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35" w:rsidRDefault="00A366DD" w:rsidP="003773A3">
      <w:pPr>
        <w:pStyle w:val="BodyCopy"/>
      </w:pPr>
      <w:bookmarkStart w:id="0" w:name="OLE_LINK1"/>
      <w:bookmarkStart w:id="1" w:name="OLE_LINK2"/>
      <w:bookmarkStart w:id="2" w:name="_Toc27393074"/>
      <w:r w:rsidRPr="00A366DD">
        <w:rPr>
          <w:rFonts w:ascii="Calibri" w:eastAsia="Calibri" w:hAnsi="Calibri"/>
          <w:noProof/>
          <w:color w:val="0000FF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8905</wp:posOffset>
            </wp:positionH>
            <wp:positionV relativeFrom="page">
              <wp:posOffset>466725</wp:posOffset>
            </wp:positionV>
            <wp:extent cx="1575435" cy="2038350"/>
            <wp:effectExtent l="19050" t="0" r="5715" b="0"/>
            <wp:wrapTight wrapText="bothSides">
              <wp:wrapPolygon edited="0">
                <wp:start x="-261" y="0"/>
                <wp:lineTo x="-261" y="21398"/>
                <wp:lineTo x="21678" y="21398"/>
                <wp:lineTo x="21678" y="0"/>
                <wp:lineTo x="-261" y="0"/>
              </wp:wrapPolygon>
            </wp:wrapTight>
            <wp:docPr id="5" name="Picture 5" descr="mml_ss_p_rg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ml_ss_p_rg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3A3" w:rsidRPr="002148BC" w:rsidRDefault="003773A3" w:rsidP="00A20035">
      <w:pPr>
        <w:pStyle w:val="BodyCopy"/>
        <w:tabs>
          <w:tab w:val="clear" w:pos="261"/>
          <w:tab w:val="left" w:pos="2029"/>
        </w:tabs>
      </w:pPr>
    </w:p>
    <w:p w:rsidR="003773A3" w:rsidRPr="002148BC" w:rsidRDefault="003773A3" w:rsidP="003773A3"/>
    <w:p w:rsidR="003773A3" w:rsidRPr="002148BC" w:rsidRDefault="003773A3" w:rsidP="003773A3">
      <w:pPr>
        <w:pStyle w:val="BodyCopy"/>
        <w:rPr>
          <w:rStyle w:val="TOCHeader"/>
        </w:rPr>
      </w:pPr>
    </w:p>
    <w:p w:rsidR="003773A3" w:rsidRPr="002148BC" w:rsidRDefault="003773A3" w:rsidP="003773A3">
      <w:pPr>
        <w:pStyle w:val="BodyCopy"/>
        <w:rPr>
          <w:rStyle w:val="TOCHeader"/>
          <w:rFonts w:cs="Lucida Sans"/>
          <w:i w:val="0"/>
          <w:iCs w:val="0"/>
        </w:rPr>
      </w:pPr>
    </w:p>
    <w:p w:rsidR="003773A3" w:rsidRPr="002148BC" w:rsidRDefault="003773A3" w:rsidP="003773A3">
      <w:pPr>
        <w:pStyle w:val="BodyCopy"/>
        <w:rPr>
          <w:rStyle w:val="TOCHeader"/>
        </w:rPr>
      </w:pPr>
    </w:p>
    <w:p w:rsidR="003773A3" w:rsidRPr="002148BC" w:rsidRDefault="003773A3" w:rsidP="003773A3">
      <w:pPr>
        <w:pStyle w:val="BodyCopy"/>
        <w:rPr>
          <w:rStyle w:val="TOCHeader"/>
        </w:rPr>
      </w:pPr>
    </w:p>
    <w:p w:rsidR="003773A3" w:rsidRDefault="00EB1DE8" w:rsidP="003773A3">
      <w:pPr>
        <w:rPr>
          <w:rStyle w:val="TOCHeader"/>
          <w:spacing w:val="-5"/>
          <w:kern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01625</wp:posOffset>
                </wp:positionV>
                <wp:extent cx="7772400" cy="2545080"/>
                <wp:effectExtent l="0" t="1905" r="0" b="0"/>
                <wp:wrapNone/>
                <wp:docPr id="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545080"/>
                          <a:chOff x="108" y="5283"/>
                          <a:chExt cx="12240" cy="400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8" y="5283"/>
                            <a:ext cx="12240" cy="4008"/>
                          </a:xfrm>
                          <a:prstGeom prst="rect">
                            <a:avLst/>
                          </a:prstGeom>
                          <a:solidFill>
                            <a:srgbClr val="466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51"/>
                        <wpg:cNvGrpSpPr>
                          <a:grpSpLocks/>
                        </wpg:cNvGrpSpPr>
                        <wpg:grpSpPr bwMode="auto">
                          <a:xfrm>
                            <a:off x="819" y="6511"/>
                            <a:ext cx="1078" cy="1923"/>
                            <a:chOff x="819" y="6511"/>
                            <a:chExt cx="1078" cy="1923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1421" y="6511"/>
                              <a:ext cx="476" cy="531"/>
                            </a:xfrm>
                            <a:custGeom>
                              <a:avLst/>
                              <a:gdLst>
                                <a:gd name="T0" fmla="*/ 469 w 68"/>
                                <a:gd name="T1" fmla="*/ 475 h 76"/>
                                <a:gd name="T2" fmla="*/ 434 w 68"/>
                                <a:gd name="T3" fmla="*/ 454 h 76"/>
                                <a:gd name="T4" fmla="*/ 350 w 68"/>
                                <a:gd name="T5" fmla="*/ 440 h 76"/>
                                <a:gd name="T6" fmla="*/ 350 w 68"/>
                                <a:gd name="T7" fmla="*/ 328 h 76"/>
                                <a:gd name="T8" fmla="*/ 434 w 68"/>
                                <a:gd name="T9" fmla="*/ 245 h 76"/>
                                <a:gd name="T10" fmla="*/ 469 w 68"/>
                                <a:gd name="T11" fmla="*/ 147 h 76"/>
                                <a:gd name="T12" fmla="*/ 434 w 68"/>
                                <a:gd name="T13" fmla="*/ 49 h 76"/>
                                <a:gd name="T14" fmla="*/ 238 w 68"/>
                                <a:gd name="T15" fmla="*/ 49 h 76"/>
                                <a:gd name="T16" fmla="*/ 98 w 68"/>
                                <a:gd name="T17" fmla="*/ 189 h 76"/>
                                <a:gd name="T18" fmla="*/ 63 w 68"/>
                                <a:gd name="T19" fmla="*/ 161 h 76"/>
                                <a:gd name="T20" fmla="*/ 14 w 68"/>
                                <a:gd name="T21" fmla="*/ 161 h 76"/>
                                <a:gd name="T22" fmla="*/ 14 w 68"/>
                                <a:gd name="T23" fmla="*/ 210 h 76"/>
                                <a:gd name="T24" fmla="*/ 119 w 68"/>
                                <a:gd name="T25" fmla="*/ 314 h 76"/>
                                <a:gd name="T26" fmla="*/ 168 w 68"/>
                                <a:gd name="T27" fmla="*/ 314 h 76"/>
                                <a:gd name="T28" fmla="*/ 168 w 68"/>
                                <a:gd name="T29" fmla="*/ 266 h 76"/>
                                <a:gd name="T30" fmla="*/ 140 w 68"/>
                                <a:gd name="T31" fmla="*/ 231 h 76"/>
                                <a:gd name="T32" fmla="*/ 280 w 68"/>
                                <a:gd name="T33" fmla="*/ 91 h 76"/>
                                <a:gd name="T34" fmla="*/ 392 w 68"/>
                                <a:gd name="T35" fmla="*/ 91 h 76"/>
                                <a:gd name="T36" fmla="*/ 413 w 68"/>
                                <a:gd name="T37" fmla="*/ 147 h 76"/>
                                <a:gd name="T38" fmla="*/ 392 w 68"/>
                                <a:gd name="T39" fmla="*/ 203 h 76"/>
                                <a:gd name="T40" fmla="*/ 308 w 68"/>
                                <a:gd name="T41" fmla="*/ 286 h 76"/>
                                <a:gd name="T42" fmla="*/ 308 w 68"/>
                                <a:gd name="T43" fmla="*/ 482 h 76"/>
                                <a:gd name="T44" fmla="*/ 455 w 68"/>
                                <a:gd name="T45" fmla="*/ 510 h 76"/>
                                <a:gd name="T46" fmla="*/ 469 w 68"/>
                                <a:gd name="T47" fmla="*/ 475 h 7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8" h="76">
                                  <a:moveTo>
                                    <a:pt x="67" y="68"/>
                                  </a:moveTo>
                                  <a:cubicBezTo>
                                    <a:pt x="67" y="66"/>
                                    <a:pt x="64" y="65"/>
                                    <a:pt x="62" y="65"/>
                                  </a:cubicBezTo>
                                  <a:cubicBezTo>
                                    <a:pt x="58" y="67"/>
                                    <a:pt x="53" y="66"/>
                                    <a:pt x="50" y="63"/>
                                  </a:cubicBezTo>
                                  <a:cubicBezTo>
                                    <a:pt x="46" y="58"/>
                                    <a:pt x="46" y="51"/>
                                    <a:pt x="50" y="47"/>
                                  </a:cubicBezTo>
                                  <a:cubicBezTo>
                                    <a:pt x="50" y="47"/>
                                    <a:pt x="62" y="35"/>
                                    <a:pt x="62" y="35"/>
                                  </a:cubicBezTo>
                                  <a:cubicBezTo>
                                    <a:pt x="65" y="32"/>
                                    <a:pt x="68" y="27"/>
                                    <a:pt x="67" y="21"/>
                                  </a:cubicBezTo>
                                  <a:cubicBezTo>
                                    <a:pt x="67" y="16"/>
                                    <a:pt x="65" y="11"/>
                                    <a:pt x="62" y="7"/>
                                  </a:cubicBezTo>
                                  <a:cubicBezTo>
                                    <a:pt x="54" y="0"/>
                                    <a:pt x="42" y="0"/>
                                    <a:pt x="34" y="7"/>
                                  </a:cubicBezTo>
                                  <a:cubicBezTo>
                                    <a:pt x="34" y="7"/>
                                    <a:pt x="19" y="22"/>
                                    <a:pt x="14" y="27"/>
                                  </a:cubicBezTo>
                                  <a:cubicBezTo>
                                    <a:pt x="9" y="23"/>
                                    <a:pt x="9" y="23"/>
                                    <a:pt x="9" y="23"/>
                                  </a:cubicBezTo>
                                  <a:cubicBezTo>
                                    <a:pt x="7" y="21"/>
                                    <a:pt x="4" y="21"/>
                                    <a:pt x="2" y="23"/>
                                  </a:cubicBezTo>
                                  <a:cubicBezTo>
                                    <a:pt x="0" y="25"/>
                                    <a:pt x="0" y="28"/>
                                    <a:pt x="2" y="30"/>
                                  </a:cubicBezTo>
                                  <a:cubicBezTo>
                                    <a:pt x="17" y="45"/>
                                    <a:pt x="17" y="45"/>
                                    <a:pt x="17" y="45"/>
                                  </a:cubicBezTo>
                                  <a:cubicBezTo>
                                    <a:pt x="19" y="47"/>
                                    <a:pt x="22" y="47"/>
                                    <a:pt x="24" y="45"/>
                                  </a:cubicBezTo>
                                  <a:cubicBezTo>
                                    <a:pt x="26" y="43"/>
                                    <a:pt x="26" y="40"/>
                                    <a:pt x="24" y="38"/>
                                  </a:cubicBezTo>
                                  <a:cubicBezTo>
                                    <a:pt x="20" y="33"/>
                                    <a:pt x="20" y="33"/>
                                    <a:pt x="20" y="33"/>
                                  </a:cubicBezTo>
                                  <a:cubicBezTo>
                                    <a:pt x="40" y="13"/>
                                    <a:pt x="40" y="13"/>
                                    <a:pt x="40" y="13"/>
                                  </a:cubicBezTo>
                                  <a:cubicBezTo>
                                    <a:pt x="44" y="9"/>
                                    <a:pt x="51" y="9"/>
                                    <a:pt x="56" y="13"/>
                                  </a:cubicBezTo>
                                  <a:cubicBezTo>
                                    <a:pt x="58" y="16"/>
                                    <a:pt x="59" y="18"/>
                                    <a:pt x="59" y="21"/>
                                  </a:cubicBezTo>
                                  <a:cubicBezTo>
                                    <a:pt x="59" y="24"/>
                                    <a:pt x="58" y="27"/>
                                    <a:pt x="56" y="29"/>
                                  </a:cubicBezTo>
                                  <a:cubicBezTo>
                                    <a:pt x="44" y="41"/>
                                    <a:pt x="44" y="41"/>
                                    <a:pt x="44" y="41"/>
                                  </a:cubicBezTo>
                                  <a:cubicBezTo>
                                    <a:pt x="37" y="49"/>
                                    <a:pt x="37" y="61"/>
                                    <a:pt x="44" y="69"/>
                                  </a:cubicBezTo>
                                  <a:cubicBezTo>
                                    <a:pt x="50" y="74"/>
                                    <a:pt x="58" y="76"/>
                                    <a:pt x="65" y="73"/>
                                  </a:cubicBezTo>
                                  <a:cubicBezTo>
                                    <a:pt x="67" y="72"/>
                                    <a:pt x="68" y="70"/>
                                    <a:pt x="67" y="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819" y="6532"/>
                              <a:ext cx="917" cy="909"/>
                            </a:xfrm>
                            <a:custGeom>
                              <a:avLst/>
                              <a:gdLst>
                                <a:gd name="T0" fmla="*/ 840 w 131"/>
                                <a:gd name="T1" fmla="*/ 461 h 130"/>
                                <a:gd name="T2" fmla="*/ 644 w 131"/>
                                <a:gd name="T3" fmla="*/ 266 h 130"/>
                                <a:gd name="T4" fmla="*/ 448 w 131"/>
                                <a:gd name="T5" fmla="*/ 77 h 130"/>
                                <a:gd name="T6" fmla="*/ 266 w 131"/>
                                <a:gd name="T7" fmla="*/ 0 h 130"/>
                                <a:gd name="T8" fmla="*/ 0 w 131"/>
                                <a:gd name="T9" fmla="*/ 259 h 130"/>
                                <a:gd name="T10" fmla="*/ 266 w 131"/>
                                <a:gd name="T11" fmla="*/ 524 h 130"/>
                                <a:gd name="T12" fmla="*/ 371 w 131"/>
                                <a:gd name="T13" fmla="*/ 496 h 130"/>
                                <a:gd name="T14" fmla="*/ 406 w 131"/>
                                <a:gd name="T15" fmla="*/ 503 h 130"/>
                                <a:gd name="T16" fmla="*/ 413 w 131"/>
                                <a:gd name="T17" fmla="*/ 545 h 130"/>
                                <a:gd name="T18" fmla="*/ 392 w 131"/>
                                <a:gd name="T19" fmla="*/ 650 h 130"/>
                                <a:gd name="T20" fmla="*/ 651 w 131"/>
                                <a:gd name="T21" fmla="*/ 909 h 130"/>
                                <a:gd name="T22" fmla="*/ 917 w 131"/>
                                <a:gd name="T23" fmla="*/ 650 h 130"/>
                                <a:gd name="T24" fmla="*/ 840 w 131"/>
                                <a:gd name="T25" fmla="*/ 461 h 130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1" h="130">
                                  <a:moveTo>
                                    <a:pt x="120" y="66"/>
                                  </a:moveTo>
                                  <a:cubicBezTo>
                                    <a:pt x="92" y="38"/>
                                    <a:pt x="92" y="38"/>
                                    <a:pt x="92" y="38"/>
                                  </a:cubicBezTo>
                                  <a:cubicBezTo>
                                    <a:pt x="64" y="11"/>
                                    <a:pt x="64" y="11"/>
                                    <a:pt x="64" y="11"/>
                                  </a:cubicBezTo>
                                  <a:cubicBezTo>
                                    <a:pt x="57" y="4"/>
                                    <a:pt x="48" y="0"/>
                                    <a:pt x="38" y="0"/>
                                  </a:cubicBezTo>
                                  <a:cubicBezTo>
                                    <a:pt x="17" y="0"/>
                                    <a:pt x="0" y="16"/>
                                    <a:pt x="0" y="37"/>
                                  </a:cubicBezTo>
                                  <a:cubicBezTo>
                                    <a:pt x="0" y="58"/>
                                    <a:pt x="17" y="75"/>
                                    <a:pt x="38" y="75"/>
                                  </a:cubicBezTo>
                                  <a:cubicBezTo>
                                    <a:pt x="43" y="75"/>
                                    <a:pt x="48" y="73"/>
                                    <a:pt x="53" y="71"/>
                                  </a:cubicBezTo>
                                  <a:cubicBezTo>
                                    <a:pt x="54" y="71"/>
                                    <a:pt x="56" y="71"/>
                                    <a:pt x="58" y="72"/>
                                  </a:cubicBezTo>
                                  <a:cubicBezTo>
                                    <a:pt x="59" y="74"/>
                                    <a:pt x="60" y="76"/>
                                    <a:pt x="59" y="78"/>
                                  </a:cubicBezTo>
                                  <a:cubicBezTo>
                                    <a:pt x="57" y="82"/>
                                    <a:pt x="56" y="87"/>
                                    <a:pt x="56" y="93"/>
                                  </a:cubicBezTo>
                                  <a:cubicBezTo>
                                    <a:pt x="56" y="113"/>
                                    <a:pt x="73" y="130"/>
                                    <a:pt x="93" y="130"/>
                                  </a:cubicBezTo>
                                  <a:cubicBezTo>
                                    <a:pt x="114" y="130"/>
                                    <a:pt x="131" y="113"/>
                                    <a:pt x="131" y="93"/>
                                  </a:cubicBezTo>
                                  <a:cubicBezTo>
                                    <a:pt x="131" y="82"/>
                                    <a:pt x="126" y="73"/>
                                    <a:pt x="120" y="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938" y="6728"/>
                              <a:ext cx="182" cy="174"/>
                            </a:xfrm>
                            <a:custGeom>
                              <a:avLst/>
                              <a:gdLst>
                                <a:gd name="T0" fmla="*/ 147 w 26"/>
                                <a:gd name="T1" fmla="*/ 146 h 25"/>
                                <a:gd name="T2" fmla="*/ 35 w 26"/>
                                <a:gd name="T3" fmla="*/ 146 h 25"/>
                                <a:gd name="T4" fmla="*/ 35 w 26"/>
                                <a:gd name="T5" fmla="*/ 28 h 25"/>
                                <a:gd name="T6" fmla="*/ 147 w 26"/>
                                <a:gd name="T7" fmla="*/ 28 h 25"/>
                                <a:gd name="T8" fmla="*/ 147 w 26"/>
                                <a:gd name="T9" fmla="*/ 146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1" y="21"/>
                                  </a:moveTo>
                                  <a:cubicBezTo>
                                    <a:pt x="17" y="25"/>
                                    <a:pt x="9" y="25"/>
                                    <a:pt x="5" y="21"/>
                                  </a:cubicBezTo>
                                  <a:cubicBezTo>
                                    <a:pt x="0" y="16"/>
                                    <a:pt x="0" y="9"/>
                                    <a:pt x="5" y="4"/>
                                  </a:cubicBezTo>
                                  <a:cubicBezTo>
                                    <a:pt x="9" y="0"/>
                                    <a:pt x="17" y="0"/>
                                    <a:pt x="21" y="4"/>
                                  </a:cubicBezTo>
                                  <a:cubicBezTo>
                                    <a:pt x="26" y="9"/>
                                    <a:pt x="26" y="16"/>
                                    <a:pt x="21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66E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1176" y="6763"/>
                              <a:ext cx="105" cy="104"/>
                            </a:xfrm>
                            <a:custGeom>
                              <a:avLst/>
                              <a:gdLst>
                                <a:gd name="T0" fmla="*/ 91 w 15"/>
                                <a:gd name="T1" fmla="*/ 90 h 15"/>
                                <a:gd name="T2" fmla="*/ 56 w 15"/>
                                <a:gd name="T3" fmla="*/ 104 h 15"/>
                                <a:gd name="T4" fmla="*/ 14 w 15"/>
                                <a:gd name="T5" fmla="*/ 90 h 15"/>
                                <a:gd name="T6" fmla="*/ 0 w 15"/>
                                <a:gd name="T7" fmla="*/ 49 h 15"/>
                                <a:gd name="T8" fmla="*/ 14 w 15"/>
                                <a:gd name="T9" fmla="*/ 14 h 15"/>
                                <a:gd name="T10" fmla="*/ 56 w 15"/>
                                <a:gd name="T11" fmla="*/ 0 h 15"/>
                                <a:gd name="T12" fmla="*/ 91 w 15"/>
                                <a:gd name="T13" fmla="*/ 14 h 15"/>
                                <a:gd name="T14" fmla="*/ 105 w 15"/>
                                <a:gd name="T15" fmla="*/ 49 h 15"/>
                                <a:gd name="T16" fmla="*/ 91 w 15"/>
                                <a:gd name="T17" fmla="*/ 90 h 1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3" y="13"/>
                                  </a:moveTo>
                                  <a:cubicBezTo>
                                    <a:pt x="11" y="14"/>
                                    <a:pt x="10" y="15"/>
                                    <a:pt x="8" y="15"/>
                                  </a:cubicBezTo>
                                  <a:cubicBezTo>
                                    <a:pt x="6" y="15"/>
                                    <a:pt x="4" y="14"/>
                                    <a:pt x="2" y="13"/>
                                  </a:cubicBezTo>
                                  <a:cubicBezTo>
                                    <a:pt x="1" y="11"/>
                                    <a:pt x="0" y="9"/>
                                    <a:pt x="0" y="7"/>
                                  </a:cubicBezTo>
                                  <a:cubicBezTo>
                                    <a:pt x="0" y="5"/>
                                    <a:pt x="1" y="3"/>
                                    <a:pt x="2" y="2"/>
                                  </a:cubicBezTo>
                                  <a:cubicBezTo>
                                    <a:pt x="4" y="0"/>
                                    <a:pt x="6" y="0"/>
                                    <a:pt x="8" y="0"/>
                                  </a:cubicBezTo>
                                  <a:cubicBezTo>
                                    <a:pt x="10" y="0"/>
                                    <a:pt x="11" y="0"/>
                                    <a:pt x="13" y="2"/>
                                  </a:cubicBezTo>
                                  <a:cubicBezTo>
                                    <a:pt x="14" y="3"/>
                                    <a:pt x="15" y="5"/>
                                    <a:pt x="15" y="7"/>
                                  </a:cubicBezTo>
                                  <a:cubicBezTo>
                                    <a:pt x="15" y="9"/>
                                    <a:pt x="14" y="11"/>
                                    <a:pt x="13" y="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66E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1358" y="7070"/>
                              <a:ext cx="231" cy="224"/>
                            </a:xfrm>
                            <a:custGeom>
                              <a:avLst/>
                              <a:gdLst>
                                <a:gd name="T0" fmla="*/ 217 w 33"/>
                                <a:gd name="T1" fmla="*/ 161 h 32"/>
                                <a:gd name="T2" fmla="*/ 217 w 33"/>
                                <a:gd name="T3" fmla="*/ 210 h 32"/>
                                <a:gd name="T4" fmla="*/ 161 w 33"/>
                                <a:gd name="T5" fmla="*/ 210 h 32"/>
                                <a:gd name="T6" fmla="*/ 119 w 33"/>
                                <a:gd name="T7" fmla="*/ 168 h 32"/>
                                <a:gd name="T8" fmla="*/ 70 w 33"/>
                                <a:gd name="T9" fmla="*/ 210 h 32"/>
                                <a:gd name="T10" fmla="*/ 14 w 33"/>
                                <a:gd name="T11" fmla="*/ 210 h 32"/>
                                <a:gd name="T12" fmla="*/ 14 w 33"/>
                                <a:gd name="T13" fmla="*/ 161 h 32"/>
                                <a:gd name="T14" fmla="*/ 63 w 33"/>
                                <a:gd name="T15" fmla="*/ 112 h 32"/>
                                <a:gd name="T16" fmla="*/ 14 w 33"/>
                                <a:gd name="T17" fmla="*/ 63 h 32"/>
                                <a:gd name="T18" fmla="*/ 14 w 33"/>
                                <a:gd name="T19" fmla="*/ 14 h 32"/>
                                <a:gd name="T20" fmla="*/ 70 w 33"/>
                                <a:gd name="T21" fmla="*/ 14 h 32"/>
                                <a:gd name="T22" fmla="*/ 119 w 33"/>
                                <a:gd name="T23" fmla="*/ 63 h 32"/>
                                <a:gd name="T24" fmla="*/ 161 w 33"/>
                                <a:gd name="T25" fmla="*/ 14 h 32"/>
                                <a:gd name="T26" fmla="*/ 217 w 33"/>
                                <a:gd name="T27" fmla="*/ 14 h 32"/>
                                <a:gd name="T28" fmla="*/ 217 w 33"/>
                                <a:gd name="T29" fmla="*/ 63 h 32"/>
                                <a:gd name="T30" fmla="*/ 168 w 33"/>
                                <a:gd name="T31" fmla="*/ 112 h 32"/>
                                <a:gd name="T32" fmla="*/ 217 w 33"/>
                                <a:gd name="T33" fmla="*/ 161 h 32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31" y="23"/>
                                  </a:moveTo>
                                  <a:cubicBezTo>
                                    <a:pt x="33" y="25"/>
                                    <a:pt x="33" y="28"/>
                                    <a:pt x="31" y="30"/>
                                  </a:cubicBezTo>
                                  <a:cubicBezTo>
                                    <a:pt x="29" y="32"/>
                                    <a:pt x="25" y="32"/>
                                    <a:pt x="23" y="30"/>
                                  </a:cubicBezTo>
                                  <a:cubicBezTo>
                                    <a:pt x="17" y="24"/>
                                    <a:pt x="17" y="24"/>
                                    <a:pt x="17" y="24"/>
                                  </a:cubicBezTo>
                                  <a:cubicBezTo>
                                    <a:pt x="10" y="30"/>
                                    <a:pt x="10" y="30"/>
                                    <a:pt x="10" y="30"/>
                                  </a:cubicBezTo>
                                  <a:cubicBezTo>
                                    <a:pt x="8" y="32"/>
                                    <a:pt x="5" y="32"/>
                                    <a:pt x="2" y="30"/>
                                  </a:cubicBezTo>
                                  <a:cubicBezTo>
                                    <a:pt x="0" y="28"/>
                                    <a:pt x="0" y="25"/>
                                    <a:pt x="2" y="23"/>
                                  </a:cubicBezTo>
                                  <a:cubicBezTo>
                                    <a:pt x="9" y="16"/>
                                    <a:pt x="9" y="16"/>
                                    <a:pt x="9" y="16"/>
                                  </a:cubicBezTo>
                                  <a:cubicBezTo>
                                    <a:pt x="2" y="9"/>
                                    <a:pt x="2" y="9"/>
                                    <a:pt x="2" y="9"/>
                                  </a:cubicBezTo>
                                  <a:cubicBezTo>
                                    <a:pt x="0" y="7"/>
                                    <a:pt x="0" y="4"/>
                                    <a:pt x="2" y="2"/>
                                  </a:cubicBezTo>
                                  <a:cubicBezTo>
                                    <a:pt x="5" y="0"/>
                                    <a:pt x="8" y="0"/>
                                    <a:pt x="10" y="2"/>
                                  </a:cubicBezTo>
                                  <a:cubicBezTo>
                                    <a:pt x="17" y="9"/>
                                    <a:pt x="17" y="9"/>
                                    <a:pt x="17" y="9"/>
                                  </a:cubicBezTo>
                                  <a:cubicBezTo>
                                    <a:pt x="23" y="2"/>
                                    <a:pt x="23" y="2"/>
                                    <a:pt x="23" y="2"/>
                                  </a:cubicBezTo>
                                  <a:cubicBezTo>
                                    <a:pt x="25" y="0"/>
                                    <a:pt x="29" y="0"/>
                                    <a:pt x="31" y="2"/>
                                  </a:cubicBezTo>
                                  <a:cubicBezTo>
                                    <a:pt x="33" y="4"/>
                                    <a:pt x="33" y="7"/>
                                    <a:pt x="31" y="9"/>
                                  </a:cubicBezTo>
                                  <a:cubicBezTo>
                                    <a:pt x="24" y="16"/>
                                    <a:pt x="24" y="16"/>
                                    <a:pt x="24" y="16"/>
                                  </a:cubicBezTo>
                                  <a:lnTo>
                                    <a:pt x="3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E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819" y="7497"/>
                              <a:ext cx="1078" cy="937"/>
                              <a:chOff x="873" y="5883"/>
                              <a:chExt cx="1078" cy="937"/>
                            </a:xfrm>
                          </wpg:grpSpPr>
                          <wps:wsp>
                            <wps:cNvPr id="1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75" y="6288"/>
                                <a:ext cx="476" cy="532"/>
                              </a:xfrm>
                              <a:custGeom>
                                <a:avLst/>
                                <a:gdLst>
                                  <a:gd name="T0" fmla="*/ 469 w 68"/>
                                  <a:gd name="T1" fmla="*/ 56 h 76"/>
                                  <a:gd name="T2" fmla="*/ 434 w 68"/>
                                  <a:gd name="T3" fmla="*/ 70 h 76"/>
                                  <a:gd name="T4" fmla="*/ 350 w 68"/>
                                  <a:gd name="T5" fmla="*/ 91 h 76"/>
                                  <a:gd name="T6" fmla="*/ 350 w 68"/>
                                  <a:gd name="T7" fmla="*/ 203 h 76"/>
                                  <a:gd name="T8" fmla="*/ 434 w 68"/>
                                  <a:gd name="T9" fmla="*/ 280 h 76"/>
                                  <a:gd name="T10" fmla="*/ 469 w 68"/>
                                  <a:gd name="T11" fmla="*/ 378 h 76"/>
                                  <a:gd name="T12" fmla="*/ 434 w 68"/>
                                  <a:gd name="T13" fmla="*/ 476 h 76"/>
                                  <a:gd name="T14" fmla="*/ 238 w 68"/>
                                  <a:gd name="T15" fmla="*/ 476 h 76"/>
                                  <a:gd name="T16" fmla="*/ 98 w 68"/>
                                  <a:gd name="T17" fmla="*/ 336 h 76"/>
                                  <a:gd name="T18" fmla="*/ 63 w 68"/>
                                  <a:gd name="T19" fmla="*/ 364 h 76"/>
                                  <a:gd name="T20" fmla="*/ 14 w 68"/>
                                  <a:gd name="T21" fmla="*/ 364 h 76"/>
                                  <a:gd name="T22" fmla="*/ 14 w 68"/>
                                  <a:gd name="T23" fmla="*/ 315 h 76"/>
                                  <a:gd name="T24" fmla="*/ 119 w 68"/>
                                  <a:gd name="T25" fmla="*/ 210 h 76"/>
                                  <a:gd name="T26" fmla="*/ 168 w 68"/>
                                  <a:gd name="T27" fmla="*/ 210 h 76"/>
                                  <a:gd name="T28" fmla="*/ 168 w 68"/>
                                  <a:gd name="T29" fmla="*/ 259 h 76"/>
                                  <a:gd name="T30" fmla="*/ 140 w 68"/>
                                  <a:gd name="T31" fmla="*/ 294 h 76"/>
                                  <a:gd name="T32" fmla="*/ 280 w 68"/>
                                  <a:gd name="T33" fmla="*/ 434 h 76"/>
                                  <a:gd name="T34" fmla="*/ 392 w 68"/>
                                  <a:gd name="T35" fmla="*/ 434 h 76"/>
                                  <a:gd name="T36" fmla="*/ 413 w 68"/>
                                  <a:gd name="T37" fmla="*/ 378 h 76"/>
                                  <a:gd name="T38" fmla="*/ 392 w 68"/>
                                  <a:gd name="T39" fmla="*/ 322 h 76"/>
                                  <a:gd name="T40" fmla="*/ 308 w 68"/>
                                  <a:gd name="T41" fmla="*/ 245 h 76"/>
                                  <a:gd name="T42" fmla="*/ 308 w 68"/>
                                  <a:gd name="T43" fmla="*/ 49 h 76"/>
                                  <a:gd name="T44" fmla="*/ 455 w 68"/>
                                  <a:gd name="T45" fmla="*/ 14 h 76"/>
                                  <a:gd name="T46" fmla="*/ 469 w 68"/>
                                  <a:gd name="T47" fmla="*/ 56 h 7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8" h="76">
                                    <a:moveTo>
                                      <a:pt x="67" y="8"/>
                                    </a:moveTo>
                                    <a:cubicBezTo>
                                      <a:pt x="67" y="10"/>
                                      <a:pt x="64" y="11"/>
                                      <a:pt x="62" y="10"/>
                                    </a:cubicBezTo>
                                    <a:cubicBezTo>
                                      <a:pt x="58" y="9"/>
                                      <a:pt x="53" y="10"/>
                                      <a:pt x="50" y="13"/>
                                    </a:cubicBezTo>
                                    <a:cubicBezTo>
                                      <a:pt x="46" y="17"/>
                                      <a:pt x="46" y="24"/>
                                      <a:pt x="50" y="29"/>
                                    </a:cubicBezTo>
                                    <a:cubicBezTo>
                                      <a:pt x="50" y="29"/>
                                      <a:pt x="62" y="40"/>
                                      <a:pt x="62" y="40"/>
                                    </a:cubicBezTo>
                                    <a:cubicBezTo>
                                      <a:pt x="65" y="44"/>
                                      <a:pt x="68" y="49"/>
                                      <a:pt x="67" y="54"/>
                                    </a:cubicBezTo>
                                    <a:cubicBezTo>
                                      <a:pt x="67" y="59"/>
                                      <a:pt x="65" y="64"/>
                                      <a:pt x="62" y="68"/>
                                    </a:cubicBezTo>
                                    <a:cubicBezTo>
                                      <a:pt x="54" y="76"/>
                                      <a:pt x="42" y="76"/>
                                      <a:pt x="34" y="68"/>
                                    </a:cubicBezTo>
                                    <a:cubicBezTo>
                                      <a:pt x="34" y="68"/>
                                      <a:pt x="19" y="54"/>
                                      <a:pt x="14" y="48"/>
                                    </a:cubicBezTo>
                                    <a:cubicBezTo>
                                      <a:pt x="9" y="52"/>
                                      <a:pt x="9" y="52"/>
                                      <a:pt x="9" y="52"/>
                                    </a:cubicBezTo>
                                    <a:cubicBezTo>
                                      <a:pt x="7" y="55"/>
                                      <a:pt x="4" y="55"/>
                                      <a:pt x="2" y="52"/>
                                    </a:cubicBezTo>
                                    <a:cubicBezTo>
                                      <a:pt x="0" y="50"/>
                                      <a:pt x="0" y="47"/>
                                      <a:pt x="2" y="45"/>
                                    </a:cubicBezTo>
                                    <a:cubicBezTo>
                                      <a:pt x="17" y="30"/>
                                      <a:pt x="17" y="30"/>
                                      <a:pt x="17" y="30"/>
                                    </a:cubicBezTo>
                                    <a:cubicBezTo>
                                      <a:pt x="19" y="28"/>
                                      <a:pt x="22" y="28"/>
                                      <a:pt x="24" y="30"/>
                                    </a:cubicBezTo>
                                    <a:cubicBezTo>
                                      <a:pt x="26" y="32"/>
                                      <a:pt x="26" y="35"/>
                                      <a:pt x="24" y="37"/>
                                    </a:cubicBezTo>
                                    <a:cubicBezTo>
                                      <a:pt x="20" y="42"/>
                                      <a:pt x="20" y="42"/>
                                      <a:pt x="20" y="42"/>
                                    </a:cubicBezTo>
                                    <a:cubicBezTo>
                                      <a:pt x="40" y="62"/>
                                      <a:pt x="40" y="62"/>
                                      <a:pt x="40" y="62"/>
                                    </a:cubicBezTo>
                                    <a:cubicBezTo>
                                      <a:pt x="44" y="66"/>
                                      <a:pt x="51" y="66"/>
                                      <a:pt x="56" y="62"/>
                                    </a:cubicBezTo>
                                    <a:cubicBezTo>
                                      <a:pt x="58" y="60"/>
                                      <a:pt x="59" y="57"/>
                                      <a:pt x="59" y="54"/>
                                    </a:cubicBezTo>
                                    <a:cubicBezTo>
                                      <a:pt x="59" y="51"/>
                                      <a:pt x="58" y="48"/>
                                      <a:pt x="56" y="46"/>
                                    </a:cubicBezTo>
                                    <a:cubicBezTo>
                                      <a:pt x="44" y="35"/>
                                      <a:pt x="44" y="35"/>
                                      <a:pt x="44" y="35"/>
                                    </a:cubicBezTo>
                                    <a:cubicBezTo>
                                      <a:pt x="37" y="27"/>
                                      <a:pt x="37" y="14"/>
                                      <a:pt x="44" y="7"/>
                                    </a:cubicBezTo>
                                    <a:cubicBezTo>
                                      <a:pt x="50" y="1"/>
                                      <a:pt x="58" y="0"/>
                                      <a:pt x="65" y="2"/>
                                    </a:cubicBezTo>
                                    <a:cubicBezTo>
                                      <a:pt x="67" y="3"/>
                                      <a:pt x="68" y="5"/>
                                      <a:pt x="67" y="8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8EA3C8"/>
                                  </a:gs>
                                  <a:gs pos="100000">
                                    <a:srgbClr val="4D73A8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3" y="5883"/>
                                <a:ext cx="917" cy="916"/>
                              </a:xfrm>
                              <a:custGeom>
                                <a:avLst/>
                                <a:gdLst>
                                  <a:gd name="T0" fmla="*/ 840 w 131"/>
                                  <a:gd name="T1" fmla="*/ 448 h 131"/>
                                  <a:gd name="T2" fmla="*/ 917 w 131"/>
                                  <a:gd name="T3" fmla="*/ 266 h 131"/>
                                  <a:gd name="T4" fmla="*/ 651 w 131"/>
                                  <a:gd name="T5" fmla="*/ 0 h 131"/>
                                  <a:gd name="T6" fmla="*/ 392 w 131"/>
                                  <a:gd name="T7" fmla="*/ 266 h 131"/>
                                  <a:gd name="T8" fmla="*/ 413 w 131"/>
                                  <a:gd name="T9" fmla="*/ 371 h 131"/>
                                  <a:gd name="T10" fmla="*/ 406 w 131"/>
                                  <a:gd name="T11" fmla="*/ 406 h 131"/>
                                  <a:gd name="T12" fmla="*/ 371 w 131"/>
                                  <a:gd name="T13" fmla="*/ 413 h 131"/>
                                  <a:gd name="T14" fmla="*/ 266 w 131"/>
                                  <a:gd name="T15" fmla="*/ 392 h 131"/>
                                  <a:gd name="T16" fmla="*/ 0 w 131"/>
                                  <a:gd name="T17" fmla="*/ 650 h 131"/>
                                  <a:gd name="T18" fmla="*/ 266 w 131"/>
                                  <a:gd name="T19" fmla="*/ 916 h 131"/>
                                  <a:gd name="T20" fmla="*/ 448 w 131"/>
                                  <a:gd name="T21" fmla="*/ 839 h 131"/>
                                  <a:gd name="T22" fmla="*/ 644 w 131"/>
                                  <a:gd name="T23" fmla="*/ 643 h 131"/>
                                  <a:gd name="T24" fmla="*/ 840 w 131"/>
                                  <a:gd name="T25" fmla="*/ 448 h 131"/>
                                  <a:gd name="T26" fmla="*/ 266 w 131"/>
                                  <a:gd name="T27" fmla="*/ 685 h 131"/>
                                  <a:gd name="T28" fmla="*/ 154 w 131"/>
                                  <a:gd name="T29" fmla="*/ 685 h 131"/>
                                  <a:gd name="T30" fmla="*/ 154 w 131"/>
                                  <a:gd name="T31" fmla="*/ 573 h 131"/>
                                  <a:gd name="T32" fmla="*/ 266 w 131"/>
                                  <a:gd name="T33" fmla="*/ 573 h 131"/>
                                  <a:gd name="T34" fmla="*/ 266 w 131"/>
                                  <a:gd name="T35" fmla="*/ 685 h 131"/>
                                  <a:gd name="T36" fmla="*/ 462 w 131"/>
                                  <a:gd name="T37" fmla="*/ 629 h 131"/>
                                  <a:gd name="T38" fmla="*/ 448 w 131"/>
                                  <a:gd name="T39" fmla="*/ 664 h 131"/>
                                  <a:gd name="T40" fmla="*/ 413 w 131"/>
                                  <a:gd name="T41" fmla="*/ 685 h 131"/>
                                  <a:gd name="T42" fmla="*/ 371 w 131"/>
                                  <a:gd name="T43" fmla="*/ 664 h 131"/>
                                  <a:gd name="T44" fmla="*/ 357 w 131"/>
                                  <a:gd name="T45" fmla="*/ 629 h 131"/>
                                  <a:gd name="T46" fmla="*/ 371 w 131"/>
                                  <a:gd name="T47" fmla="*/ 594 h 131"/>
                                  <a:gd name="T48" fmla="*/ 413 w 131"/>
                                  <a:gd name="T49" fmla="*/ 573 h 131"/>
                                  <a:gd name="T50" fmla="*/ 448 w 131"/>
                                  <a:gd name="T51" fmla="*/ 594 h 131"/>
                                  <a:gd name="T52" fmla="*/ 462 w 131"/>
                                  <a:gd name="T53" fmla="*/ 629 h 131"/>
                                  <a:gd name="T54" fmla="*/ 707 w 131"/>
                                  <a:gd name="T55" fmla="*/ 259 h 131"/>
                                  <a:gd name="T56" fmla="*/ 756 w 131"/>
                                  <a:gd name="T57" fmla="*/ 308 h 131"/>
                                  <a:gd name="T58" fmla="*/ 756 w 131"/>
                                  <a:gd name="T59" fmla="*/ 357 h 131"/>
                                  <a:gd name="T60" fmla="*/ 700 w 131"/>
                                  <a:gd name="T61" fmla="*/ 357 h 131"/>
                                  <a:gd name="T62" fmla="*/ 658 w 131"/>
                                  <a:gd name="T63" fmla="*/ 315 h 131"/>
                                  <a:gd name="T64" fmla="*/ 609 w 131"/>
                                  <a:gd name="T65" fmla="*/ 357 h 131"/>
                                  <a:gd name="T66" fmla="*/ 553 w 131"/>
                                  <a:gd name="T67" fmla="*/ 357 h 131"/>
                                  <a:gd name="T68" fmla="*/ 553 w 131"/>
                                  <a:gd name="T69" fmla="*/ 308 h 131"/>
                                  <a:gd name="T70" fmla="*/ 602 w 131"/>
                                  <a:gd name="T71" fmla="*/ 259 h 131"/>
                                  <a:gd name="T72" fmla="*/ 553 w 131"/>
                                  <a:gd name="T73" fmla="*/ 210 h 131"/>
                                  <a:gd name="T74" fmla="*/ 553 w 131"/>
                                  <a:gd name="T75" fmla="*/ 161 h 131"/>
                                  <a:gd name="T76" fmla="*/ 609 w 131"/>
                                  <a:gd name="T77" fmla="*/ 161 h 131"/>
                                  <a:gd name="T78" fmla="*/ 658 w 131"/>
                                  <a:gd name="T79" fmla="*/ 210 h 131"/>
                                  <a:gd name="T80" fmla="*/ 700 w 131"/>
                                  <a:gd name="T81" fmla="*/ 161 h 131"/>
                                  <a:gd name="T82" fmla="*/ 756 w 131"/>
                                  <a:gd name="T83" fmla="*/ 161 h 131"/>
                                  <a:gd name="T84" fmla="*/ 756 w 131"/>
                                  <a:gd name="T85" fmla="*/ 210 h 131"/>
                                  <a:gd name="T86" fmla="*/ 707 w 131"/>
                                  <a:gd name="T87" fmla="*/ 259 h 131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31" h="131">
                                    <a:moveTo>
                                      <a:pt x="120" y="64"/>
                                    </a:moveTo>
                                    <a:cubicBezTo>
                                      <a:pt x="126" y="57"/>
                                      <a:pt x="131" y="48"/>
                                      <a:pt x="131" y="38"/>
                                    </a:cubicBezTo>
                                    <a:cubicBezTo>
                                      <a:pt x="131" y="17"/>
                                      <a:pt x="114" y="0"/>
                                      <a:pt x="93" y="0"/>
                                    </a:cubicBezTo>
                                    <a:cubicBezTo>
                                      <a:pt x="73" y="0"/>
                                      <a:pt x="56" y="17"/>
                                      <a:pt x="56" y="38"/>
                                    </a:cubicBezTo>
                                    <a:cubicBezTo>
                                      <a:pt x="56" y="43"/>
                                      <a:pt x="57" y="48"/>
                                      <a:pt x="59" y="53"/>
                                    </a:cubicBezTo>
                                    <a:cubicBezTo>
                                      <a:pt x="60" y="54"/>
                                      <a:pt x="59" y="57"/>
                                      <a:pt x="58" y="58"/>
                                    </a:cubicBezTo>
                                    <a:cubicBezTo>
                                      <a:pt x="56" y="59"/>
                                      <a:pt x="54" y="60"/>
                                      <a:pt x="53" y="59"/>
                                    </a:cubicBezTo>
                                    <a:cubicBezTo>
                                      <a:pt x="48" y="57"/>
                                      <a:pt x="43" y="56"/>
                                      <a:pt x="38" y="56"/>
                                    </a:cubicBezTo>
                                    <a:cubicBezTo>
                                      <a:pt x="17" y="56"/>
                                      <a:pt x="0" y="73"/>
                                      <a:pt x="0" y="93"/>
                                    </a:cubicBezTo>
                                    <a:cubicBezTo>
                                      <a:pt x="0" y="114"/>
                                      <a:pt x="17" y="131"/>
                                      <a:pt x="38" y="131"/>
                                    </a:cubicBezTo>
                                    <a:cubicBezTo>
                                      <a:pt x="48" y="131"/>
                                      <a:pt x="57" y="127"/>
                                      <a:pt x="64" y="120"/>
                                    </a:cubicBezTo>
                                    <a:cubicBezTo>
                                      <a:pt x="92" y="92"/>
                                      <a:pt x="92" y="92"/>
                                      <a:pt x="92" y="92"/>
                                    </a:cubicBezTo>
                                    <a:cubicBezTo>
                                      <a:pt x="120" y="64"/>
                                      <a:pt x="120" y="64"/>
                                      <a:pt x="120" y="64"/>
                                    </a:cubicBezTo>
                                    <a:close/>
                                    <a:moveTo>
                                      <a:pt x="38" y="98"/>
                                    </a:moveTo>
                                    <a:cubicBezTo>
                                      <a:pt x="34" y="103"/>
                                      <a:pt x="26" y="103"/>
                                      <a:pt x="22" y="98"/>
                                    </a:cubicBezTo>
                                    <a:cubicBezTo>
                                      <a:pt x="17" y="94"/>
                                      <a:pt x="17" y="86"/>
                                      <a:pt x="22" y="82"/>
                                    </a:cubicBezTo>
                                    <a:cubicBezTo>
                                      <a:pt x="26" y="77"/>
                                      <a:pt x="34" y="77"/>
                                      <a:pt x="38" y="82"/>
                                    </a:cubicBezTo>
                                    <a:cubicBezTo>
                                      <a:pt x="43" y="86"/>
                                      <a:pt x="43" y="94"/>
                                      <a:pt x="38" y="98"/>
                                    </a:cubicBezTo>
                                    <a:close/>
                                    <a:moveTo>
                                      <a:pt x="66" y="90"/>
                                    </a:moveTo>
                                    <a:cubicBezTo>
                                      <a:pt x="66" y="92"/>
                                      <a:pt x="65" y="94"/>
                                      <a:pt x="64" y="95"/>
                                    </a:cubicBezTo>
                                    <a:cubicBezTo>
                                      <a:pt x="62" y="97"/>
                                      <a:pt x="61" y="98"/>
                                      <a:pt x="59" y="98"/>
                                    </a:cubicBezTo>
                                    <a:cubicBezTo>
                                      <a:pt x="57" y="98"/>
                                      <a:pt x="55" y="97"/>
                                      <a:pt x="53" y="95"/>
                                    </a:cubicBezTo>
                                    <a:cubicBezTo>
                                      <a:pt x="52" y="94"/>
                                      <a:pt x="51" y="92"/>
                                      <a:pt x="51" y="90"/>
                                    </a:cubicBezTo>
                                    <a:cubicBezTo>
                                      <a:pt x="51" y="88"/>
                                      <a:pt x="52" y="86"/>
                                      <a:pt x="53" y="85"/>
                                    </a:cubicBezTo>
                                    <a:cubicBezTo>
                                      <a:pt x="55" y="83"/>
                                      <a:pt x="57" y="82"/>
                                      <a:pt x="59" y="82"/>
                                    </a:cubicBezTo>
                                    <a:cubicBezTo>
                                      <a:pt x="61" y="82"/>
                                      <a:pt x="62" y="83"/>
                                      <a:pt x="64" y="85"/>
                                    </a:cubicBezTo>
                                    <a:cubicBezTo>
                                      <a:pt x="65" y="86"/>
                                      <a:pt x="66" y="88"/>
                                      <a:pt x="66" y="90"/>
                                    </a:cubicBezTo>
                                    <a:close/>
                                    <a:moveTo>
                                      <a:pt x="101" y="37"/>
                                    </a:moveTo>
                                    <a:cubicBezTo>
                                      <a:pt x="108" y="44"/>
                                      <a:pt x="108" y="44"/>
                                      <a:pt x="108" y="44"/>
                                    </a:cubicBezTo>
                                    <a:cubicBezTo>
                                      <a:pt x="110" y="46"/>
                                      <a:pt x="110" y="49"/>
                                      <a:pt x="108" y="51"/>
                                    </a:cubicBezTo>
                                    <a:cubicBezTo>
                                      <a:pt x="106" y="53"/>
                                      <a:pt x="102" y="53"/>
                                      <a:pt x="100" y="51"/>
                                    </a:cubicBezTo>
                                    <a:cubicBezTo>
                                      <a:pt x="94" y="45"/>
                                      <a:pt x="94" y="45"/>
                                      <a:pt x="94" y="45"/>
                                    </a:cubicBezTo>
                                    <a:cubicBezTo>
                                      <a:pt x="87" y="51"/>
                                      <a:pt x="87" y="51"/>
                                      <a:pt x="87" y="51"/>
                                    </a:cubicBezTo>
                                    <a:cubicBezTo>
                                      <a:pt x="85" y="53"/>
                                      <a:pt x="82" y="53"/>
                                      <a:pt x="79" y="51"/>
                                    </a:cubicBezTo>
                                    <a:cubicBezTo>
                                      <a:pt x="77" y="49"/>
                                      <a:pt x="77" y="46"/>
                                      <a:pt x="79" y="44"/>
                                    </a:cubicBezTo>
                                    <a:cubicBezTo>
                                      <a:pt x="86" y="37"/>
                                      <a:pt x="86" y="37"/>
                                      <a:pt x="86" y="37"/>
                                    </a:cubicBezTo>
                                    <a:cubicBezTo>
                                      <a:pt x="79" y="30"/>
                                      <a:pt x="79" y="30"/>
                                      <a:pt x="79" y="30"/>
                                    </a:cubicBezTo>
                                    <a:cubicBezTo>
                                      <a:pt x="77" y="28"/>
                                      <a:pt x="77" y="25"/>
                                      <a:pt x="79" y="23"/>
                                    </a:cubicBezTo>
                                    <a:cubicBezTo>
                                      <a:pt x="82" y="21"/>
                                      <a:pt x="85" y="21"/>
                                      <a:pt x="87" y="23"/>
                                    </a:cubicBezTo>
                                    <a:cubicBezTo>
                                      <a:pt x="94" y="30"/>
                                      <a:pt x="94" y="30"/>
                                      <a:pt x="94" y="30"/>
                                    </a:cubicBezTo>
                                    <a:cubicBezTo>
                                      <a:pt x="100" y="23"/>
                                      <a:pt x="100" y="23"/>
                                      <a:pt x="100" y="23"/>
                                    </a:cubicBezTo>
                                    <a:cubicBezTo>
                                      <a:pt x="102" y="21"/>
                                      <a:pt x="106" y="21"/>
                                      <a:pt x="108" y="23"/>
                                    </a:cubicBezTo>
                                    <a:cubicBezTo>
                                      <a:pt x="110" y="25"/>
                                      <a:pt x="110" y="28"/>
                                      <a:pt x="108" y="30"/>
                                    </a:cubicBezTo>
                                    <a:lnTo>
                                      <a:pt x="101" y="37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8EA3C8"/>
                                  </a:gs>
                                  <a:gs pos="100000">
                                    <a:srgbClr val="4D73A8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0" name="Group 60"/>
                        <wpg:cNvGrpSpPr>
                          <a:grpSpLocks/>
                        </wpg:cNvGrpSpPr>
                        <wpg:grpSpPr bwMode="auto">
                          <a:xfrm>
                            <a:off x="3017" y="6553"/>
                            <a:ext cx="1330" cy="1881"/>
                            <a:chOff x="3017" y="6553"/>
                            <a:chExt cx="1330" cy="1881"/>
                          </a:xfrm>
                        </wpg:grpSpPr>
                        <wps:wsp>
                          <wps:cNvPr id="21" name="Freeform 40"/>
                          <wps:cNvSpPr>
                            <a:spLocks/>
                          </wps:cNvSpPr>
                          <wps:spPr bwMode="auto">
                            <a:xfrm>
                              <a:off x="3017" y="6553"/>
                              <a:ext cx="1330" cy="923"/>
                            </a:xfrm>
                            <a:custGeom>
                              <a:avLst/>
                              <a:gdLst>
                                <a:gd name="T0" fmla="*/ 1253 w 190"/>
                                <a:gd name="T1" fmla="*/ 776 h 132"/>
                                <a:gd name="T2" fmla="*/ 1211 w 190"/>
                                <a:gd name="T3" fmla="*/ 776 h 132"/>
                                <a:gd name="T4" fmla="*/ 1211 w 190"/>
                                <a:gd name="T5" fmla="*/ 49 h 132"/>
                                <a:gd name="T6" fmla="*/ 1155 w 190"/>
                                <a:gd name="T7" fmla="*/ 0 h 132"/>
                                <a:gd name="T8" fmla="*/ 168 w 190"/>
                                <a:gd name="T9" fmla="*/ 0 h 132"/>
                                <a:gd name="T10" fmla="*/ 119 w 190"/>
                                <a:gd name="T11" fmla="*/ 49 h 132"/>
                                <a:gd name="T12" fmla="*/ 119 w 190"/>
                                <a:gd name="T13" fmla="*/ 776 h 132"/>
                                <a:gd name="T14" fmla="*/ 70 w 190"/>
                                <a:gd name="T15" fmla="*/ 776 h 132"/>
                                <a:gd name="T16" fmla="*/ 0 w 190"/>
                                <a:gd name="T17" fmla="*/ 853 h 132"/>
                                <a:gd name="T18" fmla="*/ 70 w 190"/>
                                <a:gd name="T19" fmla="*/ 923 h 132"/>
                                <a:gd name="T20" fmla="*/ 1253 w 190"/>
                                <a:gd name="T21" fmla="*/ 923 h 132"/>
                                <a:gd name="T22" fmla="*/ 1330 w 190"/>
                                <a:gd name="T23" fmla="*/ 853 h 132"/>
                                <a:gd name="T24" fmla="*/ 1253 w 190"/>
                                <a:gd name="T25" fmla="*/ 776 h 13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0" h="132">
                                  <a:moveTo>
                                    <a:pt x="179" y="111"/>
                                  </a:moveTo>
                                  <a:cubicBezTo>
                                    <a:pt x="173" y="111"/>
                                    <a:pt x="173" y="111"/>
                                    <a:pt x="173" y="111"/>
                                  </a:cubicBezTo>
                                  <a:cubicBezTo>
                                    <a:pt x="173" y="7"/>
                                    <a:pt x="173" y="7"/>
                                    <a:pt x="173" y="7"/>
                                  </a:cubicBezTo>
                                  <a:cubicBezTo>
                                    <a:pt x="173" y="3"/>
                                    <a:pt x="169" y="0"/>
                                    <a:pt x="165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0" y="0"/>
                                    <a:pt x="17" y="3"/>
                                    <a:pt x="17" y="7"/>
                                  </a:cubicBezTo>
                                  <a:cubicBezTo>
                                    <a:pt x="17" y="111"/>
                                    <a:pt x="17" y="111"/>
                                    <a:pt x="17" y="111"/>
                                  </a:cubicBezTo>
                                  <a:cubicBezTo>
                                    <a:pt x="10" y="111"/>
                                    <a:pt x="10" y="111"/>
                                    <a:pt x="10" y="111"/>
                                  </a:cubicBezTo>
                                  <a:cubicBezTo>
                                    <a:pt x="4" y="111"/>
                                    <a:pt x="0" y="116"/>
                                    <a:pt x="0" y="122"/>
                                  </a:cubicBezTo>
                                  <a:cubicBezTo>
                                    <a:pt x="0" y="127"/>
                                    <a:pt x="4" y="132"/>
                                    <a:pt x="10" y="132"/>
                                  </a:cubicBezTo>
                                  <a:cubicBezTo>
                                    <a:pt x="179" y="132"/>
                                    <a:pt x="179" y="132"/>
                                    <a:pt x="179" y="132"/>
                                  </a:cubicBezTo>
                                  <a:cubicBezTo>
                                    <a:pt x="185" y="132"/>
                                    <a:pt x="190" y="127"/>
                                    <a:pt x="190" y="122"/>
                                  </a:cubicBezTo>
                                  <a:cubicBezTo>
                                    <a:pt x="190" y="116"/>
                                    <a:pt x="185" y="111"/>
                                    <a:pt x="179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1"/>
                          <wps:cNvSpPr>
                            <a:spLocks/>
                          </wps:cNvSpPr>
                          <wps:spPr bwMode="auto">
                            <a:xfrm>
                              <a:off x="3185" y="6602"/>
                              <a:ext cx="994" cy="727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0 h 104"/>
                                <a:gd name="T2" fmla="*/ 0 w 142"/>
                                <a:gd name="T3" fmla="*/ 0 h 104"/>
                                <a:gd name="T4" fmla="*/ 987 w 142"/>
                                <a:gd name="T5" fmla="*/ 0 h 104"/>
                                <a:gd name="T6" fmla="*/ 994 w 142"/>
                                <a:gd name="T7" fmla="*/ 0 h 104"/>
                                <a:gd name="T8" fmla="*/ 994 w 142"/>
                                <a:gd name="T9" fmla="*/ 727 h 104"/>
                                <a:gd name="T10" fmla="*/ 0 w 142"/>
                                <a:gd name="T11" fmla="*/ 727 h 104"/>
                                <a:gd name="T12" fmla="*/ 0 w 142"/>
                                <a:gd name="T13" fmla="*/ 0 h 10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104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41" y="0"/>
                                    <a:pt x="141" y="0"/>
                                    <a:pt x="141" y="0"/>
                                  </a:cubicBezTo>
                                  <a:cubicBezTo>
                                    <a:pt x="142" y="0"/>
                                    <a:pt x="142" y="0"/>
                                    <a:pt x="142" y="0"/>
                                  </a:cubicBezTo>
                                  <a:cubicBezTo>
                                    <a:pt x="142" y="104"/>
                                    <a:pt x="142" y="104"/>
                                    <a:pt x="142" y="104"/>
                                  </a:cubicBezTo>
                                  <a:cubicBezTo>
                                    <a:pt x="0" y="104"/>
                                    <a:pt x="0" y="104"/>
                                    <a:pt x="0" y="104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E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3017" y="7504"/>
                              <a:ext cx="1330" cy="930"/>
                            </a:xfrm>
                            <a:custGeom>
                              <a:avLst/>
                              <a:gdLst>
                                <a:gd name="T0" fmla="*/ 1330 w 190"/>
                                <a:gd name="T1" fmla="*/ 77 h 133"/>
                                <a:gd name="T2" fmla="*/ 1253 w 190"/>
                                <a:gd name="T3" fmla="*/ 0 h 133"/>
                                <a:gd name="T4" fmla="*/ 70 w 190"/>
                                <a:gd name="T5" fmla="*/ 0 h 133"/>
                                <a:gd name="T6" fmla="*/ 0 w 190"/>
                                <a:gd name="T7" fmla="*/ 77 h 133"/>
                                <a:gd name="T8" fmla="*/ 70 w 190"/>
                                <a:gd name="T9" fmla="*/ 154 h 133"/>
                                <a:gd name="T10" fmla="*/ 119 w 190"/>
                                <a:gd name="T11" fmla="*/ 154 h 133"/>
                                <a:gd name="T12" fmla="*/ 119 w 190"/>
                                <a:gd name="T13" fmla="*/ 881 h 133"/>
                                <a:gd name="T14" fmla="*/ 168 w 190"/>
                                <a:gd name="T15" fmla="*/ 930 h 133"/>
                                <a:gd name="T16" fmla="*/ 1155 w 190"/>
                                <a:gd name="T17" fmla="*/ 930 h 133"/>
                                <a:gd name="T18" fmla="*/ 1211 w 190"/>
                                <a:gd name="T19" fmla="*/ 881 h 133"/>
                                <a:gd name="T20" fmla="*/ 1211 w 190"/>
                                <a:gd name="T21" fmla="*/ 154 h 133"/>
                                <a:gd name="T22" fmla="*/ 1253 w 190"/>
                                <a:gd name="T23" fmla="*/ 154 h 133"/>
                                <a:gd name="T24" fmla="*/ 1330 w 190"/>
                                <a:gd name="T25" fmla="*/ 77 h 133"/>
                                <a:gd name="T26" fmla="*/ 168 w 190"/>
                                <a:gd name="T27" fmla="*/ 154 h 133"/>
                                <a:gd name="T28" fmla="*/ 1162 w 190"/>
                                <a:gd name="T29" fmla="*/ 154 h 133"/>
                                <a:gd name="T30" fmla="*/ 1162 w 190"/>
                                <a:gd name="T31" fmla="*/ 881 h 133"/>
                                <a:gd name="T32" fmla="*/ 1155 w 190"/>
                                <a:gd name="T33" fmla="*/ 881 h 133"/>
                                <a:gd name="T34" fmla="*/ 168 w 190"/>
                                <a:gd name="T35" fmla="*/ 881 h 133"/>
                                <a:gd name="T36" fmla="*/ 168 w 190"/>
                                <a:gd name="T37" fmla="*/ 881 h 133"/>
                                <a:gd name="T38" fmla="*/ 168 w 190"/>
                                <a:gd name="T39" fmla="*/ 154 h 133"/>
                                <a:gd name="T40" fmla="*/ 805 w 190"/>
                                <a:gd name="T41" fmla="*/ 77 h 133"/>
                                <a:gd name="T42" fmla="*/ 777 w 190"/>
                                <a:gd name="T43" fmla="*/ 105 h 133"/>
                                <a:gd name="T44" fmla="*/ 553 w 190"/>
                                <a:gd name="T45" fmla="*/ 105 h 133"/>
                                <a:gd name="T46" fmla="*/ 525 w 190"/>
                                <a:gd name="T47" fmla="*/ 77 h 133"/>
                                <a:gd name="T48" fmla="*/ 553 w 190"/>
                                <a:gd name="T49" fmla="*/ 49 h 133"/>
                                <a:gd name="T50" fmla="*/ 777 w 190"/>
                                <a:gd name="T51" fmla="*/ 49 h 133"/>
                                <a:gd name="T52" fmla="*/ 805 w 190"/>
                                <a:gd name="T53" fmla="*/ 77 h 133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0" h="133">
                                  <a:moveTo>
                                    <a:pt x="190" y="11"/>
                                  </a:moveTo>
                                  <a:cubicBezTo>
                                    <a:pt x="190" y="5"/>
                                    <a:pt x="185" y="0"/>
                                    <a:pt x="179" y="0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4" y="0"/>
                                    <a:pt x="0" y="5"/>
                                    <a:pt x="0" y="11"/>
                                  </a:cubicBezTo>
                                  <a:cubicBezTo>
                                    <a:pt x="0" y="17"/>
                                    <a:pt x="4" y="22"/>
                                    <a:pt x="10" y="22"/>
                                  </a:cubicBezTo>
                                  <a:cubicBezTo>
                                    <a:pt x="17" y="22"/>
                                    <a:pt x="17" y="22"/>
                                    <a:pt x="17" y="22"/>
                                  </a:cubicBezTo>
                                  <a:cubicBezTo>
                                    <a:pt x="17" y="126"/>
                                    <a:pt x="17" y="126"/>
                                    <a:pt x="17" y="126"/>
                                  </a:cubicBezTo>
                                  <a:cubicBezTo>
                                    <a:pt x="17" y="130"/>
                                    <a:pt x="20" y="133"/>
                                    <a:pt x="24" y="133"/>
                                  </a:cubicBezTo>
                                  <a:cubicBezTo>
                                    <a:pt x="165" y="133"/>
                                    <a:pt x="165" y="133"/>
                                    <a:pt x="165" y="133"/>
                                  </a:cubicBezTo>
                                  <a:cubicBezTo>
                                    <a:pt x="169" y="133"/>
                                    <a:pt x="173" y="130"/>
                                    <a:pt x="173" y="126"/>
                                  </a:cubicBezTo>
                                  <a:cubicBezTo>
                                    <a:pt x="173" y="22"/>
                                    <a:pt x="173" y="22"/>
                                    <a:pt x="173" y="22"/>
                                  </a:cubicBezTo>
                                  <a:cubicBezTo>
                                    <a:pt x="179" y="22"/>
                                    <a:pt x="179" y="22"/>
                                    <a:pt x="179" y="22"/>
                                  </a:cubicBezTo>
                                  <a:cubicBezTo>
                                    <a:pt x="185" y="22"/>
                                    <a:pt x="190" y="17"/>
                                    <a:pt x="190" y="11"/>
                                  </a:cubicBezTo>
                                  <a:close/>
                                  <a:moveTo>
                                    <a:pt x="24" y="22"/>
                                  </a:moveTo>
                                  <a:cubicBezTo>
                                    <a:pt x="166" y="22"/>
                                    <a:pt x="166" y="22"/>
                                    <a:pt x="166" y="22"/>
                                  </a:cubicBezTo>
                                  <a:cubicBezTo>
                                    <a:pt x="166" y="126"/>
                                    <a:pt x="166" y="126"/>
                                    <a:pt x="166" y="126"/>
                                  </a:cubicBezTo>
                                  <a:cubicBezTo>
                                    <a:pt x="166" y="126"/>
                                    <a:pt x="166" y="126"/>
                                    <a:pt x="165" y="126"/>
                                  </a:cubicBezTo>
                                  <a:cubicBezTo>
                                    <a:pt x="24" y="126"/>
                                    <a:pt x="24" y="126"/>
                                    <a:pt x="24" y="126"/>
                                  </a:cubicBezTo>
                                  <a:cubicBezTo>
                                    <a:pt x="24" y="126"/>
                                    <a:pt x="24" y="126"/>
                                    <a:pt x="24" y="126"/>
                                  </a:cubicBezTo>
                                  <a:lnTo>
                                    <a:pt x="24" y="22"/>
                                  </a:lnTo>
                                  <a:close/>
                                  <a:moveTo>
                                    <a:pt x="115" y="11"/>
                                  </a:moveTo>
                                  <a:cubicBezTo>
                                    <a:pt x="115" y="13"/>
                                    <a:pt x="113" y="15"/>
                                    <a:pt x="111" y="15"/>
                                  </a:cubicBezTo>
                                  <a:cubicBezTo>
                                    <a:pt x="79" y="15"/>
                                    <a:pt x="79" y="15"/>
                                    <a:pt x="79" y="15"/>
                                  </a:cubicBezTo>
                                  <a:cubicBezTo>
                                    <a:pt x="77" y="15"/>
                                    <a:pt x="75" y="13"/>
                                    <a:pt x="75" y="11"/>
                                  </a:cubicBezTo>
                                  <a:cubicBezTo>
                                    <a:pt x="75" y="9"/>
                                    <a:pt x="77" y="7"/>
                                    <a:pt x="79" y="7"/>
                                  </a:cubicBezTo>
                                  <a:cubicBezTo>
                                    <a:pt x="111" y="7"/>
                                    <a:pt x="111" y="7"/>
                                    <a:pt x="111" y="7"/>
                                  </a:cubicBezTo>
                                  <a:cubicBezTo>
                                    <a:pt x="113" y="7"/>
                                    <a:pt x="115" y="9"/>
                                    <a:pt x="115" y="1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8EA3C8"/>
                                </a:gs>
                                <a:gs pos="100000">
                                  <a:srgbClr val="4D73A8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64"/>
                        <wpg:cNvGrpSpPr>
                          <a:grpSpLocks/>
                        </wpg:cNvGrpSpPr>
                        <wpg:grpSpPr bwMode="auto">
                          <a:xfrm>
                            <a:off x="5467" y="6539"/>
                            <a:ext cx="952" cy="1888"/>
                            <a:chOff x="5467" y="6539"/>
                            <a:chExt cx="952" cy="1888"/>
                          </a:xfrm>
                        </wpg:grpSpPr>
                        <wps:wsp>
                          <wps:cNvPr id="25" name="Freeform 14"/>
                          <wps:cNvSpPr>
                            <a:spLocks/>
                          </wps:cNvSpPr>
                          <wps:spPr bwMode="auto">
                            <a:xfrm>
                              <a:off x="5467" y="7252"/>
                              <a:ext cx="952" cy="203"/>
                            </a:xfrm>
                            <a:custGeom>
                              <a:avLst/>
                              <a:gdLst>
                                <a:gd name="T0" fmla="*/ 952 w 136"/>
                                <a:gd name="T1" fmla="*/ 112 h 29"/>
                                <a:gd name="T2" fmla="*/ 861 w 136"/>
                                <a:gd name="T3" fmla="*/ 203 h 29"/>
                                <a:gd name="T4" fmla="*/ 91 w 136"/>
                                <a:gd name="T5" fmla="*/ 203 h 29"/>
                                <a:gd name="T6" fmla="*/ 0 w 136"/>
                                <a:gd name="T7" fmla="*/ 112 h 29"/>
                                <a:gd name="T8" fmla="*/ 0 w 136"/>
                                <a:gd name="T9" fmla="*/ 91 h 29"/>
                                <a:gd name="T10" fmla="*/ 91 w 136"/>
                                <a:gd name="T11" fmla="*/ 0 h 29"/>
                                <a:gd name="T12" fmla="*/ 861 w 136"/>
                                <a:gd name="T13" fmla="*/ 0 h 29"/>
                                <a:gd name="T14" fmla="*/ 952 w 136"/>
                                <a:gd name="T15" fmla="*/ 91 h 29"/>
                                <a:gd name="T16" fmla="*/ 952 w 136"/>
                                <a:gd name="T17" fmla="*/ 112 h 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6" h="29">
                                  <a:moveTo>
                                    <a:pt x="136" y="16"/>
                                  </a:moveTo>
                                  <a:cubicBezTo>
                                    <a:pt x="136" y="23"/>
                                    <a:pt x="130" y="29"/>
                                    <a:pt x="123" y="29"/>
                                  </a:cubicBezTo>
                                  <a:cubicBezTo>
                                    <a:pt x="13" y="29"/>
                                    <a:pt x="13" y="29"/>
                                    <a:pt x="13" y="29"/>
                                  </a:cubicBezTo>
                                  <a:cubicBezTo>
                                    <a:pt x="6" y="29"/>
                                    <a:pt x="0" y="23"/>
                                    <a:pt x="0" y="16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3" y="0"/>
                                  </a:cubicBezTo>
                                  <a:cubicBezTo>
                                    <a:pt x="123" y="0"/>
                                    <a:pt x="123" y="0"/>
                                    <a:pt x="123" y="0"/>
                                  </a:cubicBezTo>
                                  <a:cubicBezTo>
                                    <a:pt x="130" y="0"/>
                                    <a:pt x="136" y="6"/>
                                    <a:pt x="136" y="13"/>
                                  </a:cubicBezTo>
                                  <a:lnTo>
                                    <a:pt x="13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5"/>
                          <wps:cNvSpPr>
                            <a:spLocks/>
                          </wps:cNvSpPr>
                          <wps:spPr bwMode="auto">
                            <a:xfrm>
                              <a:off x="5789" y="6539"/>
                              <a:ext cx="308" cy="664"/>
                            </a:xfrm>
                            <a:custGeom>
                              <a:avLst/>
                              <a:gdLst>
                                <a:gd name="T0" fmla="*/ 203 w 44"/>
                                <a:gd name="T1" fmla="*/ 294 h 95"/>
                                <a:gd name="T2" fmla="*/ 308 w 44"/>
                                <a:gd name="T3" fmla="*/ 154 h 95"/>
                                <a:gd name="T4" fmla="*/ 154 w 44"/>
                                <a:gd name="T5" fmla="*/ 0 h 95"/>
                                <a:gd name="T6" fmla="*/ 0 w 44"/>
                                <a:gd name="T7" fmla="*/ 154 h 95"/>
                                <a:gd name="T8" fmla="*/ 105 w 44"/>
                                <a:gd name="T9" fmla="*/ 294 h 95"/>
                                <a:gd name="T10" fmla="*/ 105 w 44"/>
                                <a:gd name="T11" fmla="*/ 601 h 95"/>
                                <a:gd name="T12" fmla="*/ 7 w 44"/>
                                <a:gd name="T13" fmla="*/ 601 h 95"/>
                                <a:gd name="T14" fmla="*/ 7 w 44"/>
                                <a:gd name="T15" fmla="*/ 664 h 95"/>
                                <a:gd name="T16" fmla="*/ 301 w 44"/>
                                <a:gd name="T17" fmla="*/ 664 h 95"/>
                                <a:gd name="T18" fmla="*/ 301 w 44"/>
                                <a:gd name="T19" fmla="*/ 601 h 95"/>
                                <a:gd name="T20" fmla="*/ 203 w 44"/>
                                <a:gd name="T21" fmla="*/ 601 h 95"/>
                                <a:gd name="T22" fmla="*/ 203 w 44"/>
                                <a:gd name="T23" fmla="*/ 294 h 95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5">
                                  <a:moveTo>
                                    <a:pt x="29" y="42"/>
                                  </a:moveTo>
                                  <a:cubicBezTo>
                                    <a:pt x="37" y="40"/>
                                    <a:pt x="44" y="31"/>
                                    <a:pt x="44" y="22"/>
                                  </a:cubicBezTo>
                                  <a:cubicBezTo>
                                    <a:pt x="44" y="9"/>
                                    <a:pt x="34" y="0"/>
                                    <a:pt x="22" y="0"/>
                                  </a:cubicBezTo>
                                  <a:cubicBezTo>
                                    <a:pt x="10" y="0"/>
                                    <a:pt x="0" y="9"/>
                                    <a:pt x="0" y="22"/>
                                  </a:cubicBezTo>
                                  <a:cubicBezTo>
                                    <a:pt x="0" y="31"/>
                                    <a:pt x="7" y="40"/>
                                    <a:pt x="15" y="42"/>
                                  </a:cubicBezTo>
                                  <a:cubicBezTo>
                                    <a:pt x="15" y="86"/>
                                    <a:pt x="15" y="86"/>
                                    <a:pt x="15" y="86"/>
                                  </a:cubicBezTo>
                                  <a:cubicBezTo>
                                    <a:pt x="1" y="86"/>
                                    <a:pt x="1" y="86"/>
                                    <a:pt x="1" y="86"/>
                                  </a:cubicBezTo>
                                  <a:cubicBezTo>
                                    <a:pt x="1" y="95"/>
                                    <a:pt x="1" y="95"/>
                                    <a:pt x="1" y="95"/>
                                  </a:cubicBezTo>
                                  <a:cubicBezTo>
                                    <a:pt x="43" y="95"/>
                                    <a:pt x="43" y="95"/>
                                    <a:pt x="43" y="95"/>
                                  </a:cubicBezTo>
                                  <a:cubicBezTo>
                                    <a:pt x="43" y="86"/>
                                    <a:pt x="43" y="86"/>
                                    <a:pt x="43" y="86"/>
                                  </a:cubicBezTo>
                                  <a:cubicBezTo>
                                    <a:pt x="29" y="86"/>
                                    <a:pt x="29" y="86"/>
                                    <a:pt x="29" y="86"/>
                                  </a:cubicBez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5831" y="6574"/>
                              <a:ext cx="126" cy="133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19 h 19"/>
                                <a:gd name="T2" fmla="*/ 112 w 18"/>
                                <a:gd name="T3" fmla="*/ 0 h 19"/>
                                <a:gd name="T4" fmla="*/ 112 w 18"/>
                                <a:gd name="T5" fmla="*/ 0 h 19"/>
                                <a:gd name="T6" fmla="*/ 126 w 18"/>
                                <a:gd name="T7" fmla="*/ 14 h 19"/>
                                <a:gd name="T8" fmla="*/ 126 w 18"/>
                                <a:gd name="T9" fmla="*/ 14 h 19"/>
                                <a:gd name="T10" fmla="*/ 112 w 18"/>
                                <a:gd name="T11" fmla="*/ 28 h 19"/>
                                <a:gd name="T12" fmla="*/ 112 w 18"/>
                                <a:gd name="T13" fmla="*/ 28 h 19"/>
                                <a:gd name="T14" fmla="*/ 28 w 18"/>
                                <a:gd name="T15" fmla="*/ 119 h 19"/>
                                <a:gd name="T16" fmla="*/ 28 w 18"/>
                                <a:gd name="T17" fmla="*/ 119 h 19"/>
                                <a:gd name="T18" fmla="*/ 28 w 18"/>
                                <a:gd name="T19" fmla="*/ 119 h 19"/>
                                <a:gd name="T20" fmla="*/ 14 w 18"/>
                                <a:gd name="T21" fmla="*/ 133 h 19"/>
                                <a:gd name="T22" fmla="*/ 14 w 18"/>
                                <a:gd name="T23" fmla="*/ 133 h 19"/>
                                <a:gd name="T24" fmla="*/ 0 w 18"/>
                                <a:gd name="T25" fmla="*/ 119 h 1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0" y="17"/>
                                  </a:moveTo>
                                  <a:cubicBezTo>
                                    <a:pt x="0" y="8"/>
                                    <a:pt x="7" y="0"/>
                                    <a:pt x="16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7" y="0"/>
                                    <a:pt x="18" y="1"/>
                                    <a:pt x="18" y="2"/>
                                  </a:cubicBezTo>
                                  <a:cubicBezTo>
                                    <a:pt x="18" y="2"/>
                                    <a:pt x="18" y="2"/>
                                    <a:pt x="18" y="2"/>
                                  </a:cubicBezTo>
                                  <a:cubicBezTo>
                                    <a:pt x="18" y="4"/>
                                    <a:pt x="17" y="4"/>
                                    <a:pt x="16" y="4"/>
                                  </a:cubicBezTo>
                                  <a:cubicBezTo>
                                    <a:pt x="16" y="4"/>
                                    <a:pt x="16" y="4"/>
                                    <a:pt x="16" y="4"/>
                                  </a:cubicBezTo>
                                  <a:cubicBezTo>
                                    <a:pt x="9" y="4"/>
                                    <a:pt x="4" y="10"/>
                                    <a:pt x="4" y="17"/>
                                  </a:cubicBezTo>
                                  <a:cubicBezTo>
                                    <a:pt x="4" y="17"/>
                                    <a:pt x="4" y="17"/>
                                    <a:pt x="4" y="17"/>
                                  </a:cubicBezTo>
                                  <a:cubicBezTo>
                                    <a:pt x="4" y="17"/>
                                    <a:pt x="4" y="17"/>
                                    <a:pt x="4" y="17"/>
                                  </a:cubicBezTo>
                                  <a:cubicBezTo>
                                    <a:pt x="4" y="18"/>
                                    <a:pt x="3" y="19"/>
                                    <a:pt x="2" y="19"/>
                                  </a:cubicBezTo>
                                  <a:cubicBezTo>
                                    <a:pt x="2" y="19"/>
                                    <a:pt x="2" y="19"/>
                                    <a:pt x="2" y="19"/>
                                  </a:cubicBezTo>
                                  <a:cubicBezTo>
                                    <a:pt x="1" y="19"/>
                                    <a:pt x="0" y="18"/>
                                    <a:pt x="0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66E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7"/>
                          <wps:cNvSpPr>
                            <a:spLocks/>
                          </wps:cNvSpPr>
                          <wps:spPr bwMode="auto">
                            <a:xfrm>
                              <a:off x="6209" y="7140"/>
                              <a:ext cx="126" cy="63"/>
                            </a:xfrm>
                            <a:custGeom>
                              <a:avLst/>
                              <a:gdLst>
                                <a:gd name="T0" fmla="*/ 0 w 126"/>
                                <a:gd name="T1" fmla="*/ 63 h 63"/>
                                <a:gd name="T2" fmla="*/ 0 w 126"/>
                                <a:gd name="T3" fmla="*/ 0 h 63"/>
                                <a:gd name="T4" fmla="*/ 126 w 126"/>
                                <a:gd name="T5" fmla="*/ 0 h 63"/>
                                <a:gd name="T6" fmla="*/ 126 w 126"/>
                                <a:gd name="T7" fmla="*/ 63 h 63"/>
                                <a:gd name="T8" fmla="*/ 0 w 126"/>
                                <a:gd name="T9" fmla="*/ 63 h 63"/>
                                <a:gd name="T10" fmla="*/ 0 w 126"/>
                                <a:gd name="T11" fmla="*/ 63 h 6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6" h="63">
                                  <a:moveTo>
                                    <a:pt x="0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6" y="63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5467" y="7504"/>
                              <a:ext cx="952" cy="923"/>
                            </a:xfrm>
                            <a:custGeom>
                              <a:avLst/>
                              <a:gdLst>
                                <a:gd name="T0" fmla="*/ 861 w 136"/>
                                <a:gd name="T1" fmla="*/ 0 h 132"/>
                                <a:gd name="T2" fmla="*/ 91 w 136"/>
                                <a:gd name="T3" fmla="*/ 0 h 132"/>
                                <a:gd name="T4" fmla="*/ 0 w 136"/>
                                <a:gd name="T5" fmla="*/ 91 h 132"/>
                                <a:gd name="T6" fmla="*/ 0 w 136"/>
                                <a:gd name="T7" fmla="*/ 112 h 132"/>
                                <a:gd name="T8" fmla="*/ 91 w 136"/>
                                <a:gd name="T9" fmla="*/ 203 h 132"/>
                                <a:gd name="T10" fmla="*/ 861 w 136"/>
                                <a:gd name="T11" fmla="*/ 203 h 132"/>
                                <a:gd name="T12" fmla="*/ 952 w 136"/>
                                <a:gd name="T13" fmla="*/ 112 h 132"/>
                                <a:gd name="T14" fmla="*/ 952 w 136"/>
                                <a:gd name="T15" fmla="*/ 91 h 132"/>
                                <a:gd name="T16" fmla="*/ 861 w 136"/>
                                <a:gd name="T17" fmla="*/ 0 h 132"/>
                                <a:gd name="T18" fmla="*/ 525 w 136"/>
                                <a:gd name="T19" fmla="*/ 622 h 132"/>
                                <a:gd name="T20" fmla="*/ 525 w 136"/>
                                <a:gd name="T21" fmla="*/ 315 h 132"/>
                                <a:gd name="T22" fmla="*/ 623 w 136"/>
                                <a:gd name="T23" fmla="*/ 315 h 132"/>
                                <a:gd name="T24" fmla="*/ 623 w 136"/>
                                <a:gd name="T25" fmla="*/ 259 h 132"/>
                                <a:gd name="T26" fmla="*/ 329 w 136"/>
                                <a:gd name="T27" fmla="*/ 259 h 132"/>
                                <a:gd name="T28" fmla="*/ 329 w 136"/>
                                <a:gd name="T29" fmla="*/ 315 h 132"/>
                                <a:gd name="T30" fmla="*/ 427 w 136"/>
                                <a:gd name="T31" fmla="*/ 315 h 132"/>
                                <a:gd name="T32" fmla="*/ 427 w 136"/>
                                <a:gd name="T33" fmla="*/ 622 h 132"/>
                                <a:gd name="T34" fmla="*/ 322 w 136"/>
                                <a:gd name="T35" fmla="*/ 769 h 132"/>
                                <a:gd name="T36" fmla="*/ 476 w 136"/>
                                <a:gd name="T37" fmla="*/ 923 h 132"/>
                                <a:gd name="T38" fmla="*/ 630 w 136"/>
                                <a:gd name="T39" fmla="*/ 769 h 132"/>
                                <a:gd name="T40" fmla="*/ 525 w 136"/>
                                <a:gd name="T41" fmla="*/ 622 h 132"/>
                                <a:gd name="T42" fmla="*/ 742 w 136"/>
                                <a:gd name="T43" fmla="*/ 315 h 132"/>
                                <a:gd name="T44" fmla="*/ 868 w 136"/>
                                <a:gd name="T45" fmla="*/ 315 h 132"/>
                                <a:gd name="T46" fmla="*/ 868 w 136"/>
                                <a:gd name="T47" fmla="*/ 259 h 132"/>
                                <a:gd name="T48" fmla="*/ 742 w 136"/>
                                <a:gd name="T49" fmla="*/ 259 h 132"/>
                                <a:gd name="T50" fmla="*/ 742 w 136"/>
                                <a:gd name="T51" fmla="*/ 315 h 132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36" h="132">
                                  <a:moveTo>
                                    <a:pt x="123" y="0"/>
                                  </a:move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6" y="0"/>
                                    <a:pt x="0" y="6"/>
                                    <a:pt x="0" y="13"/>
                                  </a:cubicBezTo>
                                  <a:cubicBezTo>
                                    <a:pt x="0" y="16"/>
                                    <a:pt x="0" y="16"/>
                                    <a:pt x="0" y="16"/>
                                  </a:cubicBezTo>
                                  <a:cubicBezTo>
                                    <a:pt x="0" y="23"/>
                                    <a:pt x="6" y="29"/>
                                    <a:pt x="13" y="29"/>
                                  </a:cubicBezTo>
                                  <a:cubicBezTo>
                                    <a:pt x="123" y="29"/>
                                    <a:pt x="123" y="29"/>
                                    <a:pt x="123" y="29"/>
                                  </a:cubicBezTo>
                                  <a:cubicBezTo>
                                    <a:pt x="130" y="29"/>
                                    <a:pt x="136" y="23"/>
                                    <a:pt x="136" y="16"/>
                                  </a:cubicBezTo>
                                  <a:cubicBezTo>
                                    <a:pt x="136" y="13"/>
                                    <a:pt x="136" y="13"/>
                                    <a:pt x="136" y="13"/>
                                  </a:cubicBezTo>
                                  <a:cubicBezTo>
                                    <a:pt x="136" y="6"/>
                                    <a:pt x="130" y="0"/>
                                    <a:pt x="123" y="0"/>
                                  </a:cubicBezTo>
                                  <a:close/>
                                  <a:moveTo>
                                    <a:pt x="75" y="89"/>
                                  </a:moveTo>
                                  <a:cubicBezTo>
                                    <a:pt x="75" y="45"/>
                                    <a:pt x="75" y="45"/>
                                    <a:pt x="75" y="45"/>
                                  </a:cubicBezTo>
                                  <a:cubicBezTo>
                                    <a:pt x="89" y="45"/>
                                    <a:pt x="89" y="45"/>
                                    <a:pt x="89" y="45"/>
                                  </a:cubicBezTo>
                                  <a:cubicBezTo>
                                    <a:pt x="89" y="37"/>
                                    <a:pt x="89" y="37"/>
                                    <a:pt x="89" y="37"/>
                                  </a:cubicBezTo>
                                  <a:cubicBezTo>
                                    <a:pt x="47" y="37"/>
                                    <a:pt x="47" y="37"/>
                                    <a:pt x="47" y="37"/>
                                  </a:cubicBezTo>
                                  <a:cubicBezTo>
                                    <a:pt x="47" y="45"/>
                                    <a:pt x="47" y="45"/>
                                    <a:pt x="47" y="45"/>
                                  </a:cubicBezTo>
                                  <a:cubicBezTo>
                                    <a:pt x="61" y="45"/>
                                    <a:pt x="61" y="45"/>
                                    <a:pt x="61" y="45"/>
                                  </a:cubicBezTo>
                                  <a:cubicBezTo>
                                    <a:pt x="61" y="89"/>
                                    <a:pt x="61" y="89"/>
                                    <a:pt x="61" y="89"/>
                                  </a:cubicBezTo>
                                  <a:cubicBezTo>
                                    <a:pt x="53" y="92"/>
                                    <a:pt x="46" y="100"/>
                                    <a:pt x="46" y="110"/>
                                  </a:cubicBezTo>
                                  <a:cubicBezTo>
                                    <a:pt x="46" y="122"/>
                                    <a:pt x="56" y="132"/>
                                    <a:pt x="68" y="132"/>
                                  </a:cubicBezTo>
                                  <a:cubicBezTo>
                                    <a:pt x="80" y="132"/>
                                    <a:pt x="90" y="122"/>
                                    <a:pt x="90" y="110"/>
                                  </a:cubicBezTo>
                                  <a:cubicBezTo>
                                    <a:pt x="90" y="100"/>
                                    <a:pt x="83" y="92"/>
                                    <a:pt x="75" y="89"/>
                                  </a:cubicBezTo>
                                  <a:close/>
                                  <a:moveTo>
                                    <a:pt x="106" y="45"/>
                                  </a:moveTo>
                                  <a:cubicBezTo>
                                    <a:pt x="124" y="45"/>
                                    <a:pt x="124" y="45"/>
                                    <a:pt x="124" y="45"/>
                                  </a:cubicBezTo>
                                  <a:cubicBezTo>
                                    <a:pt x="124" y="37"/>
                                    <a:pt x="124" y="37"/>
                                    <a:pt x="124" y="37"/>
                                  </a:cubicBezTo>
                                  <a:cubicBezTo>
                                    <a:pt x="106" y="37"/>
                                    <a:pt x="106" y="37"/>
                                    <a:pt x="106" y="37"/>
                                  </a:cubicBezTo>
                                  <a:lnTo>
                                    <a:pt x="106" y="45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8EA3C8"/>
                                </a:gs>
                                <a:gs pos="100000">
                                  <a:srgbClr val="4D73A8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0"/>
                        <wpg:cNvGrpSpPr>
                          <a:grpSpLocks/>
                        </wpg:cNvGrpSpPr>
                        <wpg:grpSpPr bwMode="auto">
                          <a:xfrm>
                            <a:off x="8046" y="6525"/>
                            <a:ext cx="882" cy="1923"/>
                            <a:chOff x="8046" y="6525"/>
                            <a:chExt cx="882" cy="1923"/>
                          </a:xfrm>
                        </wpg:grpSpPr>
                        <wpg:grpSp>
                          <wpg:cNvPr id="3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8046" y="6525"/>
                              <a:ext cx="882" cy="944"/>
                              <a:chOff x="10478" y="4904"/>
                              <a:chExt cx="882" cy="944"/>
                            </a:xfrm>
                          </wpg:grpSpPr>
                          <wps:wsp>
                            <wps:cNvPr id="3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0478" y="5016"/>
                                <a:ext cx="882" cy="832"/>
                              </a:xfrm>
                              <a:custGeom>
                                <a:avLst/>
                                <a:gdLst>
                                  <a:gd name="T0" fmla="*/ 0 w 126"/>
                                  <a:gd name="T1" fmla="*/ 385 h 119"/>
                                  <a:gd name="T2" fmla="*/ 189 w 126"/>
                                  <a:gd name="T3" fmla="*/ 21 h 119"/>
                                  <a:gd name="T4" fmla="*/ 189 w 126"/>
                                  <a:gd name="T5" fmla="*/ 21 h 119"/>
                                  <a:gd name="T6" fmla="*/ 287 w 126"/>
                                  <a:gd name="T7" fmla="*/ 42 h 119"/>
                                  <a:gd name="T8" fmla="*/ 287 w 126"/>
                                  <a:gd name="T9" fmla="*/ 42 h 119"/>
                                  <a:gd name="T10" fmla="*/ 273 w 126"/>
                                  <a:gd name="T11" fmla="*/ 140 h 119"/>
                                  <a:gd name="T12" fmla="*/ 273 w 126"/>
                                  <a:gd name="T13" fmla="*/ 140 h 119"/>
                                  <a:gd name="T14" fmla="*/ 140 w 126"/>
                                  <a:gd name="T15" fmla="*/ 385 h 119"/>
                                  <a:gd name="T16" fmla="*/ 140 w 126"/>
                                  <a:gd name="T17" fmla="*/ 385 h 119"/>
                                  <a:gd name="T18" fmla="*/ 441 w 126"/>
                                  <a:gd name="T19" fmla="*/ 692 h 119"/>
                                  <a:gd name="T20" fmla="*/ 441 w 126"/>
                                  <a:gd name="T21" fmla="*/ 692 h 119"/>
                                  <a:gd name="T22" fmla="*/ 742 w 126"/>
                                  <a:gd name="T23" fmla="*/ 385 h 119"/>
                                  <a:gd name="T24" fmla="*/ 742 w 126"/>
                                  <a:gd name="T25" fmla="*/ 385 h 119"/>
                                  <a:gd name="T26" fmla="*/ 609 w 126"/>
                                  <a:gd name="T27" fmla="*/ 140 h 119"/>
                                  <a:gd name="T28" fmla="*/ 609 w 126"/>
                                  <a:gd name="T29" fmla="*/ 140 h 119"/>
                                  <a:gd name="T30" fmla="*/ 595 w 126"/>
                                  <a:gd name="T31" fmla="*/ 42 h 119"/>
                                  <a:gd name="T32" fmla="*/ 595 w 126"/>
                                  <a:gd name="T33" fmla="*/ 42 h 119"/>
                                  <a:gd name="T34" fmla="*/ 693 w 126"/>
                                  <a:gd name="T35" fmla="*/ 21 h 119"/>
                                  <a:gd name="T36" fmla="*/ 693 w 126"/>
                                  <a:gd name="T37" fmla="*/ 21 h 119"/>
                                  <a:gd name="T38" fmla="*/ 882 w 126"/>
                                  <a:gd name="T39" fmla="*/ 385 h 119"/>
                                  <a:gd name="T40" fmla="*/ 882 w 126"/>
                                  <a:gd name="T41" fmla="*/ 385 h 119"/>
                                  <a:gd name="T42" fmla="*/ 441 w 126"/>
                                  <a:gd name="T43" fmla="*/ 832 h 119"/>
                                  <a:gd name="T44" fmla="*/ 441 w 126"/>
                                  <a:gd name="T45" fmla="*/ 832 h 119"/>
                                  <a:gd name="T46" fmla="*/ 0 w 126"/>
                                  <a:gd name="T47" fmla="*/ 385 h 119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26" h="119">
                                    <a:moveTo>
                                      <a:pt x="0" y="55"/>
                                    </a:moveTo>
                                    <a:cubicBezTo>
                                      <a:pt x="0" y="34"/>
                                      <a:pt x="11" y="14"/>
                                      <a:pt x="27" y="3"/>
                                    </a:cubicBezTo>
                                    <a:cubicBezTo>
                                      <a:pt x="27" y="3"/>
                                      <a:pt x="27" y="3"/>
                                      <a:pt x="27" y="3"/>
                                    </a:cubicBezTo>
                                    <a:cubicBezTo>
                                      <a:pt x="32" y="0"/>
                                      <a:pt x="38" y="1"/>
                                      <a:pt x="41" y="6"/>
                                    </a:cubicBezTo>
                                    <a:cubicBezTo>
                                      <a:pt x="41" y="6"/>
                                      <a:pt x="41" y="6"/>
                                      <a:pt x="41" y="6"/>
                                    </a:cubicBezTo>
                                    <a:cubicBezTo>
                                      <a:pt x="44" y="10"/>
                                      <a:pt x="43" y="16"/>
                                      <a:pt x="39" y="20"/>
                                    </a:cubicBezTo>
                                    <a:cubicBezTo>
                                      <a:pt x="39" y="20"/>
                                      <a:pt x="39" y="20"/>
                                      <a:pt x="39" y="20"/>
                                    </a:cubicBezTo>
                                    <a:cubicBezTo>
                                      <a:pt x="27" y="27"/>
                                      <a:pt x="20" y="40"/>
                                      <a:pt x="20" y="55"/>
                                    </a:cubicBezTo>
                                    <a:cubicBezTo>
                                      <a:pt x="20" y="55"/>
                                      <a:pt x="20" y="55"/>
                                      <a:pt x="20" y="55"/>
                                    </a:cubicBezTo>
                                    <a:cubicBezTo>
                                      <a:pt x="20" y="79"/>
                                      <a:pt x="39" y="99"/>
                                      <a:pt x="63" y="99"/>
                                    </a:cubicBezTo>
                                    <a:cubicBezTo>
                                      <a:pt x="63" y="99"/>
                                      <a:pt x="63" y="99"/>
                                      <a:pt x="63" y="99"/>
                                    </a:cubicBezTo>
                                    <a:cubicBezTo>
                                      <a:pt x="87" y="99"/>
                                      <a:pt x="106" y="79"/>
                                      <a:pt x="106" y="55"/>
                                    </a:cubicBezTo>
                                    <a:cubicBezTo>
                                      <a:pt x="106" y="55"/>
                                      <a:pt x="106" y="55"/>
                                      <a:pt x="106" y="55"/>
                                    </a:cubicBezTo>
                                    <a:cubicBezTo>
                                      <a:pt x="106" y="40"/>
                                      <a:pt x="99" y="27"/>
                                      <a:pt x="87" y="20"/>
                                    </a:cubicBezTo>
                                    <a:cubicBezTo>
                                      <a:pt x="87" y="20"/>
                                      <a:pt x="87" y="20"/>
                                      <a:pt x="87" y="20"/>
                                    </a:cubicBezTo>
                                    <a:cubicBezTo>
                                      <a:pt x="83" y="16"/>
                                      <a:pt x="82" y="10"/>
                                      <a:pt x="85" y="6"/>
                                    </a:cubicBezTo>
                                    <a:cubicBezTo>
                                      <a:pt x="85" y="6"/>
                                      <a:pt x="85" y="6"/>
                                      <a:pt x="85" y="6"/>
                                    </a:cubicBezTo>
                                    <a:cubicBezTo>
                                      <a:pt x="88" y="1"/>
                                      <a:pt x="94" y="0"/>
                                      <a:pt x="99" y="3"/>
                                    </a:cubicBezTo>
                                    <a:cubicBezTo>
                                      <a:pt x="99" y="3"/>
                                      <a:pt x="99" y="3"/>
                                      <a:pt x="99" y="3"/>
                                    </a:cubicBezTo>
                                    <a:cubicBezTo>
                                      <a:pt x="115" y="14"/>
                                      <a:pt x="126" y="34"/>
                                      <a:pt x="126" y="55"/>
                                    </a:cubicBezTo>
                                    <a:cubicBezTo>
                                      <a:pt x="126" y="55"/>
                                      <a:pt x="126" y="55"/>
                                      <a:pt x="126" y="55"/>
                                    </a:cubicBezTo>
                                    <a:cubicBezTo>
                                      <a:pt x="126" y="90"/>
                                      <a:pt x="98" y="119"/>
                                      <a:pt x="63" y="119"/>
                                    </a:cubicBezTo>
                                    <a:cubicBezTo>
                                      <a:pt x="63" y="119"/>
                                      <a:pt x="63" y="119"/>
                                      <a:pt x="63" y="119"/>
                                    </a:cubicBezTo>
                                    <a:cubicBezTo>
                                      <a:pt x="28" y="119"/>
                                      <a:pt x="0" y="90"/>
                                      <a:pt x="0" y="5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0849" y="4904"/>
                                <a:ext cx="140" cy="52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454 h 75"/>
                                  <a:gd name="T2" fmla="*/ 0 w 20"/>
                                  <a:gd name="T3" fmla="*/ 70 h 75"/>
                                  <a:gd name="T4" fmla="*/ 70 w 20"/>
                                  <a:gd name="T5" fmla="*/ 0 h 75"/>
                                  <a:gd name="T6" fmla="*/ 70 w 20"/>
                                  <a:gd name="T7" fmla="*/ 0 h 75"/>
                                  <a:gd name="T8" fmla="*/ 140 w 20"/>
                                  <a:gd name="T9" fmla="*/ 70 h 75"/>
                                  <a:gd name="T10" fmla="*/ 140 w 20"/>
                                  <a:gd name="T11" fmla="*/ 70 h 75"/>
                                  <a:gd name="T12" fmla="*/ 140 w 20"/>
                                  <a:gd name="T13" fmla="*/ 454 h 75"/>
                                  <a:gd name="T14" fmla="*/ 70 w 20"/>
                                  <a:gd name="T15" fmla="*/ 524 h 75"/>
                                  <a:gd name="T16" fmla="*/ 70 w 20"/>
                                  <a:gd name="T17" fmla="*/ 524 h 75"/>
                                  <a:gd name="T18" fmla="*/ 0 w 20"/>
                                  <a:gd name="T19" fmla="*/ 454 h 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75">
                                    <a:moveTo>
                                      <a:pt x="0" y="65"/>
                                    </a:moveTo>
                                    <a:cubicBezTo>
                                      <a:pt x="0" y="10"/>
                                      <a:pt x="0" y="10"/>
                                      <a:pt x="0" y="10"/>
                                    </a:cubicBezTo>
                                    <a:cubicBezTo>
                                      <a:pt x="0" y="4"/>
                                      <a:pt x="4" y="0"/>
                                      <a:pt x="10" y="0"/>
                                    </a:cubicBezTo>
                                    <a:cubicBezTo>
                                      <a:pt x="10" y="0"/>
                                      <a:pt x="10" y="0"/>
                                      <a:pt x="10" y="0"/>
                                    </a:cubicBezTo>
                                    <a:cubicBezTo>
                                      <a:pt x="16" y="0"/>
                                      <a:pt x="20" y="4"/>
                                      <a:pt x="20" y="10"/>
                                    </a:cubicBezTo>
                                    <a:cubicBezTo>
                                      <a:pt x="20" y="10"/>
                                      <a:pt x="20" y="10"/>
                                      <a:pt x="20" y="10"/>
                                    </a:cubicBezTo>
                                    <a:cubicBezTo>
                                      <a:pt x="20" y="65"/>
                                      <a:pt x="20" y="65"/>
                                      <a:pt x="20" y="65"/>
                                    </a:cubicBezTo>
                                    <a:cubicBezTo>
                                      <a:pt x="20" y="70"/>
                                      <a:pt x="16" y="75"/>
                                      <a:pt x="10" y="75"/>
                                    </a:cubicBezTo>
                                    <a:cubicBezTo>
                                      <a:pt x="10" y="75"/>
                                      <a:pt x="10" y="75"/>
                                      <a:pt x="10" y="75"/>
                                    </a:cubicBezTo>
                                    <a:cubicBezTo>
                                      <a:pt x="4" y="75"/>
                                      <a:pt x="0" y="70"/>
                                      <a:pt x="0" y="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8046" y="7504"/>
                              <a:ext cx="882" cy="944"/>
                              <a:chOff x="10478" y="5883"/>
                              <a:chExt cx="882" cy="944"/>
                            </a:xfrm>
                          </wpg:grpSpPr>
                          <wps:wsp>
                            <wps:cNvPr id="3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0478" y="5883"/>
                                <a:ext cx="882" cy="832"/>
                              </a:xfrm>
                              <a:custGeom>
                                <a:avLst/>
                                <a:gdLst>
                                  <a:gd name="T0" fmla="*/ 0 w 126"/>
                                  <a:gd name="T1" fmla="*/ 447 h 119"/>
                                  <a:gd name="T2" fmla="*/ 189 w 126"/>
                                  <a:gd name="T3" fmla="*/ 811 h 119"/>
                                  <a:gd name="T4" fmla="*/ 189 w 126"/>
                                  <a:gd name="T5" fmla="*/ 811 h 119"/>
                                  <a:gd name="T6" fmla="*/ 287 w 126"/>
                                  <a:gd name="T7" fmla="*/ 790 h 119"/>
                                  <a:gd name="T8" fmla="*/ 287 w 126"/>
                                  <a:gd name="T9" fmla="*/ 790 h 119"/>
                                  <a:gd name="T10" fmla="*/ 273 w 126"/>
                                  <a:gd name="T11" fmla="*/ 692 h 119"/>
                                  <a:gd name="T12" fmla="*/ 273 w 126"/>
                                  <a:gd name="T13" fmla="*/ 692 h 119"/>
                                  <a:gd name="T14" fmla="*/ 140 w 126"/>
                                  <a:gd name="T15" fmla="*/ 447 h 119"/>
                                  <a:gd name="T16" fmla="*/ 140 w 126"/>
                                  <a:gd name="T17" fmla="*/ 447 h 119"/>
                                  <a:gd name="T18" fmla="*/ 441 w 126"/>
                                  <a:gd name="T19" fmla="*/ 140 h 119"/>
                                  <a:gd name="T20" fmla="*/ 441 w 126"/>
                                  <a:gd name="T21" fmla="*/ 140 h 119"/>
                                  <a:gd name="T22" fmla="*/ 742 w 126"/>
                                  <a:gd name="T23" fmla="*/ 447 h 119"/>
                                  <a:gd name="T24" fmla="*/ 742 w 126"/>
                                  <a:gd name="T25" fmla="*/ 447 h 119"/>
                                  <a:gd name="T26" fmla="*/ 609 w 126"/>
                                  <a:gd name="T27" fmla="*/ 692 h 119"/>
                                  <a:gd name="T28" fmla="*/ 609 w 126"/>
                                  <a:gd name="T29" fmla="*/ 692 h 119"/>
                                  <a:gd name="T30" fmla="*/ 595 w 126"/>
                                  <a:gd name="T31" fmla="*/ 790 h 119"/>
                                  <a:gd name="T32" fmla="*/ 595 w 126"/>
                                  <a:gd name="T33" fmla="*/ 790 h 119"/>
                                  <a:gd name="T34" fmla="*/ 693 w 126"/>
                                  <a:gd name="T35" fmla="*/ 811 h 119"/>
                                  <a:gd name="T36" fmla="*/ 693 w 126"/>
                                  <a:gd name="T37" fmla="*/ 811 h 119"/>
                                  <a:gd name="T38" fmla="*/ 882 w 126"/>
                                  <a:gd name="T39" fmla="*/ 447 h 119"/>
                                  <a:gd name="T40" fmla="*/ 882 w 126"/>
                                  <a:gd name="T41" fmla="*/ 447 h 119"/>
                                  <a:gd name="T42" fmla="*/ 441 w 126"/>
                                  <a:gd name="T43" fmla="*/ 0 h 119"/>
                                  <a:gd name="T44" fmla="*/ 441 w 126"/>
                                  <a:gd name="T45" fmla="*/ 0 h 119"/>
                                  <a:gd name="T46" fmla="*/ 0 w 126"/>
                                  <a:gd name="T47" fmla="*/ 447 h 119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26" h="119">
                                    <a:moveTo>
                                      <a:pt x="0" y="64"/>
                                    </a:moveTo>
                                    <a:cubicBezTo>
                                      <a:pt x="0" y="85"/>
                                      <a:pt x="11" y="104"/>
                                      <a:pt x="27" y="116"/>
                                    </a:cubicBezTo>
                                    <a:cubicBezTo>
                                      <a:pt x="27" y="116"/>
                                      <a:pt x="27" y="116"/>
                                      <a:pt x="27" y="116"/>
                                    </a:cubicBezTo>
                                    <a:cubicBezTo>
                                      <a:pt x="32" y="119"/>
                                      <a:pt x="38" y="118"/>
                                      <a:pt x="41" y="113"/>
                                    </a:cubicBezTo>
                                    <a:cubicBezTo>
                                      <a:pt x="41" y="113"/>
                                      <a:pt x="41" y="113"/>
                                      <a:pt x="41" y="113"/>
                                    </a:cubicBezTo>
                                    <a:cubicBezTo>
                                      <a:pt x="44" y="109"/>
                                      <a:pt x="43" y="102"/>
                                      <a:pt x="39" y="99"/>
                                    </a:cubicBezTo>
                                    <a:cubicBezTo>
                                      <a:pt x="39" y="99"/>
                                      <a:pt x="39" y="99"/>
                                      <a:pt x="39" y="99"/>
                                    </a:cubicBezTo>
                                    <a:cubicBezTo>
                                      <a:pt x="27" y="91"/>
                                      <a:pt x="20" y="78"/>
                                      <a:pt x="20" y="64"/>
                                    </a:cubicBezTo>
                                    <a:cubicBezTo>
                                      <a:pt x="20" y="64"/>
                                      <a:pt x="20" y="64"/>
                                      <a:pt x="20" y="64"/>
                                    </a:cubicBezTo>
                                    <a:cubicBezTo>
                                      <a:pt x="20" y="40"/>
                                      <a:pt x="39" y="20"/>
                                      <a:pt x="63" y="20"/>
                                    </a:cubicBezTo>
                                    <a:cubicBezTo>
                                      <a:pt x="63" y="20"/>
                                      <a:pt x="63" y="20"/>
                                      <a:pt x="63" y="20"/>
                                    </a:cubicBezTo>
                                    <a:cubicBezTo>
                                      <a:pt x="87" y="20"/>
                                      <a:pt x="106" y="40"/>
                                      <a:pt x="106" y="64"/>
                                    </a:cubicBezTo>
                                    <a:cubicBezTo>
                                      <a:pt x="106" y="64"/>
                                      <a:pt x="106" y="64"/>
                                      <a:pt x="106" y="64"/>
                                    </a:cubicBezTo>
                                    <a:cubicBezTo>
                                      <a:pt x="106" y="78"/>
                                      <a:pt x="99" y="91"/>
                                      <a:pt x="87" y="99"/>
                                    </a:cubicBezTo>
                                    <a:cubicBezTo>
                                      <a:pt x="87" y="99"/>
                                      <a:pt x="87" y="99"/>
                                      <a:pt x="87" y="99"/>
                                    </a:cubicBezTo>
                                    <a:cubicBezTo>
                                      <a:pt x="83" y="102"/>
                                      <a:pt x="82" y="109"/>
                                      <a:pt x="85" y="113"/>
                                    </a:cubicBezTo>
                                    <a:cubicBezTo>
                                      <a:pt x="85" y="113"/>
                                      <a:pt x="85" y="113"/>
                                      <a:pt x="85" y="113"/>
                                    </a:cubicBezTo>
                                    <a:cubicBezTo>
                                      <a:pt x="88" y="118"/>
                                      <a:pt x="94" y="119"/>
                                      <a:pt x="99" y="116"/>
                                    </a:cubicBezTo>
                                    <a:cubicBezTo>
                                      <a:pt x="99" y="116"/>
                                      <a:pt x="99" y="116"/>
                                      <a:pt x="99" y="116"/>
                                    </a:cubicBezTo>
                                    <a:cubicBezTo>
                                      <a:pt x="115" y="104"/>
                                      <a:pt x="126" y="85"/>
                                      <a:pt x="126" y="64"/>
                                    </a:cubicBezTo>
                                    <a:cubicBezTo>
                                      <a:pt x="126" y="64"/>
                                      <a:pt x="126" y="64"/>
                                      <a:pt x="126" y="64"/>
                                    </a:cubicBezTo>
                                    <a:cubicBezTo>
                                      <a:pt x="126" y="29"/>
                                      <a:pt x="98" y="0"/>
                                      <a:pt x="63" y="0"/>
                                    </a:cubicBezTo>
                                    <a:cubicBezTo>
                                      <a:pt x="63" y="0"/>
                                      <a:pt x="63" y="0"/>
                                      <a:pt x="63" y="0"/>
                                    </a:cubicBezTo>
                                    <a:cubicBezTo>
                                      <a:pt x="28" y="0"/>
                                      <a:pt x="0" y="29"/>
                                      <a:pt x="0" y="64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8EA3C8"/>
                                  </a:gs>
                                  <a:gs pos="100000">
                                    <a:srgbClr val="4D73A8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0849" y="6302"/>
                                <a:ext cx="140" cy="525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70 h 75"/>
                                  <a:gd name="T2" fmla="*/ 0 w 20"/>
                                  <a:gd name="T3" fmla="*/ 455 h 75"/>
                                  <a:gd name="T4" fmla="*/ 70 w 20"/>
                                  <a:gd name="T5" fmla="*/ 525 h 75"/>
                                  <a:gd name="T6" fmla="*/ 70 w 20"/>
                                  <a:gd name="T7" fmla="*/ 525 h 75"/>
                                  <a:gd name="T8" fmla="*/ 140 w 20"/>
                                  <a:gd name="T9" fmla="*/ 455 h 75"/>
                                  <a:gd name="T10" fmla="*/ 140 w 20"/>
                                  <a:gd name="T11" fmla="*/ 455 h 75"/>
                                  <a:gd name="T12" fmla="*/ 140 w 20"/>
                                  <a:gd name="T13" fmla="*/ 70 h 75"/>
                                  <a:gd name="T14" fmla="*/ 70 w 20"/>
                                  <a:gd name="T15" fmla="*/ 0 h 75"/>
                                  <a:gd name="T16" fmla="*/ 70 w 20"/>
                                  <a:gd name="T17" fmla="*/ 0 h 75"/>
                                  <a:gd name="T18" fmla="*/ 0 w 20"/>
                                  <a:gd name="T19" fmla="*/ 70 h 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75">
                                    <a:moveTo>
                                      <a:pt x="0" y="10"/>
                                    </a:moveTo>
                                    <a:cubicBezTo>
                                      <a:pt x="0" y="65"/>
                                      <a:pt x="0" y="65"/>
                                      <a:pt x="0" y="65"/>
                                    </a:cubicBezTo>
                                    <a:cubicBezTo>
                                      <a:pt x="0" y="70"/>
                                      <a:pt x="4" y="75"/>
                                      <a:pt x="10" y="75"/>
                                    </a:cubicBezTo>
                                    <a:cubicBezTo>
                                      <a:pt x="10" y="75"/>
                                      <a:pt x="10" y="75"/>
                                      <a:pt x="10" y="75"/>
                                    </a:cubicBezTo>
                                    <a:cubicBezTo>
                                      <a:pt x="16" y="75"/>
                                      <a:pt x="20" y="70"/>
                                      <a:pt x="20" y="65"/>
                                    </a:cubicBezTo>
                                    <a:cubicBezTo>
                                      <a:pt x="20" y="65"/>
                                      <a:pt x="20" y="65"/>
                                      <a:pt x="20" y="65"/>
                                    </a:cubicBezTo>
                                    <a:cubicBezTo>
                                      <a:pt x="20" y="10"/>
                                      <a:pt x="20" y="10"/>
                                      <a:pt x="20" y="10"/>
                                    </a:cubicBezTo>
                                    <a:cubicBezTo>
                                      <a:pt x="20" y="5"/>
                                      <a:pt x="16" y="0"/>
                                      <a:pt x="10" y="0"/>
                                    </a:cubicBezTo>
                                    <a:cubicBezTo>
                                      <a:pt x="10" y="0"/>
                                      <a:pt x="10" y="0"/>
                                      <a:pt x="10" y="0"/>
                                    </a:cubicBezTo>
                                    <a:cubicBezTo>
                                      <a:pt x="4" y="0"/>
                                      <a:pt x="0" y="5"/>
                                      <a:pt x="0" y="10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8EA3C8"/>
                                  </a:gs>
                                  <a:gs pos="100000">
                                    <a:srgbClr val="4D73A8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" name="Group 77"/>
                        <wpg:cNvGrpSpPr>
                          <a:grpSpLocks/>
                        </wpg:cNvGrpSpPr>
                        <wpg:grpSpPr bwMode="auto">
                          <a:xfrm>
                            <a:off x="10386" y="6560"/>
                            <a:ext cx="924" cy="1846"/>
                            <a:chOff x="10386" y="6560"/>
                            <a:chExt cx="924" cy="1846"/>
                          </a:xfrm>
                        </wpg:grpSpPr>
                        <wps:wsp>
                          <wps:cNvPr id="38" name="Freeform 27"/>
                          <wps:cNvSpPr>
                            <a:spLocks/>
                          </wps:cNvSpPr>
                          <wps:spPr bwMode="auto">
                            <a:xfrm>
                              <a:off x="10386" y="6672"/>
                              <a:ext cx="812" cy="811"/>
                            </a:xfrm>
                            <a:custGeom>
                              <a:avLst/>
                              <a:gdLst>
                                <a:gd name="T0" fmla="*/ 406 w 116"/>
                                <a:gd name="T1" fmla="*/ 84 h 116"/>
                                <a:gd name="T2" fmla="*/ 91 w 116"/>
                                <a:gd name="T3" fmla="*/ 406 h 116"/>
                                <a:gd name="T4" fmla="*/ 91 w 116"/>
                                <a:gd name="T5" fmla="*/ 720 h 116"/>
                                <a:gd name="T6" fmla="*/ 406 w 116"/>
                                <a:gd name="T7" fmla="*/ 720 h 116"/>
                                <a:gd name="T8" fmla="*/ 728 w 116"/>
                                <a:gd name="T9" fmla="*/ 406 h 116"/>
                                <a:gd name="T10" fmla="*/ 728 w 116"/>
                                <a:gd name="T11" fmla="*/ 84 h 116"/>
                                <a:gd name="T12" fmla="*/ 406 w 116"/>
                                <a:gd name="T13" fmla="*/ 84 h 11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58" y="12"/>
                                  </a:moveTo>
                                  <a:cubicBezTo>
                                    <a:pt x="13" y="58"/>
                                    <a:pt x="13" y="58"/>
                                    <a:pt x="13" y="58"/>
                                  </a:cubicBezTo>
                                  <a:cubicBezTo>
                                    <a:pt x="0" y="71"/>
                                    <a:pt x="0" y="91"/>
                                    <a:pt x="13" y="103"/>
                                  </a:cubicBezTo>
                                  <a:cubicBezTo>
                                    <a:pt x="25" y="116"/>
                                    <a:pt x="46" y="116"/>
                                    <a:pt x="58" y="103"/>
                                  </a:cubicBezTo>
                                  <a:cubicBezTo>
                                    <a:pt x="104" y="58"/>
                                    <a:pt x="104" y="58"/>
                                    <a:pt x="104" y="58"/>
                                  </a:cubicBezTo>
                                  <a:cubicBezTo>
                                    <a:pt x="116" y="45"/>
                                    <a:pt x="116" y="25"/>
                                    <a:pt x="104" y="12"/>
                                  </a:cubicBezTo>
                                  <a:cubicBezTo>
                                    <a:pt x="91" y="0"/>
                                    <a:pt x="71" y="0"/>
                                    <a:pt x="58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8"/>
                          <wps:cNvSpPr>
                            <a:spLocks/>
                          </wps:cNvSpPr>
                          <wps:spPr bwMode="auto">
                            <a:xfrm>
                              <a:off x="10498" y="7147"/>
                              <a:ext cx="112" cy="112"/>
                            </a:xfrm>
                            <a:custGeom>
                              <a:avLst/>
                              <a:gdLst>
                                <a:gd name="T0" fmla="*/ 91 w 16"/>
                                <a:gd name="T1" fmla="*/ 91 h 16"/>
                                <a:gd name="T2" fmla="*/ 14 w 16"/>
                                <a:gd name="T3" fmla="*/ 91 h 16"/>
                                <a:gd name="T4" fmla="*/ 14 w 16"/>
                                <a:gd name="T5" fmla="*/ 21 h 16"/>
                                <a:gd name="T6" fmla="*/ 91 w 16"/>
                                <a:gd name="T7" fmla="*/ 21 h 16"/>
                                <a:gd name="T8" fmla="*/ 91 w 16"/>
                                <a:gd name="T9" fmla="*/ 91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3" y="13"/>
                                  </a:moveTo>
                                  <a:cubicBezTo>
                                    <a:pt x="10" y="16"/>
                                    <a:pt x="5" y="16"/>
                                    <a:pt x="2" y="13"/>
                                  </a:cubicBezTo>
                                  <a:cubicBezTo>
                                    <a:pt x="0" y="10"/>
                                    <a:pt x="0" y="6"/>
                                    <a:pt x="2" y="3"/>
                                  </a:cubicBezTo>
                                  <a:cubicBezTo>
                                    <a:pt x="5" y="0"/>
                                    <a:pt x="10" y="0"/>
                                    <a:pt x="13" y="3"/>
                                  </a:cubicBezTo>
                                  <a:cubicBezTo>
                                    <a:pt x="16" y="6"/>
                                    <a:pt x="16" y="10"/>
                                    <a:pt x="13" y="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66E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9"/>
                          <wps:cNvSpPr>
                            <a:spLocks/>
                          </wps:cNvSpPr>
                          <wps:spPr bwMode="auto">
                            <a:xfrm>
                              <a:off x="10603" y="7035"/>
                              <a:ext cx="119" cy="112"/>
                            </a:xfrm>
                            <a:custGeom>
                              <a:avLst/>
                              <a:gdLst>
                                <a:gd name="T0" fmla="*/ 21 w 17"/>
                                <a:gd name="T1" fmla="*/ 21 h 16"/>
                                <a:gd name="T2" fmla="*/ 98 w 17"/>
                                <a:gd name="T3" fmla="*/ 21 h 16"/>
                                <a:gd name="T4" fmla="*/ 98 w 17"/>
                                <a:gd name="T5" fmla="*/ 91 h 16"/>
                                <a:gd name="T6" fmla="*/ 21 w 17"/>
                                <a:gd name="T7" fmla="*/ 91 h 16"/>
                                <a:gd name="T8" fmla="*/ 21 w 17"/>
                                <a:gd name="T9" fmla="*/ 21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3" y="3"/>
                                  </a:moveTo>
                                  <a:cubicBezTo>
                                    <a:pt x="6" y="0"/>
                                    <a:pt x="11" y="0"/>
                                    <a:pt x="14" y="3"/>
                                  </a:cubicBezTo>
                                  <a:cubicBezTo>
                                    <a:pt x="17" y="6"/>
                                    <a:pt x="17" y="11"/>
                                    <a:pt x="14" y="13"/>
                                  </a:cubicBezTo>
                                  <a:cubicBezTo>
                                    <a:pt x="11" y="16"/>
                                    <a:pt x="6" y="16"/>
                                    <a:pt x="3" y="13"/>
                                  </a:cubicBezTo>
                                  <a:cubicBezTo>
                                    <a:pt x="0" y="11"/>
                                    <a:pt x="0" y="6"/>
                                    <a:pt x="3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66E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610" y="7259"/>
                              <a:ext cx="112" cy="119"/>
                            </a:xfrm>
                            <a:custGeom>
                              <a:avLst/>
                              <a:gdLst>
                                <a:gd name="T0" fmla="*/ 91 w 16"/>
                                <a:gd name="T1" fmla="*/ 98 h 17"/>
                                <a:gd name="T2" fmla="*/ 21 w 16"/>
                                <a:gd name="T3" fmla="*/ 98 h 17"/>
                                <a:gd name="T4" fmla="*/ 21 w 16"/>
                                <a:gd name="T5" fmla="*/ 21 h 17"/>
                                <a:gd name="T6" fmla="*/ 91 w 16"/>
                                <a:gd name="T7" fmla="*/ 21 h 17"/>
                                <a:gd name="T8" fmla="*/ 91 w 16"/>
                                <a:gd name="T9" fmla="*/ 98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3" y="14"/>
                                  </a:moveTo>
                                  <a:cubicBezTo>
                                    <a:pt x="10" y="17"/>
                                    <a:pt x="6" y="17"/>
                                    <a:pt x="3" y="14"/>
                                  </a:cubicBezTo>
                                  <a:cubicBezTo>
                                    <a:pt x="0" y="11"/>
                                    <a:pt x="0" y="6"/>
                                    <a:pt x="3" y="3"/>
                                  </a:cubicBezTo>
                                  <a:cubicBezTo>
                                    <a:pt x="6" y="0"/>
                                    <a:pt x="10" y="0"/>
                                    <a:pt x="13" y="3"/>
                                  </a:cubicBezTo>
                                  <a:cubicBezTo>
                                    <a:pt x="16" y="6"/>
                                    <a:pt x="16" y="11"/>
                                    <a:pt x="1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66E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1"/>
                          <wps:cNvSpPr>
                            <a:spLocks/>
                          </wps:cNvSpPr>
                          <wps:spPr bwMode="auto">
                            <a:xfrm>
                              <a:off x="10722" y="7147"/>
                              <a:ext cx="112" cy="119"/>
                            </a:xfrm>
                            <a:custGeom>
                              <a:avLst/>
                              <a:gdLst>
                                <a:gd name="T0" fmla="*/ 91 w 16"/>
                                <a:gd name="T1" fmla="*/ 98 h 17"/>
                                <a:gd name="T2" fmla="*/ 21 w 16"/>
                                <a:gd name="T3" fmla="*/ 98 h 17"/>
                                <a:gd name="T4" fmla="*/ 21 w 16"/>
                                <a:gd name="T5" fmla="*/ 21 h 17"/>
                                <a:gd name="T6" fmla="*/ 91 w 16"/>
                                <a:gd name="T7" fmla="*/ 21 h 17"/>
                                <a:gd name="T8" fmla="*/ 91 w 16"/>
                                <a:gd name="T9" fmla="*/ 98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3" y="14"/>
                                  </a:moveTo>
                                  <a:cubicBezTo>
                                    <a:pt x="10" y="17"/>
                                    <a:pt x="6" y="17"/>
                                    <a:pt x="3" y="14"/>
                                  </a:cubicBezTo>
                                  <a:cubicBezTo>
                                    <a:pt x="0" y="11"/>
                                    <a:pt x="0" y="6"/>
                                    <a:pt x="3" y="3"/>
                                  </a:cubicBezTo>
                                  <a:cubicBezTo>
                                    <a:pt x="6" y="0"/>
                                    <a:pt x="10" y="0"/>
                                    <a:pt x="13" y="3"/>
                                  </a:cubicBezTo>
                                  <a:cubicBezTo>
                                    <a:pt x="16" y="6"/>
                                    <a:pt x="16" y="11"/>
                                    <a:pt x="1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66E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2"/>
                          <wps:cNvSpPr>
                            <a:spLocks/>
                          </wps:cNvSpPr>
                          <wps:spPr bwMode="auto">
                            <a:xfrm>
                              <a:off x="10813" y="6812"/>
                              <a:ext cx="245" cy="244"/>
                            </a:xfrm>
                            <a:custGeom>
                              <a:avLst/>
                              <a:gdLst>
                                <a:gd name="T0" fmla="*/ 231 w 35"/>
                                <a:gd name="T1" fmla="*/ 174 h 35"/>
                                <a:gd name="T2" fmla="*/ 231 w 35"/>
                                <a:gd name="T3" fmla="*/ 230 h 35"/>
                                <a:gd name="T4" fmla="*/ 203 w 35"/>
                                <a:gd name="T5" fmla="*/ 244 h 35"/>
                                <a:gd name="T6" fmla="*/ 175 w 35"/>
                                <a:gd name="T7" fmla="*/ 230 h 35"/>
                                <a:gd name="T8" fmla="*/ 126 w 35"/>
                                <a:gd name="T9" fmla="*/ 181 h 35"/>
                                <a:gd name="T10" fmla="*/ 77 w 35"/>
                                <a:gd name="T11" fmla="*/ 230 h 35"/>
                                <a:gd name="T12" fmla="*/ 42 w 35"/>
                                <a:gd name="T13" fmla="*/ 244 h 35"/>
                                <a:gd name="T14" fmla="*/ 14 w 35"/>
                                <a:gd name="T15" fmla="*/ 230 h 35"/>
                                <a:gd name="T16" fmla="*/ 14 w 35"/>
                                <a:gd name="T17" fmla="*/ 174 h 35"/>
                                <a:gd name="T18" fmla="*/ 63 w 35"/>
                                <a:gd name="T19" fmla="*/ 119 h 35"/>
                                <a:gd name="T20" fmla="*/ 14 w 35"/>
                                <a:gd name="T21" fmla="*/ 70 h 35"/>
                                <a:gd name="T22" fmla="*/ 14 w 35"/>
                                <a:gd name="T23" fmla="*/ 14 h 35"/>
                                <a:gd name="T24" fmla="*/ 77 w 35"/>
                                <a:gd name="T25" fmla="*/ 14 h 35"/>
                                <a:gd name="T26" fmla="*/ 126 w 35"/>
                                <a:gd name="T27" fmla="*/ 63 h 35"/>
                                <a:gd name="T28" fmla="*/ 175 w 35"/>
                                <a:gd name="T29" fmla="*/ 14 h 35"/>
                                <a:gd name="T30" fmla="*/ 231 w 35"/>
                                <a:gd name="T31" fmla="*/ 14 h 35"/>
                                <a:gd name="T32" fmla="*/ 231 w 35"/>
                                <a:gd name="T33" fmla="*/ 70 h 35"/>
                                <a:gd name="T34" fmla="*/ 182 w 35"/>
                                <a:gd name="T35" fmla="*/ 119 h 35"/>
                                <a:gd name="T36" fmla="*/ 231 w 35"/>
                                <a:gd name="T37" fmla="*/ 174 h 35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33" y="25"/>
                                  </a:moveTo>
                                  <a:cubicBezTo>
                                    <a:pt x="35" y="27"/>
                                    <a:pt x="35" y="31"/>
                                    <a:pt x="33" y="33"/>
                                  </a:cubicBezTo>
                                  <a:cubicBezTo>
                                    <a:pt x="32" y="34"/>
                                    <a:pt x="30" y="35"/>
                                    <a:pt x="29" y="35"/>
                                  </a:cubicBezTo>
                                  <a:cubicBezTo>
                                    <a:pt x="27" y="35"/>
                                    <a:pt x="26" y="34"/>
                                    <a:pt x="25" y="33"/>
                                  </a:cubicBezTo>
                                  <a:cubicBezTo>
                                    <a:pt x="18" y="26"/>
                                    <a:pt x="18" y="26"/>
                                    <a:pt x="18" y="26"/>
                                  </a:cubicBez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9" y="34"/>
                                    <a:pt x="8" y="35"/>
                                    <a:pt x="6" y="35"/>
                                  </a:cubicBezTo>
                                  <a:cubicBezTo>
                                    <a:pt x="5" y="35"/>
                                    <a:pt x="3" y="34"/>
                                    <a:pt x="2" y="33"/>
                                  </a:cubicBezTo>
                                  <a:cubicBezTo>
                                    <a:pt x="0" y="31"/>
                                    <a:pt x="0" y="27"/>
                                    <a:pt x="2" y="25"/>
                                  </a:cubicBezTo>
                                  <a:cubicBezTo>
                                    <a:pt x="9" y="17"/>
                                    <a:pt x="9" y="17"/>
                                    <a:pt x="9" y="17"/>
                                  </a:cubicBezTo>
                                  <a:cubicBezTo>
                                    <a:pt x="2" y="10"/>
                                    <a:pt x="2" y="10"/>
                                    <a:pt x="2" y="10"/>
                                  </a:cubicBezTo>
                                  <a:cubicBezTo>
                                    <a:pt x="0" y="8"/>
                                    <a:pt x="0" y="4"/>
                                    <a:pt x="2" y="2"/>
                                  </a:cubicBezTo>
                                  <a:cubicBezTo>
                                    <a:pt x="5" y="0"/>
                                    <a:pt x="8" y="0"/>
                                    <a:pt x="11" y="2"/>
                                  </a:cubicBezTo>
                                  <a:cubicBezTo>
                                    <a:pt x="18" y="9"/>
                                    <a:pt x="18" y="9"/>
                                    <a:pt x="18" y="9"/>
                                  </a:cubicBezTo>
                                  <a:cubicBezTo>
                                    <a:pt x="25" y="2"/>
                                    <a:pt x="25" y="2"/>
                                    <a:pt x="25" y="2"/>
                                  </a:cubicBezTo>
                                  <a:cubicBezTo>
                                    <a:pt x="27" y="0"/>
                                    <a:pt x="31" y="0"/>
                                    <a:pt x="33" y="2"/>
                                  </a:cubicBezTo>
                                  <a:cubicBezTo>
                                    <a:pt x="35" y="4"/>
                                    <a:pt x="35" y="8"/>
                                    <a:pt x="33" y="10"/>
                                  </a:cubicBezTo>
                                  <a:cubicBezTo>
                                    <a:pt x="26" y="17"/>
                                    <a:pt x="26" y="17"/>
                                    <a:pt x="26" y="17"/>
                                  </a:cubicBezTo>
                                  <a:lnTo>
                                    <a:pt x="3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E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3"/>
                          <wps:cNvSpPr>
                            <a:spLocks/>
                          </wps:cNvSpPr>
                          <wps:spPr bwMode="auto">
                            <a:xfrm>
                              <a:off x="11065" y="6637"/>
                              <a:ext cx="168" cy="168"/>
                            </a:xfrm>
                            <a:custGeom>
                              <a:avLst/>
                              <a:gdLst>
                                <a:gd name="T0" fmla="*/ 21 w 24"/>
                                <a:gd name="T1" fmla="*/ 0 h 24"/>
                                <a:gd name="T2" fmla="*/ 7 w 24"/>
                                <a:gd name="T3" fmla="*/ 7 h 24"/>
                                <a:gd name="T4" fmla="*/ 7 w 24"/>
                                <a:gd name="T5" fmla="*/ 28 h 24"/>
                                <a:gd name="T6" fmla="*/ 21 w 24"/>
                                <a:gd name="T7" fmla="*/ 35 h 24"/>
                                <a:gd name="T8" fmla="*/ 119 w 24"/>
                                <a:gd name="T9" fmla="*/ 98 h 24"/>
                                <a:gd name="T10" fmla="*/ 133 w 24"/>
                                <a:gd name="T11" fmla="*/ 147 h 24"/>
                                <a:gd name="T12" fmla="*/ 154 w 24"/>
                                <a:gd name="T13" fmla="*/ 168 h 24"/>
                                <a:gd name="T14" fmla="*/ 168 w 24"/>
                                <a:gd name="T15" fmla="*/ 147 h 24"/>
                                <a:gd name="T16" fmla="*/ 154 w 24"/>
                                <a:gd name="T17" fmla="*/ 84 h 24"/>
                                <a:gd name="T18" fmla="*/ 21 w 24"/>
                                <a:gd name="T19" fmla="*/ 0 h 2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4">
                                  <a:moveTo>
                                    <a:pt x="3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2" y="5"/>
                                    <a:pt x="3" y="5"/>
                                    <a:pt x="3" y="5"/>
                                  </a:cubicBezTo>
                                  <a:cubicBezTo>
                                    <a:pt x="10" y="5"/>
                                    <a:pt x="15" y="9"/>
                                    <a:pt x="17" y="14"/>
                                  </a:cubicBezTo>
                                  <a:cubicBezTo>
                                    <a:pt x="18" y="16"/>
                                    <a:pt x="19" y="18"/>
                                    <a:pt x="19" y="21"/>
                                  </a:cubicBezTo>
                                  <a:cubicBezTo>
                                    <a:pt x="19" y="22"/>
                                    <a:pt x="20" y="24"/>
                                    <a:pt x="22" y="24"/>
                                  </a:cubicBezTo>
                                  <a:cubicBezTo>
                                    <a:pt x="23" y="24"/>
                                    <a:pt x="24" y="22"/>
                                    <a:pt x="24" y="21"/>
                                  </a:cubicBezTo>
                                  <a:cubicBezTo>
                                    <a:pt x="24" y="18"/>
                                    <a:pt x="23" y="14"/>
                                    <a:pt x="22" y="12"/>
                                  </a:cubicBezTo>
                                  <a:cubicBezTo>
                                    <a:pt x="19" y="5"/>
                                    <a:pt x="12" y="0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4"/>
                          <wps:cNvSpPr>
                            <a:spLocks/>
                          </wps:cNvSpPr>
                          <wps:spPr bwMode="auto">
                            <a:xfrm>
                              <a:off x="11072" y="6560"/>
                              <a:ext cx="238" cy="238"/>
                            </a:xfrm>
                            <a:custGeom>
                              <a:avLst/>
                              <a:gdLst>
                                <a:gd name="T0" fmla="*/ 21 w 34"/>
                                <a:gd name="T1" fmla="*/ 0 h 34"/>
                                <a:gd name="T2" fmla="*/ 0 w 34"/>
                                <a:gd name="T3" fmla="*/ 21 h 34"/>
                                <a:gd name="T4" fmla="*/ 21 w 34"/>
                                <a:gd name="T5" fmla="*/ 42 h 34"/>
                                <a:gd name="T6" fmla="*/ 21 w 34"/>
                                <a:gd name="T7" fmla="*/ 42 h 34"/>
                                <a:gd name="T8" fmla="*/ 196 w 34"/>
                                <a:gd name="T9" fmla="*/ 217 h 34"/>
                                <a:gd name="T10" fmla="*/ 217 w 34"/>
                                <a:gd name="T11" fmla="*/ 238 h 34"/>
                                <a:gd name="T12" fmla="*/ 238 w 34"/>
                                <a:gd name="T13" fmla="*/ 217 h 34"/>
                                <a:gd name="T14" fmla="*/ 21 w 34"/>
                                <a:gd name="T15" fmla="*/ 0 h 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3" y="0"/>
                                  </a:moveTo>
                                  <a:cubicBezTo>
                                    <a:pt x="1" y="0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1" y="6"/>
                                    <a:pt x="3" y="6"/>
                                  </a:cubicBezTo>
                                  <a:cubicBezTo>
                                    <a:pt x="3" y="6"/>
                                    <a:pt x="3" y="6"/>
                                    <a:pt x="3" y="6"/>
                                  </a:cubicBezTo>
                                  <a:cubicBezTo>
                                    <a:pt x="17" y="6"/>
                                    <a:pt x="28" y="17"/>
                                    <a:pt x="28" y="31"/>
                                  </a:cubicBezTo>
                                  <a:cubicBezTo>
                                    <a:pt x="28" y="33"/>
                                    <a:pt x="29" y="34"/>
                                    <a:pt x="31" y="34"/>
                                  </a:cubicBezTo>
                                  <a:cubicBezTo>
                                    <a:pt x="33" y="34"/>
                                    <a:pt x="34" y="33"/>
                                    <a:pt x="34" y="31"/>
                                  </a:cubicBezTo>
                                  <a:cubicBezTo>
                                    <a:pt x="34" y="14"/>
                                    <a:pt x="20" y="0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0386" y="7483"/>
                              <a:ext cx="924" cy="923"/>
                              <a:chOff x="3260" y="5862"/>
                              <a:chExt cx="924" cy="923"/>
                            </a:xfrm>
                          </wpg:grpSpPr>
                          <wps:wsp>
                            <wps:cNvPr id="47" name="Freeform 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60" y="5862"/>
                                <a:ext cx="812" cy="811"/>
                              </a:xfrm>
                              <a:custGeom>
                                <a:avLst/>
                                <a:gdLst>
                                  <a:gd name="T0" fmla="*/ 728 w 116"/>
                                  <a:gd name="T1" fmla="*/ 727 h 116"/>
                                  <a:gd name="T2" fmla="*/ 728 w 116"/>
                                  <a:gd name="T3" fmla="*/ 406 h 116"/>
                                  <a:gd name="T4" fmla="*/ 406 w 116"/>
                                  <a:gd name="T5" fmla="*/ 91 h 116"/>
                                  <a:gd name="T6" fmla="*/ 91 w 116"/>
                                  <a:gd name="T7" fmla="*/ 91 h 116"/>
                                  <a:gd name="T8" fmla="*/ 91 w 116"/>
                                  <a:gd name="T9" fmla="*/ 406 h 116"/>
                                  <a:gd name="T10" fmla="*/ 406 w 116"/>
                                  <a:gd name="T11" fmla="*/ 727 h 116"/>
                                  <a:gd name="T12" fmla="*/ 728 w 116"/>
                                  <a:gd name="T13" fmla="*/ 727 h 116"/>
                                  <a:gd name="T14" fmla="*/ 203 w 116"/>
                                  <a:gd name="T15" fmla="*/ 315 h 116"/>
                                  <a:gd name="T16" fmla="*/ 126 w 116"/>
                                  <a:gd name="T17" fmla="*/ 315 h 116"/>
                                  <a:gd name="T18" fmla="*/ 126 w 116"/>
                                  <a:gd name="T19" fmla="*/ 245 h 116"/>
                                  <a:gd name="T20" fmla="*/ 203 w 116"/>
                                  <a:gd name="T21" fmla="*/ 245 h 116"/>
                                  <a:gd name="T22" fmla="*/ 203 w 116"/>
                                  <a:gd name="T23" fmla="*/ 315 h 116"/>
                                  <a:gd name="T24" fmla="*/ 238 w 116"/>
                                  <a:gd name="T25" fmla="*/ 357 h 116"/>
                                  <a:gd name="T26" fmla="*/ 315 w 116"/>
                                  <a:gd name="T27" fmla="*/ 357 h 116"/>
                                  <a:gd name="T28" fmla="*/ 315 w 116"/>
                                  <a:gd name="T29" fmla="*/ 426 h 116"/>
                                  <a:gd name="T30" fmla="*/ 238 w 116"/>
                                  <a:gd name="T31" fmla="*/ 426 h 116"/>
                                  <a:gd name="T32" fmla="*/ 238 w 116"/>
                                  <a:gd name="T33" fmla="*/ 357 h 116"/>
                                  <a:gd name="T34" fmla="*/ 315 w 116"/>
                                  <a:gd name="T35" fmla="*/ 203 h 116"/>
                                  <a:gd name="T36" fmla="*/ 245 w 116"/>
                                  <a:gd name="T37" fmla="*/ 203 h 116"/>
                                  <a:gd name="T38" fmla="*/ 245 w 116"/>
                                  <a:gd name="T39" fmla="*/ 126 h 116"/>
                                  <a:gd name="T40" fmla="*/ 315 w 116"/>
                                  <a:gd name="T41" fmla="*/ 126 h 116"/>
                                  <a:gd name="T42" fmla="*/ 315 w 116"/>
                                  <a:gd name="T43" fmla="*/ 203 h 116"/>
                                  <a:gd name="T44" fmla="*/ 427 w 116"/>
                                  <a:gd name="T45" fmla="*/ 315 h 116"/>
                                  <a:gd name="T46" fmla="*/ 357 w 116"/>
                                  <a:gd name="T47" fmla="*/ 315 h 116"/>
                                  <a:gd name="T48" fmla="*/ 357 w 116"/>
                                  <a:gd name="T49" fmla="*/ 238 h 116"/>
                                  <a:gd name="T50" fmla="*/ 427 w 116"/>
                                  <a:gd name="T51" fmla="*/ 238 h 116"/>
                                  <a:gd name="T52" fmla="*/ 427 w 116"/>
                                  <a:gd name="T53" fmla="*/ 315 h 116"/>
                                  <a:gd name="T54" fmla="*/ 609 w 116"/>
                                  <a:gd name="T55" fmla="*/ 545 h 116"/>
                                  <a:gd name="T56" fmla="*/ 658 w 116"/>
                                  <a:gd name="T57" fmla="*/ 601 h 116"/>
                                  <a:gd name="T58" fmla="*/ 658 w 116"/>
                                  <a:gd name="T59" fmla="*/ 657 h 116"/>
                                  <a:gd name="T60" fmla="*/ 602 w 116"/>
                                  <a:gd name="T61" fmla="*/ 657 h 116"/>
                                  <a:gd name="T62" fmla="*/ 553 w 116"/>
                                  <a:gd name="T63" fmla="*/ 608 h 116"/>
                                  <a:gd name="T64" fmla="*/ 504 w 116"/>
                                  <a:gd name="T65" fmla="*/ 657 h 116"/>
                                  <a:gd name="T66" fmla="*/ 441 w 116"/>
                                  <a:gd name="T67" fmla="*/ 657 h 116"/>
                                  <a:gd name="T68" fmla="*/ 441 w 116"/>
                                  <a:gd name="T69" fmla="*/ 601 h 116"/>
                                  <a:gd name="T70" fmla="*/ 490 w 116"/>
                                  <a:gd name="T71" fmla="*/ 545 h 116"/>
                                  <a:gd name="T72" fmla="*/ 441 w 116"/>
                                  <a:gd name="T73" fmla="*/ 496 h 116"/>
                                  <a:gd name="T74" fmla="*/ 441 w 116"/>
                                  <a:gd name="T75" fmla="*/ 440 h 116"/>
                                  <a:gd name="T76" fmla="*/ 469 w 116"/>
                                  <a:gd name="T77" fmla="*/ 426 h 116"/>
                                  <a:gd name="T78" fmla="*/ 504 w 116"/>
                                  <a:gd name="T79" fmla="*/ 440 h 116"/>
                                  <a:gd name="T80" fmla="*/ 553 w 116"/>
                                  <a:gd name="T81" fmla="*/ 489 h 116"/>
                                  <a:gd name="T82" fmla="*/ 602 w 116"/>
                                  <a:gd name="T83" fmla="*/ 440 h 116"/>
                                  <a:gd name="T84" fmla="*/ 630 w 116"/>
                                  <a:gd name="T85" fmla="*/ 426 h 116"/>
                                  <a:gd name="T86" fmla="*/ 658 w 116"/>
                                  <a:gd name="T87" fmla="*/ 440 h 116"/>
                                  <a:gd name="T88" fmla="*/ 658 w 116"/>
                                  <a:gd name="T89" fmla="*/ 496 h 116"/>
                                  <a:gd name="T90" fmla="*/ 609 w 116"/>
                                  <a:gd name="T91" fmla="*/ 545 h 11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6" h="116">
                                    <a:moveTo>
                                      <a:pt x="104" y="104"/>
                                    </a:moveTo>
                                    <a:cubicBezTo>
                                      <a:pt x="116" y="91"/>
                                      <a:pt x="116" y="71"/>
                                      <a:pt x="104" y="58"/>
                                    </a:cubicBezTo>
                                    <a:cubicBezTo>
                                      <a:pt x="58" y="13"/>
                                      <a:pt x="58" y="13"/>
                                      <a:pt x="58" y="13"/>
                                    </a:cubicBezTo>
                                    <a:cubicBezTo>
                                      <a:pt x="46" y="0"/>
                                      <a:pt x="25" y="0"/>
                                      <a:pt x="13" y="13"/>
                                    </a:cubicBezTo>
                                    <a:cubicBezTo>
                                      <a:pt x="0" y="25"/>
                                      <a:pt x="0" y="45"/>
                                      <a:pt x="13" y="58"/>
                                    </a:cubicBezTo>
                                    <a:cubicBezTo>
                                      <a:pt x="58" y="104"/>
                                      <a:pt x="58" y="104"/>
                                      <a:pt x="58" y="104"/>
                                    </a:cubicBezTo>
                                    <a:cubicBezTo>
                                      <a:pt x="71" y="116"/>
                                      <a:pt x="91" y="116"/>
                                      <a:pt x="104" y="104"/>
                                    </a:cubicBezTo>
                                    <a:close/>
                                    <a:moveTo>
                                      <a:pt x="29" y="45"/>
                                    </a:moveTo>
                                    <a:cubicBezTo>
                                      <a:pt x="26" y="48"/>
                                      <a:pt x="21" y="48"/>
                                      <a:pt x="18" y="45"/>
                                    </a:cubicBezTo>
                                    <a:cubicBezTo>
                                      <a:pt x="16" y="42"/>
                                      <a:pt x="16" y="38"/>
                                      <a:pt x="18" y="35"/>
                                    </a:cubicBezTo>
                                    <a:cubicBezTo>
                                      <a:pt x="21" y="32"/>
                                      <a:pt x="26" y="32"/>
                                      <a:pt x="29" y="35"/>
                                    </a:cubicBezTo>
                                    <a:cubicBezTo>
                                      <a:pt x="32" y="38"/>
                                      <a:pt x="32" y="42"/>
                                      <a:pt x="29" y="45"/>
                                    </a:cubicBezTo>
                                    <a:close/>
                                    <a:moveTo>
                                      <a:pt x="34" y="51"/>
                                    </a:moveTo>
                                    <a:cubicBezTo>
                                      <a:pt x="37" y="48"/>
                                      <a:pt x="42" y="48"/>
                                      <a:pt x="45" y="51"/>
                                    </a:cubicBezTo>
                                    <a:cubicBezTo>
                                      <a:pt x="48" y="53"/>
                                      <a:pt x="48" y="58"/>
                                      <a:pt x="45" y="61"/>
                                    </a:cubicBezTo>
                                    <a:cubicBezTo>
                                      <a:pt x="42" y="64"/>
                                      <a:pt x="37" y="64"/>
                                      <a:pt x="34" y="61"/>
                                    </a:cubicBezTo>
                                    <a:cubicBezTo>
                                      <a:pt x="31" y="58"/>
                                      <a:pt x="31" y="53"/>
                                      <a:pt x="34" y="51"/>
                                    </a:cubicBezTo>
                                    <a:close/>
                                    <a:moveTo>
                                      <a:pt x="45" y="29"/>
                                    </a:moveTo>
                                    <a:cubicBezTo>
                                      <a:pt x="42" y="32"/>
                                      <a:pt x="38" y="32"/>
                                      <a:pt x="35" y="29"/>
                                    </a:cubicBezTo>
                                    <a:cubicBezTo>
                                      <a:pt x="32" y="26"/>
                                      <a:pt x="32" y="21"/>
                                      <a:pt x="35" y="18"/>
                                    </a:cubicBezTo>
                                    <a:cubicBezTo>
                                      <a:pt x="38" y="15"/>
                                      <a:pt x="42" y="15"/>
                                      <a:pt x="45" y="18"/>
                                    </a:cubicBezTo>
                                    <a:cubicBezTo>
                                      <a:pt x="48" y="21"/>
                                      <a:pt x="48" y="26"/>
                                      <a:pt x="45" y="29"/>
                                    </a:cubicBezTo>
                                    <a:close/>
                                    <a:moveTo>
                                      <a:pt x="61" y="45"/>
                                    </a:moveTo>
                                    <a:cubicBezTo>
                                      <a:pt x="58" y="48"/>
                                      <a:pt x="54" y="48"/>
                                      <a:pt x="51" y="45"/>
                                    </a:cubicBezTo>
                                    <a:cubicBezTo>
                                      <a:pt x="48" y="42"/>
                                      <a:pt x="48" y="37"/>
                                      <a:pt x="51" y="34"/>
                                    </a:cubicBezTo>
                                    <a:cubicBezTo>
                                      <a:pt x="54" y="31"/>
                                      <a:pt x="58" y="31"/>
                                      <a:pt x="61" y="34"/>
                                    </a:cubicBezTo>
                                    <a:cubicBezTo>
                                      <a:pt x="64" y="37"/>
                                      <a:pt x="64" y="42"/>
                                      <a:pt x="61" y="45"/>
                                    </a:cubicBezTo>
                                    <a:close/>
                                    <a:moveTo>
                                      <a:pt x="87" y="78"/>
                                    </a:moveTo>
                                    <a:cubicBezTo>
                                      <a:pt x="94" y="86"/>
                                      <a:pt x="94" y="86"/>
                                      <a:pt x="94" y="86"/>
                                    </a:cubicBezTo>
                                    <a:cubicBezTo>
                                      <a:pt x="96" y="88"/>
                                      <a:pt x="96" y="92"/>
                                      <a:pt x="94" y="94"/>
                                    </a:cubicBezTo>
                                    <a:cubicBezTo>
                                      <a:pt x="92" y="96"/>
                                      <a:pt x="88" y="96"/>
                                      <a:pt x="86" y="94"/>
                                    </a:cubicBezTo>
                                    <a:cubicBezTo>
                                      <a:pt x="79" y="87"/>
                                      <a:pt x="79" y="87"/>
                                      <a:pt x="79" y="87"/>
                                    </a:cubicBezTo>
                                    <a:cubicBezTo>
                                      <a:pt x="72" y="94"/>
                                      <a:pt x="72" y="94"/>
                                      <a:pt x="72" y="94"/>
                                    </a:cubicBezTo>
                                    <a:cubicBezTo>
                                      <a:pt x="69" y="96"/>
                                      <a:pt x="66" y="96"/>
                                      <a:pt x="63" y="94"/>
                                    </a:cubicBezTo>
                                    <a:cubicBezTo>
                                      <a:pt x="61" y="92"/>
                                      <a:pt x="61" y="88"/>
                                      <a:pt x="63" y="86"/>
                                    </a:cubicBezTo>
                                    <a:cubicBezTo>
                                      <a:pt x="70" y="78"/>
                                      <a:pt x="70" y="78"/>
                                      <a:pt x="70" y="78"/>
                                    </a:cubicBezTo>
                                    <a:cubicBezTo>
                                      <a:pt x="63" y="71"/>
                                      <a:pt x="63" y="71"/>
                                      <a:pt x="63" y="71"/>
                                    </a:cubicBezTo>
                                    <a:cubicBezTo>
                                      <a:pt x="61" y="69"/>
                                      <a:pt x="61" y="65"/>
                                      <a:pt x="63" y="63"/>
                                    </a:cubicBezTo>
                                    <a:cubicBezTo>
                                      <a:pt x="64" y="62"/>
                                      <a:pt x="66" y="61"/>
                                      <a:pt x="67" y="61"/>
                                    </a:cubicBezTo>
                                    <a:cubicBezTo>
                                      <a:pt x="69" y="61"/>
                                      <a:pt x="70" y="62"/>
                                      <a:pt x="72" y="63"/>
                                    </a:cubicBezTo>
                                    <a:cubicBezTo>
                                      <a:pt x="79" y="70"/>
                                      <a:pt x="79" y="70"/>
                                      <a:pt x="79" y="70"/>
                                    </a:cubicBezTo>
                                    <a:cubicBezTo>
                                      <a:pt x="86" y="63"/>
                                      <a:pt x="86" y="63"/>
                                      <a:pt x="86" y="63"/>
                                    </a:cubicBezTo>
                                    <a:cubicBezTo>
                                      <a:pt x="87" y="62"/>
                                      <a:pt x="88" y="61"/>
                                      <a:pt x="90" y="61"/>
                                    </a:cubicBezTo>
                                    <a:cubicBezTo>
                                      <a:pt x="91" y="61"/>
                                      <a:pt x="93" y="62"/>
                                      <a:pt x="94" y="63"/>
                                    </a:cubicBezTo>
                                    <a:cubicBezTo>
                                      <a:pt x="96" y="65"/>
                                      <a:pt x="96" y="69"/>
                                      <a:pt x="94" y="71"/>
                                    </a:cubicBezTo>
                                    <a:lnTo>
                                      <a:pt x="87" y="78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8EA3C8"/>
                                  </a:gs>
                                  <a:gs pos="100000">
                                    <a:srgbClr val="4D73A8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3939" y="6540"/>
                                <a:ext cx="168" cy="168"/>
                              </a:xfrm>
                              <a:custGeom>
                                <a:avLst/>
                                <a:gdLst>
                                  <a:gd name="T0" fmla="*/ 21 w 24"/>
                                  <a:gd name="T1" fmla="*/ 168 h 24"/>
                                  <a:gd name="T2" fmla="*/ 7 w 24"/>
                                  <a:gd name="T3" fmla="*/ 161 h 24"/>
                                  <a:gd name="T4" fmla="*/ 7 w 24"/>
                                  <a:gd name="T5" fmla="*/ 140 h 24"/>
                                  <a:gd name="T6" fmla="*/ 21 w 24"/>
                                  <a:gd name="T7" fmla="*/ 133 h 24"/>
                                  <a:gd name="T8" fmla="*/ 119 w 24"/>
                                  <a:gd name="T9" fmla="*/ 70 h 24"/>
                                  <a:gd name="T10" fmla="*/ 133 w 24"/>
                                  <a:gd name="T11" fmla="*/ 21 h 24"/>
                                  <a:gd name="T12" fmla="*/ 154 w 24"/>
                                  <a:gd name="T13" fmla="*/ 0 h 24"/>
                                  <a:gd name="T14" fmla="*/ 168 w 24"/>
                                  <a:gd name="T15" fmla="*/ 21 h 24"/>
                                  <a:gd name="T16" fmla="*/ 154 w 24"/>
                                  <a:gd name="T17" fmla="*/ 84 h 24"/>
                                  <a:gd name="T18" fmla="*/ 21 w 24"/>
                                  <a:gd name="T19" fmla="*/ 168 h 2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24">
                                    <a:moveTo>
                                      <a:pt x="3" y="24"/>
                                    </a:moveTo>
                                    <a:cubicBezTo>
                                      <a:pt x="1" y="24"/>
                                      <a:pt x="1" y="23"/>
                                      <a:pt x="1" y="23"/>
                                    </a:cubicBezTo>
                                    <a:cubicBezTo>
                                      <a:pt x="0" y="22"/>
                                      <a:pt x="0" y="21"/>
                                      <a:pt x="1" y="20"/>
                                    </a:cubicBezTo>
                                    <a:cubicBezTo>
                                      <a:pt x="2" y="19"/>
                                      <a:pt x="3" y="19"/>
                                      <a:pt x="3" y="19"/>
                                    </a:cubicBezTo>
                                    <a:cubicBezTo>
                                      <a:pt x="10" y="19"/>
                                      <a:pt x="15" y="15"/>
                                      <a:pt x="17" y="10"/>
                                    </a:cubicBezTo>
                                    <a:cubicBezTo>
                                      <a:pt x="18" y="8"/>
                                      <a:pt x="19" y="6"/>
                                      <a:pt x="19" y="3"/>
                                    </a:cubicBezTo>
                                    <a:cubicBezTo>
                                      <a:pt x="19" y="2"/>
                                      <a:pt x="20" y="0"/>
                                      <a:pt x="22" y="0"/>
                                    </a:cubicBezTo>
                                    <a:cubicBezTo>
                                      <a:pt x="23" y="0"/>
                                      <a:pt x="24" y="2"/>
                                      <a:pt x="24" y="3"/>
                                    </a:cubicBezTo>
                                    <a:cubicBezTo>
                                      <a:pt x="24" y="6"/>
                                      <a:pt x="23" y="10"/>
                                      <a:pt x="22" y="12"/>
                                    </a:cubicBezTo>
                                    <a:cubicBezTo>
                                      <a:pt x="19" y="19"/>
                                      <a:pt x="12" y="24"/>
                                      <a:pt x="3" y="24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8EA3C8"/>
                                  </a:gs>
                                  <a:gs pos="100000">
                                    <a:srgbClr val="4D73A8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3946" y="6547"/>
                                <a:ext cx="238" cy="238"/>
                              </a:xfrm>
                              <a:custGeom>
                                <a:avLst/>
                                <a:gdLst>
                                  <a:gd name="T0" fmla="*/ 21 w 34"/>
                                  <a:gd name="T1" fmla="*/ 238 h 34"/>
                                  <a:gd name="T2" fmla="*/ 0 w 34"/>
                                  <a:gd name="T3" fmla="*/ 217 h 34"/>
                                  <a:gd name="T4" fmla="*/ 21 w 34"/>
                                  <a:gd name="T5" fmla="*/ 196 h 34"/>
                                  <a:gd name="T6" fmla="*/ 21 w 34"/>
                                  <a:gd name="T7" fmla="*/ 196 h 34"/>
                                  <a:gd name="T8" fmla="*/ 196 w 34"/>
                                  <a:gd name="T9" fmla="*/ 21 h 34"/>
                                  <a:gd name="T10" fmla="*/ 217 w 34"/>
                                  <a:gd name="T11" fmla="*/ 0 h 34"/>
                                  <a:gd name="T12" fmla="*/ 238 w 34"/>
                                  <a:gd name="T13" fmla="*/ 21 h 34"/>
                                  <a:gd name="T14" fmla="*/ 21 w 34"/>
                                  <a:gd name="T15" fmla="*/ 238 h 34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4" h="34">
                                    <a:moveTo>
                                      <a:pt x="3" y="34"/>
                                    </a:moveTo>
                                    <a:cubicBezTo>
                                      <a:pt x="1" y="34"/>
                                      <a:pt x="0" y="33"/>
                                      <a:pt x="0" y="31"/>
                                    </a:cubicBezTo>
                                    <a:cubicBezTo>
                                      <a:pt x="0" y="29"/>
                                      <a:pt x="1" y="28"/>
                                      <a:pt x="3" y="28"/>
                                    </a:cubicBezTo>
                                    <a:cubicBezTo>
                                      <a:pt x="3" y="28"/>
                                      <a:pt x="3" y="28"/>
                                      <a:pt x="3" y="28"/>
                                    </a:cubicBezTo>
                                    <a:cubicBezTo>
                                      <a:pt x="17" y="28"/>
                                      <a:pt x="28" y="17"/>
                                      <a:pt x="28" y="3"/>
                                    </a:cubicBezTo>
                                    <a:cubicBezTo>
                                      <a:pt x="28" y="1"/>
                                      <a:pt x="29" y="0"/>
                                      <a:pt x="31" y="0"/>
                                    </a:cubicBezTo>
                                    <a:cubicBezTo>
                                      <a:pt x="33" y="0"/>
                                      <a:pt x="34" y="1"/>
                                      <a:pt x="34" y="3"/>
                                    </a:cubicBezTo>
                                    <a:cubicBezTo>
                                      <a:pt x="34" y="20"/>
                                      <a:pt x="20" y="34"/>
                                      <a:pt x="3" y="34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8EA3C8"/>
                                  </a:gs>
                                  <a:gs pos="100000">
                                    <a:srgbClr val="4D73A8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3E595" id="Group 49" o:spid="_x0000_s1026" style="position:absolute;margin-left:-54pt;margin-top:23.75pt;width:612pt;height:200.4pt;z-index:251668480" coordorigin="108,5283" coordsize="12240,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">
                <v:rect id="Rectangle 3" o:spid="_x0000_s1027" style="position:absolute;left:108;top:5283;width:12240;height:4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gYsUA&#10;AADaAAAADwAAAGRycy9kb3ducmV2LnhtbESPQWvCQBSE74X+h+UVvBTdtKjEmI2UQkUCHkwLenxk&#10;n0kw+zZktyb667uFQo/DzHzDpJvRtOJKvWssK3iZRSCIS6sbrhR8fX5MYxDOI2tsLZOCGznYZI8P&#10;KSbaDnyga+ErESDsElRQe98lUrqyJoNuZjvi4J1tb9AH2VdS9zgEuGnlaxQtpcGGw0KNHb3XVF6K&#10;b6PgtMr35zw2i3J+2B6H3f2Wm+dCqcnT+LYG4Wn0/+G/9k4rWMLvlX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iBixQAAANoAAAAPAAAAAAAAAAAAAAAAAJgCAABkcnMv&#10;ZG93bnJldi54bWxQSwUGAAAAAAQABAD1AAAAigMAAAAA&#10;" fillcolor="#466ea5" stroked="f"/>
                <v:group id="Group 51" o:spid="_x0000_s1028" style="position:absolute;left:819;top:6511;width:1078;height:1923" coordorigin="819,6511" coordsize="1078,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" o:spid="_x0000_s1029" style="position:absolute;left:1421;top:6511;width:476;height:531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CwWMEA&#10;AADbAAAADwAAAGRycy9kb3ducmV2LnhtbERP3WrCMBS+F3yHcITdaWoHQ6ppUWFsXmxg9QEOzVkT&#10;1pyUJrPdnt4MBrs7H9/v2VWT68SNhmA9K1ivMhDEjdeWWwXXy/NyAyJEZI2dZ1LwTQGqcj7bYaH9&#10;yGe61bEVKYRDgQpMjH0hZWgMOQwr3xMn7sMPDmOCQyv1gGMKd53Ms+xJOrScGgz2dDTUfNZfTgH+&#10;jObxpd+/HdadDZfre67tKVfqYTHttyAiTfFf/Od+1Wl+Dr+/pA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gsFjBAAAA2wAAAA8AAAAAAAAAAAAAAAAAmAIAAGRycy9kb3du&#10;cmV2LnhtbFBLBQYAAAAABAAEAPUAAACGAwAAAAA=&#10;" path="m67,68v,-2,-3,-3,-5,-3c58,67,53,66,50,63,46,58,46,51,50,47v,,12,-12,12,-12c65,32,68,27,67,21,67,16,65,11,62,7,54,,42,,34,7v,,-15,15,-20,20c9,23,9,23,9,23,7,21,4,21,2,23,,25,,28,2,30,17,45,17,45,17,45v2,2,5,2,7,c26,43,26,40,24,38,20,33,20,33,20,33,40,13,40,13,40,13v4,-4,11,-4,16,c58,16,59,18,59,21v,3,-1,6,-3,8c44,41,44,41,44,41v-7,8,-7,20,,28c50,74,58,76,65,73v2,-1,3,-3,2,-5xe" stroked="f">
                    <v:path arrowok="t" o:connecttype="custom" o:connectlocs="3283,3319;3038,3172;2450,3074;2450,2292;3038,1712;3283,1027;3038,342;1666,342;686,1321;441,1125;98,1125;98,1467;833,2194;1176,2194;1176,1859;980,1614;1960,636;2744,636;2891,1027;2744,1418;2156,1998;2156,3368;3185,3563;3283,3319" o:connectangles="0,0,0,0,0,0,0,0,0,0,0,0,0,0,0,0,0,0,0,0,0,0,0,0"/>
                  </v:shape>
                  <v:shape id="Freeform 6" o:spid="_x0000_s1030" style="position:absolute;left:819;top:6532;width:917;height:909;visibility:visible;mso-wrap-style:square;v-text-anchor:top" coordsize="13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2AkMEA&#10;AADbAAAADwAAAGRycy9kb3ducmV2LnhtbERPTYvCMBC9C/6HMMJeZJu6gkhtlEUQdi+CrQh7G5qx&#10;LdtMShNt9dcbQfA2j/c56WYwjbhS52rLCmZRDIK4sLrmUsEx330uQTiPrLGxTApu5GCzHo9STLTt&#10;+UDXzJcihLBLUEHlfZtI6YqKDLrItsSBO9vOoA+wK6XusA/hppFfcbyQBmsODRW2tK2o+M8uRsEv&#10;7U/b6elm/o4Ljfc+z2Q+q5X6mAzfKxCeBv8Wv9w/Osyfw/OXcI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tgJDBAAAA2wAAAA8AAAAAAAAAAAAAAAAAmAIAAGRycy9kb3du&#10;cmV2LnhtbFBLBQYAAAAABAAEAPUAAACGAwAAAAA=&#10;" path="m120,66c92,38,92,38,92,38,64,11,64,11,64,11,57,4,48,,38,,17,,,16,,37,,58,17,75,38,75v5,,10,-2,15,-4c54,71,56,71,58,72v1,2,2,4,1,6c57,82,56,87,56,93v,20,17,37,37,37c114,130,131,113,131,93v,-11,-5,-20,-11,-27xe" stroked="f">
                    <v:path arrowok="t" o:connecttype="custom" o:connectlocs="5880,3223;4508,1860;3136,538;1862,0;0,1811;1862,3664;2597,3468;2842,3517;2891,3811;2744,4545;4557,6356;6419,4545;5880,3223" o:connectangles="0,0,0,0,0,0,0,0,0,0,0,0,0"/>
                  </v:shape>
                  <v:shape id="Freeform 7" o:spid="_x0000_s1031" style="position:absolute;left:938;top:6728;width:182;height:174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0+isIA&#10;AADbAAAADwAAAGRycy9kb3ducmV2LnhtbERPS2vCQBC+F/oflil4q5v6QlJXaRSlIFKMHjwO2TEJ&#10;zc6G7Krrv+8KQm/z8T1ntgimEVfqXG1ZwUc/AUFcWF1zqeB4WL9PQTiPrLGxTAru5GAxf32ZYart&#10;jfd0zX0pYgi7FBVU3replK6oyKDr25Y4cmfbGfQRdqXUHd5iuGnkIEkm0mDNsaHClpYVFb/5xSg4&#10;Ddstl9kGd8v8ZzzYnUOWrYJSvbfw9QnCU/D/4qf7W8f5I3j8E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/T6KwgAAANsAAAAPAAAAAAAAAAAAAAAAAJgCAABkcnMvZG93&#10;bnJldi54bWxQSwUGAAAAAAQABAD1AAAAhwMAAAAA&#10;" path="m21,21c17,25,9,25,5,21,,16,,9,5,4,9,,17,,21,4v5,5,5,12,,17xe" fillcolor="#466ea5" stroked="f">
                    <v:path arrowok="t" o:connecttype="custom" o:connectlocs="1029,1016;245,1016;245,195;1029,195;1029,1016" o:connectangles="0,0,0,0,0"/>
                  </v:shape>
                  <v:shape id="Freeform 8" o:spid="_x0000_s1032" style="position:absolute;left:1176;top:6763;width:105;height:104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4iv8MA&#10;AADbAAAADwAAAGRycy9kb3ducmV2LnhtbERPS4vCMBC+C/6HMII3TVV0pRplWVD3sIf1gY/b0Ixt&#10;sZmUJmr115sFYW/z8T1nOq9NIW5Uudyygl43AkGcWJ1zqmC3XXTGIJxH1lhYJgUPcjCfNRtTjLW9&#10;85puG5+KEMIuRgWZ92UspUsyMui6tiQO3NlWBn2AVSp1hfcQbgrZj6KRNJhzaMiwpK+MksvmahQc&#10;D/3HhdLhaUC935/yY7WNlvunUu1W/TkB4an2/+K3+1uH+UP4+yU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4iv8MAAADbAAAADwAAAAAAAAAAAAAAAACYAgAAZHJzL2Rv&#10;d25yZXYueG1sUEsFBgAAAAAEAAQA9QAAAIgDAAAAAA==&#10;" path="m13,13v-2,1,-3,2,-5,2c6,15,4,14,2,13,1,11,,9,,7,,5,1,3,2,2,4,,6,,8,v2,,3,,5,2c14,3,15,5,15,7v,2,-1,4,-2,6xe" fillcolor="#466ea5" stroked="f">
                    <v:path arrowok="t" o:connecttype="custom" o:connectlocs="637,624;392,721;98,624;0,340;98,97;392,0;637,97;735,340;637,624" o:connectangles="0,0,0,0,0,0,0,0,0"/>
                  </v:shape>
                  <v:shape id="Freeform 9" o:spid="_x0000_s1033" style="position:absolute;left:1358;top:7070;width:231;height:224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5za8MA&#10;AADbAAAADwAAAGRycy9kb3ducmV2LnhtbERPS2sCMRC+C/6HMEIvUrMtuMjWKKWtVNCLj0N7m26m&#10;m6WbyZKk6/rvjSB4m4/vOfNlbxvRkQ+1YwVPkwwEcel0zZWC42H1OAMRIrLGxjEpOFOA5WI4mGOh&#10;3Yl31O1jJVIIhwIVmBjbQspQGrIYJq4lTtyv8xZjgr6S2uMphdtGPmdZLi3WnBoMtvRmqPzb/1sF&#10;+ec6fPDUjLdfK7+ru9nP8ft9o9TDqH99ARGpj3fxzb3WaX4O11/S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5za8MAAADbAAAADwAAAAAAAAAAAAAAAACYAgAAZHJzL2Rv&#10;d25yZXYueG1sUEsFBgAAAAAEAAQA9QAAAIgDAAAAAA==&#10;" path="m31,23v2,2,2,5,,7c29,32,25,32,23,30,17,24,17,24,17,24v-7,6,-7,6,-7,6c8,32,5,32,2,30,,28,,25,2,23,9,16,9,16,9,16,2,9,2,9,2,9,,7,,4,2,2,5,,8,,10,2v7,7,7,7,7,7c23,2,23,2,23,2,25,,29,,31,2v2,2,2,5,,7c24,16,24,16,24,16r7,7xe" fillcolor="#466ea5" stroked="f">
                    <v:path arrowok="t" o:connecttype="custom" o:connectlocs="1519,1127;1519,1470;1127,1470;833,1176;490,1470;98,1470;98,1127;441,784;98,441;98,98;490,98;833,441;1127,98;1519,98;1519,441;1176,784;1519,1127" o:connectangles="0,0,0,0,0,0,0,0,0,0,0,0,0,0,0,0,0"/>
                  </v:shape>
                  <v:group id="Group 10" o:spid="_x0000_s1034" style="position:absolute;left:819;top:7497;width:1078;height:937" coordorigin="873,5883" coordsize="1078,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11" o:spid="_x0000_s1035" style="position:absolute;left:1475;top:6288;width:476;height:532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3dj8UA&#10;AADbAAAADwAAAGRycy9kb3ducmV2LnhtbESPT2vCQBDF7wW/wzJCb3VjCzVEV5FSQU9S/xFvY3ZM&#10;gtnZkN1q+u07h0JvM7w37/1mtuhdo+7UhdqzgfEoAUVceFtzaeCwX72koEJEtth4JgM/FGAxHzzN&#10;MLP+wV9038VSSQiHDA1UMbaZ1qGoyGEY+ZZYtKvvHEZZu1LbDh8S7hr9miTv2mHN0lBhSx8VFbfd&#10;tzNwSpdv57XbHCdpctnmn6vc2kluzPOwX05BRerjv/nvem0FX2DlFxl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d2PxQAAANsAAAAPAAAAAAAAAAAAAAAAAJgCAABkcnMv&#10;ZG93bnJldi54bWxQSwUGAAAAAAQABAD1AAAAigMAAAAA&#10;" path="m67,8v,2,-3,3,-5,2c58,9,53,10,50,13v-4,4,-4,11,,16c50,29,62,40,62,40v3,4,6,9,5,14c67,59,65,64,62,68v-8,8,-20,8,-28,c34,68,19,54,14,48,9,52,9,52,9,52v-2,3,-5,3,-7,c,50,,47,2,45,17,30,17,30,17,30v2,-2,5,-2,7,c26,32,26,35,24,37v-4,5,-4,5,-4,5c40,62,40,62,40,62v4,4,11,4,16,c58,60,59,57,59,54v,-3,-1,-6,-3,-8c44,35,44,35,44,35,37,27,37,14,44,7,50,1,58,,65,2v2,1,3,3,2,6xe" fillcolor="#8ea3c8" stroked="f">
                      <v:fill color2="#4d73a8" focus="100%" type="gradient"/>
                      <v:path arrowok="t" o:connecttype="custom" o:connectlocs="3283,392;3038,490;2450,637;2450,1421;3038,1960;3283,2646;3038,3332;1666,3332;686,2352;441,2548;98,2548;98,2205;833,1470;1176,1470;1176,1813;980,2058;1960,3038;2744,3038;2891,2646;2744,2254;2156,1715;2156,343;3185,98;3283,392" o:connectangles="0,0,0,0,0,0,0,0,0,0,0,0,0,0,0,0,0,0,0,0,0,0,0,0"/>
                    </v:shape>
                    <v:shape id="Freeform 12" o:spid="_x0000_s1036" style="position:absolute;left:873;top:5883;width:917;height:916;visibility:visible;mso-wrap-style:square;v-text-anchor:top" coordsize="13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kdMEA&#10;AADbAAAADwAAAGRycy9kb3ducmV2LnhtbERPTWvCQBC9C/6HZQq9SN0otNjoJgSLECgequJ5zI5J&#10;aHY2ZLcm+fddQfA2j/c5m3QwjbhR52rLChbzCARxYXXNpYLTcfe2AuE8ssbGMikYyUGaTCcbjLXt&#10;+YduB1+KEMIuRgWV920spSsqMujmtiUO3NV2Bn2AXSl1h30IN41cRtGHNFhzaKiwpW1Fxe/hzyjg&#10;U0Zub/LrbGvwPH5d+u/je6bU68uQrUF4GvxT/HDnOsz/hPsv4QC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ZHTBAAAA2wAAAA8AAAAAAAAAAAAAAAAAmAIAAGRycy9kb3du&#10;cmV2LnhtbFBLBQYAAAAABAAEAPUAAACGAwAAAAA=&#10;" path="m120,64v6,-7,11,-16,11,-26c131,17,114,,93,,73,,56,17,56,38v,5,1,10,3,15c60,54,59,57,58,58v-2,1,-4,2,-5,1c48,57,43,56,38,56,17,56,,73,,93v,21,17,38,38,38c48,131,57,127,64,120,92,92,92,92,92,92,120,64,120,64,120,64xm38,98v-4,5,-12,5,-16,c17,94,17,86,22,82v4,-5,12,-5,16,c43,86,43,94,38,98xm66,90v,2,-1,4,-2,5c62,97,61,98,59,98v-2,,-4,-1,-6,-3c52,94,51,92,51,90v,-2,1,-4,2,-5c55,83,57,82,59,82v2,,3,1,5,3c65,86,66,88,66,90xm101,37v7,7,7,7,7,7c110,46,110,49,108,51v-2,2,-6,2,-8,c94,45,94,45,94,45v-7,6,-7,6,-7,6c85,53,82,53,79,51v-2,-2,-2,-5,,-7c86,37,86,37,86,37,79,30,79,30,79,30v-2,-2,-2,-5,,-7c82,21,85,21,87,23v7,7,7,7,7,7c100,23,100,23,100,23v2,-2,6,-2,8,c110,25,110,28,108,30r-7,7xe" fillcolor="#8ea3c8" stroked="f">
                      <v:fill color2="#4d73a8" focus="100%" type="gradient"/>
                      <v:path arrowok="t" o:connecttype="custom" o:connectlocs="5880,3133;6419,1860;4557,0;2744,1860;2891,2594;2842,2839;2597,2888;1862,2741;0,4545;1862,6405;3136,5867;4508,4496;5880,3133;1862,4790;1078,4790;1078,4007;1862,4007;1862,4790;3234,4398;3136,4643;2891,4790;2597,4643;2499,4398;2597,4153;2891,4007;3136,4153;3234,4398;4949,1811;5292,2154;5292,2496;4900,2496;4606,2203;4263,2496;3871,2496;3871,2154;4214,1811;3871,1468;3871,1126;4263,1126;4606,1468;4900,1126;5292,1126;5292,1468;4949,1811" o:connectangles="0,0,0,0,0,0,0,0,0,0,0,0,0,0,0,0,0,0,0,0,0,0,0,0,0,0,0,0,0,0,0,0,0,0,0,0,0,0,0,0,0,0,0,0"/>
                      <o:lock v:ext="edit" verticies="t"/>
                    </v:shape>
                  </v:group>
                </v:group>
                <v:group id="Group 60" o:spid="_x0000_s1037" style="position:absolute;left:3017;top:6553;width:1330;height:1881" coordorigin="3017,6553" coordsize="1330,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0" o:spid="_x0000_s1038" style="position:absolute;left:3017;top:6553;width:1330;height:923;visibility:visible;mso-wrap-style:square;v-text-anchor:top" coordsize="19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2JMYA&#10;AADbAAAADwAAAGRycy9kb3ducmV2LnhtbESPQWvCQBSE7wX/w/IEb7pRQdroGlJRsD1IawXx9si+&#10;JqHZt+nuVlN/vVsQehxm5htmkXWmEWdyvrasYDxKQBAXVtdcKjh8bIaPIHxA1thYJgW/5CFb9h4W&#10;mGp74Xc670MpIoR9igqqENpUSl9UZNCPbEscvU/rDIYoXSm1w0uEm0ZOkmQmDdYcFypsaVVR8bX/&#10;MQrC7Pl6ctP165M5NvzyfX1b7ba5UoN+l89BBOrCf/je3moFkzH8fY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g2JMYAAADbAAAADwAAAAAAAAAAAAAAAACYAgAAZHJz&#10;L2Rvd25yZXYueG1sUEsFBgAAAAAEAAQA9QAAAIsDAAAAAA==&#10;" path="m179,111v-6,,-6,,-6,c173,7,173,7,173,7,173,3,169,,165,,24,,24,,24,,20,,17,3,17,7v,104,,104,,104c10,111,10,111,10,111,4,111,,116,,122v,5,4,10,10,10c179,132,179,132,179,132v6,,11,-5,11,-10c190,116,185,111,179,111xe" stroked="f">
                    <v:path arrowok="t" o:connecttype="custom" o:connectlocs="8771,5426;8477,5426;8477,343;8085,0;1176,0;833,343;833,5426;490,5426;0,5965;490,6454;8771,6454;9310,5965;8771,5426" o:connectangles="0,0,0,0,0,0,0,0,0,0,0,0,0"/>
                  </v:shape>
                  <v:shape id="Freeform 41" o:spid="_x0000_s1039" style="position:absolute;left:3185;top:6602;width:994;height:727;visibility:visible;mso-wrap-style:square;v-text-anchor:top" coordsize="14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AB8UA&#10;AADbAAAADwAAAGRycy9kb3ducmV2LnhtbESPQWvCQBSE70L/w/IK3nRjQFuiq0ihRRAPxvbQ2zP7&#10;TILZt+nuqtFf7xYEj8PMfMPMFp1pxJmcry0rGA0TEMSF1TWXCr53n4N3ED4ga2wsk4IreVjMX3oz&#10;zLS98JbOeShFhLDPUEEVQptJ6YuKDPqhbYmjd7DOYIjSlVI7vES4aWSaJBNpsOa4UGFLHxUVx/xk&#10;FPxudHuc3NY3/lvmX/ufZD0u3pxS/dduOQURqAvP8KO90grSFP6/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4AHxQAAANsAAAAPAAAAAAAAAAAAAAAAAJgCAABkcnMv&#10;ZG93bnJldi54bWxQSwUGAAAAAAQABAD1AAAAigMAAAAA&#10;" path="m,c,,,,,,141,,141,,141,v1,,1,,1,c142,104,142,104,142,104,,104,,104,,104l,xe" fillcolor="#466ea5" stroked="f">
                    <v:path arrowok="t" o:connecttype="custom" o:connectlocs="0,0;0,0;6909,0;6958,0;6958,5082;0,5082;0,0" o:connectangles="0,0,0,0,0,0,0"/>
                  </v:shape>
                  <v:shape id="Freeform 42" o:spid="_x0000_s1040" style="position:absolute;left:3017;top:7504;width:1330;height:930;visibility:visible;mso-wrap-style:square;v-text-anchor:top" coordsize="19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sQcUA&#10;AADbAAAADwAAAGRycy9kb3ducmV2LnhtbESPQWvCQBSE74X+h+UVvJlNlUpJXaWIolBBm7b0+si+&#10;JiHZtyG7JtFf7wpCj8PMfMPMl4OpRUetKy0reI5iEMSZ1SXnCr6/NuNXEM4ja6wtk4IzOVguHh/m&#10;mGjb8yd1qc9FgLBLUEHhfZNI6bKCDLrINsTB+7OtQR9km0vdYh/gppaTOJ5JgyWHhQIbWhWUVenJ&#10;KLjkpOP6srZNuf11x8O++vl4qZQaPQ3vbyA8Df4/fG/vtILJFG5fw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xBxQAAANsAAAAPAAAAAAAAAAAAAAAAAJgCAABkcnMv&#10;ZG93bnJldi54bWxQSwUGAAAAAAQABAD1AAAAigMAAAAA&#10;" path="m190,11c190,5,185,,179,,10,,10,,10,,4,,,5,,11v,6,4,11,10,11c17,22,17,22,17,22v,104,,104,,104c17,130,20,133,24,133v141,,141,,141,c169,133,173,130,173,126v,-104,,-104,,-104c179,22,179,22,179,22v6,,11,-5,11,-11xm24,22v142,,142,,142,c166,126,166,126,166,126v,,,,-1,c24,126,24,126,24,126v,,,,,l24,22xm115,11v,2,-2,4,-4,4c79,15,79,15,79,15v-2,,-4,-2,-4,-4c75,9,77,7,79,7v32,,32,,32,c113,7,115,9,115,11xe" fillcolor="#8ea3c8" stroked="f">
                    <v:fill color2="#4d73a8" focus="100%" type="gradient"/>
                    <v:path arrowok="t" o:connecttype="custom" o:connectlocs="9310,538;8771,0;490,0;0,538;490,1077;833,1077;833,6160;1176,6503;8085,6503;8477,6160;8477,1077;8771,1077;9310,538;1176,1077;8134,1077;8134,6160;8085,6160;1176,6160;1176,6160;1176,1077;5635,538;5439,734;3871,734;3675,538;3871,343;5439,343;5635,538" o:connectangles="0,0,0,0,0,0,0,0,0,0,0,0,0,0,0,0,0,0,0,0,0,0,0,0,0,0,0"/>
                    <o:lock v:ext="edit" verticies="t"/>
                  </v:shape>
                </v:group>
                <v:group id="Group 64" o:spid="_x0000_s1041" style="position:absolute;left:5467;top:6539;width:952;height:1888" coordorigin="5467,6539" coordsize="952,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4" o:spid="_x0000_s1042" style="position:absolute;left:5467;top:7252;width:952;height:203;visibility:visible;mso-wrap-style:square;v-text-anchor:top" coordsize="1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X28UA&#10;AADbAAAADwAAAGRycy9kb3ducmV2LnhtbESP0WrCQBRE3wv+w3KFvtVNQ5USs5EqWiS1D0Y/4JK9&#10;JtHs3ZDdmvTvu4VCH4eZOcOkq9G04k69aywreJ5FIIhLqxuuFJxPu6dXEM4ja2wtk4JvcrDKJg8p&#10;JtoOfKR74SsRIOwSVFB73yVSurImg25mO+LgXWxv0AfZV1L3OAS4aWUcRQtpsOGwUGNHm5rKW/Fl&#10;FNBLXrqBdh/x9fS5OKzf8228zZV6nI5vSxCeRv8f/mvvtYJ4Dr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xfbxQAAANsAAAAPAAAAAAAAAAAAAAAAAJgCAABkcnMv&#10;ZG93bnJldi54bWxQSwUGAAAAAAQABAD1AAAAigMAAAAA&#10;" path="m136,16v,7,-6,13,-13,13c13,29,13,29,13,29,6,29,,23,,16,,13,,13,,13,,6,6,,13,,123,,123,,123,v7,,13,6,13,13l136,16xe" stroked="f">
                    <v:path arrowok="t" o:connecttype="custom" o:connectlocs="6664,784;6027,1421;637,1421;0,784;0,637;637,0;6027,0;6664,637;6664,784" o:connectangles="0,0,0,0,0,0,0,0,0"/>
                  </v:shape>
                  <v:shape id="Freeform 15" o:spid="_x0000_s1043" style="position:absolute;left:5789;top:6539;width:308;height:664;visibility:visible;mso-wrap-style:square;v-text-anchor:top" coordsize="4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9/sMA&#10;AADbAAAADwAAAGRycy9kb3ducmV2LnhtbESPQYvCMBSE78L+h/AWvGmqiEg1iggFPcnqQq/P5tkW&#10;k5duk7XVX78RhD0OM/MNs9r01og7tb52rGAyTkAQF07XXCr4PmejBQgfkDUax6TgQR4264/BClPt&#10;Ov6i+ymUIkLYp6igCqFJpfRFRRb92DXE0bu61mKIsi2lbrGLcGvkNEnm0mLNcaHChnYVFbfTr1WQ&#10;m4v5Odj82h2L5PnYz7LneZEpNfzst0sQgfrwH36391rBdA6v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/9/sMAAADbAAAADwAAAAAAAAAAAAAAAACYAgAAZHJzL2Rv&#10;d25yZXYueG1sUEsFBgAAAAAEAAQA9QAAAIgDAAAAAA==&#10;" path="m29,42c37,40,44,31,44,22,44,9,34,,22,,10,,,9,,22v,9,7,18,15,20c15,86,15,86,15,86,1,86,1,86,1,86v,9,,9,,9c43,95,43,95,43,95v,-9,,-9,,-9c29,86,29,86,29,86r,-44xe" stroked="f">
                    <v:path arrowok="t" o:connecttype="custom" o:connectlocs="1421,2055;2156,1076;1078,0;0,1076;735,2055;735,4201;49,4201;49,4641;2107,4641;2107,4201;1421,4201;1421,2055" o:connectangles="0,0,0,0,0,0,0,0,0,0,0,0"/>
                  </v:shape>
                  <v:shape id="Freeform 16" o:spid="_x0000_s1044" style="position:absolute;left:5831;top:6574;width:126;height:133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h9cEA&#10;AADbAAAADwAAAGRycy9kb3ducmV2LnhtbESPT4vCMBTE7wt+h/CEva2pIv6pRhFB6NFVEY+P5tkW&#10;m5faxJr99mZB8DjMzG+Y5TqYWnTUusqyguEgAUGcW11xoeB03P3MQDiPrLG2TAr+yMF61ftaYqrt&#10;k3+pO/hCRAi7FBWU3jeplC4vyaAb2IY4elfbGvRRtoXULT4j3NRylCQTabDiuFBiQ9uS8tvhYRTc&#10;qc6C2R+n5/P80k3mmdUhjJX67ofNAoSn4D/hdzvTCkZT+P8Sf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yYfXBAAAA2wAAAA8AAAAAAAAAAAAAAAAAmAIAAGRycy9kb3du&#10;cmV2LnhtbFBLBQYAAAAABAAEAPUAAACGAwAAAAA=&#10;" path="m,17c,8,7,,16,v,,,,,c17,,18,1,18,2v,,,,,c18,4,17,4,16,4v,,,,,c9,4,4,10,4,17v,,,,,c4,17,4,17,4,17v,1,-1,2,-2,2c2,19,2,19,2,19,1,19,,18,,17xe" fillcolor="#466ea5" stroked="f">
                    <v:path arrowok="t" o:connecttype="custom" o:connectlocs="0,833;784,0;784,0;882,98;882,98;784,196;784,196;196,833;196,833;196,833;98,931;98,931;0,833" o:connectangles="0,0,0,0,0,0,0,0,0,0,0,0,0"/>
                  </v:shape>
                  <v:shape id="Freeform 17" o:spid="_x0000_s1045" style="position:absolute;left:6209;top:7140;width:126;height:63;visibility:visible;mso-wrap-style:square;v-text-anchor:top" coordsize="12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bpgMEA&#10;AADbAAAADwAAAGRycy9kb3ducmV2LnhtbERPTWuDQBC9F/oflink1qy1EILNKkVIEUoImh56HNyp&#10;mrizxt2q+ffZQ6HHx/veZYvpxUSj6ywreFlHIIhrqztuFHyd9s9bEM4ja+wtk4IbOcjSx4cdJtrO&#10;XNJU+UaEEHYJKmi9HxIpXd2SQbe2A3Hgfuxo0Ac4NlKPOIdw08s4ijbSYMehocWB8pbqS/VrFBTf&#10;VR6/Nudy2R5ceZSf8YDXD6VWT8v7GwhPi/8X/7kLrSAOY8OX8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W6YDBAAAA2wAAAA8AAAAAAAAAAAAAAAAAmAIAAGRycy9kb3du&#10;cmV2LnhtbFBLBQYAAAAABAAEAPUAAACGAwAAAAA=&#10;" path="m,63l,,126,r,63l,63xe" stroked="f">
                    <v:path arrowok="t" o:connecttype="custom" o:connectlocs="0,63;0,0;126,0;126,63;0,63;0,63" o:connectangles="0,0,0,0,0,0"/>
                  </v:shape>
                  <v:shape id="Freeform 18" o:spid="_x0000_s1046" style="position:absolute;left:5467;top:7504;width:952;height:923;visibility:visible;mso-wrap-style:square;v-text-anchor:top" coordsize="13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lecUA&#10;AADbAAAADwAAAGRycy9kb3ducmV2LnhtbESP3WoCMRSE7wt9h3AKvSmaaKHoahRpkfZCBX8e4LA5&#10;btZuTtZNqqtPbwShl8PMfMOMp62rxImaUHrW0OsqEMS5NyUXGnbbeWcAIkRkg5Vn0nChANPJ89MY&#10;M+PPvKbTJhYiQThkqMHGWGdShtySw9D1NXHy9r5xGJNsCmkaPCe4q2RfqQ/psOS0YLGmT0v57+bP&#10;aTiuFur9+22xyq06zK5+/tUuLwetX1/a2QhEpDb+hx/tH6OhP4T7l/Q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SV5xQAAANsAAAAPAAAAAAAAAAAAAAAAAJgCAABkcnMv&#10;ZG93bnJldi54bWxQSwUGAAAAAAQABAD1AAAAigMAAAAA&#10;" path="m123,c13,,13,,13,,6,,,6,,13v,3,,3,,3c,23,6,29,13,29v110,,110,,110,c130,29,136,23,136,16v,-3,,-3,,-3c136,6,130,,123,xm75,89v,-44,,-44,,-44c89,45,89,45,89,45v,-8,,-8,,-8c47,37,47,37,47,37v,8,,8,,8c61,45,61,45,61,45v,44,,44,,44c53,92,46,100,46,110v,12,10,22,22,22c80,132,90,122,90,110,90,100,83,92,75,89xm106,45v18,,18,,18,c124,37,124,37,124,37v-18,,-18,,-18,l106,45xe" fillcolor="#8ea3c8" stroked="f">
                    <v:fill color2="#4d73a8" focus="100%" type="gradient"/>
                    <v:path arrowok="t" o:connecttype="custom" o:connectlocs="6027,0;637,0;0,636;0,783;637,1419;6027,1419;6664,783;6664,636;6027,0;3675,4349;3675,2203;4361,2203;4361,1811;2303,1811;2303,2203;2989,2203;2989,4349;2254,5377;3332,6454;4410,5377;3675,4349;5194,2203;6076,2203;6076,1811;5194,1811;5194,2203" o:connectangles="0,0,0,0,0,0,0,0,0,0,0,0,0,0,0,0,0,0,0,0,0,0,0,0,0,0"/>
                    <o:lock v:ext="edit" verticies="t"/>
                  </v:shape>
                </v:group>
                <v:group id="Group 70" o:spid="_x0000_s1047" style="position:absolute;left:8046;top:6525;width:882;height:1923" coordorigin="8046,6525" coordsize="882,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20" o:spid="_x0000_s1048" style="position:absolute;left:8046;top:6525;width:882;height:944" coordorigin="10478,4904" coordsize="882,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Freeform 21" o:spid="_x0000_s1049" style="position:absolute;left:10478;top:5016;width:882;height:832;visibility:visible;mso-wrap-style:square;v-text-anchor:top" coordsize="12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fqcIA&#10;AADbAAAADwAAAGRycy9kb3ducmV2LnhtbESPQWvCQBSE7wX/w/IEL0U3WigSXUUCAY+tbQ7eHtln&#10;NmT3bciuJv33bqHQ4zAz3zD74+SseNAQWs8K1qsMBHHtdcuNgu+vcrkFESKyRuuZFPxQgONh9rLH&#10;XPuRP+lxiY1IEA45KjAx9rmUoTbkMKx8T5y8mx8cxiSHRuoBxwR3Vm6y7F06bDktGOypMFR3l7tT&#10;UOmy+sD6tSuvzpqiKtZj11qlFvPptAMRaYr/4b/2WSt428Dvl/QD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x+pwgAAANsAAAAPAAAAAAAAAAAAAAAAAJgCAABkcnMvZG93&#10;bnJldi54bWxQSwUGAAAAAAQABAD1AAAAhwMAAAAA&#10;" path="m,55c,34,11,14,27,3v,,,,,c32,,38,1,41,6v,,,,,c44,10,43,16,39,20v,,,,,c27,27,20,40,20,55v,,,,,c20,79,39,99,63,99v,,,,,c87,99,106,79,106,55v,,,,,c106,40,99,27,87,20v,,,,,c83,16,82,10,85,6v,,,,,c88,1,94,,99,3v,,,,,c115,14,126,34,126,55v,,,,,c126,90,98,119,63,119v,,,,,c28,119,,90,,55xe" stroked="f">
                      <v:path arrowok="t" o:connecttype="custom" o:connectlocs="0,2692;1323,147;1323,147;2009,294;2009,294;1911,979;1911,979;980,2692;980,2692;3087,4838;3087,4838;5194,2692;5194,2692;4263,979;4263,979;4165,294;4165,294;4851,147;4851,147;6174,2692;6174,2692;3087,5817;3087,5817;0,2692" o:connectangles="0,0,0,0,0,0,0,0,0,0,0,0,0,0,0,0,0,0,0,0,0,0,0,0"/>
                    </v:shape>
                    <v:shape id="Freeform 22" o:spid="_x0000_s1050" style="position:absolute;left:10849;top:4904;width:140;height:524;visibility:visible;mso-wrap-style:square;v-text-anchor:top" coordsize="2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b68QA&#10;AADbAAAADwAAAGRycy9kb3ducmV2LnhtbESPT2sCMRTE74LfITyhN82qUHQ1iohWe/QPhd4em7fZ&#10;xc3LkqS67advCgWPw8z8hlmuO9uIO/lQO1YwHmUgiAunazYKrpf9cAYiRGSNjWNS8E0B1qt+b4m5&#10;dg8+0f0cjUgQDjkqqGJscylDUZHFMHItcfJK5y3GJL2R2uMjwW0jJ1n2Ki3WnBYqbGlbUXE7f1kF&#10;8/K4M8WhLref5j3zF/o4TH7elHoZdJsFiEhdfIb/20etYDq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OG+vEAAAA2wAAAA8AAAAAAAAAAAAAAAAAmAIAAGRycy9k&#10;b3ducmV2LnhtbFBLBQYAAAAABAAEAPUAAACJAwAAAAA=&#10;" path="m,65c,10,,10,,10,,4,4,,10,v,,,,,c16,,20,4,20,10v,,,,,c20,65,20,65,20,65v,5,-4,10,-10,10c10,75,10,75,10,75,4,75,,70,,65xe" stroked="f">
                      <v:path arrowok="t" o:connecttype="custom" o:connectlocs="0,3172;0,489;490,0;490,0;980,489;980,489;980,3172;490,3661;490,3661;0,3172" o:connectangles="0,0,0,0,0,0,0,0,0,0"/>
                    </v:shape>
                  </v:group>
                  <v:group id="Group 23" o:spid="_x0000_s1051" style="position:absolute;left:8046;top:7504;width:882;height:944" coordorigin="10478,5883" coordsize="882,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Freeform 24" o:spid="_x0000_s1052" style="position:absolute;left:10478;top:5883;width:882;height:832;visibility:visible;mso-wrap-style:square;v-text-anchor:top" coordsize="12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EQMIA&#10;AADbAAAADwAAAGRycy9kb3ducmV2LnhtbESP3YrCMBSE74V9h3AWvJE1XcUiXaO4oqB3/j3AoTnb&#10;lk1OShNt9emNIHg5zMw3zGzRWSOu1PjKsYLvYQKCOHe64kLB+bT5moLwAVmjcUwKbuRhMf/ozTDT&#10;ruUDXY+hEBHCPkMFZQh1JqXPS7Loh64mjt6fayyGKJtC6gbbCLdGjpIklRYrjgsl1rQqKf8/XqyC&#10;3fre4ng32G9NcTLthXCz/E2V6n92yx8QgbrwDr/aW61gPIH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gRAwgAAANsAAAAPAAAAAAAAAAAAAAAAAJgCAABkcnMvZG93&#10;bnJldi54bWxQSwUGAAAAAAQABAD1AAAAhwMAAAAA&#10;" path="m,64v,21,11,40,27,52c27,116,27,116,27,116v5,3,11,2,14,-3c41,113,41,113,41,113v3,-4,2,-11,-2,-14c39,99,39,99,39,99,27,91,20,78,20,64v,,,,,c20,40,39,20,63,20v,,,,,c87,20,106,40,106,64v,,,,,c106,78,99,91,87,99v,,,,,c83,102,82,109,85,113v,,,,,c88,118,94,119,99,116v,,,,,c115,104,126,85,126,64v,,,,,c126,29,98,,63,v,,,,,c28,,,29,,64xe" fillcolor="#8ea3c8" stroked="f">
                      <v:fill color2="#4d73a8" focus="100%" type="gradient"/>
                      <v:path arrowok="t" o:connecttype="custom" o:connectlocs="0,3125;1323,5670;1323,5670;2009,5523;2009,5523;1911,4838;1911,4838;980,3125;980,3125;3087,979;3087,979;5194,3125;5194,3125;4263,4838;4263,4838;4165,5523;4165,5523;4851,5670;4851,5670;6174,3125;6174,3125;3087,0;3087,0;0,3125" o:connectangles="0,0,0,0,0,0,0,0,0,0,0,0,0,0,0,0,0,0,0,0,0,0,0,0"/>
                    </v:shape>
                    <v:shape id="Freeform 25" o:spid="_x0000_s1053" style="position:absolute;left:10849;top:6302;width:140;height:525;visibility:visible;mso-wrap-style:square;v-text-anchor:top" coordsize="2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RicMA&#10;AADbAAAADwAAAGRycy9kb3ducmV2LnhtbESPQWvCQBSE70L/w/KE3nSjhSjRVaSg9NBL1YPeHtnn&#10;Jph9G7JPjf313UKhx2FmvmGW69436k5drAMbmIwzUMRlsDU7A8fDdjQHFQXZYhOYDDwpwnr1Mlhi&#10;YcODv+i+F6cShGOBBiqRttA6lhV5jOPQEifvEjqPkmTntO3wkeC+0dMsy7XHmtNChS29V1Re9zdv&#10;YNZvqd45+d7IWT5PN5c1z/xozOuw3yxACfXyH/5rf1gDbzn8fkk/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NRicMAAADbAAAADwAAAAAAAAAAAAAAAACYAgAAZHJzL2Rv&#10;d25yZXYueG1sUEsFBgAAAAAEAAQA9QAAAIgDAAAAAA==&#10;" path="m,10c,65,,65,,65v,5,4,10,10,10c10,75,10,75,10,75v6,,10,-5,10,-10c20,65,20,65,20,65v,-55,,-55,,-55c20,5,16,,10,v,,,,,c4,,,5,,10xe" fillcolor="#8ea3c8" stroked="f">
                      <v:fill color2="#4d73a8" focus="100%" type="gradient"/>
                      <v:path arrowok="t" o:connecttype="custom" o:connectlocs="0,490;0,3185;490,3675;490,3675;980,3185;980,3185;980,490;490,0;490,0;0,490" o:connectangles="0,0,0,0,0,0,0,0,0,0"/>
                    </v:shape>
                  </v:group>
                </v:group>
                <v:group id="Group 77" o:spid="_x0000_s1054" style="position:absolute;left:10386;top:6560;width:924;height:1846" coordorigin="10386,6560" coordsize="924,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7" o:spid="_x0000_s1055" style="position:absolute;left:10386;top:6672;width:812;height:811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CFb4A&#10;AADbAAAADwAAAGRycy9kb3ducmV2LnhtbERPy4rCMBTdC/MP4Q6401RHRDqmos4I6s7H7C/NtS1N&#10;bkqTqfXvzUJweTjv5aq3RnTU+sqxgsk4AUGcO11xoeB62Y0WIHxA1mgck4IHeVhlH4Mlptrd+UTd&#10;ORQihrBPUUEZQpNK6fOSLPqxa4gjd3OtxRBhW0jd4j2GWyOnSTKXFiuODSU2tC0pr8//VkE3S8zG&#10;1PqXfi52cgz+0G3+DkoNP/v1N4hAfXiLX+69VvAVx8Yv8QfI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IAhW+AAAA2wAAAA8AAAAAAAAAAAAAAAAAmAIAAGRycy9kb3ducmV2&#10;LnhtbFBLBQYAAAAABAAEAPUAAACDAwAAAAA=&#10;" path="m58,12c13,58,13,58,13,58,,71,,91,13,103v12,13,33,13,45,c104,58,104,58,104,58v12,-13,12,-33,,-46c91,,71,,58,12xe" stroked="f">
                    <v:path arrowok="t" o:connecttype="custom" o:connectlocs="2842,587;637,2839;637,5034;2842,5034;5096,2839;5096,587;2842,587" o:connectangles="0,0,0,0,0,0,0"/>
                  </v:shape>
                  <v:shape id="Freeform 28" o:spid="_x0000_s1056" style="position:absolute;left:10498;top:7147;width:112;height:112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Uo8QA&#10;AADbAAAADwAAAGRycy9kb3ducmV2LnhtbESPT2vCQBTE74LfYXlCb7qJBalpNkEEpSWHUtveH9mX&#10;P5p9G7Jbk/rpu4WCx2FmfsOk+WQ6caXBtZYVxKsIBHFpdcu1gs+Pw/IJhPPIGjvLpOCHHOTZfJZi&#10;ou3I73Q9+VoECLsEFTTe94mUrmzIoFvZnjh4lR0M+iCHWuoBxwA3nVxH0UYabDksNNjTvqHycvo2&#10;Cqio9jd6rWI8Gum2b1/HrjivlXpYTLtnEJ4mfw//t1+0gsct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VKPEAAAA2wAAAA8AAAAAAAAAAAAAAAAAmAIAAGRycy9k&#10;b3ducmV2LnhtbFBLBQYAAAAABAAEAPUAAACJAwAAAAA=&#10;" path="m13,13v-3,3,-8,3,-11,c,10,,6,2,3,5,,10,,13,3v3,3,3,7,,10xe" fillcolor="#466ea5" stroked="f">
                    <v:path arrowok="t" o:connecttype="custom" o:connectlocs="637,637;98,637;98,147;637,147;637,637" o:connectangles="0,0,0,0,0"/>
                  </v:shape>
                  <v:shape id="Freeform 29" o:spid="_x0000_s1057" style="position:absolute;left:10603;top:7035;width:119;height:112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GFcAA&#10;AADbAAAADwAAAGRycy9kb3ducmV2LnhtbERPzWrCQBC+F3yHZQq9lLqpikjqKlYQevBi9AGG7DQb&#10;kp2NmTXGPn33UOjx4/tfb0ffqoF6qQMbeJ9moIjLYGuuDFzOh7cVKInIFtvAZOBBAtvN5GmNuQ13&#10;PtFQxEqlEJYcDbgYu1xrKR15lGnoiBP3HXqPMcG+0rbHewr3rZ5l2VJ7rDk1OOxo76hsips3YIfP&#10;h9NyntvjULw2P1epr40Y8/I87j5ARRrjv/jP/WUNLNL69CX9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uGFcAAAADbAAAADwAAAAAAAAAAAAAAAACYAgAAZHJzL2Rvd25y&#10;ZXYueG1sUEsFBgAAAAAEAAQA9QAAAIUDAAAAAA==&#10;" path="m3,3c6,,11,,14,3v3,3,3,8,,10c11,16,6,16,3,13,,11,,6,3,3xe" fillcolor="#466ea5" stroked="f">
                    <v:path arrowok="t" o:connecttype="custom" o:connectlocs="147,147;686,147;686,637;147,637;147,147" o:connectangles="0,0,0,0,0"/>
                  </v:shape>
                  <v:shape id="Freeform 30" o:spid="_x0000_s1058" style="position:absolute;left:10610;top:7259;width:112;height:119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Ue8QA&#10;AADbAAAADwAAAGRycy9kb3ducmV2LnhtbESPzWrDMBCE74G+g9hCb7GcNpjiWgmhEOihOeQH0+Ni&#10;bW0Ta2Uk1Xb99FGhkOMwM98wxXYynRjI+dayglWSgiCurG65VnA575evIHxA1thZJgW/5GG7eVgU&#10;mGs78pGGU6hFhLDPUUETQp9L6auGDPrE9sTR+7bOYIjS1VI7HCPcdPI5TTNpsOW40GBP7w1V19OP&#10;UUB7xy+fX4PX5ZCVU5nNWB9mpZ4ep90biEBTuIf/2x9awXoFf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6lHvEAAAA2wAAAA8AAAAAAAAAAAAAAAAAmAIAAGRycy9k&#10;b3ducmV2LnhtbFBLBQYAAAAABAAEAPUAAACJAwAAAAA=&#10;" path="m13,14v-3,3,-7,3,-10,c,11,,6,3,3,6,,10,,13,3v3,3,3,8,,11xe" fillcolor="#466ea5" stroked="f">
                    <v:path arrowok="t" o:connecttype="custom" o:connectlocs="637,686;147,686;147,147;637,147;637,686" o:connectangles="0,0,0,0,0"/>
                  </v:shape>
                  <v:shape id="Freeform 31" o:spid="_x0000_s1059" style="position:absolute;left:10722;top:7147;width:112;height:119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DMIA&#10;AADbAAAADwAAAGRycy9kb3ducmV2LnhtbESPQYvCMBSE7wv+h/AEb2uqLkWqUUQQ9qCHdaV4fDTP&#10;tti8lCRbq7/eCMIeh5n5hlmue9OIjpyvLSuYjBMQxIXVNZcKTr+7zzkIH5A1NpZJwZ08rFeDjyVm&#10;2t74h7pjKEWEsM9QQRVCm0npi4oM+rFtiaN3sc5giNKVUju8Rbhp5DRJUmmw5rhQYUvbiorr8c8o&#10;oJ3j2f7ceZ13ad7n6QPLw0Op0bDfLEAE6sN/+N3+1gq+pv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AoMwgAAANsAAAAPAAAAAAAAAAAAAAAAAJgCAABkcnMvZG93&#10;bnJldi54bWxQSwUGAAAAAAQABAD1AAAAhwMAAAAA&#10;" path="m13,14v-3,3,-7,3,-10,c,11,,6,3,3,6,,10,,13,3v3,3,3,8,,11xe" fillcolor="#466ea5" stroked="f">
                    <v:path arrowok="t" o:connecttype="custom" o:connectlocs="637,686;147,686;147,147;637,147;637,686" o:connectangles="0,0,0,0,0"/>
                  </v:shape>
                  <v:shape id="Freeform 32" o:spid="_x0000_s1060" style="position:absolute;left:10813;top:6812;width:245;height:244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xacQA&#10;AADbAAAADwAAAGRycy9kb3ducmV2LnhtbESPQWvCQBSE70L/w/IKvZmNVqTErFIFMUhBa3vw+Jp9&#10;TUKzb0N2TeK/7wqCx2FmvmHS1WBq0VHrKssKJlEMgji3uuJCwffXdvwGwnlkjbVlUnAlB6vl0yjF&#10;RNueP6k7+UIECLsEFZTeN4mULi/JoItsQxy8X9sa9EG2hdQt9gFuajmN47k0WHFYKLGhTUn53+li&#10;FKy7bI/y+nGe4HFf7NZkfg5Ho9TL8/C+AOFp8I/wvZ1pBbNXuH0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sWnEAAAA2wAAAA8AAAAAAAAAAAAAAAAAmAIAAGRycy9k&#10;b3ducmV2LnhtbFBLBQYAAAAABAAEAPUAAACJAwAAAAA=&#10;" path="m33,25v2,2,2,6,,8c32,34,30,35,29,35v-2,,-3,-1,-4,-2c18,26,18,26,18,26v-7,7,-7,7,-7,7c9,34,8,35,6,35,5,35,3,34,2,33,,31,,27,2,25,9,17,9,17,9,17,2,10,2,10,2,10,,8,,4,2,2,5,,8,,11,2v7,7,7,7,7,7c25,2,25,2,25,2,27,,31,,33,2v2,2,2,6,,8c26,17,26,17,26,17r7,8xe" fillcolor="#466ea5" stroked="f">
                    <v:path arrowok="t" o:connecttype="custom" o:connectlocs="1617,1213;1617,1603;1421,1701;1225,1603;882,1262;539,1603;294,1701;98,1603;98,1213;441,830;98,488;98,98;539,98;882,439;1225,98;1617,98;1617,488;1274,830;1617,1213" o:connectangles="0,0,0,0,0,0,0,0,0,0,0,0,0,0,0,0,0,0,0"/>
                  </v:shape>
                  <v:shape id="Freeform 33" o:spid="_x0000_s1061" style="position:absolute;left:11065;top:6637;width:168;height:168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ff8QA&#10;AADbAAAADwAAAGRycy9kb3ducmV2LnhtbESPQWsCMRSE74L/ITyhF9HEKla3RhGhtFd1qXh73bzu&#10;Lt28LJuoq7/eFASPw8x8wyxWra3EmRpfOtYwGioQxJkzJeca0v3HYAbCB2SDlWPScCUPq2W3s8DE&#10;uAtv6bwLuYgQ9glqKEKoEyl9VpBFP3Q1cfR+XWMxRNnk0jR4iXBbyVelptJiyXGhwJo2BWV/u5PV&#10;cNr0P1N3GB/T23z+83ar1b76Vlq/9Nr1O4hAbXiGH+0vo2Eygf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X3/EAAAA2wAAAA8AAAAAAAAAAAAAAAAAmAIAAGRycy9k&#10;b3ducmV2LnhtbFBLBQYAAAAABAAEAPUAAACJAwAAAAA=&#10;" path="m3,c1,,1,1,1,1,,2,,3,1,4,2,5,3,5,3,5v7,,12,4,14,9c18,16,19,18,19,21v,1,1,3,3,3c23,24,24,22,24,21v,-3,-1,-7,-2,-9c19,5,12,,3,xe" stroked="f">
                    <v:path arrowok="t" o:connecttype="custom" o:connectlocs="147,0;49,49;49,196;147,245;833,686;931,1029;1078,1176;1176,1029;1078,588;147,0" o:connectangles="0,0,0,0,0,0,0,0,0,0"/>
                  </v:shape>
                  <v:shape id="Freeform 34" o:spid="_x0000_s1062" style="position:absolute;left:11072;top:6560;width:238;height:238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6mMIA&#10;AADbAAAADwAAAGRycy9kb3ducmV2LnhtbESPzWoCQRCE74G8w9CCtzirqMjGUUJAEDz5F3Ls7LQ7&#10;a3Z6lp1W17d3hECORVV9Rc2Xna/VldpYBTYwHGSgiItgKy4NHPartxmoKMgW68Bk4E4RlovXlznm&#10;Ntx4S9edlCpBOOZowIk0udaxcOQxDkJDnLxTaD1Kkm2pbYu3BPe1HmXZVHusOC04bOjTUfG7u3gD&#10;3+VmtJd6/XWRMP7p3NHO5GyN6fe6j3dQQp38h//aa2tgPIHnl/QD9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/qYwgAAANsAAAAPAAAAAAAAAAAAAAAAAJgCAABkcnMvZG93&#10;bnJldi54bWxQSwUGAAAAAAQABAD1AAAAhwMAAAAA&#10;" path="m3,c1,,,1,,3,,5,1,6,3,6v,,,,,c17,6,28,17,28,31v,2,1,3,3,3c33,34,34,33,34,31,34,14,20,,3,xe" stroked="f">
                    <v:path arrowok="t" o:connecttype="custom" o:connectlocs="147,0;0,147;147,294;147,294;1372,1519;1519,1666;1666,1519;147,0" o:connectangles="0,0,0,0,0,0,0,0"/>
                  </v:shape>
                  <v:group id="Group 35" o:spid="_x0000_s1063" style="position:absolute;left:10386;top:7483;width:924;height:923" coordorigin="3260,5862" coordsize="924,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Freeform 36" o:spid="_x0000_s1064" style="position:absolute;left:3260;top:5862;width:812;height:811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2pMQA&#10;AADbAAAADwAAAGRycy9kb3ducmV2LnhtbESPQWvCQBSE74X+h+UVvNWNtbQSs5FQEMzNaD14e2af&#10;Sdrs25BdY/z3XUHocZiZb5hkNZpWDNS7xrKC2TQCQVxa3XCl4Hu/fl2AcB5ZY2uZFNzIwSp9fkow&#10;1vbKBQ07X4kAYRejgtr7LpbSlTUZdFPbEQfvbHuDPsi+krrHa4CbVr5F0Yc02HBYqLGjr5rK393F&#10;KPiZn3LMh8bNLtvjKc+y4iAPhVKTlzFbgvA0+v/wo73RCt4/4f4l/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1dqTEAAAA2wAAAA8AAAAAAAAAAAAAAAAAmAIAAGRycy9k&#10;b3ducmV2LnhtbFBLBQYAAAAABAAEAPUAAACJAwAAAAA=&#10;" path="m104,104v12,-13,12,-33,,-46c58,13,58,13,58,13,46,,25,,13,13,,25,,45,13,58v45,46,45,46,45,46c71,116,91,116,104,104xm29,45v-3,3,-8,3,-11,c16,42,16,38,18,35v3,-3,8,-3,11,c32,38,32,42,29,45xm34,51v3,-3,8,-3,11,c48,53,48,58,45,61v-3,3,-8,3,-11,c31,58,31,53,34,51xm45,29v-3,3,-7,3,-10,c32,26,32,21,35,18v3,-3,7,-3,10,c48,21,48,26,45,29xm61,45v-3,3,-7,3,-10,c48,42,48,37,51,34v3,-3,7,-3,10,c64,37,64,42,61,45xm87,78v7,8,7,8,7,8c96,88,96,92,94,94v-2,2,-6,2,-8,c79,87,79,87,79,87v-7,7,-7,7,-7,7c69,96,66,96,63,94v-2,-2,-2,-6,,-8c70,78,70,78,70,78,63,71,63,71,63,71v-2,-2,-2,-6,,-8c64,62,66,61,67,61v2,,3,1,5,2c79,70,79,70,79,70v7,-7,7,-7,7,-7c87,62,88,61,90,61v1,,3,1,4,2c96,65,96,69,94,71r-7,7xe" fillcolor="#8ea3c8" stroked="f">
                      <v:fill color2="#4d73a8" focus="100%" type="gradient"/>
                      <v:path arrowok="t" o:connecttype="custom" o:connectlocs="5096,5083;5096,2839;2842,636;637,636;637,2839;2842,5083;5096,5083;1421,2202;882,2202;882,1713;1421,1713;1421,2202;1666,2496;2205,2496;2205,2978;1666,2978;1666,2496;2205,1419;1715,1419;1715,881;2205,881;2205,1419;2989,2202;2499,2202;2499,1664;2989,1664;2989,2202;4263,3810;4606,4202;4606,4593;4214,4593;3871,4251;3528,4593;3087,4593;3087,4202;3430,3810;3087,3468;3087,3076;3283,2978;3528,3076;3871,3419;4214,3076;4410,2978;4606,3076;4606,3468;4263,3810" o:connectangles="0,0,0,0,0,0,0,0,0,0,0,0,0,0,0,0,0,0,0,0,0,0,0,0,0,0,0,0,0,0,0,0,0,0,0,0,0,0,0,0,0,0,0,0,0,0"/>
                      <o:lock v:ext="edit" verticies="t"/>
                    </v:shape>
                    <v:shape id="Freeform 37" o:spid="_x0000_s1065" style="position:absolute;left:3939;top:6540;width:168;height:168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R+MIA&#10;AADbAAAADwAAAGRycy9kb3ducmV2LnhtbERPTWvCQBC9C/0PyxR6042l2JK6ighCDy1iLMXjkB2z&#10;wexsmt3G6K93DkKPj/c9Xw6+UT11sQ5sYDrJQBGXwdZcGfjeb8ZvoGJCttgEJgMXirBcPIzmmNtw&#10;5h31RaqUhHDM0YBLqc21jqUjj3ESWmLhjqHzmAR2lbYdniXcN/o5y2baY83S4LCltaPyVPx5KTle&#10;f1436/6wP+j+61R87ra/5Ix5ehxW76ASDelffHd/WAMvMla+yA/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lH4wgAAANsAAAAPAAAAAAAAAAAAAAAAAJgCAABkcnMvZG93&#10;bnJldi54bWxQSwUGAAAAAAQABAD1AAAAhwMAAAAA&#10;" path="m3,24c1,24,1,23,1,23,,22,,21,1,20,2,19,3,19,3,19v7,,12,-4,14,-9c18,8,19,6,19,3,19,2,20,,22,v1,,2,2,2,3c24,6,23,10,22,12,19,19,12,24,3,24xe" fillcolor="#8ea3c8" stroked="f">
                      <v:fill color2="#4d73a8" focus="100%" type="gradient"/>
                      <v:path arrowok="t" o:connecttype="custom" o:connectlocs="147,1176;49,1127;49,980;147,931;833,490;931,147;1078,0;1176,147;1078,588;147,1176" o:connectangles="0,0,0,0,0,0,0,0,0,0"/>
                    </v:shape>
                    <v:shape id="Freeform 38" o:spid="_x0000_s1066" style="position:absolute;left:3946;top:6547;width:238;height:238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0X5cMA&#10;AADbAAAADwAAAGRycy9kb3ducmV2LnhtbESPQWsCMRSE7wX/Q3iCt5pdkVJXo4hS8FAKVdHrc/Pc&#10;LG5eliTd3f77plDocZiZb5jVZrCN6MiH2rGCfJqBIC6drrlScD69Pb+CCBFZY+OYFHxTgM169LTC&#10;QrueP6k7xkokCIcCFZgY20LKUBqyGKauJU7e3XmLMUlfSe2xT3DbyFmWvUiLNacFgy3tDJWP45dV&#10;0O14b+a9zq/55fQRB3czl3ev1GQ8bJcgIg3xP/zXPmgF8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0X5cMAAADbAAAADwAAAAAAAAAAAAAAAACYAgAAZHJzL2Rv&#10;d25yZXYueG1sUEsFBgAAAAAEAAQA9QAAAIgDAAAAAA==&#10;" path="m3,34c1,34,,33,,31,,29,1,28,3,28v,,,,,c17,28,28,17,28,3,28,1,29,,31,v2,,3,1,3,3c34,20,20,34,3,34xe" fillcolor="#8ea3c8" stroked="f">
                      <v:fill color2="#4d73a8" focus="100%" type="gradient"/>
                      <v:path arrowok="t" o:connecttype="custom" o:connectlocs="147,1666;0,1519;147,1372;147,1372;1372,147;1519,0;1666,147;147,1666" o:connectangles="0,0,0,0,0,0,0,0"/>
                    </v:shape>
                  </v:group>
                </v:group>
              </v:group>
            </w:pict>
          </mc:Fallback>
        </mc:AlternateContent>
      </w:r>
    </w:p>
    <w:p w:rsidR="002F0EA5" w:rsidRDefault="002F0EA5" w:rsidP="003773A3">
      <w:pPr>
        <w:rPr>
          <w:rStyle w:val="TOCHeader"/>
          <w:spacing w:val="-5"/>
          <w:kern w:val="20"/>
        </w:rPr>
      </w:pPr>
    </w:p>
    <w:p w:rsidR="002F0EA5" w:rsidRDefault="002F0EA5" w:rsidP="003773A3">
      <w:pPr>
        <w:rPr>
          <w:rStyle w:val="TOCHeader"/>
          <w:spacing w:val="-5"/>
          <w:kern w:val="20"/>
        </w:rPr>
      </w:pPr>
    </w:p>
    <w:p w:rsidR="002F0EA5" w:rsidRPr="002148BC" w:rsidRDefault="002F0EA5" w:rsidP="003773A3">
      <w:pPr>
        <w:rPr>
          <w:rStyle w:val="TOCHeader"/>
          <w:spacing w:val="-5"/>
          <w:kern w:val="20"/>
        </w:rPr>
      </w:pPr>
    </w:p>
    <w:p w:rsidR="003773A3" w:rsidRPr="002148BC" w:rsidRDefault="003773A3" w:rsidP="003773A3">
      <w:pPr>
        <w:rPr>
          <w:rStyle w:val="TOCHeader"/>
        </w:rPr>
      </w:pPr>
    </w:p>
    <w:p w:rsidR="003773A3" w:rsidRPr="002148BC" w:rsidRDefault="003773A3" w:rsidP="003773A3">
      <w:pPr>
        <w:rPr>
          <w:rStyle w:val="TOCHeader"/>
        </w:rPr>
      </w:pPr>
    </w:p>
    <w:p w:rsidR="003773A3" w:rsidRPr="002148BC" w:rsidRDefault="003773A3" w:rsidP="003773A3">
      <w:pPr>
        <w:rPr>
          <w:rStyle w:val="TOCHeader"/>
        </w:rPr>
      </w:pPr>
    </w:p>
    <w:p w:rsidR="003773A3" w:rsidRPr="002148BC" w:rsidRDefault="003773A3" w:rsidP="003773A3">
      <w:pPr>
        <w:rPr>
          <w:rStyle w:val="TOCHeader"/>
        </w:rPr>
      </w:pPr>
    </w:p>
    <w:p w:rsidR="003773A3" w:rsidRDefault="003773A3" w:rsidP="003773A3">
      <w:pPr>
        <w:rPr>
          <w:rStyle w:val="TOCHeader"/>
        </w:rPr>
      </w:pPr>
    </w:p>
    <w:p w:rsidR="002F0EA5" w:rsidRPr="002148BC" w:rsidRDefault="00EB1DE8" w:rsidP="003773A3">
      <w:pPr>
        <w:rPr>
          <w:rStyle w:val="TOCHeader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4295</wp:posOffset>
                </wp:positionV>
                <wp:extent cx="3982720" cy="1513205"/>
                <wp:effectExtent l="0" t="0" r="0" b="0"/>
                <wp:wrapSquare wrapText="bothSides"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161" w:rsidRPr="005D1F79" w:rsidRDefault="00E47161" w:rsidP="003773A3">
                            <w:pPr>
                              <w:jc w:val="right"/>
                              <w:rPr>
                                <w:rFonts w:ascii="Lucida Sans" w:hAnsi="Lucida Sans" w:cs="Lucida Sans"/>
                                <w:color w:val="4D73A8"/>
                                <w:sz w:val="36"/>
                              </w:rPr>
                            </w:pPr>
                            <w:r w:rsidRPr="005D1F79">
                              <w:rPr>
                                <w:rFonts w:ascii="Lucida Sans" w:hAnsi="Lucida Sans" w:cs="Lucida Sans"/>
                                <w:b/>
                                <w:bCs/>
                                <w:color w:val="000000"/>
                                <w:sz w:val="40"/>
                              </w:rPr>
                              <w:t>Certification Assistance Tool</w:t>
                            </w:r>
                          </w:p>
                          <w:p w:rsidR="00E47161" w:rsidRPr="005D1F79" w:rsidRDefault="00E47161" w:rsidP="003773A3">
                            <w:pPr>
                              <w:jc w:val="right"/>
                              <w:rPr>
                                <w:rFonts w:ascii="Lucida Sans" w:hAnsi="Lucida Sans" w:cs="Lucida Sans"/>
                                <w:color w:val="4D73A8"/>
                                <w:sz w:val="44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color w:val="4D73A8"/>
                                <w:sz w:val="44"/>
                              </w:rPr>
                              <w:t>Code/Design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25pt;margin-top:5.85pt;width:313.6pt;height:1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90bgwIAABI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" stroked="f">
                <v:textbox>
                  <w:txbxContent>
                    <w:p w:rsidR="00E47161" w:rsidRPr="005D1F79" w:rsidRDefault="00E47161" w:rsidP="003773A3">
                      <w:pPr>
                        <w:jc w:val="right"/>
                        <w:rPr>
                          <w:rFonts w:ascii="Lucida Sans" w:hAnsi="Lucida Sans" w:cs="Lucida Sans"/>
                          <w:color w:val="4D73A8"/>
                          <w:sz w:val="36"/>
                        </w:rPr>
                      </w:pPr>
                      <w:r w:rsidRPr="005D1F79">
                        <w:rPr>
                          <w:rFonts w:ascii="Lucida Sans" w:hAnsi="Lucida Sans" w:cs="Lucida Sans"/>
                          <w:b/>
                          <w:bCs/>
                          <w:color w:val="000000"/>
                          <w:sz w:val="40"/>
                        </w:rPr>
                        <w:t>Certification Assistance Tool</w:t>
                      </w:r>
                    </w:p>
                    <w:p w:rsidR="00E47161" w:rsidRPr="005D1F79" w:rsidRDefault="00E47161" w:rsidP="003773A3">
                      <w:pPr>
                        <w:jc w:val="right"/>
                        <w:rPr>
                          <w:rFonts w:ascii="Lucida Sans" w:hAnsi="Lucida Sans" w:cs="Lucida Sans"/>
                          <w:color w:val="4D73A8"/>
                          <w:sz w:val="44"/>
                        </w:rPr>
                      </w:pPr>
                      <w:r>
                        <w:rPr>
                          <w:rFonts w:ascii="Lucida Sans" w:hAnsi="Lucida Sans" w:cs="Lucida Sans"/>
                          <w:color w:val="4D73A8"/>
                          <w:sz w:val="44"/>
                        </w:rPr>
                        <w:t>Code/Design Re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2035" w:rsidRDefault="00EB1DE8" w:rsidP="003773A3">
      <w:pPr>
        <w:rPr>
          <w:rStyle w:val="TOCHeader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11455</wp:posOffset>
                </wp:positionV>
                <wp:extent cx="1809750" cy="1330325"/>
                <wp:effectExtent l="8890" t="7620" r="10160" b="508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161" w:rsidRDefault="00A162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73F5F" wp14:editId="5BA6E904">
                                  <wp:extent cx="1657350" cy="121920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35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7" style="position:absolute;margin-left:25.45pt;margin-top:16.65pt;width:142.5pt;height:1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">
                <v:textbox>
                  <w:txbxContent>
                    <w:p w:rsidR="00E47161" w:rsidRDefault="00A1629E">
                      <w:r>
                        <w:rPr>
                          <w:noProof/>
                        </w:rPr>
                        <w:drawing>
                          <wp:inline distT="0" distB="0" distL="0" distR="0" wp14:anchorId="0BD73F5F" wp14:editId="5BA6E904">
                            <wp:extent cx="1657350" cy="121920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350" cy="121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257F8" w:rsidRPr="008257F8">
        <w:rPr>
          <w:noProof/>
        </w:rPr>
        <w:drawing>
          <wp:inline distT="0" distB="0" distL="0" distR="0">
            <wp:extent cx="2444529" cy="1833396"/>
            <wp:effectExtent l="19050" t="0" r="0" b="0"/>
            <wp:docPr id="9" name="Picture 0" descr="nolocu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locust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529" cy="183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A5" w:rsidRPr="002148BC" w:rsidRDefault="00EB1DE8" w:rsidP="003773A3">
      <w:pPr>
        <w:rPr>
          <w:rStyle w:val="TOCHead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15875</wp:posOffset>
                </wp:positionV>
                <wp:extent cx="4479290" cy="743585"/>
                <wp:effectExtent l="0" t="0" r="0" b="0"/>
                <wp:wrapSquare wrapText="bothSides"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161" w:rsidRPr="00F105A4" w:rsidRDefault="00E47161" w:rsidP="003773A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Lucida Sans" w:hAnsi="Lucida Sans" w:cs="Lucida Sans"/>
                                <w:color w:val="847A6E"/>
                                <w:sz w:val="28"/>
                              </w:rPr>
                            </w:pPr>
                            <w:r>
                              <w:rPr>
                                <w:color w:val="847A6E"/>
                              </w:rPr>
                              <w:t>Created for</w:t>
                            </w:r>
                          </w:p>
                          <w:p w:rsidR="00E47161" w:rsidRPr="00F631D8" w:rsidRDefault="00E47161" w:rsidP="003773A3">
                            <w:pPr>
                              <w:jc w:val="right"/>
                              <w:rPr>
                                <w:rFonts w:ascii="Lucida Sans" w:hAnsi="Lucida Sans" w:cs="Lucida San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Microsoft Game 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167.95pt;margin-top:1.25pt;width:352.7pt;height:5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" stroked="f">
                <v:textbox>
                  <w:txbxContent>
                    <w:p w:rsidR="00E47161" w:rsidRPr="00F105A4" w:rsidRDefault="00E47161" w:rsidP="003773A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Lucida Sans" w:hAnsi="Lucida Sans" w:cs="Lucida Sans"/>
                          <w:color w:val="847A6E"/>
                          <w:sz w:val="28"/>
                        </w:rPr>
                      </w:pPr>
                      <w:r>
                        <w:rPr>
                          <w:color w:val="847A6E"/>
                        </w:rPr>
                        <w:t>Created for</w:t>
                      </w:r>
                    </w:p>
                    <w:p w:rsidR="00E47161" w:rsidRPr="00F631D8" w:rsidRDefault="00E47161" w:rsidP="003773A3">
                      <w:pPr>
                        <w:jc w:val="right"/>
                        <w:rPr>
                          <w:rFonts w:ascii="Lucida Sans" w:hAnsi="Lucida Sans" w:cs="Lucida Sans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Lucida Sans" w:hAnsi="Lucida Sans" w:cs="Lucida Sans"/>
                          <w:b/>
                          <w:bCs/>
                          <w:color w:val="000000"/>
                          <w:sz w:val="36"/>
                          <w:szCs w:val="36"/>
                        </w:rPr>
                        <w:t>Microsoft Game Stud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73A3" w:rsidRPr="002148BC" w:rsidRDefault="003773A3" w:rsidP="003773A3">
      <w:pPr>
        <w:sectPr w:rsidR="003773A3" w:rsidRPr="002148BC" w:rsidSect="005C087E">
          <w:headerReference w:type="default" r:id="rId11"/>
          <w:footerReference w:type="default" r:id="rId12"/>
          <w:pgSz w:w="12240" w:h="15840" w:code="1"/>
          <w:pgMar w:top="1224" w:right="1440" w:bottom="720" w:left="1080" w:header="533" w:footer="533" w:gutter="0"/>
          <w:pgNumType w:start="0"/>
          <w:cols w:space="720"/>
          <w:titlePg/>
        </w:sectPr>
      </w:pPr>
    </w:p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02358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629E" w:rsidRDefault="00A1629E">
          <w:pPr>
            <w:pStyle w:val="TOCHeading"/>
          </w:pPr>
          <w:r>
            <w:t>Contents</w:t>
          </w:r>
        </w:p>
        <w:p w:rsidR="006077F0" w:rsidRDefault="00A1629E">
          <w:pPr>
            <w:pStyle w:val="TOC1"/>
            <w:rPr>
              <w:rFonts w:eastAsiaTheme="minorEastAsia"/>
              <w:b w:val="0"/>
              <w:sz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300765" w:history="1">
            <w:r w:rsidR="006077F0" w:rsidRPr="00AB2462">
              <w:rPr>
                <w:rStyle w:val="Hyperlink"/>
              </w:rPr>
              <w:t>1</w:t>
            </w:r>
            <w:r w:rsidR="006077F0">
              <w:rPr>
                <w:rFonts w:eastAsiaTheme="minorEastAsia"/>
                <w:b w:val="0"/>
                <w:sz w:val="22"/>
                <w:lang w:bidi="ar-SA"/>
              </w:rPr>
              <w:tab/>
            </w:r>
            <w:r w:rsidR="006077F0" w:rsidRPr="00AB2462">
              <w:rPr>
                <w:rStyle w:val="Hyperlink"/>
              </w:rPr>
              <w:t>Primary Ownership Areas</w:t>
            </w:r>
            <w:r w:rsidR="006077F0">
              <w:rPr>
                <w:webHidden/>
              </w:rPr>
              <w:tab/>
            </w:r>
            <w:r w:rsidR="006077F0">
              <w:rPr>
                <w:webHidden/>
              </w:rPr>
              <w:fldChar w:fldCharType="begin"/>
            </w:r>
            <w:r w:rsidR="006077F0">
              <w:rPr>
                <w:webHidden/>
              </w:rPr>
              <w:instrText xml:space="preserve"> PAGEREF _Toc358300765 \h </w:instrText>
            </w:r>
            <w:r w:rsidR="006077F0">
              <w:rPr>
                <w:webHidden/>
              </w:rPr>
            </w:r>
            <w:r w:rsidR="006077F0">
              <w:rPr>
                <w:webHidden/>
              </w:rPr>
              <w:fldChar w:fldCharType="separate"/>
            </w:r>
            <w:r w:rsidR="006077F0">
              <w:rPr>
                <w:webHidden/>
              </w:rPr>
              <w:t>3</w:t>
            </w:r>
            <w:r w:rsidR="006077F0"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2"/>
            <w:rPr>
              <w:rFonts w:eastAsiaTheme="minorEastAsia"/>
              <w:b w:val="0"/>
            </w:rPr>
          </w:pPr>
          <w:hyperlink w:anchor="_Toc358300766" w:history="1">
            <w:r w:rsidRPr="00AB2462">
              <w:rPr>
                <w:rStyle w:val="Hyperlink"/>
              </w:rPr>
              <w:t>1.1</w:t>
            </w:r>
            <w:r>
              <w:rPr>
                <w:rFonts w:eastAsiaTheme="minorEastAsia"/>
                <w:b w:val="0"/>
              </w:rPr>
              <w:tab/>
            </w:r>
            <w:r w:rsidRPr="00AB2462">
              <w:rPr>
                <w:rStyle w:val="Hyperlink"/>
              </w:rPr>
              <w:t>J. Kevin Connol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2"/>
            <w:rPr>
              <w:rFonts w:eastAsiaTheme="minorEastAsia"/>
              <w:b w:val="0"/>
            </w:rPr>
          </w:pPr>
          <w:hyperlink w:anchor="_Toc358300767" w:history="1">
            <w:r w:rsidRPr="00AB2462">
              <w:rPr>
                <w:rStyle w:val="Hyperlink"/>
              </w:rPr>
              <w:t>1.2</w:t>
            </w:r>
            <w:r>
              <w:rPr>
                <w:rFonts w:eastAsiaTheme="minorEastAsia"/>
                <w:b w:val="0"/>
              </w:rPr>
              <w:tab/>
            </w:r>
            <w:r w:rsidRPr="00AB2462">
              <w:rPr>
                <w:rStyle w:val="Hyperlink"/>
              </w:rPr>
              <w:t>Colen Garoutte-Car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2"/>
            <w:rPr>
              <w:rFonts w:eastAsiaTheme="minorEastAsia"/>
              <w:b w:val="0"/>
            </w:rPr>
          </w:pPr>
          <w:hyperlink w:anchor="_Toc358300768" w:history="1">
            <w:r w:rsidRPr="00AB2462">
              <w:rPr>
                <w:rStyle w:val="Hyperlink"/>
              </w:rPr>
              <w:t>1.3</w:t>
            </w:r>
            <w:r>
              <w:rPr>
                <w:rFonts w:eastAsiaTheme="minorEastAsia"/>
                <w:b w:val="0"/>
              </w:rPr>
              <w:tab/>
            </w:r>
            <w:r w:rsidRPr="00AB2462">
              <w:rPr>
                <w:rStyle w:val="Hyperlink"/>
              </w:rPr>
              <w:t>Rose Ke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2"/>
            <w:rPr>
              <w:rFonts w:eastAsiaTheme="minorEastAsia"/>
              <w:b w:val="0"/>
            </w:rPr>
          </w:pPr>
          <w:hyperlink w:anchor="_Toc358300769" w:history="1">
            <w:r w:rsidRPr="00AB2462">
              <w:rPr>
                <w:rStyle w:val="Hyperlink"/>
              </w:rPr>
              <w:t>1.4</w:t>
            </w:r>
            <w:r>
              <w:rPr>
                <w:rFonts w:eastAsiaTheme="minorEastAsia"/>
                <w:b w:val="0"/>
              </w:rPr>
              <w:tab/>
            </w:r>
            <w:r w:rsidRPr="00AB2462">
              <w:rPr>
                <w:rStyle w:val="Hyperlink"/>
              </w:rPr>
              <w:t>Matthew Klum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1"/>
            <w:rPr>
              <w:rFonts w:eastAsiaTheme="minorEastAsia"/>
              <w:b w:val="0"/>
              <w:sz w:val="22"/>
              <w:lang w:bidi="ar-SA"/>
            </w:rPr>
          </w:pPr>
          <w:hyperlink w:anchor="_Toc358300770" w:history="1">
            <w:r w:rsidRPr="00AB2462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sz w:val="22"/>
                <w:lang w:bidi="ar-SA"/>
              </w:rPr>
              <w:tab/>
            </w:r>
            <w:r w:rsidRPr="00AB2462">
              <w:rPr>
                <w:rStyle w:val="Hyperlink"/>
              </w:rPr>
              <w:t>Basic Design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2"/>
            <w:rPr>
              <w:rFonts w:eastAsiaTheme="minorEastAsia"/>
              <w:b w:val="0"/>
            </w:rPr>
          </w:pPr>
          <w:hyperlink w:anchor="_Toc358300771" w:history="1">
            <w:r w:rsidRPr="00AB2462">
              <w:rPr>
                <w:rStyle w:val="Hyperlink"/>
              </w:rPr>
              <w:t>2.1</w:t>
            </w:r>
            <w:r>
              <w:rPr>
                <w:rFonts w:eastAsiaTheme="minorEastAsia"/>
                <w:b w:val="0"/>
              </w:rPr>
              <w:tab/>
            </w:r>
            <w:r w:rsidRPr="00AB2462">
              <w:rPr>
                <w:rStyle w:val="Hyperlink"/>
              </w:rPr>
              <w:t>Basic UI Design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72" w:history="1">
            <w:r w:rsidRPr="00AB2462">
              <w:rPr>
                <w:rStyle w:val="Hyperlink"/>
              </w:rPr>
              <w:t>2.1.1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73" w:history="1">
            <w:r w:rsidRPr="00AB2462">
              <w:rPr>
                <w:rStyle w:val="Hyperlink"/>
              </w:rPr>
              <w:t>2.1.2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Mod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2"/>
            <w:rPr>
              <w:rFonts w:eastAsiaTheme="minorEastAsia"/>
              <w:b w:val="0"/>
            </w:rPr>
          </w:pPr>
          <w:hyperlink w:anchor="_Toc358300774" w:history="1">
            <w:r w:rsidRPr="00AB2462">
              <w:rPr>
                <w:rStyle w:val="Hyperlink"/>
              </w:rPr>
              <w:t>2.2</w:t>
            </w:r>
            <w:r>
              <w:rPr>
                <w:rFonts w:eastAsiaTheme="minorEastAsia"/>
                <w:b w:val="0"/>
              </w:rPr>
              <w:tab/>
            </w:r>
            <w:r w:rsidRPr="00AB2462">
              <w:rPr>
                <w:rStyle w:val="Hyperlink"/>
              </w:rPr>
              <w:t>Module Interfa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2"/>
            <w:rPr>
              <w:rFonts w:eastAsiaTheme="minorEastAsia"/>
              <w:b w:val="0"/>
            </w:rPr>
          </w:pPr>
          <w:hyperlink w:anchor="_Toc358300775" w:history="1">
            <w:r w:rsidRPr="00AB2462">
              <w:rPr>
                <w:rStyle w:val="Hyperlink"/>
              </w:rPr>
              <w:t>2.3</w:t>
            </w:r>
            <w:r>
              <w:rPr>
                <w:rFonts w:eastAsiaTheme="minorEastAsia"/>
                <w:b w:val="0"/>
              </w:rPr>
              <w:tab/>
            </w:r>
            <w:r w:rsidRPr="00AB2462">
              <w:rPr>
                <w:rStyle w:val="Hyperlink"/>
              </w:rPr>
              <w:t>Xbox Intera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2"/>
            <w:rPr>
              <w:rFonts w:eastAsiaTheme="minorEastAsia"/>
              <w:b w:val="0"/>
            </w:rPr>
          </w:pPr>
          <w:hyperlink w:anchor="_Toc358300776" w:history="1">
            <w:r w:rsidRPr="00AB2462">
              <w:rPr>
                <w:rStyle w:val="Hyperlink"/>
              </w:rPr>
              <w:t>2.4</w:t>
            </w:r>
            <w:r>
              <w:rPr>
                <w:rFonts w:eastAsiaTheme="minorEastAsia"/>
                <w:b w:val="0"/>
              </w:rPr>
              <w:tab/>
            </w:r>
            <w:r w:rsidRPr="00AB2462">
              <w:rPr>
                <w:rStyle w:val="Hyperlink"/>
              </w:rPr>
              <w:t>Other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77" w:history="1">
            <w:r w:rsidRPr="00AB2462">
              <w:rPr>
                <w:rStyle w:val="Hyperlink"/>
              </w:rPr>
              <w:t>2.4.1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The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78" w:history="1">
            <w:r w:rsidRPr="00AB2462">
              <w:rPr>
                <w:rStyle w:val="Hyperlink"/>
              </w:rPr>
              <w:t>2.4.2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Progress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79" w:history="1">
            <w:r w:rsidRPr="00AB2462">
              <w:rPr>
                <w:rStyle w:val="Hyperlink"/>
              </w:rPr>
              <w:t>2.4.3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Shutdown Synchro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80" w:history="1">
            <w:r w:rsidRPr="00AB2462">
              <w:rPr>
                <w:rStyle w:val="Hyperlink"/>
              </w:rPr>
              <w:t>2.4.4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Command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81" w:history="1">
            <w:r w:rsidRPr="00AB2462">
              <w:rPr>
                <w:rStyle w:val="Hyperlink"/>
              </w:rPr>
              <w:t>2.4.5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XAML Type Conver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82" w:history="1">
            <w:r w:rsidRPr="00AB2462">
              <w:rPr>
                <w:rStyle w:val="Hyperlink"/>
              </w:rPr>
              <w:t>2.4.6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HtmlXamlConverter (from: http://msdn.microsoft.com/en-us/library/aa972129.asp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2"/>
            <w:rPr>
              <w:rFonts w:eastAsiaTheme="minorEastAsia"/>
              <w:b w:val="0"/>
            </w:rPr>
          </w:pPr>
          <w:hyperlink w:anchor="_Toc358300783" w:history="1">
            <w:r w:rsidRPr="00AB2462">
              <w:rPr>
                <w:rStyle w:val="Hyperlink"/>
              </w:rPr>
              <w:t>2.5</w:t>
            </w:r>
            <w:r>
              <w:rPr>
                <w:rFonts w:eastAsiaTheme="minorEastAsia"/>
                <w:b w:val="0"/>
              </w:rPr>
              <w:tab/>
            </w:r>
            <w:r w:rsidRPr="00AB2462">
              <w:rPr>
                <w:rStyle w:val="Hyperlink"/>
              </w:rPr>
              <w:t>LaunchXCo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2"/>
            <w:rPr>
              <w:rFonts w:eastAsiaTheme="minorEastAsia"/>
              <w:b w:val="0"/>
            </w:rPr>
          </w:pPr>
          <w:hyperlink w:anchor="_Toc358300784" w:history="1">
            <w:r w:rsidRPr="00AB2462">
              <w:rPr>
                <w:rStyle w:val="Hyperlink"/>
              </w:rPr>
              <w:t>2.6</w:t>
            </w:r>
            <w:r>
              <w:rPr>
                <w:rFonts w:eastAsiaTheme="minorEastAsia"/>
                <w:b w:val="0"/>
              </w:rPr>
              <w:tab/>
            </w:r>
            <w:r w:rsidRPr="00AB2462">
              <w:rPr>
                <w:rStyle w:val="Hyperlink"/>
              </w:rPr>
              <w:t>Other Noteworthy Functio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85" w:history="1">
            <w:r w:rsidRPr="00AB2462">
              <w:rPr>
                <w:rStyle w:val="Hyperlink"/>
              </w:rPr>
              <w:t>2.6.1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API Monito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86" w:history="1">
            <w:r w:rsidRPr="00AB2462">
              <w:rPr>
                <w:rStyle w:val="Hyperlink"/>
              </w:rPr>
              <w:t>2.6.2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Simulated Input 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2"/>
            <w:rPr>
              <w:rFonts w:eastAsiaTheme="minorEastAsia"/>
              <w:b w:val="0"/>
            </w:rPr>
          </w:pPr>
          <w:hyperlink w:anchor="_Toc358300787" w:history="1">
            <w:r w:rsidRPr="00AB2462">
              <w:rPr>
                <w:rStyle w:val="Hyperlink"/>
              </w:rPr>
              <w:t>2.7</w:t>
            </w:r>
            <w:r>
              <w:rPr>
                <w:rFonts w:eastAsiaTheme="minorEastAsia"/>
                <w:b w:val="0"/>
              </w:rPr>
              <w:tab/>
            </w:r>
            <w:r w:rsidRPr="00AB2462">
              <w:rPr>
                <w:rStyle w:val="Hyperlink"/>
              </w:rPr>
              <w:t>Mod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88" w:history="1">
            <w:r w:rsidRPr="00AB2462">
              <w:rPr>
                <w:rStyle w:val="Hyperlink"/>
              </w:rPr>
              <w:t>2.7.1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TCR Test Case Module – BAS 1 and 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89" w:history="1">
            <w:r w:rsidRPr="00AB2462">
              <w:rPr>
                <w:rStyle w:val="Hyperlink"/>
              </w:rPr>
              <w:t>2.7.2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TCR Test Case Module – BAS 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90" w:history="1">
            <w:r w:rsidRPr="00AB2462">
              <w:rPr>
                <w:rStyle w:val="Hyperlink"/>
              </w:rPr>
              <w:t>2.7.3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TCR Test Case Module – GP 7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91" w:history="1">
            <w:r w:rsidRPr="00AB2462">
              <w:rPr>
                <w:rStyle w:val="Hyperlink"/>
              </w:rPr>
              <w:t>2.7.4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TCR Test Case Module – MPS 8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92" w:history="1">
            <w:r w:rsidRPr="00AB2462">
              <w:rPr>
                <w:rStyle w:val="Hyperlink"/>
              </w:rPr>
              <w:t>2.7.5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TCR Test Case Module – STR 5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93" w:history="1">
            <w:r w:rsidRPr="00AB2462">
              <w:rPr>
                <w:rStyle w:val="Hyperlink"/>
              </w:rPr>
              <w:t>2.7.6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TCR Test Case Module – STR 5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94" w:history="1">
            <w:r w:rsidRPr="00AB2462">
              <w:rPr>
                <w:rStyle w:val="Hyperlink"/>
              </w:rPr>
              <w:t>2.7.7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TCR Test Case Module – STR 11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3"/>
            <w:rPr>
              <w:rFonts w:eastAsiaTheme="minorEastAsia"/>
              <w:color w:val="auto"/>
              <w:sz w:val="22"/>
            </w:rPr>
          </w:pPr>
          <w:hyperlink w:anchor="_Toc358300795" w:history="1">
            <w:r w:rsidRPr="00AB2462">
              <w:rPr>
                <w:rStyle w:val="Hyperlink"/>
              </w:rPr>
              <w:t>2.7.8</w:t>
            </w:r>
            <w:r>
              <w:rPr>
                <w:rFonts w:eastAsiaTheme="minorEastAsia"/>
                <w:color w:val="auto"/>
                <w:sz w:val="22"/>
              </w:rPr>
              <w:tab/>
            </w:r>
            <w:r w:rsidRPr="00AB2462">
              <w:rPr>
                <w:rStyle w:val="Hyperlink"/>
              </w:rPr>
              <w:t>TCR Test Case Module – VID 11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2"/>
            <w:rPr>
              <w:rFonts w:eastAsiaTheme="minorEastAsia"/>
              <w:b w:val="0"/>
            </w:rPr>
          </w:pPr>
          <w:hyperlink w:anchor="_Toc358300796" w:history="1">
            <w:r w:rsidRPr="00AB2462">
              <w:rPr>
                <w:rStyle w:val="Hyperlink"/>
              </w:rPr>
              <w:t>2.8</w:t>
            </w:r>
            <w:r>
              <w:rPr>
                <w:rFonts w:eastAsiaTheme="minorEastAsia"/>
                <w:b w:val="0"/>
              </w:rPr>
              <w:tab/>
            </w:r>
            <w:r w:rsidRPr="00AB2462">
              <w:rPr>
                <w:rStyle w:val="Hyperlink"/>
              </w:rPr>
              <w:t>Trick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2"/>
            <w:rPr>
              <w:rFonts w:eastAsiaTheme="minorEastAsia"/>
              <w:b w:val="0"/>
            </w:rPr>
          </w:pPr>
          <w:hyperlink w:anchor="_Toc358300797" w:history="1">
            <w:r w:rsidRPr="00AB2462">
              <w:rPr>
                <w:rStyle w:val="Hyperlink"/>
              </w:rPr>
              <w:t>2.9</w:t>
            </w:r>
            <w:r>
              <w:rPr>
                <w:rFonts w:eastAsiaTheme="minorEastAsia"/>
                <w:b w:val="0"/>
              </w:rPr>
              <w:tab/>
            </w:r>
            <w:r w:rsidRPr="00AB2462">
              <w:rPr>
                <w:rStyle w:val="Hyperlink"/>
              </w:rPr>
              <w:t>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077F0" w:rsidRDefault="006077F0">
          <w:pPr>
            <w:pStyle w:val="TOC2"/>
            <w:rPr>
              <w:rFonts w:eastAsiaTheme="minorEastAsia"/>
              <w:b w:val="0"/>
            </w:rPr>
          </w:pPr>
          <w:hyperlink w:anchor="_Toc358300798" w:history="1">
            <w:r w:rsidRPr="00AB2462">
              <w:rPr>
                <w:rStyle w:val="Hyperlink"/>
              </w:rPr>
              <w:t>2.10</w:t>
            </w:r>
            <w:r>
              <w:rPr>
                <w:rFonts w:eastAsiaTheme="minorEastAsia"/>
                <w:b w:val="0"/>
              </w:rPr>
              <w:tab/>
            </w:r>
            <w:r w:rsidRPr="00AB2462">
              <w:rPr>
                <w:rStyle w:val="Hyperlink"/>
              </w:rPr>
              <w:t>V2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00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1629E" w:rsidRDefault="00A1629E">
          <w:r>
            <w:rPr>
              <w:b/>
              <w:bCs/>
              <w:noProof/>
            </w:rPr>
            <w:fldChar w:fldCharType="end"/>
          </w:r>
        </w:p>
      </w:sdtContent>
    </w:sdt>
    <w:p w:rsidR="00502019" w:rsidRPr="008D3FDC" w:rsidRDefault="00FE16F2" w:rsidP="00F227E1">
      <w:pPr>
        <w:rPr>
          <w:rStyle w:val="SubtleEmphasis"/>
          <w:color w:val="auto"/>
        </w:rPr>
      </w:pPr>
      <w:r w:rsidRPr="008D3FDC">
        <w:rPr>
          <w:rStyle w:val="SubtleEmphasis"/>
          <w:color w:val="auto"/>
        </w:rPr>
        <w:t>Revision History</w:t>
      </w:r>
    </w:p>
    <w:tbl>
      <w:tblPr>
        <w:tblStyle w:val="TableGrid"/>
        <w:tblW w:w="9035" w:type="dxa"/>
        <w:tblInd w:w="720" w:type="dxa"/>
        <w:tblLook w:val="04A0" w:firstRow="1" w:lastRow="0" w:firstColumn="1" w:lastColumn="0" w:noHBand="0" w:noVBand="1"/>
      </w:tblPr>
      <w:tblGrid>
        <w:gridCol w:w="1715"/>
        <w:gridCol w:w="6071"/>
        <w:gridCol w:w="1249"/>
      </w:tblGrid>
      <w:tr w:rsidR="00BC5849" w:rsidRPr="00BC5849" w:rsidTr="00460B36">
        <w:trPr>
          <w:trHeight w:val="285"/>
        </w:trPr>
        <w:tc>
          <w:tcPr>
            <w:tcW w:w="1715" w:type="dxa"/>
          </w:tcPr>
          <w:p w:rsidR="00BC5849" w:rsidRPr="00BC5849" w:rsidRDefault="00D07FEA" w:rsidP="001B015A">
            <w:pPr>
              <w:pStyle w:val="Heading9"/>
              <w:numPr>
                <w:ilvl w:val="0"/>
                <w:numId w:val="0"/>
              </w:numPr>
              <w:spacing w:before="0"/>
              <w:outlineLvl w:val="8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lastRenderedPageBreak/>
              <w:t>Colen Garoutte-Carson (v-</w:t>
            </w:r>
            <w:proofErr w:type="spellStart"/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t>cogaro</w:t>
            </w:r>
            <w:proofErr w:type="spellEnd"/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t>)</w:t>
            </w:r>
          </w:p>
        </w:tc>
        <w:tc>
          <w:tcPr>
            <w:tcW w:w="6071" w:type="dxa"/>
          </w:tcPr>
          <w:p w:rsidR="00BC5849" w:rsidRPr="00BC5849" w:rsidRDefault="00BC5849" w:rsidP="00A1629E">
            <w:pPr>
              <w:pStyle w:val="Heading9"/>
              <w:numPr>
                <w:ilvl w:val="0"/>
                <w:numId w:val="0"/>
              </w:numPr>
              <w:spacing w:before="0"/>
              <w:outlineLvl w:val="8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  <w:r w:rsidRPr="00BC5849"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t>Initial draft</w:t>
            </w:r>
          </w:p>
        </w:tc>
        <w:tc>
          <w:tcPr>
            <w:tcW w:w="1249" w:type="dxa"/>
          </w:tcPr>
          <w:p w:rsidR="00BC5849" w:rsidRPr="00BC5849" w:rsidRDefault="00A1629E" w:rsidP="00A1629E">
            <w:pPr>
              <w:pStyle w:val="Heading9"/>
              <w:numPr>
                <w:ilvl w:val="0"/>
                <w:numId w:val="0"/>
              </w:numPr>
              <w:spacing w:before="0"/>
              <w:jc w:val="center"/>
              <w:outlineLvl w:val="8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t>6/6</w:t>
            </w:r>
            <w:r w:rsidR="00D07FEA"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t>/2013</w:t>
            </w:r>
          </w:p>
        </w:tc>
      </w:tr>
      <w:tr w:rsidR="00906831" w:rsidRPr="00BC5849" w:rsidTr="00460B36">
        <w:trPr>
          <w:trHeight w:val="310"/>
        </w:trPr>
        <w:tc>
          <w:tcPr>
            <w:tcW w:w="1715" w:type="dxa"/>
          </w:tcPr>
          <w:p w:rsidR="00906831" w:rsidRPr="00BC5849" w:rsidRDefault="00906831" w:rsidP="00E71638">
            <w:pPr>
              <w:pStyle w:val="Heading9"/>
              <w:numPr>
                <w:ilvl w:val="0"/>
                <w:numId w:val="0"/>
              </w:numPr>
              <w:spacing w:before="0"/>
              <w:outlineLvl w:val="8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</w:p>
        </w:tc>
        <w:tc>
          <w:tcPr>
            <w:tcW w:w="6071" w:type="dxa"/>
          </w:tcPr>
          <w:p w:rsidR="00906831" w:rsidRPr="00BC5849" w:rsidRDefault="00D07FEA" w:rsidP="00D07FEA">
            <w:pPr>
              <w:pStyle w:val="Heading9"/>
              <w:numPr>
                <w:ilvl w:val="0"/>
                <w:numId w:val="0"/>
              </w:numPr>
              <w:spacing w:before="0"/>
              <w:outlineLvl w:val="8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t xml:space="preserve"> </w:t>
            </w:r>
          </w:p>
        </w:tc>
        <w:tc>
          <w:tcPr>
            <w:tcW w:w="1249" w:type="dxa"/>
          </w:tcPr>
          <w:p w:rsidR="00906831" w:rsidRPr="00BC5849" w:rsidRDefault="00906831" w:rsidP="00460B36">
            <w:pPr>
              <w:pStyle w:val="Heading9"/>
              <w:numPr>
                <w:ilvl w:val="0"/>
                <w:numId w:val="0"/>
              </w:numPr>
              <w:spacing w:before="0"/>
              <w:jc w:val="center"/>
              <w:outlineLvl w:val="8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</w:p>
        </w:tc>
      </w:tr>
      <w:tr w:rsidR="00906831" w:rsidRPr="00BC5849" w:rsidTr="00460B36">
        <w:trPr>
          <w:trHeight w:val="310"/>
        </w:trPr>
        <w:tc>
          <w:tcPr>
            <w:tcW w:w="1715" w:type="dxa"/>
          </w:tcPr>
          <w:p w:rsidR="00906831" w:rsidRPr="00BC5849" w:rsidRDefault="00906831" w:rsidP="00E71638">
            <w:pPr>
              <w:pStyle w:val="Heading9"/>
              <w:numPr>
                <w:ilvl w:val="0"/>
                <w:numId w:val="0"/>
              </w:numPr>
              <w:spacing w:before="0"/>
              <w:outlineLvl w:val="8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</w:p>
        </w:tc>
        <w:tc>
          <w:tcPr>
            <w:tcW w:w="6071" w:type="dxa"/>
          </w:tcPr>
          <w:p w:rsidR="00906831" w:rsidRPr="00BC5849" w:rsidRDefault="00906831" w:rsidP="00BC5849">
            <w:pPr>
              <w:pStyle w:val="Heading9"/>
              <w:numPr>
                <w:ilvl w:val="0"/>
                <w:numId w:val="0"/>
              </w:numPr>
              <w:spacing w:before="0"/>
              <w:outlineLvl w:val="8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</w:p>
        </w:tc>
        <w:tc>
          <w:tcPr>
            <w:tcW w:w="1249" w:type="dxa"/>
          </w:tcPr>
          <w:p w:rsidR="00906831" w:rsidRPr="00BC5849" w:rsidRDefault="00906831" w:rsidP="00460B36">
            <w:pPr>
              <w:pStyle w:val="Heading9"/>
              <w:numPr>
                <w:ilvl w:val="0"/>
                <w:numId w:val="0"/>
              </w:numPr>
              <w:spacing w:before="0"/>
              <w:jc w:val="center"/>
              <w:outlineLvl w:val="8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</w:p>
        </w:tc>
      </w:tr>
      <w:tr w:rsidR="00BC5849" w:rsidRPr="00BC5849" w:rsidTr="00460B36">
        <w:trPr>
          <w:trHeight w:val="310"/>
        </w:trPr>
        <w:tc>
          <w:tcPr>
            <w:tcW w:w="1715" w:type="dxa"/>
          </w:tcPr>
          <w:p w:rsidR="00BC5849" w:rsidRPr="00BC5849" w:rsidRDefault="00BC5849" w:rsidP="001B015A">
            <w:pPr>
              <w:pStyle w:val="Heading9"/>
              <w:numPr>
                <w:ilvl w:val="0"/>
                <w:numId w:val="0"/>
              </w:numPr>
              <w:spacing w:before="0"/>
              <w:outlineLvl w:val="8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</w:p>
        </w:tc>
        <w:tc>
          <w:tcPr>
            <w:tcW w:w="6071" w:type="dxa"/>
          </w:tcPr>
          <w:p w:rsidR="00BC5849" w:rsidRPr="00BC5849" w:rsidRDefault="00BC5849" w:rsidP="001B015A">
            <w:pPr>
              <w:pStyle w:val="Heading9"/>
              <w:numPr>
                <w:ilvl w:val="0"/>
                <w:numId w:val="0"/>
              </w:numPr>
              <w:spacing w:before="0"/>
              <w:outlineLvl w:val="8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</w:p>
        </w:tc>
        <w:tc>
          <w:tcPr>
            <w:tcW w:w="1249" w:type="dxa"/>
          </w:tcPr>
          <w:p w:rsidR="00BC5849" w:rsidRPr="00BC5849" w:rsidRDefault="00BC5849" w:rsidP="00460B36">
            <w:pPr>
              <w:pStyle w:val="Heading9"/>
              <w:numPr>
                <w:ilvl w:val="0"/>
                <w:numId w:val="0"/>
              </w:numPr>
              <w:spacing w:before="0"/>
              <w:jc w:val="center"/>
              <w:outlineLvl w:val="8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</w:p>
        </w:tc>
      </w:tr>
      <w:tr w:rsidR="00BC5849" w:rsidRPr="00BC5849" w:rsidTr="00460B36">
        <w:trPr>
          <w:trHeight w:val="310"/>
        </w:trPr>
        <w:tc>
          <w:tcPr>
            <w:tcW w:w="1715" w:type="dxa"/>
          </w:tcPr>
          <w:p w:rsidR="00BC5849" w:rsidRPr="00BC5849" w:rsidRDefault="00BC5849" w:rsidP="001B015A">
            <w:pPr>
              <w:pStyle w:val="Heading9"/>
              <w:numPr>
                <w:ilvl w:val="0"/>
                <w:numId w:val="0"/>
              </w:numPr>
              <w:spacing w:before="0"/>
              <w:outlineLvl w:val="8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</w:p>
        </w:tc>
        <w:tc>
          <w:tcPr>
            <w:tcW w:w="6071" w:type="dxa"/>
          </w:tcPr>
          <w:p w:rsidR="00BC5849" w:rsidRPr="00BC5849" w:rsidRDefault="00BC5849" w:rsidP="001B015A">
            <w:pPr>
              <w:pStyle w:val="Heading9"/>
              <w:numPr>
                <w:ilvl w:val="0"/>
                <w:numId w:val="0"/>
              </w:numPr>
              <w:spacing w:before="0"/>
              <w:outlineLvl w:val="8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</w:p>
        </w:tc>
        <w:tc>
          <w:tcPr>
            <w:tcW w:w="1249" w:type="dxa"/>
          </w:tcPr>
          <w:p w:rsidR="00BC5849" w:rsidRPr="00BC5849" w:rsidRDefault="00BC5849" w:rsidP="00460B36">
            <w:pPr>
              <w:pStyle w:val="Heading9"/>
              <w:numPr>
                <w:ilvl w:val="0"/>
                <w:numId w:val="0"/>
              </w:numPr>
              <w:spacing w:before="0"/>
              <w:jc w:val="center"/>
              <w:outlineLvl w:val="8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</w:p>
        </w:tc>
      </w:tr>
    </w:tbl>
    <w:p w:rsidR="00BC5849" w:rsidRDefault="00BC5849" w:rsidP="00B1775C"/>
    <w:p w:rsidR="00D07FEA" w:rsidRPr="00E80DEB" w:rsidRDefault="00E47161" w:rsidP="005E05DE">
      <w:pPr>
        <w:pStyle w:val="Heading1"/>
      </w:pPr>
      <w:bookmarkStart w:id="3" w:name="_Toc358300765"/>
      <w:r>
        <w:lastRenderedPageBreak/>
        <w:t>Primary Ownership Areas</w:t>
      </w:r>
      <w:bookmarkEnd w:id="3"/>
    </w:p>
    <w:p w:rsidR="00E47161" w:rsidRDefault="00E47161" w:rsidP="005E05DE">
      <w:pPr>
        <w:pStyle w:val="Heading2"/>
      </w:pPr>
      <w:bookmarkStart w:id="4" w:name="_Toc358300766"/>
      <w:r>
        <w:t>J. Kevin Connolly</w:t>
      </w:r>
      <w:bookmarkEnd w:id="4"/>
    </w:p>
    <w:p w:rsidR="00E47161" w:rsidRPr="00E47161" w:rsidRDefault="00E47161" w:rsidP="005E05DE">
      <w:pPr>
        <w:numPr>
          <w:ilvl w:val="1"/>
          <w:numId w:val="5"/>
        </w:numPr>
      </w:pPr>
      <w:r w:rsidRPr="00E47161">
        <w:t>UI Design</w:t>
      </w:r>
      <w:r w:rsidR="005E05DE">
        <w:t>/</w:t>
      </w:r>
      <w:r w:rsidRPr="00E47161">
        <w:t>XAML</w:t>
      </w:r>
    </w:p>
    <w:p w:rsidR="00E47161" w:rsidRPr="00E47161" w:rsidRDefault="00E47161" w:rsidP="005E05DE">
      <w:pPr>
        <w:numPr>
          <w:ilvl w:val="1"/>
          <w:numId w:val="5"/>
        </w:numPr>
      </w:pPr>
      <w:r w:rsidRPr="00E47161">
        <w:t>Documentation</w:t>
      </w:r>
    </w:p>
    <w:p w:rsidR="00E47161" w:rsidRPr="00E47161" w:rsidRDefault="00E47161" w:rsidP="005E05DE">
      <w:pPr>
        <w:numPr>
          <w:ilvl w:val="1"/>
          <w:numId w:val="5"/>
        </w:numPr>
      </w:pPr>
      <w:r w:rsidRPr="00E47161">
        <w:t>Analysis</w:t>
      </w:r>
    </w:p>
    <w:p w:rsidR="00E47161" w:rsidRPr="00E47161" w:rsidRDefault="00E47161" w:rsidP="005E05DE">
      <w:pPr>
        <w:numPr>
          <w:ilvl w:val="1"/>
          <w:numId w:val="5"/>
        </w:numPr>
      </w:pPr>
      <w:r w:rsidRPr="00E47161">
        <w:t>Testing</w:t>
      </w:r>
    </w:p>
    <w:p w:rsidR="00D07FEA" w:rsidRDefault="00E47161" w:rsidP="005E05DE">
      <w:pPr>
        <w:pStyle w:val="Heading2"/>
      </w:pPr>
      <w:bookmarkStart w:id="5" w:name="_Toc358300767"/>
      <w:r>
        <w:t>Colen Garoutte-Carson</w:t>
      </w:r>
      <w:bookmarkEnd w:id="5"/>
    </w:p>
    <w:p w:rsidR="00E47161" w:rsidRPr="00E47161" w:rsidRDefault="00E47161" w:rsidP="005E05DE">
      <w:pPr>
        <w:numPr>
          <w:ilvl w:val="1"/>
          <w:numId w:val="6"/>
        </w:numPr>
      </w:pPr>
      <w:r w:rsidRPr="00E47161">
        <w:t>Framework</w:t>
      </w:r>
    </w:p>
    <w:p w:rsidR="00E47161" w:rsidRDefault="00E47161" w:rsidP="005E05DE">
      <w:pPr>
        <w:pStyle w:val="Heading2"/>
      </w:pPr>
      <w:bookmarkStart w:id="6" w:name="_Toc358300768"/>
      <w:r>
        <w:t>Rose Kenner</w:t>
      </w:r>
      <w:bookmarkEnd w:id="6"/>
    </w:p>
    <w:p w:rsidR="00E47161" w:rsidRPr="00E47161" w:rsidRDefault="00E47161" w:rsidP="005E05DE">
      <w:pPr>
        <w:numPr>
          <w:ilvl w:val="1"/>
          <w:numId w:val="7"/>
        </w:numPr>
      </w:pPr>
      <w:r w:rsidRPr="00E47161">
        <w:t>Module Design and Implementation</w:t>
      </w:r>
    </w:p>
    <w:p w:rsidR="00E47161" w:rsidRDefault="00E47161" w:rsidP="005E05DE">
      <w:pPr>
        <w:pStyle w:val="Heading2"/>
      </w:pPr>
      <w:bookmarkStart w:id="7" w:name="_Toc358300769"/>
      <w:r>
        <w:t>Matthew Klump</w:t>
      </w:r>
      <w:bookmarkEnd w:id="7"/>
    </w:p>
    <w:p w:rsidR="00E47161" w:rsidRPr="00E47161" w:rsidRDefault="00E47161" w:rsidP="005E05DE">
      <w:pPr>
        <w:numPr>
          <w:ilvl w:val="1"/>
          <w:numId w:val="8"/>
        </w:numPr>
      </w:pPr>
      <w:r w:rsidRPr="00E47161">
        <w:t>Simulated Input and Scripting</w:t>
      </w:r>
    </w:p>
    <w:p w:rsidR="00E47161" w:rsidRPr="00E47161" w:rsidRDefault="00E47161" w:rsidP="005E05DE">
      <w:pPr>
        <w:numPr>
          <w:ilvl w:val="1"/>
          <w:numId w:val="8"/>
        </w:numPr>
      </w:pPr>
      <w:r w:rsidRPr="00E47161">
        <w:t>Testing</w:t>
      </w:r>
    </w:p>
    <w:p w:rsidR="005E05DE" w:rsidRDefault="005E05DE" w:rsidP="005E05DE">
      <w:pPr>
        <w:pStyle w:val="Heading1"/>
      </w:pPr>
      <w:bookmarkStart w:id="8" w:name="File_Organization"/>
      <w:bookmarkStart w:id="9" w:name="_Toc355086610"/>
      <w:bookmarkStart w:id="10" w:name="Style_Guidelines"/>
      <w:bookmarkStart w:id="11" w:name="_Toc358300770"/>
      <w:r>
        <w:lastRenderedPageBreak/>
        <w:t>Basic Design Requirements</w:t>
      </w:r>
      <w:bookmarkEnd w:id="11"/>
    </w:p>
    <w:p w:rsidR="00E47161" w:rsidRPr="00E47161" w:rsidRDefault="00E47161" w:rsidP="005E05DE">
      <w:pPr>
        <w:numPr>
          <w:ilvl w:val="0"/>
          <w:numId w:val="9"/>
        </w:numPr>
        <w:rPr>
          <w:lang w:eastAsia="ko-KR" w:bidi="ta-IN"/>
        </w:rPr>
      </w:pPr>
      <w:r w:rsidRPr="00E47161">
        <w:rPr>
          <w:lang w:eastAsia="ko-KR" w:bidi="ta-IN"/>
        </w:rPr>
        <w:t>WPF</w:t>
      </w:r>
    </w:p>
    <w:p w:rsidR="00E47161" w:rsidRPr="00E47161" w:rsidRDefault="00E47161" w:rsidP="005E05DE">
      <w:pPr>
        <w:numPr>
          <w:ilvl w:val="0"/>
          <w:numId w:val="9"/>
        </w:numPr>
        <w:rPr>
          <w:lang w:eastAsia="ko-KR" w:bidi="ta-IN"/>
        </w:rPr>
      </w:pPr>
      <w:r w:rsidRPr="00E47161">
        <w:rPr>
          <w:lang w:eastAsia="ko-KR" w:bidi="ta-IN"/>
        </w:rPr>
        <w:t>XAML</w:t>
      </w:r>
    </w:p>
    <w:p w:rsidR="00E47161" w:rsidRPr="00E47161" w:rsidRDefault="00E47161" w:rsidP="005E05DE">
      <w:pPr>
        <w:numPr>
          <w:ilvl w:val="0"/>
          <w:numId w:val="9"/>
        </w:numPr>
        <w:rPr>
          <w:lang w:eastAsia="ko-KR" w:bidi="ta-IN"/>
        </w:rPr>
      </w:pPr>
      <w:r w:rsidRPr="00E47161">
        <w:rPr>
          <w:lang w:eastAsia="ko-KR" w:bidi="ta-IN"/>
        </w:rPr>
        <w:t>MVVM (Model-View-View Model)</w:t>
      </w:r>
    </w:p>
    <w:p w:rsidR="00E47161" w:rsidRPr="00E47161" w:rsidRDefault="00E47161" w:rsidP="005E05DE">
      <w:pPr>
        <w:numPr>
          <w:ilvl w:val="0"/>
          <w:numId w:val="9"/>
        </w:numPr>
        <w:rPr>
          <w:lang w:eastAsia="ko-KR" w:bidi="ta-IN"/>
        </w:rPr>
      </w:pPr>
      <w:r w:rsidRPr="00E47161">
        <w:rPr>
          <w:lang w:eastAsia="ko-KR" w:bidi="ta-IN"/>
        </w:rPr>
        <w:t>A Framework to host Modules</w:t>
      </w:r>
    </w:p>
    <w:p w:rsidR="00E47161" w:rsidRPr="00E47161" w:rsidRDefault="00E47161" w:rsidP="005E05DE">
      <w:pPr>
        <w:numPr>
          <w:ilvl w:val="0"/>
          <w:numId w:val="9"/>
        </w:numPr>
        <w:rPr>
          <w:lang w:eastAsia="ko-KR" w:bidi="ta-IN"/>
        </w:rPr>
      </w:pPr>
      <w:r w:rsidRPr="00E47161">
        <w:rPr>
          <w:lang w:eastAsia="ko-KR" w:bidi="ta-IN"/>
        </w:rPr>
        <w:t>Module per TCR Test Case</w:t>
      </w:r>
    </w:p>
    <w:p w:rsidR="00E47161" w:rsidRPr="00E47161" w:rsidRDefault="00E47161" w:rsidP="005E05DE">
      <w:pPr>
        <w:numPr>
          <w:ilvl w:val="0"/>
          <w:numId w:val="9"/>
        </w:numPr>
        <w:rPr>
          <w:lang w:eastAsia="ko-KR" w:bidi="ta-IN"/>
        </w:rPr>
      </w:pPr>
      <w:r w:rsidRPr="00E47161">
        <w:rPr>
          <w:lang w:eastAsia="ko-KR" w:bidi="ta-IN"/>
        </w:rPr>
        <w:t>Extendable to future test platforms</w:t>
      </w:r>
    </w:p>
    <w:p w:rsidR="005E05DE" w:rsidRPr="005E05DE" w:rsidRDefault="005E05DE" w:rsidP="005E05DE">
      <w:pPr>
        <w:pStyle w:val="Heading2"/>
      </w:pPr>
      <w:bookmarkStart w:id="12" w:name="_Toc358300771"/>
      <w:r>
        <w:t xml:space="preserve">Basic </w:t>
      </w:r>
      <w:r w:rsidRPr="005E05DE">
        <w:t>UI Design Components</w:t>
      </w:r>
      <w:bookmarkEnd w:id="8"/>
      <w:bookmarkEnd w:id="9"/>
      <w:bookmarkEnd w:id="12"/>
    </w:p>
    <w:p w:rsidR="005E05DE" w:rsidRPr="005E05DE" w:rsidRDefault="00D762B1" w:rsidP="005E05DE">
      <w:pPr>
        <w:pStyle w:val="Heading3"/>
      </w:pPr>
      <w:bookmarkStart w:id="13" w:name="_Toc358300772"/>
      <w:r w:rsidRPr="008851BB">
        <w:t>Framework</w:t>
      </w:r>
      <w:bookmarkEnd w:id="13"/>
    </w:p>
    <w:p w:rsidR="005E05DE" w:rsidRDefault="00D762B1" w:rsidP="005E05DE">
      <w:pPr>
        <w:pStyle w:val="ListParagraph"/>
        <w:numPr>
          <w:ilvl w:val="3"/>
          <w:numId w:val="2"/>
        </w:numPr>
      </w:pPr>
      <w:r w:rsidRPr="00290E2D">
        <w:t>Main Window</w:t>
      </w:r>
    </w:p>
    <w:p w:rsidR="00395F49" w:rsidRDefault="00395F49" w:rsidP="005E7ED6">
      <w:pPr>
        <w:pStyle w:val="Heading5"/>
      </w:pPr>
      <w:r>
        <w:t>Main Window related sources:</w:t>
      </w:r>
    </w:p>
    <w:p w:rsidR="00395F49" w:rsidRPr="00290E2D" w:rsidRDefault="00395F49" w:rsidP="005E05DE">
      <w:pPr>
        <w:numPr>
          <w:ilvl w:val="0"/>
          <w:numId w:val="10"/>
        </w:numPr>
        <w:tabs>
          <w:tab w:val="clear" w:pos="720"/>
          <w:tab w:val="num" w:pos="1440"/>
        </w:tabs>
        <w:ind w:left="1440"/>
      </w:pPr>
      <w:r w:rsidRPr="00290E2D">
        <w:t>View</w:t>
      </w:r>
    </w:p>
    <w:p w:rsidR="00395F49" w:rsidRPr="00290E2D" w:rsidRDefault="00395F49" w:rsidP="005E05DE">
      <w:pPr>
        <w:numPr>
          <w:ilvl w:val="1"/>
          <w:numId w:val="10"/>
        </w:numPr>
        <w:tabs>
          <w:tab w:val="clear" w:pos="1440"/>
          <w:tab w:val="num" w:pos="2160"/>
        </w:tabs>
        <w:ind w:left="2160"/>
      </w:pPr>
      <w:proofErr w:type="spellStart"/>
      <w:r w:rsidRPr="00290E2D">
        <w:t>MainWindow.xaml</w:t>
      </w:r>
      <w:proofErr w:type="spellEnd"/>
    </w:p>
    <w:p w:rsidR="00395F49" w:rsidRPr="00290E2D" w:rsidRDefault="00395F49" w:rsidP="005E05DE">
      <w:pPr>
        <w:numPr>
          <w:ilvl w:val="1"/>
          <w:numId w:val="10"/>
        </w:numPr>
        <w:tabs>
          <w:tab w:val="clear" w:pos="1440"/>
          <w:tab w:val="num" w:pos="2160"/>
        </w:tabs>
        <w:ind w:left="2160"/>
      </w:pPr>
      <w:proofErr w:type="spellStart"/>
      <w:r w:rsidRPr="00290E2D">
        <w:t>MainWindow.xaml.cs</w:t>
      </w:r>
      <w:proofErr w:type="spellEnd"/>
    </w:p>
    <w:p w:rsidR="00395F49" w:rsidRPr="00290E2D" w:rsidRDefault="00395F49" w:rsidP="005E05DE">
      <w:pPr>
        <w:numPr>
          <w:ilvl w:val="1"/>
          <w:numId w:val="10"/>
        </w:numPr>
        <w:tabs>
          <w:tab w:val="clear" w:pos="1440"/>
          <w:tab w:val="num" w:pos="2160"/>
        </w:tabs>
        <w:ind w:left="2160"/>
      </w:pPr>
      <w:proofErr w:type="spellStart"/>
      <w:r w:rsidRPr="00290E2D">
        <w:t>Styles.xaml</w:t>
      </w:r>
      <w:proofErr w:type="spellEnd"/>
    </w:p>
    <w:p w:rsidR="00395F49" w:rsidRPr="00290E2D" w:rsidRDefault="00395F49" w:rsidP="005E05DE">
      <w:pPr>
        <w:numPr>
          <w:ilvl w:val="0"/>
          <w:numId w:val="10"/>
        </w:numPr>
        <w:tabs>
          <w:tab w:val="clear" w:pos="720"/>
          <w:tab w:val="num" w:pos="1440"/>
        </w:tabs>
        <w:ind w:left="1440"/>
      </w:pPr>
      <w:proofErr w:type="spellStart"/>
      <w:r w:rsidRPr="00290E2D">
        <w:t>ViewModel</w:t>
      </w:r>
      <w:proofErr w:type="spellEnd"/>
    </w:p>
    <w:p w:rsidR="00395F49" w:rsidRPr="00290E2D" w:rsidRDefault="00395F49" w:rsidP="005E05DE">
      <w:pPr>
        <w:numPr>
          <w:ilvl w:val="1"/>
          <w:numId w:val="10"/>
        </w:numPr>
        <w:tabs>
          <w:tab w:val="clear" w:pos="1440"/>
          <w:tab w:val="num" w:pos="2160"/>
        </w:tabs>
        <w:ind w:left="2160"/>
      </w:pPr>
      <w:proofErr w:type="spellStart"/>
      <w:r w:rsidRPr="00290E2D">
        <w:t>MainViewModel.cs</w:t>
      </w:r>
      <w:proofErr w:type="spellEnd"/>
      <w:r>
        <w:t xml:space="preserve">, </w:t>
      </w:r>
      <w:proofErr w:type="spellStart"/>
      <w:r>
        <w:t>ModuleViewItem.cs</w:t>
      </w:r>
      <w:proofErr w:type="spellEnd"/>
    </w:p>
    <w:p w:rsidR="00395F49" w:rsidRPr="00290E2D" w:rsidRDefault="00395F49" w:rsidP="005E05DE">
      <w:pPr>
        <w:numPr>
          <w:ilvl w:val="1"/>
          <w:numId w:val="10"/>
        </w:numPr>
        <w:tabs>
          <w:tab w:val="clear" w:pos="1440"/>
          <w:tab w:val="num" w:pos="2160"/>
        </w:tabs>
        <w:ind w:left="2160"/>
      </w:pPr>
      <w:proofErr w:type="spellStart"/>
      <w:r w:rsidRPr="00290E2D">
        <w:t>TCRPlatformViewItem.cs</w:t>
      </w:r>
      <w:proofErr w:type="spellEnd"/>
      <w:r w:rsidRPr="00290E2D">
        <w:t xml:space="preserve">, </w:t>
      </w:r>
      <w:proofErr w:type="spellStart"/>
      <w:r w:rsidRPr="00290E2D">
        <w:t>TCRVersionViewItem.cs</w:t>
      </w:r>
      <w:proofErr w:type="spellEnd"/>
      <w:r w:rsidRPr="00290E2D">
        <w:t xml:space="preserve">, </w:t>
      </w:r>
      <w:proofErr w:type="spellStart"/>
      <w:r w:rsidRPr="00290E2D">
        <w:t>TCRCategoryViewItem.cs</w:t>
      </w:r>
      <w:proofErr w:type="spellEnd"/>
      <w:r w:rsidRPr="00290E2D">
        <w:t xml:space="preserve">, </w:t>
      </w:r>
      <w:proofErr w:type="spellStart"/>
      <w:r w:rsidRPr="00290E2D">
        <w:t>TCRViewItem.cs</w:t>
      </w:r>
      <w:proofErr w:type="spellEnd"/>
      <w:r w:rsidRPr="00290E2D">
        <w:t xml:space="preserve">, </w:t>
      </w:r>
      <w:proofErr w:type="spellStart"/>
      <w:r w:rsidRPr="00290E2D">
        <w:t>TCRTestCaseViewItem.cs</w:t>
      </w:r>
      <w:proofErr w:type="spellEnd"/>
    </w:p>
    <w:p w:rsidR="00395F49" w:rsidRPr="00290E2D" w:rsidRDefault="00395F49" w:rsidP="005E05DE">
      <w:pPr>
        <w:numPr>
          <w:ilvl w:val="0"/>
          <w:numId w:val="10"/>
        </w:numPr>
        <w:tabs>
          <w:tab w:val="clear" w:pos="720"/>
          <w:tab w:val="num" w:pos="1440"/>
        </w:tabs>
        <w:ind w:left="1440"/>
      </w:pPr>
      <w:proofErr w:type="spellStart"/>
      <w:r w:rsidRPr="00290E2D">
        <w:t>DataModel.cs</w:t>
      </w:r>
      <w:proofErr w:type="spellEnd"/>
    </w:p>
    <w:p w:rsidR="00395F49" w:rsidRDefault="00395F49" w:rsidP="005E05DE">
      <w:pPr>
        <w:numPr>
          <w:ilvl w:val="0"/>
          <w:numId w:val="10"/>
        </w:numPr>
        <w:tabs>
          <w:tab w:val="clear" w:pos="720"/>
          <w:tab w:val="num" w:pos="1440"/>
        </w:tabs>
        <w:ind w:left="1440"/>
      </w:pPr>
      <w:r w:rsidRPr="00290E2D">
        <w:t>CertData.xml</w:t>
      </w:r>
      <w:bookmarkStart w:id="14" w:name="_GoBack"/>
      <w:bookmarkEnd w:id="14"/>
    </w:p>
    <w:p w:rsidR="00822919" w:rsidRDefault="00822919" w:rsidP="005E05DE">
      <w:pPr>
        <w:pStyle w:val="Heading5"/>
      </w:pPr>
      <w:r w:rsidRPr="00290E2D">
        <w:t>Host Module UI</w:t>
      </w:r>
    </w:p>
    <w:p w:rsidR="00395F49" w:rsidRDefault="00395F49" w:rsidP="005E05DE">
      <w:pPr>
        <w:pStyle w:val="Heading6"/>
      </w:pPr>
      <w:r>
        <w:t>Module hosting related sources:</w:t>
      </w:r>
    </w:p>
    <w:p w:rsidR="00E75FF7" w:rsidRPr="00395F49" w:rsidRDefault="00395F49" w:rsidP="005E05DE">
      <w:pPr>
        <w:numPr>
          <w:ilvl w:val="0"/>
          <w:numId w:val="14"/>
        </w:numPr>
      </w:pPr>
      <w:proofErr w:type="spellStart"/>
      <w:r>
        <w:t>IModuleContext.cs</w:t>
      </w:r>
      <w:proofErr w:type="spellEnd"/>
      <w:r>
        <w:t xml:space="preserve">, </w:t>
      </w:r>
      <w:proofErr w:type="spellStart"/>
      <w:r w:rsidR="00D762B1" w:rsidRPr="00395F49">
        <w:t>ModuleContext.cs</w:t>
      </w:r>
      <w:proofErr w:type="spellEnd"/>
      <w:r>
        <w:t xml:space="preserve">, </w:t>
      </w:r>
      <w:proofErr w:type="spellStart"/>
      <w:r>
        <w:t>XboxModuleContext.cs</w:t>
      </w:r>
      <w:proofErr w:type="spellEnd"/>
    </w:p>
    <w:p w:rsidR="00E75FF7" w:rsidRPr="00395F49" w:rsidRDefault="00D762B1" w:rsidP="005E05DE">
      <w:pPr>
        <w:numPr>
          <w:ilvl w:val="1"/>
          <w:numId w:val="14"/>
        </w:numPr>
      </w:pPr>
      <w:r w:rsidRPr="00395F49">
        <w:t>Passed from Framework to Module</w:t>
      </w:r>
    </w:p>
    <w:p w:rsidR="00E75FF7" w:rsidRPr="00395F49" w:rsidRDefault="00D762B1" w:rsidP="005E05DE">
      <w:pPr>
        <w:numPr>
          <w:ilvl w:val="1"/>
          <w:numId w:val="14"/>
        </w:numPr>
      </w:pPr>
      <w:r w:rsidRPr="00395F49">
        <w:t>Provides Module with access to functionality in Framework.</w:t>
      </w:r>
    </w:p>
    <w:p w:rsidR="00E75FF7" w:rsidRPr="00395F49" w:rsidRDefault="00D762B1" w:rsidP="005E05DE">
      <w:pPr>
        <w:numPr>
          <w:ilvl w:val="0"/>
          <w:numId w:val="14"/>
        </w:numPr>
      </w:pPr>
      <w:proofErr w:type="spellStart"/>
      <w:r w:rsidRPr="00395F49">
        <w:t>ModuleViewItem.cs</w:t>
      </w:r>
      <w:proofErr w:type="spellEnd"/>
    </w:p>
    <w:p w:rsidR="00E75FF7" w:rsidRPr="00395F49" w:rsidRDefault="00D762B1" w:rsidP="005E05DE">
      <w:pPr>
        <w:numPr>
          <w:ilvl w:val="1"/>
          <w:numId w:val="14"/>
        </w:numPr>
      </w:pPr>
      <w:r w:rsidRPr="00395F49">
        <w:t>View Model class for module selection (not module’s own UI)</w:t>
      </w:r>
    </w:p>
    <w:p w:rsidR="00177327" w:rsidRDefault="00177327" w:rsidP="005E05DE">
      <w:pPr>
        <w:pStyle w:val="Heading5"/>
      </w:pPr>
      <w:r w:rsidRPr="00290E2D">
        <w:t>Display the text of TCR/CTC</w:t>
      </w:r>
    </w:p>
    <w:p w:rsidR="00177327" w:rsidRPr="00290E2D" w:rsidRDefault="00177327" w:rsidP="00177327">
      <w:pPr>
        <w:ind w:left="1440"/>
      </w:pPr>
      <w:r w:rsidRPr="00290E2D">
        <w:t>HTML to XAML conversion of CTC text, to retain formatting</w:t>
      </w:r>
    </w:p>
    <w:p w:rsidR="00C5563B" w:rsidRDefault="00C5563B" w:rsidP="005E05DE">
      <w:pPr>
        <w:pStyle w:val="Heading5"/>
      </w:pPr>
      <w:r>
        <w:t>Device Pool</w:t>
      </w:r>
    </w:p>
    <w:p w:rsidR="00251180" w:rsidRDefault="00251180" w:rsidP="005E05DE">
      <w:pPr>
        <w:pStyle w:val="Heading6"/>
      </w:pPr>
      <w:r>
        <w:t>Device Pool related sources:</w:t>
      </w:r>
    </w:p>
    <w:p w:rsidR="00251180" w:rsidRPr="009505E5" w:rsidRDefault="00251180" w:rsidP="005E05DE">
      <w:pPr>
        <w:numPr>
          <w:ilvl w:val="0"/>
          <w:numId w:val="11"/>
        </w:numPr>
      </w:pPr>
      <w:r w:rsidRPr="009505E5">
        <w:lastRenderedPageBreak/>
        <w:t>View</w:t>
      </w:r>
    </w:p>
    <w:p w:rsidR="00251180" w:rsidRPr="009505E5" w:rsidRDefault="00251180" w:rsidP="005E05DE">
      <w:pPr>
        <w:numPr>
          <w:ilvl w:val="1"/>
          <w:numId w:val="11"/>
        </w:numPr>
      </w:pPr>
      <w:proofErr w:type="spellStart"/>
      <w:r w:rsidRPr="009505E5">
        <w:t>MainWindow.xaml</w:t>
      </w:r>
      <w:proofErr w:type="spellEnd"/>
    </w:p>
    <w:p w:rsidR="00251180" w:rsidRPr="009505E5" w:rsidRDefault="00251180" w:rsidP="005E05DE">
      <w:pPr>
        <w:numPr>
          <w:ilvl w:val="1"/>
          <w:numId w:val="11"/>
        </w:numPr>
      </w:pPr>
      <w:proofErr w:type="spellStart"/>
      <w:r w:rsidRPr="009505E5">
        <w:t>MainWindow.xaml.cs</w:t>
      </w:r>
      <w:proofErr w:type="spellEnd"/>
    </w:p>
    <w:p w:rsidR="00251180" w:rsidRPr="009505E5" w:rsidRDefault="00251180" w:rsidP="005E05DE">
      <w:pPr>
        <w:numPr>
          <w:ilvl w:val="0"/>
          <w:numId w:val="11"/>
        </w:numPr>
        <w:tabs>
          <w:tab w:val="num" w:pos="720"/>
        </w:tabs>
      </w:pPr>
      <w:proofErr w:type="spellStart"/>
      <w:r w:rsidRPr="009505E5">
        <w:t>ViewModel</w:t>
      </w:r>
      <w:proofErr w:type="spellEnd"/>
    </w:p>
    <w:p w:rsidR="00251180" w:rsidRDefault="00251180" w:rsidP="005E05DE">
      <w:pPr>
        <w:numPr>
          <w:ilvl w:val="1"/>
          <w:numId w:val="11"/>
        </w:numPr>
      </w:pPr>
      <w:proofErr w:type="spellStart"/>
      <w:r w:rsidRPr="009505E5">
        <w:t>XboxViewItem.cs</w:t>
      </w:r>
      <w:proofErr w:type="spellEnd"/>
    </w:p>
    <w:p w:rsidR="00E75FF7" w:rsidRPr="00C5563B" w:rsidRDefault="00C5563B" w:rsidP="005E05DE">
      <w:pPr>
        <w:pStyle w:val="Heading6"/>
      </w:pPr>
      <w:r>
        <w:t>Display Xbox(</w:t>
      </w:r>
      <w:r w:rsidR="00D762B1" w:rsidRPr="00C5563B">
        <w:t>s</w:t>
      </w:r>
      <w:r>
        <w:t>)</w:t>
      </w:r>
      <w:r w:rsidR="00D762B1" w:rsidRPr="00C5563B">
        <w:t xml:space="preserve"> in Xbox Neighborhood</w:t>
      </w:r>
    </w:p>
    <w:p w:rsidR="00C5563B" w:rsidRDefault="00C5563B" w:rsidP="005E05DE">
      <w:pPr>
        <w:pStyle w:val="Heading6"/>
      </w:pPr>
      <w:r w:rsidRPr="00290E2D">
        <w:t>Select Target Device(s) for Module</w:t>
      </w:r>
    </w:p>
    <w:p w:rsidR="00B83AED" w:rsidRDefault="00C5563B" w:rsidP="005E05DE">
      <w:pPr>
        <w:pStyle w:val="Heading6"/>
      </w:pPr>
      <w:r>
        <w:t>Control Xbox(s)</w:t>
      </w:r>
    </w:p>
    <w:p w:rsidR="00E75FF7" w:rsidRPr="00290E2D" w:rsidRDefault="00D762B1" w:rsidP="005E05DE">
      <w:pPr>
        <w:numPr>
          <w:ilvl w:val="3"/>
          <w:numId w:val="2"/>
        </w:numPr>
      </w:pPr>
      <w:r w:rsidRPr="00290E2D">
        <w:t>Settings</w:t>
      </w:r>
    </w:p>
    <w:p w:rsidR="00822919" w:rsidRDefault="00D762B1" w:rsidP="005E05DE">
      <w:pPr>
        <w:pStyle w:val="Heading5"/>
      </w:pPr>
      <w:r w:rsidRPr="00822919">
        <w:t>Configure current TCR Platform and TCR Version</w:t>
      </w:r>
    </w:p>
    <w:p w:rsidR="00E75FF7" w:rsidRPr="00822919" w:rsidRDefault="00D762B1" w:rsidP="00822919">
      <w:pPr>
        <w:ind w:left="864" w:firstLine="576"/>
      </w:pPr>
      <w:r w:rsidRPr="00822919">
        <w:t>Just for Xbox for now</w:t>
      </w:r>
    </w:p>
    <w:p w:rsidR="00822919" w:rsidRDefault="00D762B1" w:rsidP="005E05DE">
      <w:pPr>
        <w:pStyle w:val="Heading5"/>
      </w:pPr>
      <w:r w:rsidRPr="00822919">
        <w:t>Configure</w:t>
      </w:r>
      <w:r w:rsidR="00822919" w:rsidRPr="00822919">
        <w:t xml:space="preserve"> </w:t>
      </w:r>
      <w:r w:rsidR="00822919" w:rsidRPr="00290E2D">
        <w:t>Game</w:t>
      </w:r>
      <w:r w:rsidRPr="00822919">
        <w:t xml:space="preserve"> </w:t>
      </w:r>
      <w:r w:rsidR="00822919">
        <w:t>T</w:t>
      </w:r>
      <w:r w:rsidRPr="00822919">
        <w:t>itle being tested</w:t>
      </w:r>
    </w:p>
    <w:p w:rsidR="00E75FF7" w:rsidRPr="00822919" w:rsidRDefault="00D762B1" w:rsidP="00822919">
      <w:pPr>
        <w:ind w:left="864" w:firstLine="576"/>
      </w:pPr>
      <w:r w:rsidRPr="00822919">
        <w:t>Auto-populate based on directory contents</w:t>
      </w:r>
    </w:p>
    <w:p w:rsidR="00E75FF7" w:rsidRPr="00822919" w:rsidRDefault="00D762B1" w:rsidP="005E05DE">
      <w:pPr>
        <w:pStyle w:val="Heading5"/>
      </w:pPr>
      <w:r w:rsidRPr="00822919">
        <w:t>Configure location of flashing utility</w:t>
      </w:r>
    </w:p>
    <w:p w:rsidR="00822919" w:rsidRDefault="00822919" w:rsidP="005E05DE">
      <w:pPr>
        <w:pStyle w:val="Heading5"/>
      </w:pPr>
      <w:r>
        <w:t>Settings related sources:</w:t>
      </w:r>
    </w:p>
    <w:p w:rsidR="006077F0" w:rsidRDefault="006077F0" w:rsidP="006077F0">
      <w:pPr>
        <w:ind w:left="1080"/>
      </w:pPr>
    </w:p>
    <w:p w:rsidR="00E75FF7" w:rsidRPr="00822919" w:rsidRDefault="00D762B1" w:rsidP="005E05DE">
      <w:pPr>
        <w:numPr>
          <w:ilvl w:val="0"/>
          <w:numId w:val="12"/>
        </w:numPr>
        <w:tabs>
          <w:tab w:val="num" w:pos="720"/>
        </w:tabs>
      </w:pPr>
      <w:r w:rsidRPr="00822919">
        <w:t>View</w:t>
      </w:r>
    </w:p>
    <w:p w:rsidR="00E75FF7" w:rsidRPr="00822919" w:rsidRDefault="00D762B1" w:rsidP="005E05DE">
      <w:pPr>
        <w:numPr>
          <w:ilvl w:val="1"/>
          <w:numId w:val="12"/>
        </w:numPr>
      </w:pPr>
      <w:proofErr w:type="spellStart"/>
      <w:r w:rsidRPr="00822919">
        <w:t>Settings.xaml</w:t>
      </w:r>
      <w:proofErr w:type="spellEnd"/>
      <w:r w:rsidRPr="00822919">
        <w:t xml:space="preserve">, </w:t>
      </w:r>
      <w:proofErr w:type="spellStart"/>
      <w:r w:rsidRPr="00822919">
        <w:t>Settings.xaml.cs</w:t>
      </w:r>
      <w:proofErr w:type="spellEnd"/>
    </w:p>
    <w:p w:rsidR="00E75FF7" w:rsidRPr="00822919" w:rsidRDefault="00D762B1" w:rsidP="005E05DE">
      <w:pPr>
        <w:numPr>
          <w:ilvl w:val="0"/>
          <w:numId w:val="12"/>
        </w:numPr>
        <w:tabs>
          <w:tab w:val="num" w:pos="720"/>
        </w:tabs>
      </w:pPr>
      <w:r w:rsidRPr="00822919">
        <w:t>View Model</w:t>
      </w:r>
    </w:p>
    <w:p w:rsidR="00E75FF7" w:rsidRPr="00822919" w:rsidRDefault="00D762B1" w:rsidP="005E05DE">
      <w:pPr>
        <w:numPr>
          <w:ilvl w:val="1"/>
          <w:numId w:val="12"/>
        </w:numPr>
      </w:pPr>
      <w:proofErr w:type="spellStart"/>
      <w:r w:rsidRPr="00822919">
        <w:t>SettingsViewModel.cs</w:t>
      </w:r>
      <w:proofErr w:type="spellEnd"/>
    </w:p>
    <w:p w:rsidR="00822919" w:rsidRPr="00290E2D" w:rsidRDefault="00D762B1" w:rsidP="005E05DE">
      <w:pPr>
        <w:numPr>
          <w:ilvl w:val="0"/>
          <w:numId w:val="12"/>
        </w:numPr>
        <w:tabs>
          <w:tab w:val="num" w:pos="720"/>
        </w:tabs>
      </w:pPr>
      <w:proofErr w:type="spellStart"/>
      <w:r w:rsidRPr="00822919">
        <w:t>Settings.cfg</w:t>
      </w:r>
      <w:proofErr w:type="spellEnd"/>
    </w:p>
    <w:p w:rsidR="00E75FF7" w:rsidRDefault="00D762B1" w:rsidP="005E05DE">
      <w:pPr>
        <w:numPr>
          <w:ilvl w:val="3"/>
          <w:numId w:val="2"/>
        </w:numPr>
      </w:pPr>
      <w:r w:rsidRPr="00290E2D">
        <w:t>Debug Output Window (BAS 1 and 14)</w:t>
      </w:r>
    </w:p>
    <w:p w:rsidR="00E75FF7" w:rsidRPr="00822919" w:rsidRDefault="00D762B1" w:rsidP="005E05DE">
      <w:pPr>
        <w:pStyle w:val="Heading5"/>
      </w:pPr>
      <w:r w:rsidRPr="00822919">
        <w:t>Displays Debug Output from Xbox</w:t>
      </w:r>
    </w:p>
    <w:p w:rsidR="00E75FF7" w:rsidRPr="00822919" w:rsidRDefault="00D762B1" w:rsidP="005E05DE">
      <w:pPr>
        <w:pStyle w:val="Heading5"/>
      </w:pPr>
      <w:r w:rsidRPr="00822919">
        <w:t>Catches Dumps from: Assert, Exception, RIP</w:t>
      </w:r>
    </w:p>
    <w:p w:rsidR="00822919" w:rsidRDefault="00822919" w:rsidP="005E05DE">
      <w:pPr>
        <w:pStyle w:val="Heading5"/>
      </w:pPr>
      <w:r>
        <w:t>Debug Output related sources:</w:t>
      </w:r>
    </w:p>
    <w:p w:rsidR="00E75FF7" w:rsidRPr="00822919" w:rsidRDefault="00D762B1" w:rsidP="005E05DE">
      <w:pPr>
        <w:numPr>
          <w:ilvl w:val="0"/>
          <w:numId w:val="13"/>
        </w:numPr>
        <w:tabs>
          <w:tab w:val="num" w:pos="720"/>
        </w:tabs>
      </w:pPr>
      <w:r w:rsidRPr="00822919">
        <w:t>View</w:t>
      </w:r>
    </w:p>
    <w:p w:rsidR="00E75FF7" w:rsidRPr="00822919" w:rsidRDefault="00D762B1" w:rsidP="005E05DE">
      <w:pPr>
        <w:numPr>
          <w:ilvl w:val="1"/>
          <w:numId w:val="13"/>
        </w:numPr>
      </w:pPr>
      <w:proofErr w:type="spellStart"/>
      <w:r w:rsidRPr="00822919">
        <w:t>DebugOutput.xaml</w:t>
      </w:r>
      <w:proofErr w:type="spellEnd"/>
      <w:r w:rsidRPr="00822919">
        <w:t xml:space="preserve">, </w:t>
      </w:r>
      <w:proofErr w:type="spellStart"/>
      <w:r w:rsidRPr="00822919">
        <w:t>DebugOutput.xaml.cs</w:t>
      </w:r>
      <w:proofErr w:type="spellEnd"/>
      <w:r w:rsidR="00822919">
        <w:t xml:space="preserve">, </w:t>
      </w:r>
      <w:proofErr w:type="spellStart"/>
      <w:r w:rsidR="00822919" w:rsidRPr="00822919">
        <w:t>HasDebugOutputSymbolsConverter.cs</w:t>
      </w:r>
      <w:proofErr w:type="spellEnd"/>
      <w:r w:rsidR="00822919">
        <w:t xml:space="preserve">, </w:t>
      </w:r>
      <w:proofErr w:type="spellStart"/>
      <w:r w:rsidR="00822919" w:rsidRPr="00822919">
        <w:t>InvertHasDebugOutputSymbolsConverter.cs</w:t>
      </w:r>
      <w:proofErr w:type="spellEnd"/>
      <w:r w:rsidR="00822919">
        <w:t xml:space="preserve">, </w:t>
      </w:r>
      <w:proofErr w:type="spellStart"/>
      <w:r w:rsidR="00822919" w:rsidRPr="00822919">
        <w:t>MonitorAPIStatusConverter.cs</w:t>
      </w:r>
      <w:proofErr w:type="spellEnd"/>
    </w:p>
    <w:p w:rsidR="00E75FF7" w:rsidRPr="00822919" w:rsidRDefault="00D762B1" w:rsidP="005E05DE">
      <w:pPr>
        <w:numPr>
          <w:ilvl w:val="0"/>
          <w:numId w:val="13"/>
        </w:numPr>
        <w:tabs>
          <w:tab w:val="num" w:pos="720"/>
        </w:tabs>
      </w:pPr>
      <w:r w:rsidRPr="00822919">
        <w:t>View Model</w:t>
      </w:r>
    </w:p>
    <w:p w:rsidR="00E75FF7" w:rsidRPr="00822919" w:rsidRDefault="00D762B1" w:rsidP="005E05DE">
      <w:pPr>
        <w:numPr>
          <w:ilvl w:val="1"/>
          <w:numId w:val="13"/>
        </w:numPr>
      </w:pPr>
      <w:proofErr w:type="spellStart"/>
      <w:r w:rsidRPr="00822919">
        <w:t>DebugOutputViewModel.cs</w:t>
      </w:r>
      <w:proofErr w:type="spellEnd"/>
    </w:p>
    <w:p w:rsidR="00E75FF7" w:rsidRPr="00822919" w:rsidRDefault="00D762B1" w:rsidP="005E05DE">
      <w:pPr>
        <w:numPr>
          <w:ilvl w:val="0"/>
          <w:numId w:val="13"/>
        </w:numPr>
        <w:tabs>
          <w:tab w:val="num" w:pos="720"/>
        </w:tabs>
      </w:pPr>
      <w:proofErr w:type="spellStart"/>
      <w:r w:rsidRPr="00822919">
        <w:t>DebugStrings.cfg</w:t>
      </w:r>
      <w:proofErr w:type="spellEnd"/>
    </w:p>
    <w:p w:rsidR="00822919" w:rsidRPr="00290E2D" w:rsidRDefault="00822919" w:rsidP="00822919"/>
    <w:p w:rsidR="00251180" w:rsidRPr="008851BB" w:rsidRDefault="00D762B1" w:rsidP="006077F0">
      <w:pPr>
        <w:pStyle w:val="Heading3"/>
        <w:rPr>
          <w:b w:val="0"/>
        </w:rPr>
      </w:pPr>
      <w:bookmarkStart w:id="15" w:name="_Toc358300773"/>
      <w:r w:rsidRPr="008851BB">
        <w:t>Modules</w:t>
      </w:r>
      <w:bookmarkEnd w:id="15"/>
    </w:p>
    <w:p w:rsidR="00E75FF7" w:rsidRPr="00207C6A" w:rsidRDefault="00251180" w:rsidP="006077F0">
      <w:pPr>
        <w:pStyle w:val="Heading2"/>
        <w:rPr>
          <w:b w:val="0"/>
        </w:rPr>
      </w:pPr>
      <w:bookmarkStart w:id="16" w:name="_Toc358300774"/>
      <w:r w:rsidRPr="00207C6A">
        <w:lastRenderedPageBreak/>
        <w:t>Module Interfaces</w:t>
      </w:r>
      <w:bookmarkEnd w:id="16"/>
    </w:p>
    <w:p w:rsidR="00E75FF7" w:rsidRPr="00251180" w:rsidRDefault="00D762B1" w:rsidP="005E05DE">
      <w:pPr>
        <w:numPr>
          <w:ilvl w:val="1"/>
          <w:numId w:val="15"/>
        </w:numPr>
      </w:pPr>
      <w:proofErr w:type="spellStart"/>
      <w:r w:rsidRPr="00251180">
        <w:t>ITCRPlatform.cs</w:t>
      </w:r>
      <w:proofErr w:type="spellEnd"/>
    </w:p>
    <w:p w:rsidR="00E75FF7" w:rsidRPr="00251180" w:rsidRDefault="00D762B1" w:rsidP="005E05DE">
      <w:pPr>
        <w:numPr>
          <w:ilvl w:val="1"/>
          <w:numId w:val="15"/>
        </w:numPr>
      </w:pPr>
      <w:proofErr w:type="spellStart"/>
      <w:r w:rsidRPr="00251180">
        <w:t>ITCRVersion.cs</w:t>
      </w:r>
      <w:proofErr w:type="spellEnd"/>
    </w:p>
    <w:p w:rsidR="00E75FF7" w:rsidRPr="00251180" w:rsidRDefault="00D762B1" w:rsidP="005E05DE">
      <w:pPr>
        <w:numPr>
          <w:ilvl w:val="1"/>
          <w:numId w:val="15"/>
        </w:numPr>
      </w:pPr>
      <w:proofErr w:type="spellStart"/>
      <w:r w:rsidRPr="00251180">
        <w:t>ITCRCategory.cs</w:t>
      </w:r>
      <w:proofErr w:type="spellEnd"/>
    </w:p>
    <w:p w:rsidR="00E75FF7" w:rsidRPr="00251180" w:rsidRDefault="00D762B1" w:rsidP="005E05DE">
      <w:pPr>
        <w:numPr>
          <w:ilvl w:val="1"/>
          <w:numId w:val="15"/>
        </w:numPr>
      </w:pPr>
      <w:proofErr w:type="spellStart"/>
      <w:r w:rsidRPr="00251180">
        <w:t>ITCR.cs</w:t>
      </w:r>
      <w:proofErr w:type="spellEnd"/>
    </w:p>
    <w:p w:rsidR="00251180" w:rsidRDefault="00D762B1" w:rsidP="005E05DE">
      <w:pPr>
        <w:numPr>
          <w:ilvl w:val="1"/>
          <w:numId w:val="15"/>
        </w:numPr>
      </w:pPr>
      <w:proofErr w:type="spellStart"/>
      <w:r w:rsidRPr="00251180">
        <w:t>ITCRTestCase.cs</w:t>
      </w:r>
      <w:proofErr w:type="spellEnd"/>
    </w:p>
    <w:p w:rsidR="00E75FF7" w:rsidRPr="00251180" w:rsidRDefault="00D762B1" w:rsidP="005E05DE">
      <w:pPr>
        <w:numPr>
          <w:ilvl w:val="1"/>
          <w:numId w:val="15"/>
        </w:numPr>
      </w:pPr>
      <w:proofErr w:type="spellStart"/>
      <w:r w:rsidRPr="00251180">
        <w:t>IModule.cs</w:t>
      </w:r>
      <w:proofErr w:type="spellEnd"/>
    </w:p>
    <w:p w:rsidR="00E75FF7" w:rsidRPr="00251180" w:rsidRDefault="00D762B1" w:rsidP="005E05DE">
      <w:pPr>
        <w:numPr>
          <w:ilvl w:val="1"/>
          <w:numId w:val="15"/>
        </w:numPr>
      </w:pPr>
      <w:proofErr w:type="spellStart"/>
      <w:r w:rsidRPr="00251180">
        <w:t>IModuleContext.cs</w:t>
      </w:r>
      <w:proofErr w:type="spellEnd"/>
    </w:p>
    <w:p w:rsidR="00E75FF7" w:rsidRPr="00251180" w:rsidRDefault="00D762B1" w:rsidP="005E05DE">
      <w:pPr>
        <w:numPr>
          <w:ilvl w:val="1"/>
          <w:numId w:val="15"/>
        </w:numPr>
      </w:pPr>
      <w:proofErr w:type="spellStart"/>
      <w:r w:rsidRPr="00251180">
        <w:t>IDevice.cs</w:t>
      </w:r>
      <w:proofErr w:type="spellEnd"/>
    </w:p>
    <w:p w:rsidR="00E75FF7" w:rsidRPr="00251180" w:rsidRDefault="00D762B1" w:rsidP="005E05DE">
      <w:pPr>
        <w:numPr>
          <w:ilvl w:val="1"/>
          <w:numId w:val="15"/>
        </w:numPr>
      </w:pPr>
      <w:proofErr w:type="spellStart"/>
      <w:r w:rsidRPr="00251180">
        <w:t>IXboxDevice.cs</w:t>
      </w:r>
      <w:proofErr w:type="spellEnd"/>
    </w:p>
    <w:p w:rsidR="00E75FF7" w:rsidRPr="00251180" w:rsidRDefault="00D762B1" w:rsidP="005E05DE">
      <w:pPr>
        <w:numPr>
          <w:ilvl w:val="1"/>
          <w:numId w:val="15"/>
        </w:numPr>
      </w:pPr>
      <w:proofErr w:type="spellStart"/>
      <w:r w:rsidRPr="00251180">
        <w:t>IXboxTitle.cs</w:t>
      </w:r>
      <w:proofErr w:type="spellEnd"/>
    </w:p>
    <w:p w:rsidR="00E75FF7" w:rsidRPr="00251180" w:rsidRDefault="00D762B1" w:rsidP="005E05DE">
      <w:pPr>
        <w:numPr>
          <w:ilvl w:val="1"/>
          <w:numId w:val="15"/>
        </w:numPr>
      </w:pPr>
      <w:proofErr w:type="spellStart"/>
      <w:r w:rsidRPr="00251180">
        <w:t>IProgressBar.cs</w:t>
      </w:r>
      <w:proofErr w:type="spellEnd"/>
    </w:p>
    <w:p w:rsidR="00251180" w:rsidRDefault="00D762B1" w:rsidP="005E05DE">
      <w:pPr>
        <w:numPr>
          <w:ilvl w:val="1"/>
          <w:numId w:val="15"/>
        </w:numPr>
      </w:pPr>
      <w:r w:rsidRPr="00251180">
        <w:t>ModuleData.xml</w:t>
      </w:r>
    </w:p>
    <w:p w:rsidR="00251180" w:rsidRPr="00207C6A" w:rsidRDefault="00251180" w:rsidP="006077F0">
      <w:pPr>
        <w:pStyle w:val="Heading2"/>
        <w:rPr>
          <w:b w:val="0"/>
        </w:rPr>
      </w:pPr>
      <w:bookmarkStart w:id="17" w:name="_Toc358300775"/>
      <w:r w:rsidRPr="00207C6A">
        <w:t>Xbox Interaction</w:t>
      </w:r>
      <w:bookmarkEnd w:id="17"/>
    </w:p>
    <w:p w:rsidR="00E75FF7" w:rsidRPr="00251180" w:rsidRDefault="00D762B1" w:rsidP="005E05DE">
      <w:pPr>
        <w:numPr>
          <w:ilvl w:val="0"/>
          <w:numId w:val="16"/>
        </w:numPr>
      </w:pPr>
      <w:proofErr w:type="spellStart"/>
      <w:r w:rsidRPr="00251180">
        <w:t>XboxDevice.cs</w:t>
      </w:r>
      <w:proofErr w:type="spellEnd"/>
    </w:p>
    <w:p w:rsidR="00E75FF7" w:rsidRPr="00251180" w:rsidRDefault="00D762B1" w:rsidP="005E05DE">
      <w:pPr>
        <w:numPr>
          <w:ilvl w:val="0"/>
          <w:numId w:val="16"/>
        </w:numPr>
      </w:pPr>
      <w:proofErr w:type="spellStart"/>
      <w:r w:rsidRPr="00251180">
        <w:t>XboxDebugManagerNative.cs</w:t>
      </w:r>
      <w:proofErr w:type="spellEnd"/>
    </w:p>
    <w:p w:rsidR="00E75FF7" w:rsidRPr="00251180" w:rsidRDefault="00D762B1" w:rsidP="005E05DE">
      <w:pPr>
        <w:numPr>
          <w:ilvl w:val="1"/>
          <w:numId w:val="16"/>
        </w:numPr>
      </w:pPr>
      <w:r w:rsidRPr="00251180">
        <w:t>For functionality not available via Managed APIs</w:t>
      </w:r>
    </w:p>
    <w:p w:rsidR="00E75FF7" w:rsidRPr="00251180" w:rsidRDefault="00D762B1" w:rsidP="005E05DE">
      <w:pPr>
        <w:numPr>
          <w:ilvl w:val="2"/>
          <w:numId w:val="16"/>
        </w:numPr>
      </w:pPr>
      <w:proofErr w:type="spellStart"/>
      <w:r w:rsidRPr="00251180">
        <w:t>DmSetXboxNameNoRegister</w:t>
      </w:r>
      <w:proofErr w:type="spellEnd"/>
    </w:p>
    <w:p w:rsidR="00E75FF7" w:rsidRPr="00251180" w:rsidRDefault="00D762B1" w:rsidP="005E05DE">
      <w:pPr>
        <w:numPr>
          <w:ilvl w:val="2"/>
          <w:numId w:val="16"/>
        </w:numPr>
      </w:pPr>
      <w:proofErr w:type="spellStart"/>
      <w:r w:rsidRPr="00251180">
        <w:t>DmFindPdbSignature</w:t>
      </w:r>
      <w:proofErr w:type="spellEnd"/>
    </w:p>
    <w:p w:rsidR="00E75FF7" w:rsidRPr="00251180" w:rsidRDefault="00D762B1" w:rsidP="005E05DE">
      <w:pPr>
        <w:numPr>
          <w:ilvl w:val="2"/>
          <w:numId w:val="16"/>
        </w:numPr>
      </w:pPr>
      <w:proofErr w:type="spellStart"/>
      <w:r w:rsidRPr="00251180">
        <w:t>DmGetSystemInfo</w:t>
      </w:r>
      <w:proofErr w:type="spellEnd"/>
    </w:p>
    <w:p w:rsidR="00E75FF7" w:rsidRPr="00251180" w:rsidRDefault="00D762B1" w:rsidP="005E05DE">
      <w:pPr>
        <w:numPr>
          <w:ilvl w:val="2"/>
          <w:numId w:val="16"/>
        </w:numPr>
      </w:pPr>
      <w:proofErr w:type="spellStart"/>
      <w:r w:rsidRPr="00251180">
        <w:t>DmGetConsoleDebugMemoryStatus</w:t>
      </w:r>
      <w:proofErr w:type="spellEnd"/>
    </w:p>
    <w:p w:rsidR="00E75FF7" w:rsidRDefault="00D762B1" w:rsidP="005E05DE">
      <w:pPr>
        <w:numPr>
          <w:ilvl w:val="0"/>
          <w:numId w:val="16"/>
        </w:numPr>
      </w:pPr>
      <w:proofErr w:type="spellStart"/>
      <w:r w:rsidRPr="00251180">
        <w:t>LaunchXContent.xex</w:t>
      </w:r>
      <w:proofErr w:type="spellEnd"/>
    </w:p>
    <w:p w:rsidR="00E75FF7" w:rsidRPr="00251180" w:rsidRDefault="00D762B1" w:rsidP="005E05DE">
      <w:pPr>
        <w:numPr>
          <w:ilvl w:val="0"/>
          <w:numId w:val="16"/>
        </w:numPr>
      </w:pPr>
      <w:r w:rsidRPr="00251180">
        <w:t>CATNativeUtils.cpp</w:t>
      </w:r>
    </w:p>
    <w:p w:rsidR="00E75FF7" w:rsidRPr="00251180" w:rsidRDefault="00D762B1" w:rsidP="005E05DE">
      <w:pPr>
        <w:numPr>
          <w:ilvl w:val="1"/>
          <w:numId w:val="16"/>
        </w:numPr>
      </w:pPr>
      <w:proofErr w:type="spellStart"/>
      <w:r w:rsidRPr="00251180">
        <w:t>LookupSymbol</w:t>
      </w:r>
      <w:proofErr w:type="spellEnd"/>
      <w:r w:rsidRPr="00251180">
        <w:t>()</w:t>
      </w:r>
    </w:p>
    <w:p w:rsidR="00251180" w:rsidRDefault="00D762B1" w:rsidP="005E05DE">
      <w:pPr>
        <w:numPr>
          <w:ilvl w:val="2"/>
          <w:numId w:val="16"/>
        </w:numPr>
      </w:pPr>
      <w:r w:rsidRPr="00251180">
        <w:t>Calls DIA2 API to open .XDB files</w:t>
      </w:r>
    </w:p>
    <w:p w:rsidR="00251180" w:rsidRDefault="00251180" w:rsidP="00251180"/>
    <w:p w:rsidR="00251180" w:rsidRPr="00207C6A" w:rsidRDefault="00251180" w:rsidP="006077F0">
      <w:pPr>
        <w:pStyle w:val="Heading2"/>
        <w:rPr>
          <w:b w:val="0"/>
        </w:rPr>
      </w:pPr>
      <w:bookmarkStart w:id="18" w:name="_Toc358300776"/>
      <w:r w:rsidRPr="00207C6A">
        <w:t>Other Classes</w:t>
      </w:r>
      <w:bookmarkEnd w:id="18"/>
    </w:p>
    <w:p w:rsidR="00251180" w:rsidRPr="008851BB" w:rsidRDefault="00D762B1" w:rsidP="006077F0">
      <w:pPr>
        <w:pStyle w:val="Heading3"/>
        <w:rPr>
          <w:b w:val="0"/>
        </w:rPr>
      </w:pPr>
      <w:bookmarkStart w:id="19" w:name="_Toc358300777"/>
      <w:r w:rsidRPr="008851BB">
        <w:t>Theme</w:t>
      </w:r>
      <w:bookmarkEnd w:id="19"/>
    </w:p>
    <w:p w:rsidR="00E75FF7" w:rsidRPr="00251180" w:rsidRDefault="00D762B1" w:rsidP="00251180">
      <w:pPr>
        <w:ind w:left="720" w:firstLine="720"/>
      </w:pPr>
      <w:proofErr w:type="spellStart"/>
      <w:r w:rsidRPr="00251180">
        <w:t>Theme.cs</w:t>
      </w:r>
      <w:proofErr w:type="spellEnd"/>
    </w:p>
    <w:p w:rsidR="00E75FF7" w:rsidRPr="008851BB" w:rsidRDefault="00D762B1" w:rsidP="006077F0">
      <w:pPr>
        <w:pStyle w:val="Heading3"/>
        <w:rPr>
          <w:b w:val="0"/>
        </w:rPr>
      </w:pPr>
      <w:bookmarkStart w:id="20" w:name="_Toc358300778"/>
      <w:proofErr w:type="spellStart"/>
      <w:r w:rsidRPr="008851BB">
        <w:t>ProgressBar</w:t>
      </w:r>
      <w:bookmarkEnd w:id="20"/>
      <w:proofErr w:type="spellEnd"/>
    </w:p>
    <w:p w:rsidR="00E75FF7" w:rsidRPr="00251180" w:rsidRDefault="00D762B1" w:rsidP="00251180">
      <w:pPr>
        <w:ind w:left="720" w:firstLine="720"/>
      </w:pPr>
      <w:proofErr w:type="spellStart"/>
      <w:r w:rsidRPr="00251180">
        <w:lastRenderedPageBreak/>
        <w:t>ProgressBar.xaml</w:t>
      </w:r>
      <w:proofErr w:type="spellEnd"/>
      <w:r w:rsidRPr="00251180">
        <w:t xml:space="preserve">, </w:t>
      </w:r>
      <w:proofErr w:type="spellStart"/>
      <w:r w:rsidRPr="00251180">
        <w:t>ProgressVar.xaml.cs</w:t>
      </w:r>
      <w:proofErr w:type="spellEnd"/>
      <w:r w:rsidRPr="00251180">
        <w:t xml:space="preserve">, </w:t>
      </w:r>
      <w:proofErr w:type="spellStart"/>
      <w:r w:rsidRPr="00251180">
        <w:t>ProgressBarViewModel.cs</w:t>
      </w:r>
      <w:proofErr w:type="spellEnd"/>
    </w:p>
    <w:p w:rsidR="00E75FF7" w:rsidRPr="008851BB" w:rsidRDefault="00D762B1" w:rsidP="006077F0">
      <w:pPr>
        <w:pStyle w:val="Heading3"/>
        <w:rPr>
          <w:b w:val="0"/>
        </w:rPr>
      </w:pPr>
      <w:bookmarkStart w:id="21" w:name="_Toc358300779"/>
      <w:r w:rsidRPr="008851BB">
        <w:t>Shutdown Synchronization</w:t>
      </w:r>
      <w:bookmarkEnd w:id="21"/>
    </w:p>
    <w:p w:rsidR="00E75FF7" w:rsidRPr="00251180" w:rsidRDefault="00D762B1" w:rsidP="00251180">
      <w:pPr>
        <w:ind w:left="720" w:firstLine="720"/>
      </w:pPr>
      <w:proofErr w:type="spellStart"/>
      <w:r w:rsidRPr="00251180">
        <w:t>ShutdownSynchronization.cs</w:t>
      </w:r>
      <w:proofErr w:type="spellEnd"/>
    </w:p>
    <w:p w:rsidR="00E75FF7" w:rsidRPr="008851BB" w:rsidRDefault="00D762B1" w:rsidP="006077F0">
      <w:pPr>
        <w:pStyle w:val="Heading3"/>
        <w:rPr>
          <w:b w:val="0"/>
        </w:rPr>
      </w:pPr>
      <w:bookmarkStart w:id="22" w:name="_Toc358300780"/>
      <w:proofErr w:type="spellStart"/>
      <w:r w:rsidRPr="008851BB">
        <w:t>Command.cs</w:t>
      </w:r>
      <w:bookmarkEnd w:id="22"/>
      <w:proofErr w:type="spellEnd"/>
    </w:p>
    <w:p w:rsidR="00E75FF7" w:rsidRPr="008851BB" w:rsidRDefault="00D762B1" w:rsidP="005E05DE">
      <w:pPr>
        <w:pStyle w:val="Heading3"/>
        <w:rPr>
          <w:b w:val="0"/>
        </w:rPr>
      </w:pPr>
      <w:bookmarkStart w:id="23" w:name="_Toc358300781"/>
      <w:r w:rsidRPr="008851BB">
        <w:t>XAML Type Converters</w:t>
      </w:r>
      <w:bookmarkEnd w:id="23"/>
    </w:p>
    <w:p w:rsidR="00E75FF7" w:rsidRPr="00251180" w:rsidRDefault="00D762B1" w:rsidP="00251180">
      <w:pPr>
        <w:ind w:left="720" w:firstLine="720"/>
      </w:pPr>
      <w:proofErr w:type="spellStart"/>
      <w:r w:rsidRPr="00251180">
        <w:t>InvertBoolConverter.cs</w:t>
      </w:r>
      <w:proofErr w:type="spellEnd"/>
      <w:r w:rsidR="00251180">
        <w:t xml:space="preserve">, </w:t>
      </w:r>
      <w:proofErr w:type="spellStart"/>
      <w:r w:rsidRPr="00251180">
        <w:t>InvertBoolToVisibilityConverter.cs</w:t>
      </w:r>
      <w:proofErr w:type="spellEnd"/>
    </w:p>
    <w:p w:rsidR="00E75FF7" w:rsidRPr="00251180" w:rsidRDefault="00D762B1" w:rsidP="006077F0">
      <w:pPr>
        <w:pStyle w:val="Heading3"/>
      </w:pPr>
      <w:bookmarkStart w:id="24" w:name="_Toc358300782"/>
      <w:proofErr w:type="spellStart"/>
      <w:r w:rsidRPr="008851BB">
        <w:t>HtmlXamlConverter</w:t>
      </w:r>
      <w:proofErr w:type="spellEnd"/>
      <w:r w:rsidRPr="00251180">
        <w:t xml:space="preserve"> (from: </w:t>
      </w:r>
      <w:hyperlink r:id="rId13" w:history="1">
        <w:r w:rsidRPr="00251180">
          <w:rPr>
            <w:rStyle w:val="Hyperlink"/>
          </w:rPr>
          <w:t>http</w:t>
        </w:r>
      </w:hyperlink>
      <w:hyperlink r:id="rId14" w:history="1">
        <w:proofErr w:type="gramStart"/>
        <w:r w:rsidRPr="00251180">
          <w:rPr>
            <w:rStyle w:val="Hyperlink"/>
          </w:rPr>
          <w:t>:/</w:t>
        </w:r>
        <w:proofErr w:type="gramEnd"/>
        <w:r w:rsidRPr="00251180">
          <w:rPr>
            <w:rStyle w:val="Hyperlink"/>
          </w:rPr>
          <w:t>/msdn.microsoft.com/en-us/library/aa972129.aspx</w:t>
        </w:r>
      </w:hyperlink>
      <w:r w:rsidRPr="00251180">
        <w:t>)</w:t>
      </w:r>
      <w:bookmarkEnd w:id="24"/>
    </w:p>
    <w:p w:rsidR="00E75FF7" w:rsidRPr="00251180" w:rsidRDefault="00D762B1" w:rsidP="00251180">
      <w:pPr>
        <w:ind w:left="1440"/>
      </w:pPr>
      <w:proofErr w:type="spellStart"/>
      <w:r w:rsidRPr="00251180">
        <w:t>CssStylesheet.cs</w:t>
      </w:r>
      <w:proofErr w:type="spellEnd"/>
      <w:r w:rsidRPr="00251180">
        <w:t xml:space="preserve">, </w:t>
      </w:r>
      <w:proofErr w:type="spellStart"/>
      <w:r w:rsidRPr="00251180">
        <w:t>HtmlCssParser.cs</w:t>
      </w:r>
      <w:proofErr w:type="spellEnd"/>
      <w:r w:rsidRPr="00251180">
        <w:t xml:space="preserve">, </w:t>
      </w:r>
      <w:proofErr w:type="spellStart"/>
      <w:r w:rsidRPr="00251180">
        <w:t>HtmlFromXamlConverter.cs</w:t>
      </w:r>
      <w:proofErr w:type="spellEnd"/>
      <w:r w:rsidRPr="00251180">
        <w:t xml:space="preserve">, </w:t>
      </w:r>
      <w:proofErr w:type="spellStart"/>
      <w:r w:rsidRPr="00251180">
        <w:t>HtmlLexicalAnalyzer.cs</w:t>
      </w:r>
      <w:proofErr w:type="spellEnd"/>
      <w:r w:rsidRPr="00251180">
        <w:t xml:space="preserve">, </w:t>
      </w:r>
      <w:proofErr w:type="spellStart"/>
      <w:r w:rsidRPr="00251180">
        <w:t>HtmlParser.cs</w:t>
      </w:r>
      <w:proofErr w:type="spellEnd"/>
      <w:r w:rsidRPr="00251180">
        <w:t xml:space="preserve">, </w:t>
      </w:r>
      <w:proofErr w:type="spellStart"/>
      <w:r w:rsidRPr="00251180">
        <w:t>HtmlScema.cs</w:t>
      </w:r>
      <w:proofErr w:type="spellEnd"/>
      <w:r w:rsidRPr="00251180">
        <w:t xml:space="preserve">, </w:t>
      </w:r>
      <w:proofErr w:type="spellStart"/>
      <w:r w:rsidRPr="00251180">
        <w:t>HtmlToXamlConverter.cs</w:t>
      </w:r>
      <w:proofErr w:type="spellEnd"/>
    </w:p>
    <w:p w:rsidR="00251180" w:rsidRPr="008851BB" w:rsidRDefault="00251180" w:rsidP="006077F0">
      <w:pPr>
        <w:pStyle w:val="Heading2"/>
        <w:rPr>
          <w:b w:val="0"/>
        </w:rPr>
      </w:pPr>
      <w:bookmarkStart w:id="25" w:name="_Toc358300783"/>
      <w:proofErr w:type="spellStart"/>
      <w:r w:rsidRPr="008851BB">
        <w:t>LaunchXContent</w:t>
      </w:r>
      <w:bookmarkEnd w:id="25"/>
      <w:proofErr w:type="spellEnd"/>
    </w:p>
    <w:p w:rsidR="00E75FF7" w:rsidRPr="00251180" w:rsidRDefault="00D762B1" w:rsidP="005E05DE">
      <w:pPr>
        <w:numPr>
          <w:ilvl w:val="0"/>
          <w:numId w:val="17"/>
        </w:numPr>
      </w:pPr>
      <w:r w:rsidRPr="00251180">
        <w:t xml:space="preserve">Xbox XEX to launch </w:t>
      </w:r>
      <w:proofErr w:type="spellStart"/>
      <w:r w:rsidRPr="00251180">
        <w:t>XContent</w:t>
      </w:r>
      <w:proofErr w:type="spellEnd"/>
      <w:r w:rsidRPr="00251180">
        <w:t xml:space="preserve"> based Content Package</w:t>
      </w:r>
    </w:p>
    <w:p w:rsidR="00E75FF7" w:rsidRDefault="00D762B1" w:rsidP="005E05DE">
      <w:pPr>
        <w:numPr>
          <w:ilvl w:val="0"/>
          <w:numId w:val="17"/>
        </w:numPr>
      </w:pPr>
      <w:r w:rsidRPr="00251180">
        <w:t xml:space="preserve">Uses </w:t>
      </w:r>
      <w:proofErr w:type="spellStart"/>
      <w:r w:rsidRPr="00251180">
        <w:t>XContentLaunchImageFromFile</w:t>
      </w:r>
      <w:proofErr w:type="spellEnd"/>
      <w:r w:rsidRPr="00251180">
        <w:t>()</w:t>
      </w:r>
    </w:p>
    <w:p w:rsidR="00251180" w:rsidRDefault="00251180" w:rsidP="005E05DE">
      <w:pPr>
        <w:numPr>
          <w:ilvl w:val="0"/>
          <w:numId w:val="17"/>
        </w:numPr>
      </w:pPr>
      <w:proofErr w:type="spellStart"/>
      <w:r>
        <w:t>LaunchXContent</w:t>
      </w:r>
      <w:proofErr w:type="spellEnd"/>
      <w:r>
        <w:t xml:space="preserve"> related sources:</w:t>
      </w:r>
    </w:p>
    <w:p w:rsidR="00251180" w:rsidRDefault="00251180" w:rsidP="005E05DE">
      <w:pPr>
        <w:numPr>
          <w:ilvl w:val="1"/>
          <w:numId w:val="17"/>
        </w:numPr>
      </w:pPr>
      <w:proofErr w:type="spellStart"/>
      <w:r>
        <w:t>LaunchXContent.vcxproj</w:t>
      </w:r>
      <w:proofErr w:type="spellEnd"/>
      <w:r>
        <w:t xml:space="preserve">, </w:t>
      </w:r>
      <w:r w:rsidR="00D762B1" w:rsidRPr="00251180">
        <w:t>LaunchXContent.cpp</w:t>
      </w:r>
    </w:p>
    <w:p w:rsidR="00251180" w:rsidRPr="00207C6A" w:rsidRDefault="00251180" w:rsidP="006077F0">
      <w:pPr>
        <w:pStyle w:val="Heading2"/>
        <w:rPr>
          <w:b w:val="0"/>
        </w:rPr>
      </w:pPr>
      <w:bookmarkStart w:id="26" w:name="_Toc358300784"/>
      <w:r w:rsidRPr="00207C6A">
        <w:t>Other Noteworthy Functionality</w:t>
      </w:r>
      <w:bookmarkEnd w:id="26"/>
    </w:p>
    <w:p w:rsidR="00251180" w:rsidRPr="008851BB" w:rsidRDefault="00D762B1" w:rsidP="006077F0">
      <w:pPr>
        <w:pStyle w:val="Heading3"/>
        <w:rPr>
          <w:b w:val="0"/>
        </w:rPr>
      </w:pPr>
      <w:bookmarkStart w:id="27" w:name="_Toc358300785"/>
      <w:r w:rsidRPr="008851BB">
        <w:t>API Monitoring</w:t>
      </w:r>
      <w:bookmarkEnd w:id="27"/>
    </w:p>
    <w:p w:rsidR="00E75FF7" w:rsidRPr="00251180" w:rsidRDefault="00D762B1" w:rsidP="00251180">
      <w:pPr>
        <w:ind w:left="864" w:firstLine="576"/>
      </w:pPr>
      <w:r w:rsidRPr="00251180">
        <w:t>Symbol Lookup</w:t>
      </w:r>
    </w:p>
    <w:p w:rsidR="00E75FF7" w:rsidRPr="008851BB" w:rsidRDefault="00D762B1" w:rsidP="006077F0">
      <w:pPr>
        <w:pStyle w:val="Heading3"/>
        <w:rPr>
          <w:b w:val="0"/>
        </w:rPr>
      </w:pPr>
      <w:bookmarkStart w:id="28" w:name="_Toc358300786"/>
      <w:r w:rsidRPr="008851BB">
        <w:t>Simulated Input scripts</w:t>
      </w:r>
      <w:bookmarkEnd w:id="28"/>
    </w:p>
    <w:p w:rsidR="00251180" w:rsidRPr="00207C6A" w:rsidRDefault="00251180" w:rsidP="006077F0">
      <w:pPr>
        <w:pStyle w:val="Heading2"/>
        <w:rPr>
          <w:b w:val="0"/>
        </w:rPr>
      </w:pPr>
      <w:bookmarkStart w:id="29" w:name="_Toc358300787"/>
      <w:r w:rsidRPr="00207C6A">
        <w:t>Modules</w:t>
      </w:r>
      <w:bookmarkEnd w:id="29"/>
    </w:p>
    <w:p w:rsidR="00207C6A" w:rsidRPr="008851BB" w:rsidRDefault="00251180" w:rsidP="006077F0">
      <w:pPr>
        <w:pStyle w:val="Heading3"/>
        <w:rPr>
          <w:b w:val="0"/>
        </w:rPr>
      </w:pPr>
      <w:bookmarkStart w:id="30" w:name="_Toc358300788"/>
      <w:r w:rsidRPr="008851BB">
        <w:t>TCR Test Case Module – BAS 1 and 14</w:t>
      </w:r>
      <w:bookmarkEnd w:id="30"/>
    </w:p>
    <w:p w:rsidR="00E75FF7" w:rsidRPr="00207C6A" w:rsidRDefault="00D762B1" w:rsidP="005E05DE">
      <w:pPr>
        <w:numPr>
          <w:ilvl w:val="0"/>
          <w:numId w:val="18"/>
        </w:numPr>
        <w:tabs>
          <w:tab w:val="num" w:pos="720"/>
        </w:tabs>
      </w:pPr>
      <w:r w:rsidRPr="00207C6A">
        <w:t xml:space="preserve">Built into Framework as </w:t>
      </w:r>
      <w:proofErr w:type="spellStart"/>
      <w:r w:rsidRPr="00207C6A">
        <w:t>DebugOutputMonitor</w:t>
      </w:r>
      <w:proofErr w:type="spellEnd"/>
      <w:r w:rsidRPr="00207C6A">
        <w:t xml:space="preserve"> Window</w:t>
      </w:r>
    </w:p>
    <w:p w:rsidR="00207C6A" w:rsidRDefault="00D762B1" w:rsidP="005E05DE">
      <w:pPr>
        <w:numPr>
          <w:ilvl w:val="0"/>
          <w:numId w:val="18"/>
        </w:numPr>
        <w:tabs>
          <w:tab w:val="num" w:pos="720"/>
        </w:tabs>
      </w:pPr>
      <w:r w:rsidRPr="00207C6A">
        <w:t>Uses Debug Breakpoints to implement API Monitoring</w:t>
      </w:r>
    </w:p>
    <w:p w:rsidR="00207C6A" w:rsidRPr="008851BB" w:rsidRDefault="00207C6A" w:rsidP="006077F0">
      <w:pPr>
        <w:pStyle w:val="Heading3"/>
        <w:rPr>
          <w:b w:val="0"/>
        </w:rPr>
      </w:pPr>
      <w:bookmarkStart w:id="31" w:name="_Toc358300789"/>
      <w:r w:rsidRPr="008851BB">
        <w:t>TCR Test Case Module – BAS 15</w:t>
      </w:r>
      <w:bookmarkEnd w:id="31"/>
    </w:p>
    <w:p w:rsidR="00E75FF7" w:rsidRPr="00207C6A" w:rsidRDefault="00D762B1" w:rsidP="005E05DE">
      <w:pPr>
        <w:numPr>
          <w:ilvl w:val="0"/>
          <w:numId w:val="19"/>
        </w:numPr>
        <w:tabs>
          <w:tab w:val="num" w:pos="720"/>
        </w:tabs>
      </w:pPr>
      <w:r w:rsidRPr="00207C6A">
        <w:t>Sign-in, Sign-out</w:t>
      </w:r>
    </w:p>
    <w:p w:rsidR="00E75FF7" w:rsidRPr="00207C6A" w:rsidRDefault="00D762B1" w:rsidP="005E05DE">
      <w:pPr>
        <w:numPr>
          <w:ilvl w:val="0"/>
          <w:numId w:val="19"/>
        </w:numPr>
        <w:tabs>
          <w:tab w:val="num" w:pos="720"/>
        </w:tabs>
      </w:pPr>
      <w:r w:rsidRPr="00207C6A">
        <w:t>Uses specific quadrants for each profile</w:t>
      </w:r>
    </w:p>
    <w:p w:rsidR="00E75FF7" w:rsidRPr="00207C6A" w:rsidRDefault="00D762B1" w:rsidP="005E05DE">
      <w:pPr>
        <w:numPr>
          <w:ilvl w:val="0"/>
          <w:numId w:val="19"/>
        </w:numPr>
        <w:tabs>
          <w:tab w:val="num" w:pos="720"/>
        </w:tabs>
      </w:pPr>
      <w:r w:rsidRPr="00207C6A">
        <w:t>Sign-out throws exception when already signed-out. Sign-in doesn’t throw.</w:t>
      </w:r>
    </w:p>
    <w:p w:rsidR="00E75FF7" w:rsidRPr="00207C6A" w:rsidRDefault="00D762B1" w:rsidP="005E05DE">
      <w:pPr>
        <w:numPr>
          <w:ilvl w:val="0"/>
          <w:numId w:val="19"/>
        </w:numPr>
        <w:tabs>
          <w:tab w:val="num" w:pos="720"/>
        </w:tabs>
      </w:pPr>
      <w:r w:rsidRPr="00207C6A">
        <w:t>Create profile takes about one minute. Most of that is due (we believe) to Xbox looking for and not finding an Avatar</w:t>
      </w:r>
    </w:p>
    <w:p w:rsidR="00207C6A" w:rsidRDefault="00D762B1" w:rsidP="005E05DE">
      <w:pPr>
        <w:numPr>
          <w:ilvl w:val="0"/>
          <w:numId w:val="19"/>
        </w:numPr>
        <w:tabs>
          <w:tab w:val="num" w:pos="720"/>
        </w:tabs>
      </w:pPr>
      <w:r w:rsidRPr="00207C6A">
        <w:lastRenderedPageBreak/>
        <w:t>No programmatic way to create an Avatar.</w:t>
      </w:r>
    </w:p>
    <w:p w:rsidR="00207C6A" w:rsidRPr="008851BB" w:rsidRDefault="00207C6A" w:rsidP="006077F0">
      <w:pPr>
        <w:pStyle w:val="Heading3"/>
        <w:rPr>
          <w:b w:val="0"/>
        </w:rPr>
      </w:pPr>
      <w:bookmarkStart w:id="32" w:name="_Toc358300790"/>
      <w:r w:rsidRPr="008851BB">
        <w:t>TCR Test Case Module – GP 70</w:t>
      </w:r>
      <w:bookmarkEnd w:id="32"/>
    </w:p>
    <w:p w:rsidR="00E75FF7" w:rsidRPr="00207C6A" w:rsidRDefault="00D762B1" w:rsidP="005E05DE">
      <w:pPr>
        <w:numPr>
          <w:ilvl w:val="0"/>
          <w:numId w:val="20"/>
        </w:numPr>
        <w:tabs>
          <w:tab w:val="num" w:pos="720"/>
        </w:tabs>
      </w:pPr>
      <w:r w:rsidRPr="00207C6A">
        <w:t>Wizard for setup</w:t>
      </w:r>
    </w:p>
    <w:p w:rsidR="00E75FF7" w:rsidRPr="00207C6A" w:rsidRDefault="00D762B1" w:rsidP="005E05DE">
      <w:pPr>
        <w:numPr>
          <w:ilvl w:val="0"/>
          <w:numId w:val="20"/>
        </w:numPr>
        <w:tabs>
          <w:tab w:val="num" w:pos="720"/>
        </w:tabs>
      </w:pPr>
      <w:r w:rsidRPr="00207C6A">
        <w:t>No API to detect current language, only to set language</w:t>
      </w:r>
    </w:p>
    <w:p w:rsidR="00E75FF7" w:rsidRPr="00207C6A" w:rsidRDefault="00D762B1" w:rsidP="005E05DE">
      <w:pPr>
        <w:numPr>
          <w:ilvl w:val="0"/>
          <w:numId w:val="20"/>
        </w:numPr>
        <w:tabs>
          <w:tab w:val="num" w:pos="720"/>
        </w:tabs>
      </w:pPr>
      <w:r w:rsidRPr="00207C6A">
        <w:t>Difficult to parse for expected rich presence strings – complicated structure</w:t>
      </w:r>
    </w:p>
    <w:p w:rsidR="00207C6A" w:rsidRDefault="00D762B1" w:rsidP="005E05DE">
      <w:pPr>
        <w:numPr>
          <w:ilvl w:val="0"/>
          <w:numId w:val="20"/>
        </w:numPr>
        <w:tabs>
          <w:tab w:val="num" w:pos="720"/>
        </w:tabs>
      </w:pPr>
      <w:r w:rsidRPr="00207C6A">
        <w:t>Captures screen shots and constructs html logs</w:t>
      </w:r>
    </w:p>
    <w:p w:rsidR="00207C6A" w:rsidRPr="008851BB" w:rsidRDefault="00207C6A" w:rsidP="006077F0">
      <w:pPr>
        <w:pStyle w:val="Heading3"/>
        <w:rPr>
          <w:b w:val="0"/>
        </w:rPr>
      </w:pPr>
      <w:bookmarkStart w:id="33" w:name="_Toc358300791"/>
      <w:r w:rsidRPr="008851BB">
        <w:t>TCR Test Case Module – MPS 86</w:t>
      </w:r>
      <w:bookmarkEnd w:id="33"/>
    </w:p>
    <w:p w:rsidR="00E75FF7" w:rsidRPr="00207C6A" w:rsidRDefault="00D762B1" w:rsidP="005E05DE">
      <w:pPr>
        <w:numPr>
          <w:ilvl w:val="0"/>
          <w:numId w:val="21"/>
        </w:numPr>
        <w:tabs>
          <w:tab w:val="num" w:pos="720"/>
        </w:tabs>
      </w:pPr>
      <w:r w:rsidRPr="00207C6A">
        <w:t>Automation to disable multiplayer. No API</w:t>
      </w:r>
    </w:p>
    <w:p w:rsidR="00E75FF7" w:rsidRPr="00207C6A" w:rsidRDefault="00D762B1" w:rsidP="005E05DE">
      <w:pPr>
        <w:numPr>
          <w:ilvl w:val="0"/>
          <w:numId w:val="21"/>
        </w:numPr>
        <w:tabs>
          <w:tab w:val="num" w:pos="720"/>
        </w:tabs>
      </w:pPr>
      <w:r w:rsidRPr="00207C6A">
        <w:t xml:space="preserve">Terminology on </w:t>
      </w:r>
      <w:proofErr w:type="spellStart"/>
      <w:r w:rsidRPr="00207C6A">
        <w:t>dev</w:t>
      </w:r>
      <w:proofErr w:type="spellEnd"/>
      <w:r w:rsidRPr="00207C6A">
        <w:t xml:space="preserve"> dashboard is Xbox Live Privileges instead of multiplayer</w:t>
      </w:r>
    </w:p>
    <w:p w:rsidR="00207C6A" w:rsidRDefault="00D762B1" w:rsidP="005E05DE">
      <w:pPr>
        <w:numPr>
          <w:ilvl w:val="0"/>
          <w:numId w:val="21"/>
        </w:numPr>
      </w:pPr>
      <w:r w:rsidRPr="00207C6A">
        <w:t>No API to detect if multiplayer is enabled or disabled</w:t>
      </w:r>
    </w:p>
    <w:p w:rsidR="00207C6A" w:rsidRPr="008851BB" w:rsidRDefault="00207C6A" w:rsidP="006077F0">
      <w:pPr>
        <w:pStyle w:val="Heading3"/>
        <w:rPr>
          <w:b w:val="0"/>
        </w:rPr>
      </w:pPr>
      <w:bookmarkStart w:id="34" w:name="_Toc358300792"/>
      <w:r w:rsidRPr="008851BB">
        <w:t>TCR Test Case Module – STR 50</w:t>
      </w:r>
      <w:bookmarkEnd w:id="34"/>
    </w:p>
    <w:p w:rsidR="00E75FF7" w:rsidRPr="00207C6A" w:rsidRDefault="00D762B1" w:rsidP="005E05DE">
      <w:pPr>
        <w:numPr>
          <w:ilvl w:val="0"/>
          <w:numId w:val="22"/>
        </w:numPr>
        <w:tabs>
          <w:tab w:val="num" w:pos="720"/>
        </w:tabs>
      </w:pPr>
      <w:r w:rsidRPr="00207C6A">
        <w:t>Wizard module</w:t>
      </w:r>
    </w:p>
    <w:p w:rsidR="00E75FF7" w:rsidRPr="00207C6A" w:rsidRDefault="00D762B1" w:rsidP="005E05DE">
      <w:pPr>
        <w:numPr>
          <w:ilvl w:val="0"/>
          <w:numId w:val="22"/>
        </w:numPr>
        <w:tabs>
          <w:tab w:val="num" w:pos="720"/>
        </w:tabs>
      </w:pPr>
      <w:r w:rsidRPr="00207C6A">
        <w:t>Many steps</w:t>
      </w:r>
    </w:p>
    <w:p w:rsidR="00E75FF7" w:rsidRPr="00207C6A" w:rsidRDefault="00D762B1" w:rsidP="005E05DE">
      <w:pPr>
        <w:numPr>
          <w:ilvl w:val="0"/>
          <w:numId w:val="22"/>
        </w:numPr>
        <w:tabs>
          <w:tab w:val="num" w:pos="720"/>
        </w:tabs>
      </w:pPr>
      <w:r w:rsidRPr="00207C6A">
        <w:t xml:space="preserve"> Requires one storage device at a time: HDD, MU, USB</w:t>
      </w:r>
    </w:p>
    <w:p w:rsidR="00E75FF7" w:rsidRPr="00207C6A" w:rsidRDefault="00D762B1" w:rsidP="005E05DE">
      <w:pPr>
        <w:numPr>
          <w:ilvl w:val="0"/>
          <w:numId w:val="22"/>
        </w:numPr>
        <w:tabs>
          <w:tab w:val="num" w:pos="720"/>
        </w:tabs>
      </w:pPr>
      <w:r w:rsidRPr="00207C6A">
        <w:t>No API to disable internal MU/USB – we use automation</w:t>
      </w:r>
    </w:p>
    <w:p w:rsidR="00E75FF7" w:rsidRPr="00207C6A" w:rsidRDefault="00D762B1" w:rsidP="005E05DE">
      <w:pPr>
        <w:numPr>
          <w:ilvl w:val="0"/>
          <w:numId w:val="22"/>
        </w:numPr>
        <w:tabs>
          <w:tab w:val="num" w:pos="720"/>
        </w:tabs>
      </w:pPr>
      <w:r w:rsidRPr="00207C6A">
        <w:t>No way to disable just internal MU or just internal USB – both are always disabled</w:t>
      </w:r>
    </w:p>
    <w:p w:rsidR="00E75FF7" w:rsidRPr="00207C6A" w:rsidRDefault="00D762B1" w:rsidP="005E05DE">
      <w:pPr>
        <w:numPr>
          <w:ilvl w:val="0"/>
          <w:numId w:val="22"/>
        </w:numPr>
        <w:tabs>
          <w:tab w:val="num" w:pos="720"/>
        </w:tabs>
      </w:pPr>
      <w:r w:rsidRPr="00207C6A">
        <w:t>Smallest write block is 16KB. We add 1KB which blocks out 16KB.</w:t>
      </w:r>
    </w:p>
    <w:p w:rsidR="00E75FF7" w:rsidRPr="00207C6A" w:rsidRDefault="00D762B1" w:rsidP="005E05DE">
      <w:pPr>
        <w:numPr>
          <w:ilvl w:val="0"/>
          <w:numId w:val="22"/>
        </w:numPr>
        <w:tabs>
          <w:tab w:val="num" w:pos="720"/>
        </w:tabs>
      </w:pPr>
      <w:proofErr w:type="spellStart"/>
      <w:r w:rsidRPr="00207C6A">
        <w:t>Recurses</w:t>
      </w:r>
      <w:proofErr w:type="spellEnd"/>
      <w:r w:rsidRPr="00207C6A">
        <w:t xml:space="preserve"> into Xbox directories to detect saved file</w:t>
      </w:r>
    </w:p>
    <w:p w:rsidR="00207C6A" w:rsidRDefault="00207C6A" w:rsidP="00207C6A"/>
    <w:p w:rsidR="00207C6A" w:rsidRPr="008851BB" w:rsidRDefault="00207C6A" w:rsidP="006077F0">
      <w:pPr>
        <w:pStyle w:val="Heading3"/>
        <w:rPr>
          <w:b w:val="0"/>
        </w:rPr>
      </w:pPr>
      <w:bookmarkStart w:id="35" w:name="_Toc358300793"/>
      <w:r w:rsidRPr="008851BB">
        <w:t>TCR Test Case Module – STR 51</w:t>
      </w:r>
      <w:bookmarkEnd w:id="35"/>
    </w:p>
    <w:p w:rsidR="00E75FF7" w:rsidRPr="00207C6A" w:rsidRDefault="00D762B1" w:rsidP="005E05DE">
      <w:pPr>
        <w:numPr>
          <w:ilvl w:val="0"/>
          <w:numId w:val="23"/>
        </w:numPr>
      </w:pPr>
      <w:r w:rsidRPr="00207C6A">
        <w:t>Storage Device Change</w:t>
      </w:r>
    </w:p>
    <w:p w:rsidR="00E75FF7" w:rsidRPr="00207C6A" w:rsidRDefault="00D762B1" w:rsidP="005E05DE">
      <w:pPr>
        <w:numPr>
          <w:ilvl w:val="0"/>
          <w:numId w:val="23"/>
        </w:numPr>
      </w:pPr>
      <w:r w:rsidRPr="00207C6A">
        <w:t>Very little to automate</w:t>
      </w:r>
    </w:p>
    <w:p w:rsidR="00E75FF7" w:rsidRPr="00207C6A" w:rsidRDefault="00D762B1" w:rsidP="005E05DE">
      <w:pPr>
        <w:numPr>
          <w:ilvl w:val="0"/>
          <w:numId w:val="23"/>
        </w:numPr>
      </w:pPr>
      <w:r w:rsidRPr="00207C6A">
        <w:t>Provides visual feedback of what storage devices are enabled</w:t>
      </w:r>
    </w:p>
    <w:p w:rsidR="00207C6A" w:rsidRDefault="00D762B1" w:rsidP="005E05DE">
      <w:pPr>
        <w:numPr>
          <w:ilvl w:val="0"/>
          <w:numId w:val="23"/>
        </w:numPr>
      </w:pPr>
      <w:r w:rsidRPr="00207C6A">
        <w:t>Allows enable/disable of internal and hard drives, prompts for external devices</w:t>
      </w:r>
    </w:p>
    <w:p w:rsidR="00207C6A" w:rsidRPr="008851BB" w:rsidRDefault="00207C6A" w:rsidP="006077F0">
      <w:pPr>
        <w:pStyle w:val="Heading3"/>
        <w:rPr>
          <w:b w:val="0"/>
        </w:rPr>
      </w:pPr>
      <w:bookmarkStart w:id="36" w:name="_Toc358300794"/>
      <w:r w:rsidRPr="008851BB">
        <w:t>TCR Test Case Module – STR 118</w:t>
      </w:r>
      <w:bookmarkEnd w:id="36"/>
    </w:p>
    <w:p w:rsidR="00E75FF7" w:rsidRPr="00207C6A" w:rsidRDefault="00D762B1" w:rsidP="005E05DE">
      <w:pPr>
        <w:numPr>
          <w:ilvl w:val="0"/>
          <w:numId w:val="24"/>
        </w:numPr>
      </w:pPr>
      <w:r w:rsidRPr="00207C6A">
        <w:t>Parses PC folders for saved Xbox games</w:t>
      </w:r>
    </w:p>
    <w:p w:rsidR="00E75FF7" w:rsidRPr="00207C6A" w:rsidRDefault="00D762B1" w:rsidP="005E05DE">
      <w:pPr>
        <w:numPr>
          <w:ilvl w:val="0"/>
          <w:numId w:val="24"/>
        </w:numPr>
      </w:pPr>
      <w:r w:rsidRPr="00207C6A">
        <w:t>Can’t use standalone save files without the profile they belong to</w:t>
      </w:r>
    </w:p>
    <w:p w:rsidR="00E75FF7" w:rsidRPr="00207C6A" w:rsidRDefault="00D762B1" w:rsidP="005E05DE">
      <w:pPr>
        <w:numPr>
          <w:ilvl w:val="0"/>
          <w:numId w:val="24"/>
        </w:numPr>
      </w:pPr>
      <w:r w:rsidRPr="00207C6A">
        <w:t xml:space="preserve">Guessing at location of some save types. Profile location is sure. </w:t>
      </w:r>
    </w:p>
    <w:p w:rsidR="00207C6A" w:rsidRPr="00207C6A" w:rsidRDefault="00207C6A" w:rsidP="00207C6A">
      <w:pPr>
        <w:ind w:left="720"/>
      </w:pPr>
      <w:r>
        <w:tab/>
        <w:t>Profiles:</w:t>
      </w:r>
      <w:r>
        <w:tab/>
      </w:r>
      <w:proofErr w:type="spellStart"/>
      <w:r w:rsidRPr="00207C6A">
        <w:t>ProfileID</w:t>
      </w:r>
      <w:proofErr w:type="spellEnd"/>
      <w:r w:rsidRPr="00207C6A">
        <w:t xml:space="preserve"> – </w:t>
      </w:r>
      <w:proofErr w:type="spellStart"/>
      <w:r w:rsidRPr="00207C6A">
        <w:t>DashboardID</w:t>
      </w:r>
      <w:proofErr w:type="spellEnd"/>
      <w:r w:rsidRPr="00207C6A">
        <w:t xml:space="preserve"> – 00010000 – </w:t>
      </w:r>
      <w:proofErr w:type="spellStart"/>
      <w:r w:rsidRPr="00207C6A">
        <w:t>ProfileID</w:t>
      </w:r>
      <w:proofErr w:type="spellEnd"/>
    </w:p>
    <w:p w:rsidR="00207C6A" w:rsidRPr="00207C6A" w:rsidRDefault="00207C6A" w:rsidP="00207C6A">
      <w:pPr>
        <w:ind w:left="720"/>
      </w:pPr>
      <w:r w:rsidRPr="00207C6A">
        <w:tab/>
        <w:t>Saves:</w:t>
      </w:r>
      <w:r w:rsidRPr="00207C6A">
        <w:tab/>
      </w:r>
      <w:r>
        <w:tab/>
      </w:r>
      <w:proofErr w:type="spellStart"/>
      <w:r w:rsidRPr="00207C6A">
        <w:t>ProfileID</w:t>
      </w:r>
      <w:proofErr w:type="spellEnd"/>
      <w:r w:rsidRPr="00207C6A">
        <w:t xml:space="preserve"> – </w:t>
      </w:r>
      <w:proofErr w:type="spellStart"/>
      <w:r w:rsidRPr="00207C6A">
        <w:t>TitleID</w:t>
      </w:r>
      <w:proofErr w:type="spellEnd"/>
      <w:r w:rsidRPr="00207C6A">
        <w:t xml:space="preserve"> – 00000001 – </w:t>
      </w:r>
      <w:proofErr w:type="spellStart"/>
      <w:r w:rsidRPr="00207C6A">
        <w:t>anything.sav</w:t>
      </w:r>
      <w:proofErr w:type="spellEnd"/>
    </w:p>
    <w:p w:rsidR="00207C6A" w:rsidRPr="00207C6A" w:rsidRDefault="00207C6A" w:rsidP="00207C6A">
      <w:pPr>
        <w:ind w:left="720"/>
      </w:pPr>
      <w:r w:rsidRPr="00207C6A">
        <w:tab/>
        <w:t>Shared:</w:t>
      </w:r>
      <w:r w:rsidRPr="00207C6A">
        <w:tab/>
      </w:r>
      <w:r>
        <w:tab/>
      </w:r>
      <w:r w:rsidRPr="00207C6A">
        <w:t xml:space="preserve">0000000000000000 – </w:t>
      </w:r>
      <w:proofErr w:type="spellStart"/>
      <w:r w:rsidRPr="00207C6A">
        <w:t>TitleID</w:t>
      </w:r>
      <w:proofErr w:type="spellEnd"/>
      <w:r w:rsidRPr="00207C6A">
        <w:t xml:space="preserve"> – 00000001 – </w:t>
      </w:r>
      <w:proofErr w:type="spellStart"/>
      <w:r w:rsidRPr="00207C6A">
        <w:t>anything.sav</w:t>
      </w:r>
      <w:proofErr w:type="spellEnd"/>
    </w:p>
    <w:p w:rsidR="00207C6A" w:rsidRPr="00207C6A" w:rsidRDefault="00207C6A" w:rsidP="00207C6A">
      <w:pPr>
        <w:ind w:left="720"/>
      </w:pPr>
      <w:r w:rsidRPr="00207C6A">
        <w:tab/>
        <w:t>Avatar:</w:t>
      </w:r>
      <w:r w:rsidRPr="00207C6A">
        <w:tab/>
        <w:t xml:space="preserve"> </w:t>
      </w:r>
      <w:r>
        <w:tab/>
      </w:r>
      <w:r w:rsidRPr="00207C6A">
        <w:t xml:space="preserve">0000000000000000 – </w:t>
      </w:r>
      <w:proofErr w:type="spellStart"/>
      <w:r w:rsidRPr="00207C6A">
        <w:t>DashboardID</w:t>
      </w:r>
      <w:proofErr w:type="spellEnd"/>
      <w:r w:rsidRPr="00207C6A">
        <w:t xml:space="preserve"> – 00020000 - </w:t>
      </w:r>
      <w:proofErr w:type="spellStart"/>
      <w:r w:rsidRPr="00207C6A">
        <w:t>TitleID</w:t>
      </w:r>
      <w:proofErr w:type="spellEnd"/>
    </w:p>
    <w:p w:rsidR="00207C6A" w:rsidRDefault="00207C6A" w:rsidP="00207C6A">
      <w:pPr>
        <w:ind w:left="720"/>
      </w:pPr>
    </w:p>
    <w:p w:rsidR="00207C6A" w:rsidRPr="008851BB" w:rsidRDefault="00207C6A" w:rsidP="006077F0">
      <w:pPr>
        <w:pStyle w:val="Heading3"/>
        <w:rPr>
          <w:b w:val="0"/>
        </w:rPr>
      </w:pPr>
      <w:bookmarkStart w:id="37" w:name="_Toc358300795"/>
      <w:r w:rsidRPr="008851BB">
        <w:t>TCR Test Case Module – VID 117</w:t>
      </w:r>
      <w:bookmarkEnd w:id="37"/>
    </w:p>
    <w:p w:rsidR="00E75FF7" w:rsidRPr="00207C6A" w:rsidRDefault="00D762B1" w:rsidP="005E05DE">
      <w:pPr>
        <w:numPr>
          <w:ilvl w:val="0"/>
          <w:numId w:val="25"/>
        </w:numPr>
        <w:tabs>
          <w:tab w:val="num" w:pos="720"/>
        </w:tabs>
      </w:pPr>
      <w:r w:rsidRPr="00207C6A">
        <w:t>Enormous matrix of possible video resolutions</w:t>
      </w:r>
    </w:p>
    <w:p w:rsidR="00E75FF7" w:rsidRPr="00207C6A" w:rsidRDefault="00D762B1" w:rsidP="005E05DE">
      <w:pPr>
        <w:numPr>
          <w:ilvl w:val="0"/>
          <w:numId w:val="25"/>
        </w:numPr>
        <w:tabs>
          <w:tab w:val="num" w:pos="720"/>
        </w:tabs>
      </w:pPr>
      <w:r w:rsidRPr="00207C6A">
        <w:t>Several cable types. Seven are tested.</w:t>
      </w:r>
    </w:p>
    <w:p w:rsidR="00207C6A" w:rsidRDefault="00D762B1" w:rsidP="005E05DE">
      <w:pPr>
        <w:numPr>
          <w:ilvl w:val="0"/>
          <w:numId w:val="25"/>
        </w:numPr>
        <w:tabs>
          <w:tab w:val="num" w:pos="720"/>
        </w:tabs>
      </w:pPr>
      <w:r w:rsidRPr="00207C6A">
        <w:t>Confusion between region(</w:t>
      </w:r>
      <w:proofErr w:type="spellStart"/>
      <w:r w:rsidRPr="00207C6A">
        <w:t>asia</w:t>
      </w:r>
      <w:proofErr w:type="spellEnd"/>
      <w:r w:rsidRPr="00207C6A">
        <w:t>/us/</w:t>
      </w:r>
      <w:proofErr w:type="spellStart"/>
      <w:r w:rsidRPr="00207C6A">
        <w:t>europe</w:t>
      </w:r>
      <w:proofErr w:type="spellEnd"/>
      <w:r w:rsidRPr="00207C6A">
        <w:t>) and mode(</w:t>
      </w:r>
      <w:proofErr w:type="spellStart"/>
      <w:r w:rsidRPr="00207C6A">
        <w:t>ntsc</w:t>
      </w:r>
      <w:proofErr w:type="spellEnd"/>
      <w:r w:rsidRPr="00207C6A">
        <w:t>-m/pal)</w:t>
      </w:r>
    </w:p>
    <w:p w:rsidR="00207C6A" w:rsidRDefault="00207C6A" w:rsidP="00207C6A"/>
    <w:p w:rsidR="00207C6A" w:rsidRPr="00207C6A" w:rsidRDefault="00207C6A" w:rsidP="006077F0">
      <w:pPr>
        <w:pStyle w:val="Heading2"/>
        <w:rPr>
          <w:b w:val="0"/>
        </w:rPr>
      </w:pPr>
      <w:bookmarkStart w:id="38" w:name="_Toc358300796"/>
      <w:r w:rsidRPr="00207C6A">
        <w:t>Trickiness</w:t>
      </w:r>
      <w:bookmarkEnd w:id="38"/>
    </w:p>
    <w:p w:rsidR="00E75FF7" w:rsidRPr="00207C6A" w:rsidRDefault="00D762B1" w:rsidP="005E05DE">
      <w:pPr>
        <w:numPr>
          <w:ilvl w:val="0"/>
          <w:numId w:val="26"/>
        </w:numPr>
        <w:tabs>
          <w:tab w:val="num" w:pos="720"/>
        </w:tabs>
      </w:pPr>
      <w:r w:rsidRPr="00207C6A">
        <w:t>Connected/Disconnected vs. Online/Offline</w:t>
      </w:r>
    </w:p>
    <w:p w:rsidR="00E75FF7" w:rsidRPr="00207C6A" w:rsidRDefault="00D762B1" w:rsidP="005E05DE">
      <w:pPr>
        <w:numPr>
          <w:ilvl w:val="0"/>
          <w:numId w:val="26"/>
        </w:numPr>
        <w:tabs>
          <w:tab w:val="num" w:pos="720"/>
        </w:tabs>
      </w:pPr>
      <w:r w:rsidRPr="00207C6A">
        <w:t>Detection of reboot complete</w:t>
      </w:r>
    </w:p>
    <w:p w:rsidR="00E75FF7" w:rsidRPr="00207C6A" w:rsidRDefault="00D762B1" w:rsidP="005E05DE">
      <w:pPr>
        <w:numPr>
          <w:ilvl w:val="1"/>
          <w:numId w:val="26"/>
        </w:numPr>
      </w:pPr>
      <w:r w:rsidRPr="00207C6A">
        <w:t>Wait for Xbox to be responsive</w:t>
      </w:r>
    </w:p>
    <w:p w:rsidR="00E75FF7" w:rsidRPr="00207C6A" w:rsidRDefault="00D762B1" w:rsidP="005E05DE">
      <w:pPr>
        <w:numPr>
          <w:ilvl w:val="1"/>
          <w:numId w:val="26"/>
        </w:numPr>
      </w:pPr>
      <w:r w:rsidRPr="00207C6A">
        <w:t xml:space="preserve">Wait for </w:t>
      </w:r>
      <w:proofErr w:type="spellStart"/>
      <w:r w:rsidRPr="00207C6A">
        <w:t>xshell.xex</w:t>
      </w:r>
      <w:proofErr w:type="spellEnd"/>
      <w:r w:rsidRPr="00207C6A">
        <w:t xml:space="preserve"> to be running</w:t>
      </w:r>
    </w:p>
    <w:p w:rsidR="00E75FF7" w:rsidRPr="00207C6A" w:rsidRDefault="00D762B1" w:rsidP="005E05DE">
      <w:pPr>
        <w:numPr>
          <w:ilvl w:val="1"/>
          <w:numId w:val="26"/>
        </w:numPr>
      </w:pPr>
      <w:r w:rsidRPr="00207C6A">
        <w:t xml:space="preserve">Wait for </w:t>
      </w:r>
      <w:proofErr w:type="spellStart"/>
      <w:r w:rsidRPr="00207C6A">
        <w:t>bootanim.xex</w:t>
      </w:r>
      <w:proofErr w:type="spellEnd"/>
      <w:r w:rsidRPr="00207C6A">
        <w:t xml:space="preserve"> to not be running</w:t>
      </w:r>
    </w:p>
    <w:p w:rsidR="00E75FF7" w:rsidRPr="00207C6A" w:rsidRDefault="00D762B1" w:rsidP="005E05DE">
      <w:pPr>
        <w:numPr>
          <w:ilvl w:val="0"/>
          <w:numId w:val="26"/>
        </w:numPr>
        <w:tabs>
          <w:tab w:val="num" w:pos="720"/>
        </w:tabs>
      </w:pPr>
      <w:r w:rsidRPr="00207C6A">
        <w:t>Xbox API Monitoring using Debug Breakpoints.</w:t>
      </w:r>
    </w:p>
    <w:p w:rsidR="00E75FF7" w:rsidRPr="00207C6A" w:rsidRDefault="00D762B1" w:rsidP="005E05DE">
      <w:pPr>
        <w:numPr>
          <w:ilvl w:val="0"/>
          <w:numId w:val="26"/>
        </w:numPr>
        <w:tabs>
          <w:tab w:val="num" w:pos="720"/>
        </w:tabs>
      </w:pPr>
      <w:r w:rsidRPr="00207C6A">
        <w:t xml:space="preserve">Use of </w:t>
      </w:r>
      <w:proofErr w:type="spellStart"/>
      <w:r w:rsidRPr="00207C6A">
        <w:t>LaunchXContent.xex</w:t>
      </w:r>
      <w:proofErr w:type="spellEnd"/>
      <w:r w:rsidRPr="00207C6A">
        <w:t xml:space="preserve"> to launch </w:t>
      </w:r>
      <w:proofErr w:type="spellStart"/>
      <w:r w:rsidRPr="00207C6A">
        <w:t>XContent</w:t>
      </w:r>
      <w:proofErr w:type="spellEnd"/>
      <w:r w:rsidRPr="00207C6A">
        <w:t xml:space="preserve"> package-based titles.</w:t>
      </w:r>
    </w:p>
    <w:p w:rsidR="00E75FF7" w:rsidRPr="00207C6A" w:rsidRDefault="00D762B1" w:rsidP="005E05DE">
      <w:pPr>
        <w:numPr>
          <w:ilvl w:val="1"/>
          <w:numId w:val="26"/>
        </w:numPr>
      </w:pPr>
      <w:r w:rsidRPr="00207C6A">
        <w:t>(Only works if run from HDD, does not work if HDD is disabled.)</w:t>
      </w:r>
    </w:p>
    <w:p w:rsidR="00207C6A" w:rsidRDefault="00D762B1" w:rsidP="005E05DE">
      <w:pPr>
        <w:numPr>
          <w:ilvl w:val="0"/>
          <w:numId w:val="26"/>
        </w:numPr>
        <w:tabs>
          <w:tab w:val="num" w:pos="720"/>
        </w:tabs>
      </w:pPr>
      <w:r w:rsidRPr="00207C6A">
        <w:t>Use of Simulated Input when API access is not available.</w:t>
      </w:r>
    </w:p>
    <w:p w:rsidR="00207C6A" w:rsidRDefault="00207C6A" w:rsidP="00207C6A">
      <w:pPr>
        <w:ind w:left="1080"/>
      </w:pPr>
    </w:p>
    <w:p w:rsidR="00207C6A" w:rsidRPr="008851BB" w:rsidRDefault="00207C6A" w:rsidP="006077F0">
      <w:pPr>
        <w:pStyle w:val="Heading2"/>
        <w:rPr>
          <w:b w:val="0"/>
        </w:rPr>
      </w:pPr>
      <w:bookmarkStart w:id="39" w:name="_Toc358300797"/>
      <w:r w:rsidRPr="008851BB">
        <w:t>Issues</w:t>
      </w:r>
      <w:bookmarkEnd w:id="39"/>
    </w:p>
    <w:p w:rsidR="00E75FF7" w:rsidRPr="00207C6A" w:rsidRDefault="00D762B1" w:rsidP="005E05DE">
      <w:pPr>
        <w:numPr>
          <w:ilvl w:val="0"/>
          <w:numId w:val="27"/>
        </w:numPr>
        <w:tabs>
          <w:tab w:val="num" w:pos="720"/>
        </w:tabs>
      </w:pPr>
      <w:r w:rsidRPr="00207C6A">
        <w:t>No reliable way to detect if the System Extended Partition is present on a drive.</w:t>
      </w:r>
    </w:p>
    <w:p w:rsidR="00E75FF7" w:rsidRPr="00207C6A" w:rsidRDefault="00D762B1" w:rsidP="005E05DE">
      <w:pPr>
        <w:numPr>
          <w:ilvl w:val="0"/>
          <w:numId w:val="27"/>
        </w:numPr>
        <w:tabs>
          <w:tab w:val="num" w:pos="720"/>
        </w:tabs>
      </w:pPr>
      <w:r w:rsidRPr="00207C6A">
        <w:t xml:space="preserve">No reliably way to detect if the Xbox is a </w:t>
      </w:r>
      <w:proofErr w:type="spellStart"/>
      <w:r w:rsidRPr="00207C6A">
        <w:t>slimline</w:t>
      </w:r>
      <w:proofErr w:type="spellEnd"/>
      <w:r w:rsidRPr="00207C6A">
        <w:t xml:space="preserve"> (if INTUSB is disabled).</w:t>
      </w:r>
    </w:p>
    <w:p w:rsidR="00E75FF7" w:rsidRPr="00207C6A" w:rsidRDefault="00D762B1" w:rsidP="005E05DE">
      <w:pPr>
        <w:numPr>
          <w:ilvl w:val="0"/>
          <w:numId w:val="27"/>
        </w:numPr>
        <w:tabs>
          <w:tab w:val="num" w:pos="720"/>
        </w:tabs>
      </w:pPr>
      <w:r w:rsidRPr="00207C6A">
        <w:t xml:space="preserve">Can only launch (via </w:t>
      </w:r>
      <w:proofErr w:type="spellStart"/>
      <w:r w:rsidRPr="00207C6A">
        <w:t>LaunchXContent.xex</w:t>
      </w:r>
      <w:proofErr w:type="spellEnd"/>
      <w:r w:rsidRPr="00207C6A">
        <w:t>) package-based titled if HDD is enabled</w:t>
      </w:r>
    </w:p>
    <w:p w:rsidR="00E75FF7" w:rsidRPr="00207C6A" w:rsidRDefault="00D762B1" w:rsidP="005E05DE">
      <w:pPr>
        <w:numPr>
          <w:ilvl w:val="0"/>
          <w:numId w:val="27"/>
        </w:numPr>
        <w:tabs>
          <w:tab w:val="num" w:pos="720"/>
        </w:tabs>
      </w:pPr>
      <w:r w:rsidRPr="00207C6A">
        <w:t>Some CTC seem unclear.</w:t>
      </w:r>
    </w:p>
    <w:p w:rsidR="00E75FF7" w:rsidRPr="00207C6A" w:rsidRDefault="00D762B1" w:rsidP="005E05DE">
      <w:pPr>
        <w:numPr>
          <w:ilvl w:val="0"/>
          <w:numId w:val="27"/>
        </w:numPr>
        <w:tabs>
          <w:tab w:val="num" w:pos="720"/>
        </w:tabs>
      </w:pPr>
      <w:r w:rsidRPr="00207C6A">
        <w:t>Cannot be done via API, Simulated input was used</w:t>
      </w:r>
    </w:p>
    <w:p w:rsidR="00E75FF7" w:rsidRPr="00207C6A" w:rsidRDefault="00D762B1" w:rsidP="005E05DE">
      <w:pPr>
        <w:numPr>
          <w:ilvl w:val="1"/>
          <w:numId w:val="27"/>
        </w:numPr>
      </w:pPr>
      <w:r w:rsidRPr="00207C6A">
        <w:t>Enable/Disable Internal MU</w:t>
      </w:r>
    </w:p>
    <w:p w:rsidR="00E75FF7" w:rsidRPr="00207C6A" w:rsidRDefault="00D762B1" w:rsidP="005E05DE">
      <w:pPr>
        <w:numPr>
          <w:ilvl w:val="1"/>
          <w:numId w:val="27"/>
        </w:numPr>
      </w:pPr>
      <w:r w:rsidRPr="00207C6A">
        <w:t>Changing console region</w:t>
      </w:r>
    </w:p>
    <w:p w:rsidR="00E75FF7" w:rsidRPr="00207C6A" w:rsidRDefault="00D762B1" w:rsidP="005E05DE">
      <w:pPr>
        <w:numPr>
          <w:ilvl w:val="1"/>
          <w:numId w:val="27"/>
        </w:numPr>
      </w:pPr>
      <w:r w:rsidRPr="00207C6A">
        <w:t>Enable/Disable Multiplayer privileges</w:t>
      </w:r>
    </w:p>
    <w:p w:rsidR="00E75FF7" w:rsidRPr="00207C6A" w:rsidRDefault="00D762B1" w:rsidP="005E05DE">
      <w:pPr>
        <w:numPr>
          <w:ilvl w:val="1"/>
          <w:numId w:val="27"/>
        </w:numPr>
      </w:pPr>
      <w:r w:rsidRPr="00207C6A">
        <w:t>Enable/Disable Communications settings</w:t>
      </w:r>
    </w:p>
    <w:p w:rsidR="00E75FF7" w:rsidRPr="00207C6A" w:rsidRDefault="00D762B1" w:rsidP="005E05DE">
      <w:pPr>
        <w:numPr>
          <w:ilvl w:val="1"/>
          <w:numId w:val="27"/>
        </w:numPr>
      </w:pPr>
      <w:r w:rsidRPr="00207C6A">
        <w:t>Open Friend Presence screen</w:t>
      </w:r>
    </w:p>
    <w:p w:rsidR="00E75FF7" w:rsidRPr="00207C6A" w:rsidRDefault="00D762B1" w:rsidP="005E05DE">
      <w:pPr>
        <w:numPr>
          <w:ilvl w:val="1"/>
          <w:numId w:val="27"/>
        </w:numPr>
      </w:pPr>
      <w:r w:rsidRPr="00207C6A">
        <w:t>Wake Up from dim screen</w:t>
      </w:r>
    </w:p>
    <w:p w:rsidR="00207C6A" w:rsidRDefault="00207C6A" w:rsidP="00207C6A"/>
    <w:p w:rsidR="00207C6A" w:rsidRPr="008851BB" w:rsidRDefault="00207C6A" w:rsidP="006077F0">
      <w:pPr>
        <w:pStyle w:val="Heading2"/>
        <w:rPr>
          <w:b w:val="0"/>
        </w:rPr>
      </w:pPr>
      <w:bookmarkStart w:id="40" w:name="_Toc358300798"/>
      <w:r w:rsidRPr="008851BB">
        <w:lastRenderedPageBreak/>
        <w:t>V2?</w:t>
      </w:r>
      <w:bookmarkEnd w:id="40"/>
    </w:p>
    <w:p w:rsidR="00E75FF7" w:rsidRPr="00207C6A" w:rsidRDefault="00D762B1" w:rsidP="005E05DE">
      <w:pPr>
        <w:numPr>
          <w:ilvl w:val="0"/>
          <w:numId w:val="28"/>
        </w:numPr>
        <w:tabs>
          <w:tab w:val="num" w:pos="720"/>
        </w:tabs>
      </w:pPr>
      <w:r w:rsidRPr="00207C6A">
        <w:t>Support for additional platforms (Windows Phone, PC, Xbox One)</w:t>
      </w:r>
    </w:p>
    <w:p w:rsidR="00E75FF7" w:rsidRPr="00207C6A" w:rsidRDefault="00D762B1" w:rsidP="005E05DE">
      <w:pPr>
        <w:numPr>
          <w:ilvl w:val="1"/>
          <w:numId w:val="28"/>
        </w:numPr>
      </w:pPr>
      <w:r w:rsidRPr="00207C6A">
        <w:t>TCRs/CTCs/FTCs from other platforms</w:t>
      </w:r>
    </w:p>
    <w:p w:rsidR="00E75FF7" w:rsidRPr="00207C6A" w:rsidRDefault="00D762B1" w:rsidP="005E05DE">
      <w:pPr>
        <w:numPr>
          <w:ilvl w:val="1"/>
          <w:numId w:val="28"/>
        </w:numPr>
      </w:pPr>
      <w:r w:rsidRPr="00207C6A">
        <w:t>Modules for other platforms</w:t>
      </w:r>
    </w:p>
    <w:p w:rsidR="00E75FF7" w:rsidRPr="00207C6A" w:rsidRDefault="00D762B1" w:rsidP="005E05DE">
      <w:pPr>
        <w:numPr>
          <w:ilvl w:val="1"/>
          <w:numId w:val="28"/>
        </w:numPr>
      </w:pPr>
      <w:r w:rsidRPr="00207C6A">
        <w:t>Device Pool for other platforms</w:t>
      </w:r>
    </w:p>
    <w:p w:rsidR="00E75FF7" w:rsidRPr="00207C6A" w:rsidRDefault="00D762B1" w:rsidP="005E05DE">
      <w:pPr>
        <w:numPr>
          <w:ilvl w:val="0"/>
          <w:numId w:val="28"/>
        </w:numPr>
        <w:tabs>
          <w:tab w:val="num" w:pos="720"/>
        </w:tabs>
      </w:pPr>
      <w:r w:rsidRPr="00207C6A">
        <w:t>Additional Modules</w:t>
      </w:r>
    </w:p>
    <w:p w:rsidR="00207C6A" w:rsidRPr="00290E2D" w:rsidRDefault="00207C6A" w:rsidP="00207C6A"/>
    <w:bookmarkEnd w:id="10"/>
    <w:p w:rsidR="00AA5B89" w:rsidRDefault="00AA5B89" w:rsidP="00AA5B89"/>
    <w:sectPr w:rsidR="00AA5B89" w:rsidSect="005C087E">
      <w:headerReference w:type="default" r:id="rId15"/>
      <w:footerReference w:type="default" r:id="rId16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B1" w:rsidRDefault="00D762B1" w:rsidP="009C4AF1">
      <w:pPr>
        <w:spacing w:after="0"/>
      </w:pPr>
      <w:r>
        <w:separator/>
      </w:r>
    </w:p>
  </w:endnote>
  <w:endnote w:type="continuationSeparator" w:id="0">
    <w:p w:rsidR="00D762B1" w:rsidRDefault="00D762B1" w:rsidP="009C4A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161" w:rsidRDefault="00E47161">
    <w:pPr>
      <w:tabs>
        <w:tab w:val="left" w:pos="261"/>
      </w:tabs>
      <w:rPr>
        <w:rFonts w:ascii="Lucida Sans" w:hAnsi="Lucida Sans" w:cs="Lucida Sans"/>
        <w:spacing w:val="1"/>
        <w:kern w:val="20"/>
        <w:sz w:val="11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943600</wp:posOffset>
          </wp:positionH>
          <wp:positionV relativeFrom="page">
            <wp:posOffset>9234170</wp:posOffset>
          </wp:positionV>
          <wp:extent cx="911860" cy="490220"/>
          <wp:effectExtent l="19050" t="0" r="2540" b="5080"/>
          <wp:wrapNone/>
          <wp:docPr id="2" name="Picture 18" descr="Comsys Logo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omsys Logo -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Sans" w:hAnsi="Lucida Sans" w:cs="Lucida Sans"/>
        <w:spacing w:val="1"/>
        <w:kern w:val="20"/>
        <w:sz w:val="11"/>
      </w:rPr>
      <w:t xml:space="preserve">Confidential and proprietary data. ©2008 Services LLC. All rights reserved. </w:t>
    </w:r>
    <w:proofErr w:type="gramStart"/>
    <w:r>
      <w:rPr>
        <w:rFonts w:ascii="Lucida Sans" w:hAnsi="Lucida Sans" w:cs="Lucida Sans"/>
        <w:spacing w:val="1"/>
        <w:kern w:val="20"/>
        <w:sz w:val="11"/>
      </w:rPr>
      <w:t>is</w:t>
    </w:r>
    <w:proofErr w:type="gramEnd"/>
    <w:r>
      <w:rPr>
        <w:rFonts w:ascii="Lucida Sans" w:hAnsi="Lucida Sans" w:cs="Lucida Sans"/>
        <w:spacing w:val="1"/>
        <w:kern w:val="20"/>
        <w:sz w:val="11"/>
      </w:rPr>
      <w:t xml:space="preserve"> an EEO/AA Employer.</w:t>
    </w:r>
  </w:p>
  <w:p w:rsidR="00E47161" w:rsidRDefault="00E47161">
    <w:pPr>
      <w:tabs>
        <w:tab w:val="right" w:pos="7661"/>
      </w:tabs>
      <w:spacing w:line="480" w:lineRule="atLeast"/>
      <w:rPr>
        <w:rFonts w:ascii="Lucida Sans" w:hAnsi="Lucida Sans" w:cs="Lucida Sans"/>
        <w:kern w:val="20"/>
        <w:sz w:val="16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5404</wp:posOffset>
              </wp:positionV>
              <wp:extent cx="4873625" cy="0"/>
              <wp:effectExtent l="0" t="0" r="22225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3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47A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08B6B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5pt" to="383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" strokecolor="#847a6e"/>
          </w:pict>
        </mc:Fallback>
      </mc:AlternateContent>
    </w: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509759</wp:posOffset>
              </wp:positionV>
              <wp:extent cx="4873625" cy="0"/>
              <wp:effectExtent l="0" t="0" r="2222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36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439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5545D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48.8pt" to="455.75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" strokecolor="#c43940" strokeweight=".5pt">
              <w10:wrap anchorx="page" anchory="page"/>
            </v:line>
          </w:pict>
        </mc:Fallback>
      </mc:AlternateContent>
    </w:r>
    <w:r>
      <w:rPr>
        <w:rFonts w:ascii="Lucida Sans" w:hAnsi="Lucida Sans" w:cs="Lucida Sans"/>
        <w:kern w:val="20"/>
        <w:sz w:val="16"/>
      </w:rPr>
      <w:tab/>
    </w:r>
    <w:r>
      <w:rPr>
        <w:rFonts w:ascii="Lucida Sans" w:hAnsi="Lucida Sans" w:cs="Lucida Sans"/>
        <w:sz w:val="16"/>
      </w:rPr>
      <w:fldChar w:fldCharType="begin"/>
    </w:r>
    <w:r>
      <w:rPr>
        <w:rFonts w:ascii="Lucida Sans" w:hAnsi="Lucida Sans" w:cs="Lucida Sans"/>
        <w:sz w:val="16"/>
      </w:rPr>
      <w:instrText xml:space="preserve"> PAGE </w:instrText>
    </w:r>
    <w:r>
      <w:rPr>
        <w:rFonts w:ascii="Lucida Sans" w:hAnsi="Lucida Sans" w:cs="Lucida Sans"/>
        <w:sz w:val="16"/>
      </w:rPr>
      <w:fldChar w:fldCharType="separate"/>
    </w:r>
    <w:r>
      <w:rPr>
        <w:rFonts w:ascii="Lucida Sans" w:hAnsi="Lucida Sans" w:cs="Lucida Sans"/>
        <w:noProof/>
        <w:sz w:val="16"/>
      </w:rPr>
      <w:t>1</w:t>
    </w:r>
    <w:r>
      <w:rPr>
        <w:rFonts w:ascii="Lucida Sans" w:hAnsi="Lucida Sans" w:cs="Lucida Sans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161" w:rsidRPr="00296156" w:rsidRDefault="00E47161" w:rsidP="005C087E">
    <w:pPr>
      <w:pStyle w:val="TemplateText"/>
      <w:tabs>
        <w:tab w:val="left" w:pos="1188"/>
        <w:tab w:val="right" w:pos="9360"/>
      </w:tabs>
    </w:pPr>
    <w:r>
      <w:t>Microsoft Confidential</w:t>
    </w:r>
    <w:r w:rsidRPr="004D5FE8"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7ED6">
      <w:rPr>
        <w:noProof/>
      </w:rPr>
      <w:t>3</w:t>
    </w:r>
    <w:r>
      <w:rPr>
        <w:noProof/>
      </w:rPr>
      <w:fldChar w:fldCharType="end"/>
    </w:r>
    <w:r>
      <w:fldChar w:fldCharType="begin"/>
    </w:r>
    <w:r>
      <w:instrText xml:space="preserve"> ASK  </w:instrText>
    </w:r>
    <w:r>
      <w:fldChar w:fldCharType="end"/>
    </w:r>
  </w:p>
  <w:p w:rsidR="00E47161" w:rsidRPr="00296156" w:rsidRDefault="00E47161" w:rsidP="002A53A8">
    <w:pPr>
      <w:pStyle w:val="TemplateText"/>
      <w:pBdr>
        <w:top w:val="single" w:sz="4" w:space="0" w:color="4F9CC3"/>
      </w:pBdr>
      <w:jc w:val="right"/>
      <w:rPr>
        <w:lang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B1" w:rsidRDefault="00D762B1" w:rsidP="009C4AF1">
      <w:pPr>
        <w:spacing w:after="0"/>
      </w:pPr>
      <w:r>
        <w:separator/>
      </w:r>
    </w:p>
  </w:footnote>
  <w:footnote w:type="continuationSeparator" w:id="0">
    <w:p w:rsidR="00D762B1" w:rsidRDefault="00D762B1" w:rsidP="009C4A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161" w:rsidRDefault="00E47161">
    <w:pPr>
      <w:rPr>
        <w:rFonts w:ascii="Tahoma" w:hAnsi="Tahoma" w:cs="Tahoma"/>
        <w:b/>
        <w:bCs/>
        <w:color w:val="0039A6"/>
        <w:sz w:val="28"/>
      </w:rPr>
    </w:pPr>
  </w:p>
  <w:p w:rsidR="00E47161" w:rsidRDefault="00E47161">
    <w:pPr>
      <w:pStyle w:val="Header"/>
    </w:pPr>
  </w:p>
  <w:p w:rsidR="00E47161" w:rsidRDefault="00E471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161" w:rsidRPr="00C76666" w:rsidRDefault="00E47161" w:rsidP="00C76666">
    <w:pPr>
      <w:shd w:val="clear" w:color="auto" w:fill="466EA5"/>
      <w:tabs>
        <w:tab w:val="left" w:pos="6712"/>
      </w:tabs>
      <w:jc w:val="center"/>
      <w:rPr>
        <w:color w:val="FFFFFF" w:themeColor="background1"/>
      </w:rPr>
    </w:pPr>
    <w:r w:rsidRPr="00C76666">
      <w:rPr>
        <w:rFonts w:ascii="Lucida Sans" w:hAnsi="Lucida Sans" w:cs="Lucida Sans"/>
        <w:b/>
        <w:bCs/>
        <w:caps/>
        <w:color w:val="FFFFFF" w:themeColor="background1"/>
        <w:spacing w:val="8"/>
        <w:kern w:val="20"/>
        <w:sz w:val="14"/>
      </w:rPr>
      <w:sym w:font="Symbol" w:char="F0B7"/>
    </w:r>
    <w:r>
      <w:rPr>
        <w:rFonts w:ascii="Lucida Sans" w:hAnsi="Lucida Sans" w:cs="Lucida Sans"/>
        <w:b/>
        <w:bCs/>
        <w:caps/>
        <w:color w:val="FFFFFF" w:themeColor="background1"/>
        <w:spacing w:val="8"/>
        <w:kern w:val="20"/>
        <w:sz w:val="15"/>
      </w:rPr>
      <w:t xml:space="preserve"> Microsoft Game Studios</w:t>
    </w:r>
    <w:r w:rsidRPr="00C76666">
      <w:rPr>
        <w:rFonts w:ascii="Lucida Sans" w:hAnsi="Lucida Sans" w:cs="Lucida Sans"/>
        <w:b/>
        <w:bCs/>
        <w:caps/>
        <w:color w:val="FFFFFF" w:themeColor="background1"/>
        <w:spacing w:val="8"/>
        <w:kern w:val="20"/>
        <w:sz w:val="15"/>
      </w:rPr>
      <w:t xml:space="preserve"> </w:t>
    </w:r>
    <w:r w:rsidRPr="00C76666">
      <w:rPr>
        <w:rFonts w:ascii="Lucida Sans" w:hAnsi="Lucida Sans" w:cs="Lucida Sans"/>
        <w:b/>
        <w:bCs/>
        <w:caps/>
        <w:color w:val="FFFFFF" w:themeColor="background1"/>
        <w:spacing w:val="8"/>
        <w:kern w:val="20"/>
        <w:sz w:val="14"/>
      </w:rPr>
      <w:sym w:font="Symbol" w:char="F0B7"/>
    </w:r>
    <w:r w:rsidRPr="00C76666">
      <w:rPr>
        <w:rFonts w:ascii="Lucida Sans" w:hAnsi="Lucida Sans" w:cs="Lucida Sans"/>
        <w:b/>
        <w:bCs/>
        <w:caps/>
        <w:color w:val="FFFFFF" w:themeColor="background1"/>
        <w:spacing w:val="8"/>
        <w:kern w:val="20"/>
        <w:sz w:val="15"/>
      </w:rPr>
      <w:t xml:space="preserve"> </w:t>
    </w:r>
    <w:r>
      <w:rPr>
        <w:rFonts w:ascii="Lucida Sans" w:hAnsi="Lucida Sans" w:cs="Lucida Sans"/>
        <w:b/>
        <w:bCs/>
        <w:caps/>
        <w:color w:val="FFFFFF" w:themeColor="background1"/>
        <w:spacing w:val="8"/>
        <w:kern w:val="20"/>
        <w:sz w:val="15"/>
      </w:rPr>
      <w:t xml:space="preserve">Experis Portland </w:t>
    </w:r>
    <w:r w:rsidRPr="00C76666">
      <w:rPr>
        <w:rFonts w:ascii="Lucida Sans" w:hAnsi="Lucida Sans" w:cs="Lucida Sans"/>
        <w:b/>
        <w:bCs/>
        <w:caps/>
        <w:color w:val="FFFFFF" w:themeColor="background1"/>
        <w:spacing w:val="8"/>
        <w:kern w:val="20"/>
        <w:sz w:val="14"/>
      </w:rPr>
      <w:sym w:font="Symbol" w:char="F0B7"/>
    </w:r>
    <w:r>
      <w:rPr>
        <w:rFonts w:ascii="Lucida Sans" w:hAnsi="Lucida Sans" w:cs="Lucida Sans"/>
        <w:b/>
        <w:bCs/>
        <w:caps/>
        <w:color w:val="FFFFFF" w:themeColor="background1"/>
        <w:spacing w:val="8"/>
        <w:kern w:val="20"/>
        <w:sz w:val="15"/>
      </w:rPr>
      <w:t xml:space="preserve"> </w:t>
    </w:r>
    <w:r w:rsidR="00FC2A14">
      <w:rPr>
        <w:rFonts w:ascii="Lucida Sans" w:hAnsi="Lucida Sans" w:cs="Lucida Sans"/>
        <w:b/>
        <w:bCs/>
        <w:caps/>
        <w:color w:val="FFFFFF" w:themeColor="background1"/>
        <w:spacing w:val="8"/>
        <w:kern w:val="20"/>
        <w:sz w:val="15"/>
      </w:rPr>
      <w:t>Certification Assistance Tool Architecture</w:t>
    </w:r>
    <w:r>
      <w:rPr>
        <w:rFonts w:ascii="Lucida Sans" w:hAnsi="Lucida Sans" w:cs="Lucida Sans"/>
        <w:b/>
        <w:bCs/>
        <w:caps/>
        <w:color w:val="FFFFFF" w:themeColor="background1"/>
        <w:spacing w:val="8"/>
        <w:kern w:val="20"/>
        <w:sz w:val="15"/>
      </w:rPr>
      <w:t xml:space="preserve"> </w:t>
    </w:r>
    <w:r w:rsidRPr="00C76666">
      <w:rPr>
        <w:rFonts w:ascii="Lucida Sans" w:hAnsi="Lucida Sans" w:cs="Lucida Sans"/>
        <w:b/>
        <w:bCs/>
        <w:caps/>
        <w:color w:val="FFFFFF" w:themeColor="background1"/>
        <w:spacing w:val="8"/>
        <w:kern w:val="20"/>
        <w:sz w:val="14"/>
      </w:rPr>
      <w:sym w:font="Symbol" w:char="F0B7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965"/>
    <w:multiLevelType w:val="hybridMultilevel"/>
    <w:tmpl w:val="F3C8C09E"/>
    <w:lvl w:ilvl="0" w:tplc="19C85D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3E8D3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2E0EE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2302A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42C71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A8A9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386F3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B4E67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196290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>
    <w:nsid w:val="02756351"/>
    <w:multiLevelType w:val="hybridMultilevel"/>
    <w:tmpl w:val="B5EE07D4"/>
    <w:lvl w:ilvl="0" w:tplc="CB2AAC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6FA8600">
      <w:start w:val="1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638AD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54414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8EC16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DC438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8BA33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7B8A1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4D06B6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>
    <w:nsid w:val="04044AB2"/>
    <w:multiLevelType w:val="hybridMultilevel"/>
    <w:tmpl w:val="AA7CD19C"/>
    <w:lvl w:ilvl="0" w:tplc="E80804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0FC4898">
      <w:start w:val="1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3E0DD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7D8D9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924B6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09ED6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76A88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CB872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05A4A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>
    <w:nsid w:val="0C93138F"/>
    <w:multiLevelType w:val="hybridMultilevel"/>
    <w:tmpl w:val="043257E6"/>
    <w:lvl w:ilvl="0" w:tplc="6F66F66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718A0F4">
      <w:start w:val="1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02E05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08E73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51CBD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6004C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90AF8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50CB4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6E8106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>
    <w:nsid w:val="1554770D"/>
    <w:multiLevelType w:val="hybridMultilevel"/>
    <w:tmpl w:val="D6FE7CDC"/>
    <w:lvl w:ilvl="0" w:tplc="D4962A72">
      <w:start w:val="1"/>
      <w:numFmt w:val="bullet"/>
      <w:pStyle w:val="ResumeBullet1"/>
      <w:lvlText w:val=""/>
      <w:lvlJc w:val="left"/>
      <w:pPr>
        <w:ind w:left="360" w:hanging="360"/>
      </w:pPr>
      <w:rPr>
        <w:rFonts w:ascii="Symbol" w:hAnsi="Symbol" w:hint="default"/>
        <w:color w:val="4D73A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5600E"/>
    <w:multiLevelType w:val="hybridMultilevel"/>
    <w:tmpl w:val="70AE4AEE"/>
    <w:lvl w:ilvl="0" w:tplc="FC423C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BAA7E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8AE97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FB0AB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9845F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B36EA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F86B2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E10B2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9FCE8B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>
    <w:nsid w:val="1A364AE3"/>
    <w:multiLevelType w:val="hybridMultilevel"/>
    <w:tmpl w:val="4C361618"/>
    <w:lvl w:ilvl="0" w:tplc="FA30A7E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D84F3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D5837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9E0C8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EBA49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50EF6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40A88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14CA9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996FFA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>
    <w:nsid w:val="2CB27192"/>
    <w:multiLevelType w:val="hybridMultilevel"/>
    <w:tmpl w:val="883CD548"/>
    <w:lvl w:ilvl="0" w:tplc="E244E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261CA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09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80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2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C1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2A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8F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01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3C43E5"/>
    <w:multiLevelType w:val="hybridMultilevel"/>
    <w:tmpl w:val="DCC0604C"/>
    <w:lvl w:ilvl="0" w:tplc="B0683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A863A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04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60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A1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03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65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CA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44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247EA5"/>
    <w:multiLevelType w:val="hybridMultilevel"/>
    <w:tmpl w:val="894E0D02"/>
    <w:lvl w:ilvl="0" w:tplc="663EC4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8D6466E">
      <w:start w:val="1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9A6F1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E1AF7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D3C74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884A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4EAFD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DF8B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224602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>
    <w:nsid w:val="341548FD"/>
    <w:multiLevelType w:val="hybridMultilevel"/>
    <w:tmpl w:val="A2E25EFA"/>
    <w:lvl w:ilvl="0" w:tplc="0CE40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89A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A7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E5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86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A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6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03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CB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FA5D63"/>
    <w:multiLevelType w:val="hybridMultilevel"/>
    <w:tmpl w:val="B008C976"/>
    <w:lvl w:ilvl="0" w:tplc="585E7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AB674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6B4D4">
      <w:start w:val="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E7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8B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6B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0B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89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45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240069"/>
    <w:multiLevelType w:val="hybridMultilevel"/>
    <w:tmpl w:val="C5DE8EE0"/>
    <w:lvl w:ilvl="0" w:tplc="593AA30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B7223CC">
      <w:start w:val="1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06AEF5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907C81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46482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BE6E6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768ED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F5618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CA434E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3">
    <w:nsid w:val="4602080C"/>
    <w:multiLevelType w:val="hybridMultilevel"/>
    <w:tmpl w:val="D6DC43BE"/>
    <w:lvl w:ilvl="0" w:tplc="456CC9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602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A5B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090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8B0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8AB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287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67B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629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2F3DAD"/>
    <w:multiLevelType w:val="hybridMultilevel"/>
    <w:tmpl w:val="AF4ECC72"/>
    <w:lvl w:ilvl="0" w:tplc="AC408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2C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64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6E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CE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66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00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8D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C6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A00EFE"/>
    <w:multiLevelType w:val="hybridMultilevel"/>
    <w:tmpl w:val="93328C32"/>
    <w:lvl w:ilvl="0" w:tplc="649046AC">
      <w:start w:val="1"/>
      <w:numFmt w:val="bullet"/>
      <w:pStyle w:val="Objetivos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4C970B12"/>
    <w:multiLevelType w:val="hybridMultilevel"/>
    <w:tmpl w:val="E0301862"/>
    <w:lvl w:ilvl="0" w:tplc="C1F8C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257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4FA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0C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8F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628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CB1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083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C68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613620C"/>
    <w:multiLevelType w:val="hybridMultilevel"/>
    <w:tmpl w:val="68DC5500"/>
    <w:lvl w:ilvl="0" w:tplc="50C033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00C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AC1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263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836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62D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01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C31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E52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C1E2BB5"/>
    <w:multiLevelType w:val="hybridMultilevel"/>
    <w:tmpl w:val="9F782F00"/>
    <w:lvl w:ilvl="0" w:tplc="C9069166">
      <w:start w:val="1"/>
      <w:numFmt w:val="bullet"/>
      <w:pStyle w:val="Bullet1"/>
      <w:lvlText w:val=""/>
      <w:lvlJc w:val="left"/>
      <w:pPr>
        <w:ind w:left="2520" w:hanging="360"/>
      </w:pPr>
      <w:rPr>
        <w:rFonts w:ascii="Symbol" w:hAnsi="Symbol" w:hint="default"/>
        <w:color w:val="6887B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E4A15A5"/>
    <w:multiLevelType w:val="hybridMultilevel"/>
    <w:tmpl w:val="16F2C486"/>
    <w:lvl w:ilvl="0" w:tplc="E9AC34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18ED7BC">
      <w:start w:val="1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B908E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138D9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DB8ED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87EA2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B7040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FECD6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3FA5ED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>
    <w:nsid w:val="5E826E32"/>
    <w:multiLevelType w:val="hybridMultilevel"/>
    <w:tmpl w:val="6F0A501A"/>
    <w:lvl w:ilvl="0" w:tplc="73808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2C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A9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67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85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04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E1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2D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E3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1AA14B0"/>
    <w:multiLevelType w:val="hybridMultilevel"/>
    <w:tmpl w:val="B0E82030"/>
    <w:lvl w:ilvl="0" w:tplc="1BCA957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7629A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2F274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BF0C9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B6A3A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A485A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09E47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23C1D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EFC29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>
    <w:nsid w:val="680F5D92"/>
    <w:multiLevelType w:val="multilevel"/>
    <w:tmpl w:val="B2169BA8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6CB52FCC"/>
    <w:multiLevelType w:val="hybridMultilevel"/>
    <w:tmpl w:val="D182EC32"/>
    <w:lvl w:ilvl="0" w:tplc="D55CAA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478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87D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E2F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222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A68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4C8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209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CF7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CFD7D6F"/>
    <w:multiLevelType w:val="hybridMultilevel"/>
    <w:tmpl w:val="CFF23570"/>
    <w:lvl w:ilvl="0" w:tplc="7206F1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ADE9C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CECE6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68C87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BC212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D1A3C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0523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15289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2E8A0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>
    <w:nsid w:val="6D0101BF"/>
    <w:multiLevelType w:val="hybridMultilevel"/>
    <w:tmpl w:val="5AA841BC"/>
    <w:lvl w:ilvl="0" w:tplc="2FDC9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ADC5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E4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2F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45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0D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01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E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40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29A4CDC"/>
    <w:multiLevelType w:val="hybridMultilevel"/>
    <w:tmpl w:val="D48CB3F0"/>
    <w:lvl w:ilvl="0" w:tplc="B484AE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3AC50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8CE2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44A05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31AEF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E42CA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05260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9B4FA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A8C81F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7">
    <w:nsid w:val="75807D3E"/>
    <w:multiLevelType w:val="hybridMultilevel"/>
    <w:tmpl w:val="0F28DBF2"/>
    <w:lvl w:ilvl="0" w:tplc="54B40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E0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8F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E8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C0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63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AD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65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68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8"/>
  </w:num>
  <w:num w:numId="5">
    <w:abstractNumId w:val="17"/>
  </w:num>
  <w:num w:numId="6">
    <w:abstractNumId w:val="16"/>
  </w:num>
  <w:num w:numId="7">
    <w:abstractNumId w:val="13"/>
  </w:num>
  <w:num w:numId="8">
    <w:abstractNumId w:val="23"/>
  </w:num>
  <w:num w:numId="9">
    <w:abstractNumId w:val="14"/>
  </w:num>
  <w:num w:numId="10">
    <w:abstractNumId w:val="8"/>
  </w:num>
  <w:num w:numId="11">
    <w:abstractNumId w:val="12"/>
  </w:num>
  <w:num w:numId="12">
    <w:abstractNumId w:val="2"/>
  </w:num>
  <w:num w:numId="13">
    <w:abstractNumId w:val="9"/>
  </w:num>
  <w:num w:numId="14">
    <w:abstractNumId w:val="25"/>
  </w:num>
  <w:num w:numId="15">
    <w:abstractNumId w:val="7"/>
  </w:num>
  <w:num w:numId="16">
    <w:abstractNumId w:val="11"/>
  </w:num>
  <w:num w:numId="17">
    <w:abstractNumId w:val="10"/>
  </w:num>
  <w:num w:numId="18">
    <w:abstractNumId w:val="0"/>
  </w:num>
  <w:num w:numId="19">
    <w:abstractNumId w:val="24"/>
  </w:num>
  <w:num w:numId="20">
    <w:abstractNumId w:val="5"/>
  </w:num>
  <w:num w:numId="21">
    <w:abstractNumId w:val="26"/>
  </w:num>
  <w:num w:numId="22">
    <w:abstractNumId w:val="21"/>
  </w:num>
  <w:num w:numId="23">
    <w:abstractNumId w:val="27"/>
  </w:num>
  <w:num w:numId="24">
    <w:abstractNumId w:val="20"/>
  </w:num>
  <w:num w:numId="25">
    <w:abstractNumId w:val="6"/>
  </w:num>
  <w:num w:numId="26">
    <w:abstractNumId w:val="3"/>
  </w:num>
  <w:num w:numId="27">
    <w:abstractNumId w:val="1"/>
  </w:num>
  <w:num w:numId="2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4f9c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9F"/>
    <w:rsid w:val="000018B0"/>
    <w:rsid w:val="0000269F"/>
    <w:rsid w:val="000054D1"/>
    <w:rsid w:val="0001028E"/>
    <w:rsid w:val="000230E8"/>
    <w:rsid w:val="000306E9"/>
    <w:rsid w:val="00032749"/>
    <w:rsid w:val="000348CA"/>
    <w:rsid w:val="000442E5"/>
    <w:rsid w:val="00052F73"/>
    <w:rsid w:val="00054A54"/>
    <w:rsid w:val="00055977"/>
    <w:rsid w:val="0005701B"/>
    <w:rsid w:val="000622F5"/>
    <w:rsid w:val="00063C55"/>
    <w:rsid w:val="0006462A"/>
    <w:rsid w:val="00070136"/>
    <w:rsid w:val="00072FDF"/>
    <w:rsid w:val="00073B65"/>
    <w:rsid w:val="000779DB"/>
    <w:rsid w:val="00080FCB"/>
    <w:rsid w:val="0008209F"/>
    <w:rsid w:val="000856FF"/>
    <w:rsid w:val="000917A8"/>
    <w:rsid w:val="00093B9B"/>
    <w:rsid w:val="0009402F"/>
    <w:rsid w:val="000944DC"/>
    <w:rsid w:val="000950E1"/>
    <w:rsid w:val="000B3CE0"/>
    <w:rsid w:val="000C0534"/>
    <w:rsid w:val="000C493F"/>
    <w:rsid w:val="000D196C"/>
    <w:rsid w:val="000D5888"/>
    <w:rsid w:val="000D6FB1"/>
    <w:rsid w:val="000E029E"/>
    <w:rsid w:val="000E5774"/>
    <w:rsid w:val="000E5A69"/>
    <w:rsid w:val="000F5DD1"/>
    <w:rsid w:val="0010456D"/>
    <w:rsid w:val="001072EA"/>
    <w:rsid w:val="0011147C"/>
    <w:rsid w:val="001115CA"/>
    <w:rsid w:val="0012003D"/>
    <w:rsid w:val="00121C21"/>
    <w:rsid w:val="00122275"/>
    <w:rsid w:val="001261DC"/>
    <w:rsid w:val="00132110"/>
    <w:rsid w:val="0014187F"/>
    <w:rsid w:val="00144D60"/>
    <w:rsid w:val="001474EA"/>
    <w:rsid w:val="00153086"/>
    <w:rsid w:val="00154527"/>
    <w:rsid w:val="0015791D"/>
    <w:rsid w:val="001645E2"/>
    <w:rsid w:val="0016478D"/>
    <w:rsid w:val="00166B32"/>
    <w:rsid w:val="00171073"/>
    <w:rsid w:val="00174FC6"/>
    <w:rsid w:val="00177327"/>
    <w:rsid w:val="00182904"/>
    <w:rsid w:val="00197424"/>
    <w:rsid w:val="001A3DBB"/>
    <w:rsid w:val="001A42CE"/>
    <w:rsid w:val="001A68AF"/>
    <w:rsid w:val="001A6EFA"/>
    <w:rsid w:val="001A7613"/>
    <w:rsid w:val="001B015A"/>
    <w:rsid w:val="001B1054"/>
    <w:rsid w:val="001B14FF"/>
    <w:rsid w:val="001B27B4"/>
    <w:rsid w:val="001B477D"/>
    <w:rsid w:val="001C24BF"/>
    <w:rsid w:val="001C37DE"/>
    <w:rsid w:val="001C45ED"/>
    <w:rsid w:val="001C6FC0"/>
    <w:rsid w:val="001D4891"/>
    <w:rsid w:val="001D6804"/>
    <w:rsid w:val="001E6EF2"/>
    <w:rsid w:val="001E78C1"/>
    <w:rsid w:val="001F3A2B"/>
    <w:rsid w:val="001F4E48"/>
    <w:rsid w:val="001F57D6"/>
    <w:rsid w:val="001F5F9E"/>
    <w:rsid w:val="001F6200"/>
    <w:rsid w:val="001F6792"/>
    <w:rsid w:val="00203DD3"/>
    <w:rsid w:val="00207C6A"/>
    <w:rsid w:val="00211480"/>
    <w:rsid w:val="00211E19"/>
    <w:rsid w:val="00213E3E"/>
    <w:rsid w:val="0021640A"/>
    <w:rsid w:val="00216C14"/>
    <w:rsid w:val="002355CA"/>
    <w:rsid w:val="00235B9B"/>
    <w:rsid w:val="0024590F"/>
    <w:rsid w:val="00250A00"/>
    <w:rsid w:val="00251180"/>
    <w:rsid w:val="00264C5B"/>
    <w:rsid w:val="00273AF0"/>
    <w:rsid w:val="00274667"/>
    <w:rsid w:val="00274D7C"/>
    <w:rsid w:val="00276C6C"/>
    <w:rsid w:val="00280E5E"/>
    <w:rsid w:val="002819FD"/>
    <w:rsid w:val="0028255A"/>
    <w:rsid w:val="00282794"/>
    <w:rsid w:val="00290E2D"/>
    <w:rsid w:val="002931AF"/>
    <w:rsid w:val="002942FB"/>
    <w:rsid w:val="00296156"/>
    <w:rsid w:val="00297C76"/>
    <w:rsid w:val="002A2076"/>
    <w:rsid w:val="002A2717"/>
    <w:rsid w:val="002A53A8"/>
    <w:rsid w:val="002A58FB"/>
    <w:rsid w:val="002B0163"/>
    <w:rsid w:val="002B0E41"/>
    <w:rsid w:val="002B4D39"/>
    <w:rsid w:val="002C5A41"/>
    <w:rsid w:val="002D75C2"/>
    <w:rsid w:val="002E0503"/>
    <w:rsid w:val="002E0687"/>
    <w:rsid w:val="002E2C8F"/>
    <w:rsid w:val="002E415A"/>
    <w:rsid w:val="002E4205"/>
    <w:rsid w:val="002E6C1F"/>
    <w:rsid w:val="002E6F27"/>
    <w:rsid w:val="002F09E7"/>
    <w:rsid w:val="002F0EA5"/>
    <w:rsid w:val="002F1B18"/>
    <w:rsid w:val="002F609D"/>
    <w:rsid w:val="003033FF"/>
    <w:rsid w:val="0031021F"/>
    <w:rsid w:val="00311ABB"/>
    <w:rsid w:val="00325C4F"/>
    <w:rsid w:val="0033092B"/>
    <w:rsid w:val="00330A6B"/>
    <w:rsid w:val="003316F1"/>
    <w:rsid w:val="00335D81"/>
    <w:rsid w:val="003368F3"/>
    <w:rsid w:val="00340F48"/>
    <w:rsid w:val="00341549"/>
    <w:rsid w:val="003440BC"/>
    <w:rsid w:val="003510D9"/>
    <w:rsid w:val="00351908"/>
    <w:rsid w:val="00354E4B"/>
    <w:rsid w:val="003550E5"/>
    <w:rsid w:val="00361AEB"/>
    <w:rsid w:val="0036526A"/>
    <w:rsid w:val="003773A3"/>
    <w:rsid w:val="00377F7F"/>
    <w:rsid w:val="0038181D"/>
    <w:rsid w:val="0038574D"/>
    <w:rsid w:val="00386205"/>
    <w:rsid w:val="0038751D"/>
    <w:rsid w:val="0039162C"/>
    <w:rsid w:val="003928EC"/>
    <w:rsid w:val="00394500"/>
    <w:rsid w:val="00395F49"/>
    <w:rsid w:val="003B2471"/>
    <w:rsid w:val="003B2E82"/>
    <w:rsid w:val="003B4196"/>
    <w:rsid w:val="003B69FD"/>
    <w:rsid w:val="003C2035"/>
    <w:rsid w:val="003C629C"/>
    <w:rsid w:val="003D04BB"/>
    <w:rsid w:val="003D22F9"/>
    <w:rsid w:val="003D5735"/>
    <w:rsid w:val="003E2EC4"/>
    <w:rsid w:val="003E5D22"/>
    <w:rsid w:val="003F252B"/>
    <w:rsid w:val="003F7077"/>
    <w:rsid w:val="003F73CB"/>
    <w:rsid w:val="003F7DAD"/>
    <w:rsid w:val="00402C39"/>
    <w:rsid w:val="00402DCA"/>
    <w:rsid w:val="0041461B"/>
    <w:rsid w:val="00415CE6"/>
    <w:rsid w:val="00416EFE"/>
    <w:rsid w:val="00423B80"/>
    <w:rsid w:val="004247DE"/>
    <w:rsid w:val="00426806"/>
    <w:rsid w:val="004301B0"/>
    <w:rsid w:val="00433AE6"/>
    <w:rsid w:val="00434E8F"/>
    <w:rsid w:val="00443F4D"/>
    <w:rsid w:val="00443F8B"/>
    <w:rsid w:val="00451BDD"/>
    <w:rsid w:val="00452334"/>
    <w:rsid w:val="00454D55"/>
    <w:rsid w:val="00455E75"/>
    <w:rsid w:val="00457149"/>
    <w:rsid w:val="00460A34"/>
    <w:rsid w:val="00460B36"/>
    <w:rsid w:val="00461293"/>
    <w:rsid w:val="00475191"/>
    <w:rsid w:val="00482EEF"/>
    <w:rsid w:val="0048380D"/>
    <w:rsid w:val="00484689"/>
    <w:rsid w:val="00484C72"/>
    <w:rsid w:val="00490E40"/>
    <w:rsid w:val="004924A3"/>
    <w:rsid w:val="004949AF"/>
    <w:rsid w:val="0049568A"/>
    <w:rsid w:val="00496752"/>
    <w:rsid w:val="004A2261"/>
    <w:rsid w:val="004B004D"/>
    <w:rsid w:val="004C0AD7"/>
    <w:rsid w:val="004C5C90"/>
    <w:rsid w:val="004C786B"/>
    <w:rsid w:val="004D3921"/>
    <w:rsid w:val="004D5FE8"/>
    <w:rsid w:val="004D6610"/>
    <w:rsid w:val="004D77A1"/>
    <w:rsid w:val="004E1B60"/>
    <w:rsid w:val="004E533B"/>
    <w:rsid w:val="004E6B93"/>
    <w:rsid w:val="00501F53"/>
    <w:rsid w:val="00502019"/>
    <w:rsid w:val="005021E9"/>
    <w:rsid w:val="00502A74"/>
    <w:rsid w:val="00502F35"/>
    <w:rsid w:val="005069F5"/>
    <w:rsid w:val="00512C9F"/>
    <w:rsid w:val="005130E1"/>
    <w:rsid w:val="00513426"/>
    <w:rsid w:val="00515B72"/>
    <w:rsid w:val="00517385"/>
    <w:rsid w:val="0052105D"/>
    <w:rsid w:val="00534FD1"/>
    <w:rsid w:val="00535624"/>
    <w:rsid w:val="005369FA"/>
    <w:rsid w:val="00540730"/>
    <w:rsid w:val="00546EFF"/>
    <w:rsid w:val="00551A34"/>
    <w:rsid w:val="00553585"/>
    <w:rsid w:val="00555161"/>
    <w:rsid w:val="005576CF"/>
    <w:rsid w:val="00566B29"/>
    <w:rsid w:val="0057068A"/>
    <w:rsid w:val="00571C6C"/>
    <w:rsid w:val="0057468C"/>
    <w:rsid w:val="00574DE7"/>
    <w:rsid w:val="00576761"/>
    <w:rsid w:val="00585BA4"/>
    <w:rsid w:val="00586928"/>
    <w:rsid w:val="00592313"/>
    <w:rsid w:val="00597E88"/>
    <w:rsid w:val="005A2B8D"/>
    <w:rsid w:val="005A3BAC"/>
    <w:rsid w:val="005A4F80"/>
    <w:rsid w:val="005A6623"/>
    <w:rsid w:val="005A6A37"/>
    <w:rsid w:val="005A6E4F"/>
    <w:rsid w:val="005A7E89"/>
    <w:rsid w:val="005B2F56"/>
    <w:rsid w:val="005B43B6"/>
    <w:rsid w:val="005B6182"/>
    <w:rsid w:val="005B6CC6"/>
    <w:rsid w:val="005B7E2C"/>
    <w:rsid w:val="005C087E"/>
    <w:rsid w:val="005C1AEE"/>
    <w:rsid w:val="005C2819"/>
    <w:rsid w:val="005C7FCE"/>
    <w:rsid w:val="005D1F79"/>
    <w:rsid w:val="005D3CB8"/>
    <w:rsid w:val="005D5F4C"/>
    <w:rsid w:val="005D6D97"/>
    <w:rsid w:val="005D7F7A"/>
    <w:rsid w:val="005E02F0"/>
    <w:rsid w:val="005E05DE"/>
    <w:rsid w:val="005E095C"/>
    <w:rsid w:val="005E5C9E"/>
    <w:rsid w:val="005E7ED6"/>
    <w:rsid w:val="005F2E33"/>
    <w:rsid w:val="005F3BA9"/>
    <w:rsid w:val="005F4066"/>
    <w:rsid w:val="005F57AF"/>
    <w:rsid w:val="005F6BF8"/>
    <w:rsid w:val="006030D2"/>
    <w:rsid w:val="006077F0"/>
    <w:rsid w:val="00607E91"/>
    <w:rsid w:val="006109F9"/>
    <w:rsid w:val="00610B31"/>
    <w:rsid w:val="006134A5"/>
    <w:rsid w:val="006178B3"/>
    <w:rsid w:val="00622359"/>
    <w:rsid w:val="00624936"/>
    <w:rsid w:val="00624EA9"/>
    <w:rsid w:val="00627E9D"/>
    <w:rsid w:val="006318CC"/>
    <w:rsid w:val="00636A92"/>
    <w:rsid w:val="00647183"/>
    <w:rsid w:val="00647FF5"/>
    <w:rsid w:val="006520B9"/>
    <w:rsid w:val="00653F75"/>
    <w:rsid w:val="00657047"/>
    <w:rsid w:val="0065709E"/>
    <w:rsid w:val="00665525"/>
    <w:rsid w:val="006657D0"/>
    <w:rsid w:val="006703B2"/>
    <w:rsid w:val="00673606"/>
    <w:rsid w:val="00674F80"/>
    <w:rsid w:val="00677D42"/>
    <w:rsid w:val="00682A15"/>
    <w:rsid w:val="00683246"/>
    <w:rsid w:val="006866B9"/>
    <w:rsid w:val="006A1E1F"/>
    <w:rsid w:val="006A3281"/>
    <w:rsid w:val="006A3B00"/>
    <w:rsid w:val="006A45A0"/>
    <w:rsid w:val="006A5039"/>
    <w:rsid w:val="006B08BC"/>
    <w:rsid w:val="006B20D9"/>
    <w:rsid w:val="006B5A28"/>
    <w:rsid w:val="006B70FC"/>
    <w:rsid w:val="006C0947"/>
    <w:rsid w:val="006C2558"/>
    <w:rsid w:val="006C37C5"/>
    <w:rsid w:val="006C44EE"/>
    <w:rsid w:val="006D19B6"/>
    <w:rsid w:val="006D3A52"/>
    <w:rsid w:val="006D7A0D"/>
    <w:rsid w:val="006E00BC"/>
    <w:rsid w:val="006E4280"/>
    <w:rsid w:val="006F35EC"/>
    <w:rsid w:val="006F47AF"/>
    <w:rsid w:val="006F610B"/>
    <w:rsid w:val="007068AB"/>
    <w:rsid w:val="00710960"/>
    <w:rsid w:val="007111DD"/>
    <w:rsid w:val="00715E00"/>
    <w:rsid w:val="00717A21"/>
    <w:rsid w:val="007232D8"/>
    <w:rsid w:val="00723C35"/>
    <w:rsid w:val="00734255"/>
    <w:rsid w:val="007354FE"/>
    <w:rsid w:val="00737921"/>
    <w:rsid w:val="007475BE"/>
    <w:rsid w:val="007511BD"/>
    <w:rsid w:val="00752402"/>
    <w:rsid w:val="0076058A"/>
    <w:rsid w:val="00761ED2"/>
    <w:rsid w:val="00765766"/>
    <w:rsid w:val="00771A03"/>
    <w:rsid w:val="00771C78"/>
    <w:rsid w:val="00781B23"/>
    <w:rsid w:val="007900A4"/>
    <w:rsid w:val="007906DE"/>
    <w:rsid w:val="007924B8"/>
    <w:rsid w:val="00793828"/>
    <w:rsid w:val="007945A7"/>
    <w:rsid w:val="0079663C"/>
    <w:rsid w:val="00796D31"/>
    <w:rsid w:val="007A19F0"/>
    <w:rsid w:val="007A6F9C"/>
    <w:rsid w:val="007B1959"/>
    <w:rsid w:val="007C0453"/>
    <w:rsid w:val="007C30AE"/>
    <w:rsid w:val="007C60D0"/>
    <w:rsid w:val="007D31C8"/>
    <w:rsid w:val="007D42A0"/>
    <w:rsid w:val="007D473D"/>
    <w:rsid w:val="007D6DEB"/>
    <w:rsid w:val="007D7FB9"/>
    <w:rsid w:val="007E3C47"/>
    <w:rsid w:val="007E612B"/>
    <w:rsid w:val="007E66EF"/>
    <w:rsid w:val="007E7453"/>
    <w:rsid w:val="007F5365"/>
    <w:rsid w:val="007F5888"/>
    <w:rsid w:val="0080054F"/>
    <w:rsid w:val="00802631"/>
    <w:rsid w:val="00803A8C"/>
    <w:rsid w:val="00804832"/>
    <w:rsid w:val="008102E4"/>
    <w:rsid w:val="00812BB9"/>
    <w:rsid w:val="00814DFD"/>
    <w:rsid w:val="008166E8"/>
    <w:rsid w:val="00817574"/>
    <w:rsid w:val="00820080"/>
    <w:rsid w:val="00822919"/>
    <w:rsid w:val="00823485"/>
    <w:rsid w:val="00824F03"/>
    <w:rsid w:val="008257F8"/>
    <w:rsid w:val="008276AD"/>
    <w:rsid w:val="008314E1"/>
    <w:rsid w:val="00836303"/>
    <w:rsid w:val="00837233"/>
    <w:rsid w:val="00847235"/>
    <w:rsid w:val="008553C3"/>
    <w:rsid w:val="00856FF7"/>
    <w:rsid w:val="00860895"/>
    <w:rsid w:val="00862D79"/>
    <w:rsid w:val="00867739"/>
    <w:rsid w:val="0087161C"/>
    <w:rsid w:val="00872CA5"/>
    <w:rsid w:val="00877758"/>
    <w:rsid w:val="00880E65"/>
    <w:rsid w:val="00881A14"/>
    <w:rsid w:val="00881B2A"/>
    <w:rsid w:val="00881D19"/>
    <w:rsid w:val="008827EA"/>
    <w:rsid w:val="008851BB"/>
    <w:rsid w:val="00887B6B"/>
    <w:rsid w:val="00887CA1"/>
    <w:rsid w:val="00890FDA"/>
    <w:rsid w:val="0089476F"/>
    <w:rsid w:val="008A47AF"/>
    <w:rsid w:val="008B0AA0"/>
    <w:rsid w:val="008B320B"/>
    <w:rsid w:val="008B5B66"/>
    <w:rsid w:val="008B682A"/>
    <w:rsid w:val="008C039F"/>
    <w:rsid w:val="008C080F"/>
    <w:rsid w:val="008C16E0"/>
    <w:rsid w:val="008C322F"/>
    <w:rsid w:val="008C53E4"/>
    <w:rsid w:val="008C7C38"/>
    <w:rsid w:val="008D31E5"/>
    <w:rsid w:val="008D3FDC"/>
    <w:rsid w:val="008E3A72"/>
    <w:rsid w:val="008E76D7"/>
    <w:rsid w:val="008F24F4"/>
    <w:rsid w:val="008F29BC"/>
    <w:rsid w:val="008F4DB4"/>
    <w:rsid w:val="00906831"/>
    <w:rsid w:val="00907E02"/>
    <w:rsid w:val="00912A13"/>
    <w:rsid w:val="00916F57"/>
    <w:rsid w:val="0092159D"/>
    <w:rsid w:val="009231E2"/>
    <w:rsid w:val="0092514C"/>
    <w:rsid w:val="00927415"/>
    <w:rsid w:val="009304BA"/>
    <w:rsid w:val="0093301B"/>
    <w:rsid w:val="009351BC"/>
    <w:rsid w:val="00936A26"/>
    <w:rsid w:val="00942A21"/>
    <w:rsid w:val="009463AA"/>
    <w:rsid w:val="009505E5"/>
    <w:rsid w:val="009518B1"/>
    <w:rsid w:val="00956417"/>
    <w:rsid w:val="00966C5B"/>
    <w:rsid w:val="00967AA3"/>
    <w:rsid w:val="00972E19"/>
    <w:rsid w:val="00975540"/>
    <w:rsid w:val="009768D4"/>
    <w:rsid w:val="00977C96"/>
    <w:rsid w:val="00981772"/>
    <w:rsid w:val="00981C2E"/>
    <w:rsid w:val="00982076"/>
    <w:rsid w:val="00985DF6"/>
    <w:rsid w:val="009868B2"/>
    <w:rsid w:val="0098695D"/>
    <w:rsid w:val="00986E9A"/>
    <w:rsid w:val="0098789B"/>
    <w:rsid w:val="00991483"/>
    <w:rsid w:val="009958CF"/>
    <w:rsid w:val="00996174"/>
    <w:rsid w:val="009A0203"/>
    <w:rsid w:val="009A3C0A"/>
    <w:rsid w:val="009A4587"/>
    <w:rsid w:val="009A5A25"/>
    <w:rsid w:val="009B3A63"/>
    <w:rsid w:val="009C3A26"/>
    <w:rsid w:val="009C4AF1"/>
    <w:rsid w:val="009C72C2"/>
    <w:rsid w:val="009D0D49"/>
    <w:rsid w:val="009D0D66"/>
    <w:rsid w:val="009D510E"/>
    <w:rsid w:val="009D5721"/>
    <w:rsid w:val="009D5C41"/>
    <w:rsid w:val="009D6046"/>
    <w:rsid w:val="009E1926"/>
    <w:rsid w:val="009E6172"/>
    <w:rsid w:val="009E6202"/>
    <w:rsid w:val="009F74E9"/>
    <w:rsid w:val="00A01A47"/>
    <w:rsid w:val="00A06DB2"/>
    <w:rsid w:val="00A1629E"/>
    <w:rsid w:val="00A20035"/>
    <w:rsid w:val="00A214D8"/>
    <w:rsid w:val="00A21706"/>
    <w:rsid w:val="00A2228E"/>
    <w:rsid w:val="00A238F4"/>
    <w:rsid w:val="00A239E4"/>
    <w:rsid w:val="00A24C27"/>
    <w:rsid w:val="00A265BF"/>
    <w:rsid w:val="00A30D03"/>
    <w:rsid w:val="00A3583D"/>
    <w:rsid w:val="00A35D56"/>
    <w:rsid w:val="00A366DD"/>
    <w:rsid w:val="00A36B8B"/>
    <w:rsid w:val="00A36EE0"/>
    <w:rsid w:val="00A40B64"/>
    <w:rsid w:val="00A40F58"/>
    <w:rsid w:val="00A43436"/>
    <w:rsid w:val="00A43580"/>
    <w:rsid w:val="00A50410"/>
    <w:rsid w:val="00A52FC8"/>
    <w:rsid w:val="00A535FC"/>
    <w:rsid w:val="00A54989"/>
    <w:rsid w:val="00A5764C"/>
    <w:rsid w:val="00A57C9D"/>
    <w:rsid w:val="00A60562"/>
    <w:rsid w:val="00A607AC"/>
    <w:rsid w:val="00A6629E"/>
    <w:rsid w:val="00A663E1"/>
    <w:rsid w:val="00A66630"/>
    <w:rsid w:val="00A72F38"/>
    <w:rsid w:val="00A76D38"/>
    <w:rsid w:val="00A76E6A"/>
    <w:rsid w:val="00A84374"/>
    <w:rsid w:val="00A8465A"/>
    <w:rsid w:val="00A86868"/>
    <w:rsid w:val="00A913EA"/>
    <w:rsid w:val="00A94EF0"/>
    <w:rsid w:val="00AA5B89"/>
    <w:rsid w:val="00AA6114"/>
    <w:rsid w:val="00AA6B70"/>
    <w:rsid w:val="00AB3DCB"/>
    <w:rsid w:val="00AC0179"/>
    <w:rsid w:val="00AC14AE"/>
    <w:rsid w:val="00AC2D05"/>
    <w:rsid w:val="00AC591A"/>
    <w:rsid w:val="00AC5CAF"/>
    <w:rsid w:val="00AC7401"/>
    <w:rsid w:val="00AD0921"/>
    <w:rsid w:val="00AD44A7"/>
    <w:rsid w:val="00AD510D"/>
    <w:rsid w:val="00AD69CB"/>
    <w:rsid w:val="00AD70BE"/>
    <w:rsid w:val="00AE1B17"/>
    <w:rsid w:val="00AE303B"/>
    <w:rsid w:val="00AF12A6"/>
    <w:rsid w:val="00AF1DF7"/>
    <w:rsid w:val="00AF6092"/>
    <w:rsid w:val="00AF6C11"/>
    <w:rsid w:val="00B01854"/>
    <w:rsid w:val="00B02C1F"/>
    <w:rsid w:val="00B06A2D"/>
    <w:rsid w:val="00B1775C"/>
    <w:rsid w:val="00B20619"/>
    <w:rsid w:val="00B210BA"/>
    <w:rsid w:val="00B22CE4"/>
    <w:rsid w:val="00B27018"/>
    <w:rsid w:val="00B32C4B"/>
    <w:rsid w:val="00B333D5"/>
    <w:rsid w:val="00B35760"/>
    <w:rsid w:val="00B40019"/>
    <w:rsid w:val="00B462C9"/>
    <w:rsid w:val="00B47121"/>
    <w:rsid w:val="00B504C0"/>
    <w:rsid w:val="00B528B6"/>
    <w:rsid w:val="00B52ABD"/>
    <w:rsid w:val="00B53286"/>
    <w:rsid w:val="00B537B4"/>
    <w:rsid w:val="00B54623"/>
    <w:rsid w:val="00B55CFD"/>
    <w:rsid w:val="00B57A38"/>
    <w:rsid w:val="00B61DE8"/>
    <w:rsid w:val="00B6281D"/>
    <w:rsid w:val="00B62BBA"/>
    <w:rsid w:val="00B737FA"/>
    <w:rsid w:val="00B76B5B"/>
    <w:rsid w:val="00B80493"/>
    <w:rsid w:val="00B83AED"/>
    <w:rsid w:val="00B84DEF"/>
    <w:rsid w:val="00B863CA"/>
    <w:rsid w:val="00B94F8F"/>
    <w:rsid w:val="00B96B34"/>
    <w:rsid w:val="00BA2BFB"/>
    <w:rsid w:val="00BA2EE5"/>
    <w:rsid w:val="00BA3B5C"/>
    <w:rsid w:val="00BA524C"/>
    <w:rsid w:val="00BA75EB"/>
    <w:rsid w:val="00BB2A6B"/>
    <w:rsid w:val="00BC4038"/>
    <w:rsid w:val="00BC5849"/>
    <w:rsid w:val="00BC73B7"/>
    <w:rsid w:val="00BD143F"/>
    <w:rsid w:val="00BD4EC7"/>
    <w:rsid w:val="00BD4ED9"/>
    <w:rsid w:val="00BD73D2"/>
    <w:rsid w:val="00BE3A42"/>
    <w:rsid w:val="00BE5FCB"/>
    <w:rsid w:val="00BE7736"/>
    <w:rsid w:val="00BF1CBB"/>
    <w:rsid w:val="00BF1D6B"/>
    <w:rsid w:val="00BF344C"/>
    <w:rsid w:val="00BF4DC2"/>
    <w:rsid w:val="00C007BA"/>
    <w:rsid w:val="00C01B6F"/>
    <w:rsid w:val="00C06994"/>
    <w:rsid w:val="00C13D76"/>
    <w:rsid w:val="00C17DBE"/>
    <w:rsid w:val="00C21FE3"/>
    <w:rsid w:val="00C247D8"/>
    <w:rsid w:val="00C2670A"/>
    <w:rsid w:val="00C301DF"/>
    <w:rsid w:val="00C338AF"/>
    <w:rsid w:val="00C4184E"/>
    <w:rsid w:val="00C42503"/>
    <w:rsid w:val="00C46AB6"/>
    <w:rsid w:val="00C46AC6"/>
    <w:rsid w:val="00C46D1F"/>
    <w:rsid w:val="00C502B3"/>
    <w:rsid w:val="00C51335"/>
    <w:rsid w:val="00C51F48"/>
    <w:rsid w:val="00C528CD"/>
    <w:rsid w:val="00C5563B"/>
    <w:rsid w:val="00C57BB8"/>
    <w:rsid w:val="00C638FC"/>
    <w:rsid w:val="00C708F3"/>
    <w:rsid w:val="00C72C69"/>
    <w:rsid w:val="00C74B66"/>
    <w:rsid w:val="00C75227"/>
    <w:rsid w:val="00C76666"/>
    <w:rsid w:val="00C836F5"/>
    <w:rsid w:val="00C9569A"/>
    <w:rsid w:val="00CA00A3"/>
    <w:rsid w:val="00CA4A39"/>
    <w:rsid w:val="00CA634D"/>
    <w:rsid w:val="00CB1E6F"/>
    <w:rsid w:val="00CB7DE9"/>
    <w:rsid w:val="00CC2565"/>
    <w:rsid w:val="00CC4544"/>
    <w:rsid w:val="00CD7D82"/>
    <w:rsid w:val="00CE03C0"/>
    <w:rsid w:val="00CE669C"/>
    <w:rsid w:val="00CF2853"/>
    <w:rsid w:val="00CF5858"/>
    <w:rsid w:val="00D00074"/>
    <w:rsid w:val="00D0453B"/>
    <w:rsid w:val="00D051FB"/>
    <w:rsid w:val="00D07927"/>
    <w:rsid w:val="00D07FEA"/>
    <w:rsid w:val="00D2404E"/>
    <w:rsid w:val="00D25AF8"/>
    <w:rsid w:val="00D26652"/>
    <w:rsid w:val="00D275F8"/>
    <w:rsid w:val="00D27E89"/>
    <w:rsid w:val="00D32C54"/>
    <w:rsid w:val="00D36114"/>
    <w:rsid w:val="00D3732B"/>
    <w:rsid w:val="00D37855"/>
    <w:rsid w:val="00D438FC"/>
    <w:rsid w:val="00D4493B"/>
    <w:rsid w:val="00D5427D"/>
    <w:rsid w:val="00D563DA"/>
    <w:rsid w:val="00D578AB"/>
    <w:rsid w:val="00D60ACC"/>
    <w:rsid w:val="00D618D8"/>
    <w:rsid w:val="00D62E7C"/>
    <w:rsid w:val="00D65018"/>
    <w:rsid w:val="00D66640"/>
    <w:rsid w:val="00D67B9B"/>
    <w:rsid w:val="00D67F72"/>
    <w:rsid w:val="00D73572"/>
    <w:rsid w:val="00D74F26"/>
    <w:rsid w:val="00D762B1"/>
    <w:rsid w:val="00D811CF"/>
    <w:rsid w:val="00D8519B"/>
    <w:rsid w:val="00D938A3"/>
    <w:rsid w:val="00D969B7"/>
    <w:rsid w:val="00DA2669"/>
    <w:rsid w:val="00DA43F0"/>
    <w:rsid w:val="00DB4B16"/>
    <w:rsid w:val="00DC10A9"/>
    <w:rsid w:val="00DC22E1"/>
    <w:rsid w:val="00DC2B32"/>
    <w:rsid w:val="00DD1C57"/>
    <w:rsid w:val="00DE3EC2"/>
    <w:rsid w:val="00DF0DE9"/>
    <w:rsid w:val="00DF2338"/>
    <w:rsid w:val="00E0372B"/>
    <w:rsid w:val="00E070C0"/>
    <w:rsid w:val="00E103BD"/>
    <w:rsid w:val="00E110E1"/>
    <w:rsid w:val="00E136EF"/>
    <w:rsid w:val="00E1521A"/>
    <w:rsid w:val="00E15682"/>
    <w:rsid w:val="00E172A7"/>
    <w:rsid w:val="00E34A1C"/>
    <w:rsid w:val="00E3767E"/>
    <w:rsid w:val="00E37ED5"/>
    <w:rsid w:val="00E44922"/>
    <w:rsid w:val="00E45080"/>
    <w:rsid w:val="00E47161"/>
    <w:rsid w:val="00E52A1F"/>
    <w:rsid w:val="00E53187"/>
    <w:rsid w:val="00E53188"/>
    <w:rsid w:val="00E548ED"/>
    <w:rsid w:val="00E569AB"/>
    <w:rsid w:val="00E64CD7"/>
    <w:rsid w:val="00E66E6A"/>
    <w:rsid w:val="00E678A0"/>
    <w:rsid w:val="00E71638"/>
    <w:rsid w:val="00E74B6D"/>
    <w:rsid w:val="00E757F3"/>
    <w:rsid w:val="00E75FF7"/>
    <w:rsid w:val="00E86C8E"/>
    <w:rsid w:val="00E90891"/>
    <w:rsid w:val="00E91B8E"/>
    <w:rsid w:val="00E921B2"/>
    <w:rsid w:val="00E958E1"/>
    <w:rsid w:val="00EA7C8B"/>
    <w:rsid w:val="00EB0A12"/>
    <w:rsid w:val="00EB1DE8"/>
    <w:rsid w:val="00EC6942"/>
    <w:rsid w:val="00ED2ADA"/>
    <w:rsid w:val="00EE0083"/>
    <w:rsid w:val="00EE137B"/>
    <w:rsid w:val="00EE1FDB"/>
    <w:rsid w:val="00EE3B29"/>
    <w:rsid w:val="00EF55D6"/>
    <w:rsid w:val="00F16840"/>
    <w:rsid w:val="00F227E1"/>
    <w:rsid w:val="00F22DD2"/>
    <w:rsid w:val="00F334D8"/>
    <w:rsid w:val="00F35F9E"/>
    <w:rsid w:val="00F40964"/>
    <w:rsid w:val="00F51FD0"/>
    <w:rsid w:val="00F54665"/>
    <w:rsid w:val="00F54AD8"/>
    <w:rsid w:val="00F631D8"/>
    <w:rsid w:val="00F675CC"/>
    <w:rsid w:val="00F67DFE"/>
    <w:rsid w:val="00F71789"/>
    <w:rsid w:val="00F71A85"/>
    <w:rsid w:val="00F71FD3"/>
    <w:rsid w:val="00F7338A"/>
    <w:rsid w:val="00F73E2D"/>
    <w:rsid w:val="00F74D1A"/>
    <w:rsid w:val="00F801B6"/>
    <w:rsid w:val="00F819C9"/>
    <w:rsid w:val="00F91ABE"/>
    <w:rsid w:val="00FA3F02"/>
    <w:rsid w:val="00FA7946"/>
    <w:rsid w:val="00FB323B"/>
    <w:rsid w:val="00FB5819"/>
    <w:rsid w:val="00FC2A14"/>
    <w:rsid w:val="00FC317F"/>
    <w:rsid w:val="00FC3BA4"/>
    <w:rsid w:val="00FC7786"/>
    <w:rsid w:val="00FD4AD7"/>
    <w:rsid w:val="00FD5649"/>
    <w:rsid w:val="00FE1380"/>
    <w:rsid w:val="00FE16F2"/>
    <w:rsid w:val="00FE1728"/>
    <w:rsid w:val="00FE2BCE"/>
    <w:rsid w:val="00F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4f9cc3"/>
    </o:shapedefaults>
    <o:shapelayout v:ext="edit">
      <o:idmap v:ext="edit" data="1"/>
    </o:shapelayout>
  </w:shapeDefaults>
  <w:decimalSymbol w:val="."/>
  <w:listSeparator w:val=","/>
  <w15:docId w15:val="{E605FE68-119D-45FC-BF05-632DEC25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335"/>
    <w:pPr>
      <w:spacing w:after="120" w:line="240" w:lineRule="auto"/>
    </w:pPr>
  </w:style>
  <w:style w:type="paragraph" w:styleId="Heading1">
    <w:name w:val="heading 1"/>
    <w:basedOn w:val="Heading2"/>
    <w:next w:val="Heading2"/>
    <w:link w:val="Heading1Char"/>
    <w:uiPriority w:val="9"/>
    <w:qFormat/>
    <w:rsid w:val="00D73572"/>
    <w:pPr>
      <w:pageBreakBefore/>
      <w:numPr>
        <w:ilvl w:val="0"/>
      </w:numPr>
      <w:spacing w:before="600" w:after="160"/>
      <w:outlineLvl w:val="0"/>
    </w:pPr>
    <w:rPr>
      <w:rFonts w:eastAsia="Batang" w:cstheme="minorHAnsi"/>
      <w:caps/>
      <w:color w:val="000000" w:themeColor="text1"/>
      <w:spacing w:val="30"/>
      <w:kern w:val="0"/>
      <w:sz w:val="36"/>
      <w:szCs w:val="32"/>
      <w:lang w:eastAsia="ko-KR"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2670A"/>
    <w:pPr>
      <w:keepLines/>
      <w:numPr>
        <w:ilvl w:val="1"/>
        <w:numId w:val="2"/>
      </w:numPr>
      <w:spacing w:before="360" w:after="200" w:line="276" w:lineRule="auto"/>
      <w:ind w:left="720" w:hanging="720"/>
      <w:outlineLvl w:val="1"/>
    </w:pPr>
    <w:rPr>
      <w:rFonts w:cs="Arial"/>
      <w:b/>
      <w:iCs/>
      <w:color w:val="000000"/>
      <w:spacing w:val="20"/>
      <w:kern w:val="2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5080"/>
    <w:pPr>
      <w:numPr>
        <w:ilvl w:val="2"/>
        <w:numId w:val="2"/>
      </w:numPr>
      <w:spacing w:before="180"/>
      <w:ind w:left="720"/>
      <w:outlineLvl w:val="2"/>
    </w:pPr>
    <w:rPr>
      <w:rFonts w:eastAsia="Times New Roman" w:cs="Arial"/>
      <w:b/>
      <w:bCs/>
      <w:color w:val="466EA5"/>
      <w:spacing w:val="10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51335"/>
    <w:pPr>
      <w:spacing w:before="120" w:after="60"/>
      <w:outlineLvl w:val="3"/>
    </w:pPr>
    <w:rPr>
      <w:rFonts w:eastAsia="Batang" w:cs="Arial"/>
      <w:color w:val="6887B6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133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466EA5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75CC"/>
    <w:pPr>
      <w:numPr>
        <w:ilvl w:val="5"/>
        <w:numId w:val="2"/>
      </w:numPr>
      <w:spacing w:after="60"/>
      <w:outlineLvl w:val="5"/>
    </w:pPr>
    <w:rPr>
      <w:rFonts w:ascii="Arial" w:eastAsia="Times New Roman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675CC"/>
    <w:pPr>
      <w:numPr>
        <w:ilvl w:val="6"/>
        <w:numId w:val="2"/>
      </w:numPr>
      <w:spacing w:after="40"/>
      <w:contextualSpacing/>
      <w:outlineLvl w:val="6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C51335"/>
    <w:pPr>
      <w:framePr w:hSpace="187" w:wrap="around" w:vAnchor="text" w:hAnchor="text" w:y="1"/>
      <w:numPr>
        <w:ilvl w:val="7"/>
        <w:numId w:val="2"/>
      </w:numPr>
      <w:shd w:val="clear" w:color="auto" w:fill="A4BCDD"/>
      <w:spacing w:before="120"/>
      <w:suppressOverlap/>
      <w:outlineLvl w:val="7"/>
    </w:pPr>
    <w:rPr>
      <w:rFonts w:ascii="AvantGarde Bk BT" w:eastAsia="Times New Roman" w:hAnsi="AvantGarde Bk BT" w:cs="Arial"/>
      <w:b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675C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670A"/>
    <w:rPr>
      <w:rFonts w:cs="Arial"/>
      <w:b/>
      <w:iCs/>
      <w:color w:val="000000"/>
      <w:spacing w:val="20"/>
      <w:kern w:val="2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1335"/>
    <w:rPr>
      <w:rFonts w:eastAsia="Batang" w:cs="Arial"/>
      <w:color w:val="6887B6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3572"/>
    <w:rPr>
      <w:rFonts w:eastAsia="Batang" w:cstheme="minorHAnsi"/>
      <w:b/>
      <w:iCs/>
      <w:caps/>
      <w:color w:val="000000" w:themeColor="text1"/>
      <w:spacing w:val="30"/>
      <w:sz w:val="36"/>
      <w:szCs w:val="32"/>
      <w:lang w:eastAsia="ko-KR"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E45080"/>
    <w:rPr>
      <w:rFonts w:eastAsia="Times New Roman" w:cs="Arial"/>
      <w:b/>
      <w:bCs/>
      <w:color w:val="466EA5"/>
      <w:spacing w:val="1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675CC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675CC"/>
    <w:rPr>
      <w:rFonts w:ascii="Arial" w:eastAsia="Times New Roman" w:hAnsi="Arial" w:cs="Arial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51335"/>
    <w:rPr>
      <w:rFonts w:ascii="AvantGarde Bk BT" w:eastAsia="Times New Roman" w:hAnsi="AvantGarde Bk BT" w:cs="Arial"/>
      <w:b/>
      <w:sz w:val="20"/>
      <w:szCs w:val="24"/>
      <w:shd w:val="clear" w:color="auto" w:fill="A4BCDD"/>
    </w:rPr>
  </w:style>
  <w:style w:type="paragraph" w:customStyle="1" w:styleId="BodyCopy">
    <w:name w:val="*Body Copy"/>
    <w:basedOn w:val="Normal"/>
    <w:next w:val="Normal"/>
    <w:link w:val="BodyCopyChar"/>
    <w:rsid w:val="00F675CC"/>
    <w:pPr>
      <w:widowControl w:val="0"/>
      <w:tabs>
        <w:tab w:val="left" w:pos="261"/>
      </w:tabs>
      <w:autoSpaceDE w:val="0"/>
      <w:autoSpaceDN w:val="0"/>
      <w:adjustRightInd w:val="0"/>
      <w:spacing w:before="120"/>
      <w:textAlignment w:val="center"/>
    </w:pPr>
    <w:rPr>
      <w:rFonts w:ascii="Lucida Sans" w:eastAsia="Times New Roman" w:hAnsi="Lucida Sans" w:cs="Times New Roman"/>
      <w:color w:val="000000"/>
      <w:spacing w:val="-5"/>
      <w:kern w:val="20"/>
      <w:sz w:val="20"/>
      <w:szCs w:val="20"/>
    </w:rPr>
  </w:style>
  <w:style w:type="character" w:customStyle="1" w:styleId="BodyCopyChar">
    <w:name w:val="*Body Copy Char"/>
    <w:basedOn w:val="DefaultParagraphFont"/>
    <w:link w:val="BodyCopy"/>
    <w:rsid w:val="00F675CC"/>
    <w:rPr>
      <w:rFonts w:ascii="Lucida Sans" w:eastAsia="Times New Roman" w:hAnsi="Lucida Sans" w:cs="Times New Roman"/>
      <w:color w:val="000000"/>
      <w:spacing w:val="-5"/>
      <w:kern w:val="20"/>
      <w:sz w:val="20"/>
      <w:szCs w:val="20"/>
    </w:rPr>
  </w:style>
  <w:style w:type="paragraph" w:customStyle="1" w:styleId="Bullet1">
    <w:name w:val="Bullet 1"/>
    <w:link w:val="Bullet1Char"/>
    <w:rsid w:val="00C51335"/>
    <w:pPr>
      <w:numPr>
        <w:numId w:val="4"/>
      </w:numPr>
      <w:spacing w:after="60" w:line="240" w:lineRule="auto"/>
    </w:pPr>
    <w:rPr>
      <w:rFonts w:ascii="Lucida Sans" w:eastAsia="Batang" w:hAnsi="Lucida Sans" w:cs="Times New Roman"/>
      <w:spacing w:val="-5"/>
      <w:sz w:val="20"/>
      <w:szCs w:val="20"/>
      <w:lang w:eastAsia="ko-KR" w:bidi="ta-IN"/>
    </w:rPr>
  </w:style>
  <w:style w:type="character" w:customStyle="1" w:styleId="Bullet1Char">
    <w:name w:val="Bullet 1 Char"/>
    <w:basedOn w:val="DefaultParagraphFont"/>
    <w:link w:val="Bullet1"/>
    <w:rsid w:val="00C51335"/>
    <w:rPr>
      <w:rFonts w:ascii="Lucida Sans" w:eastAsia="Batang" w:hAnsi="Lucida Sans" w:cs="Times New Roman"/>
      <w:spacing w:val="-5"/>
      <w:sz w:val="20"/>
      <w:szCs w:val="20"/>
      <w:lang w:eastAsia="ko-KR" w:bidi="ta-IN"/>
    </w:rPr>
  </w:style>
  <w:style w:type="paragraph" w:customStyle="1" w:styleId="ResumeBullet1">
    <w:name w:val="Resume Bullet 1"/>
    <w:rsid w:val="00C51335"/>
    <w:pPr>
      <w:numPr>
        <w:numId w:val="1"/>
      </w:numPr>
      <w:spacing w:after="40" w:line="240" w:lineRule="auto"/>
    </w:pPr>
    <w:rPr>
      <w:rFonts w:ascii="Lucida Sans" w:eastAsia="Times" w:hAnsi="Lucida Sans" w:cs="Times New Roman"/>
      <w:spacing w:val="-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13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466EA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335"/>
    <w:rPr>
      <w:rFonts w:asciiTheme="majorHAnsi" w:eastAsiaTheme="majorEastAsia" w:hAnsiTheme="majorHAnsi" w:cstheme="majorBidi"/>
      <w:color w:val="466EA5"/>
      <w:spacing w:val="5"/>
      <w:kern w:val="28"/>
      <w:sz w:val="5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F67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D489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51335"/>
    <w:rPr>
      <w:rFonts w:asciiTheme="majorHAnsi" w:eastAsiaTheme="majorEastAsia" w:hAnsiTheme="majorHAnsi" w:cstheme="majorBidi"/>
      <w:color w:val="466EA5"/>
    </w:rPr>
  </w:style>
  <w:style w:type="paragraph" w:customStyle="1" w:styleId="Urgent">
    <w:name w:val="Urgent"/>
    <w:basedOn w:val="Normal"/>
    <w:link w:val="UrgentChar"/>
    <w:qFormat/>
    <w:rsid w:val="00624936"/>
    <w:rPr>
      <w:b/>
      <w:caps/>
      <w:color w:val="FF0000"/>
      <w:sz w:val="72"/>
      <w:szCs w:val="72"/>
    </w:rPr>
  </w:style>
  <w:style w:type="character" w:customStyle="1" w:styleId="UrgentChar">
    <w:name w:val="Urgent Char"/>
    <w:basedOn w:val="DefaultParagraphFont"/>
    <w:link w:val="Urgent"/>
    <w:rsid w:val="00624936"/>
    <w:rPr>
      <w:b/>
      <w:caps/>
      <w:color w:val="FF000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C51335"/>
    <w:pPr>
      <w:keepNext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iCs w:val="0"/>
      <w:caps w:val="0"/>
      <w:color w:val="466EA5"/>
      <w:spacing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147C"/>
    <w:pPr>
      <w:tabs>
        <w:tab w:val="left" w:pos="440"/>
        <w:tab w:val="right" w:leader="dot" w:pos="9350"/>
      </w:tabs>
      <w:spacing w:before="240"/>
    </w:pPr>
    <w:rPr>
      <w:b/>
      <w:noProof/>
      <w:sz w:val="24"/>
      <w:lang w:bidi="ta-IN"/>
    </w:rPr>
  </w:style>
  <w:style w:type="paragraph" w:styleId="TOC2">
    <w:name w:val="toc 2"/>
    <w:basedOn w:val="Normal"/>
    <w:next w:val="Normal"/>
    <w:autoRedefine/>
    <w:uiPriority w:val="39"/>
    <w:unhideWhenUsed/>
    <w:rsid w:val="007900A4"/>
    <w:pPr>
      <w:tabs>
        <w:tab w:val="left" w:pos="880"/>
        <w:tab w:val="right" w:leader="dot" w:pos="9350"/>
      </w:tabs>
      <w:spacing w:before="120" w:after="6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51335"/>
    <w:pPr>
      <w:tabs>
        <w:tab w:val="left" w:pos="1320"/>
        <w:tab w:val="right" w:leader="dot" w:pos="9350"/>
      </w:tabs>
      <w:spacing w:after="0"/>
      <w:ind w:left="440"/>
    </w:pPr>
    <w:rPr>
      <w:noProof/>
      <w:color w:val="466EA5"/>
      <w:sz w:val="20"/>
    </w:rPr>
  </w:style>
  <w:style w:type="character" w:styleId="Hyperlink">
    <w:name w:val="Hyperlink"/>
    <w:basedOn w:val="DefaultParagraphFont"/>
    <w:uiPriority w:val="99"/>
    <w:unhideWhenUsed/>
    <w:rsid w:val="007F58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1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773A3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773A3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Subsection">
    <w:name w:val="Header - Subsection"/>
    <w:uiPriority w:val="99"/>
    <w:rsid w:val="003773A3"/>
    <w:pPr>
      <w:keepNext/>
      <w:pBdr>
        <w:bottom w:val="single" w:sz="8" w:space="1" w:color="808080"/>
      </w:pBdr>
      <w:spacing w:after="0" w:line="240" w:lineRule="auto"/>
    </w:pPr>
    <w:rPr>
      <w:rFonts w:ascii="Lucida Sans" w:eastAsia="Times New Roman" w:hAnsi="Lucida Sans" w:cs="Lucida Sans"/>
      <w:b/>
      <w:bCs/>
      <w:spacing w:val="-5"/>
      <w:kern w:val="20"/>
      <w:sz w:val="28"/>
      <w:szCs w:val="28"/>
    </w:rPr>
  </w:style>
  <w:style w:type="character" w:customStyle="1" w:styleId="TOCHeader">
    <w:name w:val="TOC Header"/>
    <w:basedOn w:val="DefaultParagraphFont"/>
    <w:uiPriority w:val="99"/>
    <w:rsid w:val="00C51335"/>
    <w:rPr>
      <w:rFonts w:ascii="Lucida Bright" w:hAnsi="Lucida Bright" w:cs="Lucida Bright"/>
      <w:i/>
      <w:iCs/>
      <w:color w:val="466EA5"/>
      <w:sz w:val="40"/>
    </w:rPr>
  </w:style>
  <w:style w:type="paragraph" w:styleId="Footer">
    <w:name w:val="footer"/>
    <w:basedOn w:val="Normal"/>
    <w:link w:val="FooterChar"/>
    <w:uiPriority w:val="99"/>
    <w:unhideWhenUsed/>
    <w:rsid w:val="009C4A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4AF1"/>
  </w:style>
  <w:style w:type="paragraph" w:customStyle="1" w:styleId="Objetivos">
    <w:name w:val="Objetivos"/>
    <w:basedOn w:val="Normal"/>
    <w:rsid w:val="00553585"/>
    <w:pPr>
      <w:numPr>
        <w:numId w:val="3"/>
      </w:numPr>
      <w:spacing w:after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cells">
    <w:name w:val="tablecells"/>
    <w:basedOn w:val="Normal"/>
    <w:rsid w:val="006A3281"/>
    <w:pPr>
      <w:autoSpaceDE w:val="0"/>
      <w:autoSpaceDN w:val="0"/>
      <w:spacing w:before="80" w:after="40"/>
    </w:pPr>
    <w:rPr>
      <w:rFonts w:ascii="Lucida Sans" w:eastAsia="Times New Roman" w:hAnsi="Lucida Sans" w:cs="Times New Roman"/>
      <w:color w:val="000000"/>
      <w:spacing w:val="-5"/>
      <w:sz w:val="16"/>
      <w:szCs w:val="16"/>
    </w:rPr>
  </w:style>
  <w:style w:type="paragraph" w:customStyle="1" w:styleId="tableheads">
    <w:name w:val="tableheads"/>
    <w:basedOn w:val="Normal"/>
    <w:rsid w:val="006A3281"/>
    <w:pPr>
      <w:autoSpaceDE w:val="0"/>
      <w:autoSpaceDN w:val="0"/>
      <w:spacing w:before="60" w:after="60"/>
      <w:jc w:val="center"/>
    </w:pPr>
    <w:rPr>
      <w:rFonts w:ascii="Lucida Sans" w:eastAsia="Times New Roman" w:hAnsi="Lucida Sans" w:cs="Times New Roman"/>
      <w:b/>
      <w:bCs/>
      <w:caps/>
      <w:color w:val="FFFFFF"/>
      <w:spacing w:val="-5"/>
      <w:sz w:val="20"/>
      <w:szCs w:val="20"/>
    </w:rPr>
  </w:style>
  <w:style w:type="paragraph" w:customStyle="1" w:styleId="proposal1">
    <w:name w:val="proposal1"/>
    <w:basedOn w:val="Normal"/>
    <w:uiPriority w:val="99"/>
    <w:rsid w:val="008C7C38"/>
    <w:pPr>
      <w:spacing w:after="240"/>
      <w:ind w:left="864"/>
    </w:pPr>
    <w:rPr>
      <w:rFonts w:ascii="Times New Roman" w:eastAsia="Times New Roman" w:hAnsi="Times New Roman" w:cs="Times New Roman"/>
      <w:color w:val="000000"/>
      <w:spacing w:val="10"/>
    </w:rPr>
  </w:style>
  <w:style w:type="table" w:styleId="TableGrid">
    <w:name w:val="Table Grid"/>
    <w:basedOn w:val="TableNormal"/>
    <w:uiPriority w:val="59"/>
    <w:rsid w:val="00423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E3767E"/>
    <w:pPr>
      <w:spacing w:after="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E5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3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33B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276AD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335"/>
    <w:pPr>
      <w:numPr>
        <w:ilvl w:val="1"/>
      </w:numPr>
    </w:pPr>
    <w:rPr>
      <w:rFonts w:asciiTheme="majorHAnsi" w:eastAsiaTheme="majorEastAsia" w:hAnsiTheme="majorHAnsi" w:cstheme="majorBidi"/>
      <w:i/>
      <w:iCs/>
      <w:color w:val="466EA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335"/>
    <w:rPr>
      <w:rFonts w:asciiTheme="majorHAnsi" w:eastAsiaTheme="majorEastAsia" w:hAnsiTheme="majorHAnsi" w:cstheme="majorBidi"/>
      <w:i/>
      <w:iCs/>
      <w:color w:val="466EA5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60B3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51335"/>
    <w:rPr>
      <w:b/>
      <w:bCs/>
      <w:i/>
      <w:iCs/>
      <w:color w:val="466EA5"/>
    </w:rPr>
  </w:style>
  <w:style w:type="character" w:styleId="Emphasis">
    <w:name w:val="Emphasis"/>
    <w:basedOn w:val="DefaultParagraphFont"/>
    <w:uiPriority w:val="20"/>
    <w:qFormat/>
    <w:rsid w:val="005F6BF8"/>
    <w:rPr>
      <w:i/>
      <w:iCs/>
    </w:rPr>
  </w:style>
  <w:style w:type="paragraph" w:styleId="Revision">
    <w:name w:val="Revision"/>
    <w:hidden/>
    <w:uiPriority w:val="99"/>
    <w:semiHidden/>
    <w:rsid w:val="00C46AC6"/>
    <w:pPr>
      <w:spacing w:after="0" w:line="240" w:lineRule="auto"/>
    </w:pPr>
  </w:style>
  <w:style w:type="table" w:customStyle="1" w:styleId="LightList-Accent11">
    <w:name w:val="Light List - Accent 11"/>
    <w:basedOn w:val="TableNormal"/>
    <w:uiPriority w:val="61"/>
    <w:rsid w:val="00D37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1775C"/>
    <w:rPr>
      <w:rFonts w:ascii="Calibri" w:hAnsi="Calibri" w:cs="Calibri"/>
    </w:rPr>
  </w:style>
  <w:style w:type="paragraph" w:customStyle="1" w:styleId="TemplateText">
    <w:name w:val="Template Text"/>
    <w:basedOn w:val="Normal"/>
    <w:link w:val="TemplateTextChar"/>
    <w:qFormat/>
    <w:rsid w:val="005F2E33"/>
    <w:pPr>
      <w:spacing w:after="0"/>
    </w:pPr>
    <w:rPr>
      <w:rFonts w:ascii="Verdana" w:hAnsi="Verdana"/>
      <w:sz w:val="16"/>
      <w:szCs w:val="16"/>
    </w:rPr>
  </w:style>
  <w:style w:type="character" w:customStyle="1" w:styleId="TemplateTextChar">
    <w:name w:val="Template Text Char"/>
    <w:basedOn w:val="DefaultParagraphFont"/>
    <w:link w:val="TemplateText"/>
    <w:rsid w:val="005F2E33"/>
    <w:rPr>
      <w:rFonts w:ascii="Verdana" w:hAnsi="Verdan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66EA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35"/>
    <w:rPr>
      <w:b/>
      <w:bCs/>
      <w:i/>
      <w:iCs/>
      <w:color w:val="466EA5"/>
    </w:rPr>
  </w:style>
  <w:style w:type="character" w:styleId="SubtleReference">
    <w:name w:val="Subtle Reference"/>
    <w:basedOn w:val="DefaultParagraphFont"/>
    <w:uiPriority w:val="31"/>
    <w:qFormat/>
    <w:rsid w:val="00C51335"/>
    <w:rPr>
      <w:smallCaps/>
      <w:color w:val="6887B6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335"/>
    <w:pPr>
      <w:spacing w:after="200"/>
    </w:pPr>
    <w:rPr>
      <w:b/>
      <w:bCs/>
      <w:color w:val="466EA5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C5133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66EA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7FEA"/>
  </w:style>
  <w:style w:type="paragraph" w:customStyle="1" w:styleId="Code">
    <w:name w:val="Code"/>
    <w:basedOn w:val="Normal"/>
    <w:next w:val="Normal"/>
    <w:link w:val="CodeChar"/>
    <w:qFormat/>
    <w:rsid w:val="00D07FEA"/>
    <w:pPr>
      <w:spacing w:after="200" w:line="276" w:lineRule="auto"/>
    </w:pPr>
    <w:rPr>
      <w:rFonts w:ascii="Consolas" w:hAnsi="Consolas" w:cs="Consolas"/>
    </w:rPr>
  </w:style>
  <w:style w:type="character" w:customStyle="1" w:styleId="CodeChar">
    <w:name w:val="Code Char"/>
    <w:basedOn w:val="ListParagraphChar"/>
    <w:link w:val="Code"/>
    <w:rsid w:val="00D07FEA"/>
    <w:rPr>
      <w:rFonts w:ascii="Consolas" w:hAnsi="Consolas" w:cs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7354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866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21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77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30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418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52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66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37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33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587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03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67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70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18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03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512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70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180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32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20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22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66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92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2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32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7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71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84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81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33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522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98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20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63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34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46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892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5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7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45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9757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84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75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43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94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30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768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407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64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958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741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8698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3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986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43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716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8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5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2026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32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49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7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4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2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09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29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34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9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61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912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18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7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4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16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28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80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62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477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73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13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34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85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17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327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83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00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002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056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42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09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85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78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56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06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982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7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57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3037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2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36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8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31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21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61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7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06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22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38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23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85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19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99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48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96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85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52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38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82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87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32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8336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09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98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23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1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057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90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185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92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83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34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802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64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6940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743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350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27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37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757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72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96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468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25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16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49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34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82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342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60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50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63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18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4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438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248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37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357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63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51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71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68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24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802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96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65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718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48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99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76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10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63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52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35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950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00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76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55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94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26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68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4978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676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90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33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39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24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26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093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86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94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97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89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512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217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73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94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13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77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6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7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03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25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63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86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58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70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31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6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90032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968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28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553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05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2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32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410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6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646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98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162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26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34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022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16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94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848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58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59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00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08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20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89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84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38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67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03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98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46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962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53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56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528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91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22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1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4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30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30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01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16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060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69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73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6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76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597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81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74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21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5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5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8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40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46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9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247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08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95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495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56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16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370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7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090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07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76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15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76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03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15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630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362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77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47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107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504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07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2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93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62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6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09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288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0857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14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78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0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5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586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29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22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3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668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77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12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5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82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04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53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15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5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362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47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28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126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75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157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88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5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97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80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96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897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93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88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46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230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232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982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903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54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97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42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57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835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75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0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5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28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797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50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2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535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676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6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803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86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sdn.microsoft.com/en-us/library/aa972129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dn.microsoft.com/en-us/library/aa972129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5557-B1E0-45A2-BA82-16C8935A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YS</Company>
  <LinksUpToDate>false</LinksUpToDate>
  <CharactersWithSpaces>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erranz@microsoft.com</dc:creator>
  <cp:lastModifiedBy>Colen Garoutte-Carson (Experis)</cp:lastModifiedBy>
  <cp:revision>74</cp:revision>
  <cp:lastPrinted>2011-03-30T00:11:00Z</cp:lastPrinted>
  <dcterms:created xsi:type="dcterms:W3CDTF">2013-05-01T18:04:00Z</dcterms:created>
  <dcterms:modified xsi:type="dcterms:W3CDTF">2013-06-06T23:54:00Z</dcterms:modified>
</cp:coreProperties>
</file>